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16C56" w14:textId="77777777" w:rsidR="00917075" w:rsidRPr="00917075" w:rsidRDefault="00DD0E22" w:rsidP="00DD0E22">
      <w:pPr>
        <w:jc w:val="center"/>
        <w:rPr>
          <w:b/>
        </w:rPr>
      </w:pPr>
      <w:r w:rsidRPr="00917075">
        <w:rPr>
          <w:b/>
        </w:rPr>
        <w:t xml:space="preserve">ГОСУДАРСТВЕННЫЙ КОНТРАКТ № </w:t>
      </w:r>
    </w:p>
    <w:p w14:paraId="64D2C9E5" w14:textId="030BF343" w:rsidR="00DD0E22" w:rsidRPr="00917075" w:rsidRDefault="00917075" w:rsidP="00DD0E22">
      <w:pPr>
        <w:jc w:val="center"/>
        <w:rPr>
          <w:b/>
        </w:rPr>
      </w:pPr>
      <w:r w:rsidRPr="00917075">
        <w:rPr>
          <w:b/>
        </w:rPr>
        <w:t xml:space="preserve"> на оказание услуг по </w:t>
      </w:r>
      <w:proofErr w:type="spellStart"/>
      <w:r w:rsidRPr="00917075">
        <w:rPr>
          <w:b/>
        </w:rPr>
        <w:t>эксертизе</w:t>
      </w:r>
      <w:proofErr w:type="spellEnd"/>
      <w:r w:rsidRPr="00917075">
        <w:rPr>
          <w:b/>
        </w:rPr>
        <w:t xml:space="preserve"> и оценке технического состояния оборудования, подготовленного к списанию</w:t>
      </w:r>
    </w:p>
    <w:p w14:paraId="797582C3" w14:textId="77777777" w:rsidR="00B85365" w:rsidRPr="00917075" w:rsidRDefault="0059419C" w:rsidP="00B85365">
      <w:pPr>
        <w:jc w:val="center"/>
        <w:rPr>
          <w:b/>
        </w:rPr>
      </w:pPr>
      <w:r w:rsidRPr="00917075">
        <w:rPr>
          <w:b/>
        </w:rPr>
        <w:t>ИКЗ</w:t>
      </w:r>
      <w:r w:rsidR="009A5E47" w:rsidRPr="00917075">
        <w:rPr>
          <w:b/>
        </w:rPr>
        <w:t xml:space="preserve"> </w:t>
      </w:r>
      <w:r w:rsidR="00B85365" w:rsidRPr="00917075">
        <w:rPr>
          <w:b/>
        </w:rPr>
        <w:t>261242000649624200100100080000000244</w:t>
      </w:r>
    </w:p>
    <w:p w14:paraId="3E48C89C" w14:textId="2C265DC4" w:rsidR="00DD0E22" w:rsidRPr="00917075" w:rsidRDefault="00DD0E22" w:rsidP="00DD0E22">
      <w:pPr>
        <w:jc w:val="center"/>
        <w:rPr>
          <w:b/>
        </w:rPr>
      </w:pPr>
    </w:p>
    <w:p w14:paraId="2D517DFC" w14:textId="77777777" w:rsidR="006311D4" w:rsidRPr="00917075" w:rsidRDefault="006311D4" w:rsidP="00DD0E22">
      <w:pPr>
        <w:jc w:val="center"/>
        <w:rPr>
          <w:b/>
        </w:rPr>
      </w:pPr>
    </w:p>
    <w:p w14:paraId="0944CDFC" w14:textId="6EF4D333" w:rsidR="00DD0E22" w:rsidRPr="00917075" w:rsidRDefault="00DD0E22" w:rsidP="00DD0E22">
      <w:pPr>
        <w:tabs>
          <w:tab w:val="left" w:pos="1035"/>
        </w:tabs>
        <w:jc w:val="both"/>
      </w:pPr>
      <w:r w:rsidRPr="00917075">
        <w:t>д. Тагара</w:t>
      </w:r>
      <w:r w:rsidRPr="00917075">
        <w:tab/>
      </w:r>
      <w:r w:rsidRPr="00917075">
        <w:tab/>
      </w:r>
      <w:r w:rsidRPr="00917075">
        <w:tab/>
      </w:r>
      <w:r w:rsidRPr="00917075">
        <w:tab/>
      </w:r>
      <w:r w:rsidRPr="00917075">
        <w:tab/>
      </w:r>
      <w:r w:rsidRPr="00917075">
        <w:tab/>
      </w:r>
      <w:r w:rsidRPr="00917075">
        <w:tab/>
      </w:r>
      <w:r w:rsidR="00E80882" w:rsidRPr="00917075">
        <w:t xml:space="preserve">  </w:t>
      </w:r>
      <w:r w:rsidR="004C62DE" w:rsidRPr="00917075">
        <w:t xml:space="preserve">                 </w:t>
      </w:r>
      <w:proofErr w:type="gramStart"/>
      <w:r w:rsidR="004C62DE" w:rsidRPr="00917075">
        <w:t xml:space="preserve">   </w:t>
      </w:r>
      <w:r w:rsidRPr="00917075">
        <w:t>«</w:t>
      </w:r>
      <w:proofErr w:type="gramEnd"/>
      <w:r w:rsidRPr="00917075">
        <w:t>___» ___________ 202</w:t>
      </w:r>
      <w:r w:rsidR="004541F5" w:rsidRPr="00917075">
        <w:t>6</w:t>
      </w:r>
      <w:r w:rsidRPr="00917075">
        <w:t xml:space="preserve"> года</w:t>
      </w:r>
    </w:p>
    <w:p w14:paraId="2F9EF0B3" w14:textId="77777777" w:rsidR="00DD0E22" w:rsidRPr="00917075" w:rsidRDefault="00DD0E22" w:rsidP="00DD0E22">
      <w:pPr>
        <w:ind w:firstLine="540"/>
        <w:jc w:val="both"/>
      </w:pPr>
    </w:p>
    <w:p w14:paraId="0C99F65A" w14:textId="47939DC7" w:rsidR="0059419C" w:rsidRPr="00917075" w:rsidRDefault="0059419C" w:rsidP="0059419C">
      <w:pPr>
        <w:ind w:firstLine="540"/>
        <w:jc w:val="both"/>
        <w:rPr>
          <w:rFonts w:eastAsia="SimSun"/>
          <w:b/>
          <w:bCs/>
          <w:iCs/>
          <w:kern w:val="1"/>
          <w:lang w:eastAsia="hi-IN" w:bidi="hi-IN"/>
        </w:rPr>
      </w:pPr>
      <w:r w:rsidRPr="00917075">
        <w:rPr>
          <w:bCs/>
        </w:rPr>
        <w:t>Федеральное казенное учреждение «Колония поселения № 13 с особыми условиями хозяйственной деятельности Главного управления Федеральной службы исполнения наказаний по Красноярскому краю», действующее от имени Российской Федерации, именуемое в дальнейшем «Госу</w:t>
      </w:r>
      <w:r w:rsidR="00187575" w:rsidRPr="00917075">
        <w:rPr>
          <w:bCs/>
        </w:rPr>
        <w:t xml:space="preserve">дарственный заказчик», в лице </w:t>
      </w:r>
      <w:r w:rsidRPr="00917075">
        <w:rPr>
          <w:bCs/>
        </w:rPr>
        <w:t xml:space="preserve">Начальника </w:t>
      </w:r>
      <w:r w:rsidR="004541F5" w:rsidRPr="00917075">
        <w:rPr>
          <w:bCs/>
        </w:rPr>
        <w:t xml:space="preserve">Гасанова Максима </w:t>
      </w:r>
      <w:proofErr w:type="spellStart"/>
      <w:r w:rsidR="004541F5" w:rsidRPr="00917075">
        <w:rPr>
          <w:bCs/>
        </w:rPr>
        <w:t>Шефиевича</w:t>
      </w:r>
      <w:proofErr w:type="spellEnd"/>
      <w:r w:rsidRPr="00917075">
        <w:rPr>
          <w:bCs/>
        </w:rPr>
        <w:t>, действующего на основании Устава, с одной стороны,</w:t>
      </w:r>
      <w:r w:rsidRPr="00917075">
        <w:t xml:space="preserve"> и </w:t>
      </w:r>
      <w:r w:rsidR="009B4DF5" w:rsidRPr="00917075">
        <w:t>________________________________________</w:t>
      </w:r>
      <w:r w:rsidRPr="00917075">
        <w:t>, именуем</w:t>
      </w:r>
      <w:r w:rsidR="009B4DF5" w:rsidRPr="00917075">
        <w:t>ый</w:t>
      </w:r>
      <w:r w:rsidRPr="00917075">
        <w:t xml:space="preserve"> в дал</w:t>
      </w:r>
      <w:r w:rsidR="00187575" w:rsidRPr="00917075">
        <w:t>ьнейшем «</w:t>
      </w:r>
      <w:r w:rsidR="001C6409" w:rsidRPr="00917075">
        <w:t>Исполнитель</w:t>
      </w:r>
      <w:r w:rsidR="00187575" w:rsidRPr="00917075">
        <w:t>»</w:t>
      </w:r>
      <w:r w:rsidRPr="00917075">
        <w:t>, с другой стороны, совместно именуемые «Стороны», руководствуясь пунктом 4 части 1</w:t>
      </w:r>
      <w:r w:rsidR="00187575" w:rsidRPr="00917075">
        <w:t xml:space="preserve"> статьи 93 Федерального закона </w:t>
      </w:r>
      <w:r w:rsidRPr="00917075">
        <w:t>№ 44-ФЗ от 05.04.2013 «О контрактной системе в сфере закупок товаров, работ, услуг для государственных и муниципальных нужд» » (далее - Федеральный Закон), а также итоговым протоколо</w:t>
      </w:r>
      <w:r w:rsidR="00D7256B" w:rsidRPr="00917075">
        <w:t xml:space="preserve">м закупочной сессии </w:t>
      </w:r>
      <w:r w:rsidRPr="00917075">
        <w:t>№ ______________________________ Единого агрегатора торгов «Березка» заключили настоящий Государственный контракт (далее – контракт) о нижеследующем:</w:t>
      </w:r>
    </w:p>
    <w:p w14:paraId="4315FFA9" w14:textId="77777777" w:rsidR="00DD0E22" w:rsidRPr="00917075" w:rsidRDefault="00DD0E22" w:rsidP="00DF6F23">
      <w:pPr>
        <w:tabs>
          <w:tab w:val="left" w:pos="284"/>
          <w:tab w:val="left" w:pos="3686"/>
        </w:tabs>
        <w:suppressAutoHyphens/>
        <w:jc w:val="center"/>
      </w:pPr>
    </w:p>
    <w:p w14:paraId="3DFDC080" w14:textId="77777777" w:rsidR="00DF6F23" w:rsidRPr="00917075" w:rsidRDefault="00DF6F23" w:rsidP="00DF6F23">
      <w:pPr>
        <w:tabs>
          <w:tab w:val="left" w:pos="284"/>
          <w:tab w:val="left" w:pos="3686"/>
        </w:tabs>
        <w:suppressAutoHyphens/>
        <w:jc w:val="center"/>
        <w:rPr>
          <w:b/>
          <w:iCs/>
        </w:rPr>
      </w:pPr>
      <w:r w:rsidRPr="00917075">
        <w:rPr>
          <w:b/>
          <w:iCs/>
        </w:rPr>
        <w:t xml:space="preserve">1. Предмет </w:t>
      </w:r>
      <w:r w:rsidR="009653C9" w:rsidRPr="00917075">
        <w:rPr>
          <w:b/>
          <w:iCs/>
        </w:rPr>
        <w:t>Контракт</w:t>
      </w:r>
      <w:r w:rsidRPr="00917075">
        <w:rPr>
          <w:b/>
          <w:iCs/>
        </w:rPr>
        <w:t>а</w:t>
      </w:r>
    </w:p>
    <w:p w14:paraId="4ACEBAA0" w14:textId="45255141" w:rsidR="00DF6F23" w:rsidRPr="00917075" w:rsidRDefault="00751470" w:rsidP="00CE06D3">
      <w:pPr>
        <w:tabs>
          <w:tab w:val="left" w:pos="1276"/>
        </w:tabs>
        <w:suppressAutoHyphens/>
        <w:jc w:val="both"/>
      </w:pPr>
      <w:r w:rsidRPr="00917075">
        <w:t xml:space="preserve">         </w:t>
      </w:r>
      <w:r w:rsidR="00453602" w:rsidRPr="00917075">
        <w:t xml:space="preserve">  </w:t>
      </w:r>
      <w:r w:rsidR="00DF6F23" w:rsidRPr="00917075">
        <w:t xml:space="preserve">1.1. </w:t>
      </w:r>
      <w:r w:rsidR="00C5395F" w:rsidRPr="00917075">
        <w:t xml:space="preserve">По настоящему контракту Поставщик обязуется </w:t>
      </w:r>
      <w:r w:rsidR="001C6409" w:rsidRPr="00917075">
        <w:t xml:space="preserve">оказать услуги по </w:t>
      </w:r>
      <w:r w:rsidR="001C6409" w:rsidRPr="00917075">
        <w:rPr>
          <w:b/>
          <w:bCs/>
        </w:rPr>
        <w:t>проведению технической экспертизы оборудовани</w:t>
      </w:r>
      <w:r w:rsidR="001C6409" w:rsidRPr="00917075">
        <w:t>я</w:t>
      </w:r>
      <w:r w:rsidR="000F1004" w:rsidRPr="00917075">
        <w:t xml:space="preserve">, в количестве </w:t>
      </w:r>
      <w:r w:rsidR="0065622C" w:rsidRPr="00917075">
        <w:t>и</w:t>
      </w:r>
      <w:r w:rsidR="00D04B81" w:rsidRPr="00917075">
        <w:t xml:space="preserve"> </w:t>
      </w:r>
      <w:r w:rsidR="000F1004" w:rsidRPr="00917075">
        <w:t xml:space="preserve">по цене </w:t>
      </w:r>
      <w:r w:rsidR="0065622C" w:rsidRPr="00917075">
        <w:t xml:space="preserve">указанных в </w:t>
      </w:r>
      <w:r w:rsidR="001C6409" w:rsidRPr="00917075">
        <w:t>техническом задании</w:t>
      </w:r>
      <w:r w:rsidR="00D04B81" w:rsidRPr="00917075">
        <w:t xml:space="preserve"> </w:t>
      </w:r>
      <w:r w:rsidR="0065622C" w:rsidRPr="00917075">
        <w:t xml:space="preserve">(Приложение №1 к контракту), </w:t>
      </w:r>
      <w:r w:rsidR="00C5395F" w:rsidRPr="00917075">
        <w:t xml:space="preserve">а </w:t>
      </w:r>
      <w:r w:rsidR="006E200E" w:rsidRPr="00917075">
        <w:t xml:space="preserve">Государственный </w:t>
      </w:r>
      <w:r w:rsidR="000E032A" w:rsidRPr="00917075">
        <w:t>З</w:t>
      </w:r>
      <w:r w:rsidR="00C5395F" w:rsidRPr="00917075">
        <w:t xml:space="preserve">аказчик обязуется </w:t>
      </w:r>
      <w:r w:rsidR="001C6409" w:rsidRPr="00917075">
        <w:t xml:space="preserve">принять и оплатить эти услуги в сроки, размере и форме </w:t>
      </w:r>
      <w:proofErr w:type="spellStart"/>
      <w:r w:rsidR="001C6409" w:rsidRPr="00917075">
        <w:t>определеннным</w:t>
      </w:r>
      <w:proofErr w:type="spellEnd"/>
      <w:r w:rsidR="00C5395F" w:rsidRPr="00917075">
        <w:t xml:space="preserve"> настоящ</w:t>
      </w:r>
      <w:r w:rsidR="001C6409" w:rsidRPr="00917075">
        <w:t>им</w:t>
      </w:r>
      <w:r w:rsidR="00C5395F" w:rsidRPr="00917075">
        <w:t xml:space="preserve"> контрак</w:t>
      </w:r>
      <w:r w:rsidR="001C6409" w:rsidRPr="00917075">
        <w:t>том</w:t>
      </w:r>
      <w:r w:rsidR="00C5395F" w:rsidRPr="00917075">
        <w:t>.</w:t>
      </w:r>
      <w:r w:rsidR="00DF6F23" w:rsidRPr="00917075">
        <w:t xml:space="preserve"> </w:t>
      </w:r>
    </w:p>
    <w:p w14:paraId="77DA7AF1" w14:textId="77777777" w:rsidR="005F74E7" w:rsidRPr="00917075" w:rsidRDefault="003A4209" w:rsidP="009E38C9">
      <w:pPr>
        <w:widowControl w:val="0"/>
        <w:autoSpaceDE w:val="0"/>
        <w:autoSpaceDN w:val="0"/>
        <w:adjustRightInd w:val="0"/>
        <w:spacing w:line="216" w:lineRule="auto"/>
        <w:jc w:val="both"/>
        <w:rPr>
          <w:iCs/>
        </w:rPr>
      </w:pPr>
      <w:r w:rsidRPr="00917075">
        <w:t xml:space="preserve">  </w:t>
      </w:r>
    </w:p>
    <w:p w14:paraId="13AB6232" w14:textId="77777777" w:rsidR="00FF398B" w:rsidRPr="00917075" w:rsidRDefault="00C5395F" w:rsidP="00D04B81">
      <w:pPr>
        <w:numPr>
          <w:ilvl w:val="0"/>
          <w:numId w:val="2"/>
        </w:numPr>
        <w:tabs>
          <w:tab w:val="left" w:pos="284"/>
          <w:tab w:val="left" w:pos="3686"/>
        </w:tabs>
        <w:suppressAutoHyphens/>
        <w:rPr>
          <w:b/>
          <w:iCs/>
        </w:rPr>
      </w:pPr>
      <w:r w:rsidRPr="00917075">
        <w:rPr>
          <w:b/>
          <w:iCs/>
        </w:rPr>
        <w:t>Цена контракта, порядок и сроки расчетов</w:t>
      </w:r>
    </w:p>
    <w:p w14:paraId="1E484D4E" w14:textId="77777777" w:rsidR="006311D4" w:rsidRPr="00917075" w:rsidRDefault="006311D4" w:rsidP="006311D4">
      <w:pPr>
        <w:tabs>
          <w:tab w:val="left" w:pos="284"/>
          <w:tab w:val="left" w:pos="3686"/>
        </w:tabs>
        <w:suppressAutoHyphens/>
        <w:ind w:left="3196"/>
        <w:rPr>
          <w:b/>
          <w:iCs/>
        </w:rPr>
      </w:pPr>
    </w:p>
    <w:p w14:paraId="30E2C858" w14:textId="7C065296" w:rsidR="00DF6F23" w:rsidRPr="00917075" w:rsidRDefault="00DF6F23" w:rsidP="005466E5">
      <w:pPr>
        <w:numPr>
          <w:ilvl w:val="1"/>
          <w:numId w:val="2"/>
        </w:numPr>
        <w:tabs>
          <w:tab w:val="left" w:pos="1276"/>
        </w:tabs>
        <w:suppressAutoHyphens/>
        <w:ind w:left="0" w:firstLine="851"/>
        <w:jc w:val="both"/>
      </w:pPr>
      <w:r w:rsidRPr="00917075">
        <w:t xml:space="preserve">Цена </w:t>
      </w:r>
      <w:r w:rsidR="001C6409" w:rsidRPr="00917075">
        <w:t>Контракта</w:t>
      </w:r>
      <w:r w:rsidRPr="00917075">
        <w:t xml:space="preserve"> составля</w:t>
      </w:r>
      <w:r w:rsidR="00B97A69" w:rsidRPr="00917075">
        <w:t>ет</w:t>
      </w:r>
      <w:r w:rsidR="00F86829" w:rsidRPr="00917075">
        <w:t xml:space="preserve"> </w:t>
      </w:r>
      <w:r w:rsidR="009B4DF5" w:rsidRPr="00917075">
        <w:t xml:space="preserve">____________ </w:t>
      </w:r>
      <w:proofErr w:type="spellStart"/>
      <w:r w:rsidR="009B4DF5" w:rsidRPr="00917075">
        <w:t>руб</w:t>
      </w:r>
      <w:proofErr w:type="spellEnd"/>
      <w:r w:rsidR="009B4DF5" w:rsidRPr="00917075">
        <w:t xml:space="preserve"> ____</w:t>
      </w:r>
      <w:r w:rsidR="00D7256B" w:rsidRPr="00917075">
        <w:t xml:space="preserve"> копеек</w:t>
      </w:r>
      <w:r w:rsidR="001C6409" w:rsidRPr="00917075">
        <w:rPr>
          <w:bCs/>
          <w:iCs/>
        </w:rPr>
        <w:t xml:space="preserve">, в </w:t>
      </w:r>
      <w:proofErr w:type="spellStart"/>
      <w:r w:rsidR="001C6409" w:rsidRPr="00917075">
        <w:rPr>
          <w:bCs/>
          <w:iCs/>
        </w:rPr>
        <w:t>тьом</w:t>
      </w:r>
      <w:proofErr w:type="spellEnd"/>
      <w:r w:rsidR="001C6409" w:rsidRPr="00917075">
        <w:rPr>
          <w:bCs/>
          <w:iCs/>
        </w:rPr>
        <w:t xml:space="preserve"> числе </w:t>
      </w:r>
      <w:r w:rsidR="009B4DF5" w:rsidRPr="00917075">
        <w:rPr>
          <w:bCs/>
          <w:iCs/>
        </w:rPr>
        <w:t>НДС___</w:t>
      </w:r>
      <w:proofErr w:type="gramStart"/>
      <w:r w:rsidR="009B4DF5" w:rsidRPr="00917075">
        <w:rPr>
          <w:bCs/>
          <w:iCs/>
        </w:rPr>
        <w:t>_</w:t>
      </w:r>
      <w:r w:rsidR="0059419C" w:rsidRPr="00917075">
        <w:rPr>
          <w:bCs/>
          <w:iCs/>
        </w:rPr>
        <w:t xml:space="preserve"> .</w:t>
      </w:r>
      <w:proofErr w:type="gramEnd"/>
      <w:r w:rsidR="0059419C" w:rsidRPr="00917075">
        <w:rPr>
          <w:bCs/>
          <w:iCs/>
        </w:rPr>
        <w:t xml:space="preserve"> </w:t>
      </w:r>
      <w:r w:rsidR="00C5395F" w:rsidRPr="00917075">
        <w:t>Указанная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072CA9F2" w14:textId="1B4132D1" w:rsidR="00DF6F23" w:rsidRPr="00917075" w:rsidRDefault="00C5395F" w:rsidP="00F43003">
      <w:pPr>
        <w:numPr>
          <w:ilvl w:val="1"/>
          <w:numId w:val="2"/>
        </w:numPr>
        <w:tabs>
          <w:tab w:val="left" w:pos="1276"/>
        </w:tabs>
        <w:suppressAutoHyphens/>
        <w:ind w:left="0" w:firstLine="851"/>
        <w:jc w:val="both"/>
      </w:pPr>
      <w:r w:rsidRPr="00917075">
        <w:t xml:space="preserve">Цена включает стоимость налогов, сборов и других обязательных платежей, предусмотренных законодательством РФ, взимаемых с </w:t>
      </w:r>
      <w:r w:rsidR="001C6409" w:rsidRPr="00917075">
        <w:t>Исполнителя</w:t>
      </w:r>
      <w:r w:rsidRPr="00917075">
        <w:t xml:space="preserve"> в связи с исполнением обязательств по контракту. </w:t>
      </w:r>
    </w:p>
    <w:p w14:paraId="5D74A3C4" w14:textId="36AA5E78" w:rsidR="00213800" w:rsidRPr="00917075" w:rsidRDefault="00213800" w:rsidP="00213800">
      <w:pPr>
        <w:pStyle w:val="ac"/>
        <w:numPr>
          <w:ilvl w:val="1"/>
          <w:numId w:val="2"/>
        </w:numPr>
        <w:jc w:val="both"/>
        <w:rPr>
          <w:rFonts w:eastAsia="MS Mincho"/>
        </w:rPr>
      </w:pPr>
      <w:r w:rsidRPr="00917075">
        <w:t xml:space="preserve"> </w:t>
      </w:r>
      <w:r w:rsidRPr="00917075">
        <w:rPr>
          <w:rFonts w:eastAsia="MS Mincho"/>
        </w:rPr>
        <w:t xml:space="preserve">Цена настоящего контракта может быть снижена по соглашению сторон без изменения, предусмотренного контрактом количества услуг и иных условий исполнения контракта. </w:t>
      </w:r>
    </w:p>
    <w:p w14:paraId="744E9ABB" w14:textId="6C710C34" w:rsidR="00213800" w:rsidRPr="00917075" w:rsidRDefault="00213800" w:rsidP="00213800">
      <w:pPr>
        <w:autoSpaceDE w:val="0"/>
        <w:autoSpaceDN w:val="0"/>
        <w:adjustRightInd w:val="0"/>
        <w:jc w:val="both"/>
      </w:pPr>
      <w:r w:rsidRPr="00917075">
        <w:t xml:space="preserve">         Заказчик по согласованию с исполнителем в ходе исполнения контракта вправе изменить не более чем на десять процентов объем предусмотренных контрактом услуг при изменении потребности в услугах, на оказание которых заключен контракт. При оказании дополнительного объема таких услуг заказчик по согласованию с исполнителем вправе изменить первоначальную цену контракта пропорционально объему таких услуг, но не более чем на десять процентов такой цены контракта, а при внесении соответствующих изменений в контракт в связи с сокращением потребности в оказании таких услуг заказчик обязан изменить цену контракта указанным образом. Цена единицы дополнительно оказываемых услуг и цена единицы услуги при сокращении потребности в оказании части такой услуги должны определяться как частное от деления первоначальной цены контракта на предусмотренный в контракте объем таких услуг.</w:t>
      </w:r>
    </w:p>
    <w:p w14:paraId="57805173" w14:textId="53C97151" w:rsidR="00F43003" w:rsidRPr="00917075" w:rsidRDefault="00D73B8F" w:rsidP="00F43003">
      <w:pPr>
        <w:numPr>
          <w:ilvl w:val="1"/>
          <w:numId w:val="2"/>
        </w:numPr>
        <w:tabs>
          <w:tab w:val="left" w:pos="1276"/>
        </w:tabs>
        <w:suppressAutoHyphens/>
        <w:ind w:left="0" w:firstLine="851"/>
        <w:jc w:val="both"/>
      </w:pPr>
      <w:r w:rsidRPr="00917075">
        <w:t xml:space="preserve">Оплата Товара по настоящему Контракту производится путем перечисления денежных средств Заказчика на расчетный счет </w:t>
      </w:r>
      <w:r w:rsidR="001C6409" w:rsidRPr="00917075">
        <w:t>Исполнителя</w:t>
      </w:r>
      <w:r w:rsidRPr="00917075">
        <w:t xml:space="preserve"> </w:t>
      </w:r>
      <w:r w:rsidRPr="00917075">
        <w:rPr>
          <w:b/>
        </w:rPr>
        <w:t xml:space="preserve">в течение </w:t>
      </w:r>
      <w:r w:rsidR="006615C1" w:rsidRPr="00917075">
        <w:rPr>
          <w:b/>
        </w:rPr>
        <w:t>7</w:t>
      </w:r>
      <w:r w:rsidRPr="00917075">
        <w:rPr>
          <w:b/>
        </w:rPr>
        <w:t xml:space="preserve"> (</w:t>
      </w:r>
      <w:r w:rsidR="006615C1" w:rsidRPr="00917075">
        <w:rPr>
          <w:b/>
        </w:rPr>
        <w:t>семи</w:t>
      </w:r>
      <w:r w:rsidRPr="00917075">
        <w:rPr>
          <w:b/>
        </w:rPr>
        <w:t xml:space="preserve">) </w:t>
      </w:r>
      <w:r w:rsidR="00CE06D3" w:rsidRPr="00917075">
        <w:rPr>
          <w:b/>
        </w:rPr>
        <w:t>рабочих</w:t>
      </w:r>
      <w:r w:rsidRPr="00917075">
        <w:rPr>
          <w:b/>
        </w:rPr>
        <w:t xml:space="preserve"> дней</w:t>
      </w:r>
      <w:r w:rsidRPr="00917075">
        <w:t xml:space="preserve"> с момента </w:t>
      </w:r>
      <w:r w:rsidR="001C6409" w:rsidRPr="00917075">
        <w:t>оказания услуг</w:t>
      </w:r>
      <w:r w:rsidRPr="00917075">
        <w:t xml:space="preserve"> по настоящему Контракту и представления </w:t>
      </w:r>
      <w:r w:rsidR="00B05A47" w:rsidRPr="00917075">
        <w:t xml:space="preserve">документов на </w:t>
      </w:r>
      <w:r w:rsidRPr="00917075">
        <w:t>оплат</w:t>
      </w:r>
      <w:r w:rsidR="00B05A47" w:rsidRPr="00917075">
        <w:t>у</w:t>
      </w:r>
      <w:r w:rsidRPr="00917075">
        <w:t>.</w:t>
      </w:r>
      <w:r w:rsidR="001B3AD9" w:rsidRPr="00917075">
        <w:t xml:space="preserve"> </w:t>
      </w:r>
    </w:p>
    <w:p w14:paraId="70C18CE1" w14:textId="3FBCB290" w:rsidR="00DF6F23" w:rsidRPr="00917075" w:rsidRDefault="00D73B8F" w:rsidP="00C5395F">
      <w:pPr>
        <w:tabs>
          <w:tab w:val="left" w:pos="1276"/>
        </w:tabs>
        <w:suppressAutoHyphens/>
        <w:ind w:left="142" w:firstLine="398"/>
        <w:jc w:val="both"/>
      </w:pPr>
      <w:r w:rsidRPr="00917075">
        <w:lastRenderedPageBreak/>
        <w:t xml:space="preserve">    2.4. </w:t>
      </w:r>
      <w:r w:rsidR="00C5395F" w:rsidRPr="00917075">
        <w:t xml:space="preserve">После </w:t>
      </w:r>
      <w:r w:rsidR="001C6409" w:rsidRPr="00917075">
        <w:t>окончания оказания услуг</w:t>
      </w:r>
      <w:r w:rsidR="00C5395F" w:rsidRPr="00917075">
        <w:t xml:space="preserve"> </w:t>
      </w:r>
      <w:r w:rsidR="001C6409" w:rsidRPr="00917075">
        <w:t>Исполнитель</w:t>
      </w:r>
      <w:r w:rsidR="00C5395F" w:rsidRPr="00917075">
        <w:t xml:space="preserve"> направляет </w:t>
      </w:r>
      <w:r w:rsidR="000E032A" w:rsidRPr="00917075">
        <w:t>З</w:t>
      </w:r>
      <w:r w:rsidR="00C5395F" w:rsidRPr="00917075">
        <w:t>аказчику полный комплект документов, который включает в себя:</w:t>
      </w:r>
    </w:p>
    <w:p w14:paraId="4C46875A" w14:textId="77777777" w:rsidR="00B05A47" w:rsidRPr="00917075" w:rsidRDefault="00B05A47" w:rsidP="00B05A47">
      <w:pPr>
        <w:ind w:firstLine="708"/>
        <w:jc w:val="both"/>
      </w:pPr>
      <w:r w:rsidRPr="00917075">
        <w:rPr>
          <w:rFonts w:eastAsia="Calibri"/>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14:paraId="48C36C06" w14:textId="77777777" w:rsidR="00B05A47" w:rsidRPr="00917075" w:rsidRDefault="00B05A47" w:rsidP="00B05A47">
      <w:pPr>
        <w:pStyle w:val="11"/>
        <w:shd w:val="clear" w:color="auto" w:fill="auto"/>
        <w:spacing w:before="0" w:after="0" w:line="240" w:lineRule="auto"/>
        <w:ind w:firstLine="708"/>
        <w:rPr>
          <w:sz w:val="24"/>
          <w:szCs w:val="24"/>
        </w:rPr>
      </w:pPr>
      <w:r w:rsidRPr="00917075">
        <w:rPr>
          <w:sz w:val="24"/>
          <w:szCs w:val="24"/>
        </w:rPr>
        <w:t>- счет – фактуру и товарную накладную, оформленные в 2-х экземплярах (по одному для Поставщика, Государственного заказчика);</w:t>
      </w:r>
    </w:p>
    <w:p w14:paraId="0C140457" w14:textId="3ECB9370" w:rsidR="00DF6F23" w:rsidRPr="00917075" w:rsidRDefault="00C5395F" w:rsidP="00C5395F">
      <w:pPr>
        <w:autoSpaceDE w:val="0"/>
        <w:autoSpaceDN w:val="0"/>
        <w:adjustRightInd w:val="0"/>
        <w:ind w:firstLine="851"/>
        <w:jc w:val="both"/>
      </w:pPr>
      <w:r w:rsidRPr="00917075">
        <w:t xml:space="preserve">Направление неполного комплекта документов либо документов, содержащих неверные сведения, является основанием для отказа </w:t>
      </w:r>
      <w:r w:rsidR="000E032A" w:rsidRPr="00917075">
        <w:t>З</w:t>
      </w:r>
      <w:r w:rsidRPr="00917075">
        <w:t xml:space="preserve">аказчиком от оплаты </w:t>
      </w:r>
      <w:r w:rsidR="007248B4" w:rsidRPr="00917075">
        <w:t>услуг</w:t>
      </w:r>
      <w:r w:rsidRPr="00917075">
        <w:t xml:space="preserve">. При этом </w:t>
      </w:r>
      <w:r w:rsidR="000E032A" w:rsidRPr="00917075">
        <w:t>З</w:t>
      </w:r>
      <w:r w:rsidRPr="00917075">
        <w:t xml:space="preserve">аказчик в течение 5 (пяти) рабочих дней с момента обнаружения недостатков в оформлении комплекта документов письменно уведомляет </w:t>
      </w:r>
      <w:r w:rsidR="007248B4" w:rsidRPr="00917075">
        <w:t>Исполнителя</w:t>
      </w:r>
      <w:r w:rsidRPr="00917075">
        <w:t xml:space="preserve"> об имеющихся замечаниях. Срок оплаты </w:t>
      </w:r>
      <w:r w:rsidR="007248B4" w:rsidRPr="00917075">
        <w:t>услуг</w:t>
      </w:r>
      <w:r w:rsidRPr="00917075">
        <w:t>, в оформлении которой установлены недостатки, начинает течь заново с момента получения исправленного комплекта документов.</w:t>
      </w:r>
    </w:p>
    <w:p w14:paraId="66C32A15" w14:textId="5E1D01E3" w:rsidR="009A221D" w:rsidRPr="00917075" w:rsidRDefault="00C5395F" w:rsidP="009A221D">
      <w:pPr>
        <w:autoSpaceDE w:val="0"/>
        <w:autoSpaceDN w:val="0"/>
        <w:adjustRightInd w:val="0"/>
        <w:ind w:firstLine="851"/>
        <w:jc w:val="both"/>
      </w:pPr>
      <w:r w:rsidRPr="00917075">
        <w:t xml:space="preserve">В счете-фактуре в строке «Грузополучатель» </w:t>
      </w:r>
      <w:r w:rsidR="007248B4" w:rsidRPr="00917075">
        <w:t>Исполнитель</w:t>
      </w:r>
      <w:r w:rsidRPr="00917075">
        <w:t xml:space="preserve"> обязан указать полное или сокращенное наименование </w:t>
      </w:r>
      <w:r w:rsidR="000E032A" w:rsidRPr="00917075">
        <w:t>З</w:t>
      </w:r>
      <w:r w:rsidRPr="00917075">
        <w:t xml:space="preserve">аказчика, а также его почтовый адрес. При заполнении в счете-фактуре строки «Покупатель» </w:t>
      </w:r>
      <w:r w:rsidR="007248B4" w:rsidRPr="00917075">
        <w:t>Исполнитель</w:t>
      </w:r>
      <w:r w:rsidRPr="00917075">
        <w:t xml:space="preserve"> обязан указать: </w:t>
      </w:r>
      <w:r w:rsidR="00C07F74" w:rsidRPr="00917075">
        <w:t xml:space="preserve">ФКУ КП-13 ОУХД ГУФСИН России по Красноярскому краю 663496, Красноярский край, д. Тагара, ул. Ангарская, </w:t>
      </w:r>
      <w:proofErr w:type="gramStart"/>
      <w:r w:rsidR="00C07F74" w:rsidRPr="00917075">
        <w:t>6  ИНН</w:t>
      </w:r>
      <w:proofErr w:type="gramEnd"/>
      <w:r w:rsidR="00C07F74" w:rsidRPr="00917075">
        <w:t>/ КПП   2420006496/ 242001001</w:t>
      </w:r>
    </w:p>
    <w:p w14:paraId="11AAD635" w14:textId="756E266F" w:rsidR="00A87FE4" w:rsidRPr="00917075" w:rsidRDefault="00C07F74" w:rsidP="009A221D">
      <w:pPr>
        <w:autoSpaceDE w:val="0"/>
        <w:autoSpaceDN w:val="0"/>
        <w:adjustRightInd w:val="0"/>
        <w:ind w:firstLine="851"/>
        <w:jc w:val="both"/>
      </w:pPr>
      <w:r w:rsidRPr="00917075">
        <w:t xml:space="preserve">     </w:t>
      </w:r>
      <w:r w:rsidR="00C5395F" w:rsidRPr="00917075">
        <w:t xml:space="preserve">Счета-фактуры, оформленные с нарушением </w:t>
      </w:r>
      <w:proofErr w:type="gramStart"/>
      <w:r w:rsidR="00C5395F" w:rsidRPr="00917075">
        <w:t>требовани</w:t>
      </w:r>
      <w:r w:rsidR="001F423D" w:rsidRPr="00917075">
        <w:t>й</w:t>
      </w:r>
      <w:proofErr w:type="gramEnd"/>
      <w:r w:rsidR="00C5395F" w:rsidRPr="00917075">
        <w:t xml:space="preserve"> установленных действующим законодательством и контрактом, не оплачиваются </w:t>
      </w:r>
      <w:r w:rsidR="000E032A" w:rsidRPr="00917075">
        <w:t>З</w:t>
      </w:r>
      <w:r w:rsidR="00C5395F" w:rsidRPr="00917075">
        <w:t>аказчиком до устранения имеющихся нарушений.</w:t>
      </w:r>
    </w:p>
    <w:p w14:paraId="61E873BD" w14:textId="661CD62A" w:rsidR="00DF6F23" w:rsidRPr="00917075" w:rsidRDefault="00C5395F" w:rsidP="00C5395F">
      <w:pPr>
        <w:tabs>
          <w:tab w:val="left" w:pos="1276"/>
        </w:tabs>
        <w:suppressAutoHyphens/>
        <w:ind w:firstLine="540"/>
        <w:jc w:val="both"/>
      </w:pPr>
      <w:r w:rsidRPr="00917075">
        <w:t>2.</w:t>
      </w:r>
      <w:r w:rsidR="00682338" w:rsidRPr="00917075">
        <w:t>5</w:t>
      </w:r>
      <w:r w:rsidRPr="00917075">
        <w:t xml:space="preserve">. </w:t>
      </w:r>
      <w:r w:rsidR="007248B4" w:rsidRPr="00917075">
        <w:t>По окончанию</w:t>
      </w:r>
      <w:r w:rsidRPr="00917075">
        <w:t xml:space="preserve"> </w:t>
      </w:r>
      <w:r w:rsidR="00F81A26" w:rsidRPr="00917075">
        <w:t>Исполнитель</w:t>
      </w:r>
      <w:r w:rsidRPr="00917075">
        <w:t xml:space="preserve"> не вправе требовать, с </w:t>
      </w:r>
      <w:r w:rsidR="000E032A" w:rsidRPr="00917075">
        <w:t>З</w:t>
      </w:r>
      <w:r w:rsidRPr="00917075">
        <w:t>аказчика уплаты штрафных санкций за просрочку оплаты, вызванную обстоятельствами, указанными в настоящем пункте контракта.</w:t>
      </w:r>
    </w:p>
    <w:p w14:paraId="2DACF440" w14:textId="4D3E2CF2" w:rsidR="00DF6F23" w:rsidRPr="00917075" w:rsidRDefault="00C5395F" w:rsidP="00C5395F">
      <w:pPr>
        <w:tabs>
          <w:tab w:val="left" w:pos="1276"/>
        </w:tabs>
        <w:suppressAutoHyphens/>
        <w:ind w:firstLine="540"/>
        <w:jc w:val="both"/>
      </w:pPr>
      <w:r w:rsidRPr="00917075">
        <w:t>2.</w:t>
      </w:r>
      <w:r w:rsidR="00682338" w:rsidRPr="00917075">
        <w:t>6</w:t>
      </w:r>
      <w:r w:rsidRPr="00917075">
        <w:t xml:space="preserve">. Оплата </w:t>
      </w:r>
      <w:r w:rsidR="00B10EF1" w:rsidRPr="00917075">
        <w:t>услуг</w:t>
      </w:r>
      <w:r w:rsidRPr="00917075">
        <w:t xml:space="preserve"> осуществляется в безналичной форме. Обязательства по оплате </w:t>
      </w:r>
      <w:r w:rsidR="00B10EF1" w:rsidRPr="00917075">
        <w:t>выполненных услуг</w:t>
      </w:r>
      <w:r w:rsidRPr="00917075">
        <w:t xml:space="preserve"> считаются </w:t>
      </w:r>
      <w:r w:rsidR="00B10EF1" w:rsidRPr="00917075">
        <w:t>исполненными</w:t>
      </w:r>
      <w:r w:rsidRPr="00917075">
        <w:t xml:space="preserve"> в день списания денежных средств со счетов </w:t>
      </w:r>
      <w:r w:rsidR="000E032A" w:rsidRPr="00917075">
        <w:t>З</w:t>
      </w:r>
      <w:r w:rsidRPr="00917075">
        <w:t>аказчика.</w:t>
      </w:r>
    </w:p>
    <w:p w14:paraId="5F2305E1" w14:textId="3E931E82" w:rsidR="00525CCC" w:rsidRPr="00917075" w:rsidRDefault="003E2938" w:rsidP="003E2938">
      <w:pPr>
        <w:tabs>
          <w:tab w:val="left" w:pos="1276"/>
        </w:tabs>
        <w:suppressAutoHyphens/>
        <w:jc w:val="both"/>
      </w:pPr>
      <w:r w:rsidRPr="00917075">
        <w:t xml:space="preserve">         </w:t>
      </w:r>
      <w:r w:rsidR="00D50893" w:rsidRPr="00917075">
        <w:t>2.</w:t>
      </w:r>
      <w:r w:rsidR="00682338" w:rsidRPr="00917075">
        <w:t>7</w:t>
      </w:r>
      <w:r w:rsidR="00D50893" w:rsidRPr="00917075">
        <w:t xml:space="preserve">. </w:t>
      </w:r>
      <w:r w:rsidR="00C5395F" w:rsidRPr="00917075">
        <w:t xml:space="preserve">В случае изменения банковских реквизитов </w:t>
      </w:r>
      <w:r w:rsidR="00B10EF1" w:rsidRPr="00917075">
        <w:t>Исполнитель</w:t>
      </w:r>
      <w:r w:rsidR="00C5395F" w:rsidRPr="00917075">
        <w:t xml:space="preserve"> обязан в течении 1 (одного) рабочего дня в письменной форме сообщить об этом </w:t>
      </w:r>
      <w:r w:rsidR="000E032A" w:rsidRPr="00917075">
        <w:t>З</w:t>
      </w:r>
      <w:r w:rsidR="00C5395F" w:rsidRPr="00917075">
        <w:t xml:space="preserve">аказчику с указанием новых реквизитов. В противном случае риски, связанные с перечислением </w:t>
      </w:r>
      <w:r w:rsidR="000E032A" w:rsidRPr="00917075">
        <w:t>З</w:t>
      </w:r>
      <w:r w:rsidR="00C5395F" w:rsidRPr="00917075">
        <w:t xml:space="preserve">аказчиком денежных средств по указанным в контракте реквизитам </w:t>
      </w:r>
      <w:r w:rsidR="00B10EF1" w:rsidRPr="00917075">
        <w:t>Исполнителя</w:t>
      </w:r>
      <w:r w:rsidR="00C5395F" w:rsidRPr="00917075">
        <w:t xml:space="preserve">, несет сам </w:t>
      </w:r>
      <w:r w:rsidR="00B10EF1" w:rsidRPr="00917075">
        <w:t>Исполнитель</w:t>
      </w:r>
      <w:r w:rsidR="00C5395F" w:rsidRPr="00917075">
        <w:t>.</w:t>
      </w:r>
    </w:p>
    <w:p w14:paraId="5DA55F47" w14:textId="0E9844A1" w:rsidR="00D7183A" w:rsidRPr="00917075" w:rsidRDefault="00810B2F" w:rsidP="00D7183A">
      <w:pPr>
        <w:tabs>
          <w:tab w:val="left" w:pos="1276"/>
        </w:tabs>
        <w:suppressAutoHyphens/>
        <w:ind w:firstLine="567"/>
        <w:jc w:val="both"/>
      </w:pPr>
      <w:r w:rsidRPr="00917075">
        <w:t>2.</w:t>
      </w:r>
      <w:r w:rsidR="00682338" w:rsidRPr="00917075">
        <w:t>8</w:t>
      </w:r>
      <w:r w:rsidRPr="00917075">
        <w:t xml:space="preserve">. </w:t>
      </w:r>
      <w:r w:rsidR="005B30EA" w:rsidRPr="00917075">
        <w:t>Источник финансирования: з</w:t>
      </w:r>
      <w:r w:rsidRPr="00917075">
        <w:t xml:space="preserve">а </w:t>
      </w:r>
      <w:proofErr w:type="gramStart"/>
      <w:r w:rsidRPr="00917075">
        <w:t>счет  средств</w:t>
      </w:r>
      <w:proofErr w:type="gramEnd"/>
      <w:r w:rsidRPr="00917075">
        <w:t xml:space="preserve"> дополнительного бюджетного финансирования</w:t>
      </w:r>
      <w:r w:rsidRPr="00917075">
        <w:rPr>
          <w:b/>
          <w:bCs/>
        </w:rPr>
        <w:t>, КБК</w:t>
      </w:r>
      <w:r w:rsidR="00EC000A" w:rsidRPr="00917075">
        <w:rPr>
          <w:b/>
          <w:bCs/>
        </w:rPr>
        <w:t>:</w:t>
      </w:r>
      <w:r w:rsidR="00131FED" w:rsidRPr="00917075">
        <w:rPr>
          <w:b/>
          <w:bCs/>
        </w:rPr>
        <w:t xml:space="preserve"> </w:t>
      </w:r>
      <w:r w:rsidR="005721A3" w:rsidRPr="00917075">
        <w:rPr>
          <w:b/>
          <w:bCs/>
          <w:color w:val="000000"/>
        </w:rPr>
        <w:t>32003054240690048244</w:t>
      </w:r>
      <w:r w:rsidR="00D7183A" w:rsidRPr="00917075">
        <w:t>.</w:t>
      </w:r>
    </w:p>
    <w:p w14:paraId="01045969" w14:textId="77777777" w:rsidR="00FD4C5A" w:rsidRPr="00917075" w:rsidRDefault="00FD4C5A" w:rsidP="00D7183A">
      <w:pPr>
        <w:tabs>
          <w:tab w:val="left" w:pos="1276"/>
        </w:tabs>
        <w:suppressAutoHyphens/>
        <w:ind w:firstLine="567"/>
        <w:jc w:val="both"/>
      </w:pPr>
    </w:p>
    <w:p w14:paraId="2C451F21" w14:textId="338D8AF0" w:rsidR="00DF6F23" w:rsidRPr="00917075" w:rsidRDefault="009E0117" w:rsidP="006311D4">
      <w:pPr>
        <w:pStyle w:val="ac"/>
        <w:numPr>
          <w:ilvl w:val="0"/>
          <w:numId w:val="2"/>
        </w:numPr>
        <w:tabs>
          <w:tab w:val="left" w:pos="1276"/>
        </w:tabs>
        <w:suppressAutoHyphens/>
        <w:jc w:val="center"/>
        <w:rPr>
          <w:b/>
          <w:iCs/>
        </w:rPr>
      </w:pPr>
      <w:r w:rsidRPr="00917075">
        <w:rPr>
          <w:b/>
          <w:iCs/>
        </w:rPr>
        <w:t>Права и о</w:t>
      </w:r>
      <w:r w:rsidR="00DF6F23" w:rsidRPr="00917075">
        <w:rPr>
          <w:b/>
          <w:iCs/>
        </w:rPr>
        <w:t>бязанности Сторон</w:t>
      </w:r>
    </w:p>
    <w:p w14:paraId="03A0313C" w14:textId="77777777" w:rsidR="006311D4" w:rsidRPr="00917075" w:rsidRDefault="006311D4" w:rsidP="006311D4">
      <w:pPr>
        <w:pStyle w:val="ac"/>
        <w:tabs>
          <w:tab w:val="left" w:pos="1276"/>
        </w:tabs>
        <w:suppressAutoHyphens/>
        <w:ind w:left="3196"/>
        <w:rPr>
          <w:b/>
        </w:rPr>
      </w:pPr>
    </w:p>
    <w:p w14:paraId="536D5D7E" w14:textId="77777777" w:rsidR="00B10EF1" w:rsidRPr="00917075" w:rsidRDefault="00B10EF1" w:rsidP="00B10EF1">
      <w:pPr>
        <w:overflowPunct w:val="0"/>
        <w:ind w:firstLine="600"/>
        <w:textAlignment w:val="baseline"/>
        <w:rPr>
          <w:bCs/>
        </w:rPr>
      </w:pPr>
      <w:r w:rsidRPr="00917075">
        <w:rPr>
          <w:bCs/>
        </w:rPr>
        <w:t>Исполнитель обязуется:</w:t>
      </w:r>
    </w:p>
    <w:p w14:paraId="25A879D3" w14:textId="11F3D971" w:rsidR="00B10EF1" w:rsidRPr="00917075" w:rsidRDefault="00B10EF1" w:rsidP="00B10EF1">
      <w:pPr>
        <w:overflowPunct w:val="0"/>
        <w:ind w:firstLine="600"/>
        <w:jc w:val="both"/>
        <w:textAlignment w:val="baseline"/>
        <w:rPr>
          <w:bCs/>
        </w:rPr>
      </w:pPr>
      <w:r w:rsidRPr="00917075">
        <w:rPr>
          <w:bCs/>
        </w:rPr>
        <w:t>3.1.1. Оказывать услуги на высоком профессиональном уровне, согласно требованиям действующего законодательства Российской Федерации, в соответствии с описанием объекта закупки (приложение № 2).</w:t>
      </w:r>
    </w:p>
    <w:p w14:paraId="4B565F54" w14:textId="604AF6D8" w:rsidR="00B10EF1" w:rsidRPr="00917075" w:rsidRDefault="00B10EF1" w:rsidP="00B10EF1">
      <w:pPr>
        <w:overflowPunct w:val="0"/>
        <w:ind w:firstLine="600"/>
        <w:jc w:val="both"/>
        <w:textAlignment w:val="baseline"/>
        <w:rPr>
          <w:bCs/>
        </w:rPr>
      </w:pPr>
      <w:r w:rsidRPr="00917075">
        <w:rPr>
          <w:bCs/>
        </w:rPr>
        <w:t>3.1.2. Незамедлительно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настоящего контракта, ухудшающее качество оказываемых услуг.</w:t>
      </w:r>
    </w:p>
    <w:p w14:paraId="4B9404E3" w14:textId="30826184" w:rsidR="00B10EF1" w:rsidRPr="00917075" w:rsidRDefault="00B10EF1" w:rsidP="00B10EF1">
      <w:pPr>
        <w:overflowPunct w:val="0"/>
        <w:ind w:firstLine="600"/>
        <w:jc w:val="both"/>
        <w:textAlignment w:val="baseline"/>
        <w:rPr>
          <w:bCs/>
        </w:rPr>
      </w:pPr>
      <w:r w:rsidRPr="00917075">
        <w:rPr>
          <w:bCs/>
        </w:rPr>
        <w:t>3.1.3.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оказания услуги.</w:t>
      </w:r>
    </w:p>
    <w:p w14:paraId="088C5D79" w14:textId="014C2CF0" w:rsidR="00B10EF1" w:rsidRPr="00917075" w:rsidRDefault="00B10EF1" w:rsidP="00B10EF1">
      <w:pPr>
        <w:overflowPunct w:val="0"/>
        <w:ind w:firstLine="600"/>
        <w:textAlignment w:val="baseline"/>
        <w:rPr>
          <w:bCs/>
        </w:rPr>
      </w:pPr>
      <w:r w:rsidRPr="00917075">
        <w:rPr>
          <w:bCs/>
        </w:rPr>
        <w:t>3.2. Заказчик обязуется:</w:t>
      </w:r>
    </w:p>
    <w:p w14:paraId="0BEA98BE" w14:textId="1A526C40" w:rsidR="00B10EF1" w:rsidRPr="00917075" w:rsidRDefault="00213800" w:rsidP="00B10EF1">
      <w:pPr>
        <w:overflowPunct w:val="0"/>
        <w:ind w:firstLine="600"/>
        <w:jc w:val="both"/>
        <w:textAlignment w:val="baseline"/>
        <w:rPr>
          <w:bCs/>
        </w:rPr>
      </w:pPr>
      <w:r w:rsidRPr="00917075">
        <w:rPr>
          <w:bCs/>
        </w:rPr>
        <w:t>3</w:t>
      </w:r>
      <w:r w:rsidR="00B10EF1" w:rsidRPr="00917075">
        <w:rPr>
          <w:bCs/>
        </w:rPr>
        <w:t>.2.1. Своевременно предоставлять исполнителю информацию и материалы, необходимые для оказания услуг, в случае невозможности их получения исполнителем самостоятельно.</w:t>
      </w:r>
    </w:p>
    <w:p w14:paraId="41F263D3" w14:textId="5C0C0415" w:rsidR="00B10EF1" w:rsidRPr="00917075" w:rsidRDefault="00213800" w:rsidP="00B10EF1">
      <w:pPr>
        <w:overflowPunct w:val="0"/>
        <w:ind w:firstLine="600"/>
        <w:jc w:val="both"/>
        <w:textAlignment w:val="baseline"/>
        <w:rPr>
          <w:bCs/>
        </w:rPr>
      </w:pPr>
      <w:r w:rsidRPr="00917075">
        <w:rPr>
          <w:bCs/>
        </w:rPr>
        <w:lastRenderedPageBreak/>
        <w:t>3</w:t>
      </w:r>
      <w:r w:rsidR="00B10EF1" w:rsidRPr="00917075">
        <w:rPr>
          <w:bCs/>
        </w:rPr>
        <w:t>.2.2. Принимать оказанные услуги по настоящему контракту по акту сдачи-приемки оказанных услуг, а при обнаружении недостатков отражать их в акте и назначать срок для их устранения.</w:t>
      </w:r>
    </w:p>
    <w:p w14:paraId="0AEC7557" w14:textId="72A3F7D0" w:rsidR="00B10EF1" w:rsidRPr="00917075" w:rsidRDefault="00213800" w:rsidP="00B10EF1">
      <w:pPr>
        <w:overflowPunct w:val="0"/>
        <w:ind w:firstLine="600"/>
        <w:jc w:val="both"/>
        <w:textAlignment w:val="baseline"/>
        <w:rPr>
          <w:bCs/>
        </w:rPr>
      </w:pPr>
      <w:r w:rsidRPr="00917075">
        <w:rPr>
          <w:bCs/>
        </w:rPr>
        <w:t>3</w:t>
      </w:r>
      <w:r w:rsidR="00B10EF1" w:rsidRPr="00917075">
        <w:rPr>
          <w:bCs/>
        </w:rPr>
        <w:t>.2.3. Оплатить услуги исполнителя в размере и сроки, предусмотренные настоящим контрактом.</w:t>
      </w:r>
    </w:p>
    <w:p w14:paraId="2C5E3C5C" w14:textId="5DFB29A0" w:rsidR="00B10EF1" w:rsidRPr="00917075" w:rsidRDefault="00213800" w:rsidP="00B10EF1">
      <w:pPr>
        <w:overflowPunct w:val="0"/>
        <w:ind w:firstLine="600"/>
        <w:jc w:val="both"/>
        <w:textAlignment w:val="baseline"/>
        <w:rPr>
          <w:bCs/>
        </w:rPr>
      </w:pPr>
      <w:r w:rsidRPr="00917075">
        <w:rPr>
          <w:bCs/>
        </w:rPr>
        <w:t>3</w:t>
      </w:r>
      <w:r w:rsidR="00B10EF1" w:rsidRPr="00917075">
        <w:rPr>
          <w:bCs/>
        </w:rPr>
        <w:t>.2.4. Оказывать исполнителю необходимое содействие в процессе оказываемых услуг.</w:t>
      </w:r>
    </w:p>
    <w:p w14:paraId="363E6047" w14:textId="40EBE468" w:rsidR="00B10EF1" w:rsidRPr="00917075" w:rsidRDefault="00213800" w:rsidP="00B10EF1">
      <w:pPr>
        <w:overflowPunct w:val="0"/>
        <w:ind w:firstLine="600"/>
        <w:textAlignment w:val="baseline"/>
        <w:rPr>
          <w:bCs/>
        </w:rPr>
      </w:pPr>
      <w:r w:rsidRPr="00917075">
        <w:rPr>
          <w:bCs/>
        </w:rPr>
        <w:t>3</w:t>
      </w:r>
      <w:r w:rsidR="00B10EF1" w:rsidRPr="00917075">
        <w:rPr>
          <w:bCs/>
        </w:rPr>
        <w:t>.3. Исполнитель имеет право:</w:t>
      </w:r>
    </w:p>
    <w:p w14:paraId="120048E1" w14:textId="691E20B3" w:rsidR="00B10EF1" w:rsidRPr="00917075" w:rsidRDefault="00213800" w:rsidP="00B10EF1">
      <w:pPr>
        <w:overflowPunct w:val="0"/>
        <w:ind w:firstLine="600"/>
        <w:jc w:val="both"/>
        <w:textAlignment w:val="baseline"/>
        <w:rPr>
          <w:bCs/>
        </w:rPr>
      </w:pPr>
      <w:r w:rsidRPr="00917075">
        <w:rPr>
          <w:bCs/>
        </w:rPr>
        <w:t>3</w:t>
      </w:r>
      <w:r w:rsidR="00B10EF1" w:rsidRPr="00917075">
        <w:rPr>
          <w:bCs/>
        </w:rPr>
        <w:t>.3.1. Обращаться к заказчику за организационным содействием в целях проведения мероприятий по улучшению качества оказываемых услуг.</w:t>
      </w:r>
    </w:p>
    <w:p w14:paraId="2FF8A559" w14:textId="05776F05" w:rsidR="00B10EF1" w:rsidRPr="00917075" w:rsidRDefault="00213800" w:rsidP="00B10EF1">
      <w:pPr>
        <w:overflowPunct w:val="0"/>
        <w:ind w:firstLine="600"/>
        <w:jc w:val="both"/>
        <w:textAlignment w:val="baseline"/>
        <w:rPr>
          <w:bCs/>
        </w:rPr>
      </w:pPr>
      <w:r w:rsidRPr="00917075">
        <w:rPr>
          <w:bCs/>
        </w:rPr>
        <w:t>3</w:t>
      </w:r>
      <w:r w:rsidR="00B10EF1" w:rsidRPr="00917075">
        <w:rPr>
          <w:bCs/>
        </w:rPr>
        <w:t>.3.2. Самостоятельно определять количество специалистов, необходимых для оказания услуг заказчику.</w:t>
      </w:r>
    </w:p>
    <w:p w14:paraId="70EC175A" w14:textId="34D4B34B" w:rsidR="00B10EF1" w:rsidRPr="00917075" w:rsidRDefault="00213800" w:rsidP="00B10EF1">
      <w:pPr>
        <w:overflowPunct w:val="0"/>
        <w:ind w:firstLine="600"/>
        <w:textAlignment w:val="baseline"/>
        <w:rPr>
          <w:bCs/>
        </w:rPr>
      </w:pPr>
      <w:r w:rsidRPr="00917075">
        <w:rPr>
          <w:bCs/>
        </w:rPr>
        <w:t>3</w:t>
      </w:r>
      <w:r w:rsidR="00B10EF1" w:rsidRPr="00917075">
        <w:rPr>
          <w:bCs/>
        </w:rPr>
        <w:t xml:space="preserve">.4. Заказчик имеет право: </w:t>
      </w:r>
    </w:p>
    <w:p w14:paraId="2C48D799" w14:textId="13EC7FFD" w:rsidR="00B10EF1" w:rsidRPr="00917075" w:rsidRDefault="00213800" w:rsidP="00B10EF1">
      <w:pPr>
        <w:overflowPunct w:val="0"/>
        <w:ind w:firstLine="600"/>
        <w:jc w:val="both"/>
        <w:textAlignment w:val="baseline"/>
        <w:rPr>
          <w:b/>
          <w:bCs/>
        </w:rPr>
      </w:pPr>
      <w:r w:rsidRPr="00917075">
        <w:rPr>
          <w:bCs/>
        </w:rPr>
        <w:t>3</w:t>
      </w:r>
      <w:r w:rsidR="00B10EF1" w:rsidRPr="00917075">
        <w:rPr>
          <w:bCs/>
        </w:rPr>
        <w:t>.4.1. В любое время проверять ход и качество услуг, оказываемых исполнителем, не вмешиваясь в его хозяйственную деятельность.</w:t>
      </w:r>
    </w:p>
    <w:p w14:paraId="553A03B0" w14:textId="77777777" w:rsidR="00876726" w:rsidRPr="00917075" w:rsidRDefault="00876726" w:rsidP="003A4209">
      <w:pPr>
        <w:tabs>
          <w:tab w:val="left" w:pos="1276"/>
        </w:tabs>
        <w:suppressAutoHyphens/>
        <w:autoSpaceDE w:val="0"/>
        <w:autoSpaceDN w:val="0"/>
        <w:adjustRightInd w:val="0"/>
        <w:ind w:firstLine="708"/>
        <w:jc w:val="both"/>
      </w:pPr>
    </w:p>
    <w:p w14:paraId="50BE3464" w14:textId="48F4AC80" w:rsidR="00213800" w:rsidRPr="00917075" w:rsidRDefault="00213800" w:rsidP="00213800">
      <w:pPr>
        <w:pStyle w:val="ac"/>
        <w:numPr>
          <w:ilvl w:val="0"/>
          <w:numId w:val="18"/>
        </w:numPr>
        <w:suppressAutoHyphens/>
        <w:contextualSpacing/>
        <w:rPr>
          <w:b/>
        </w:rPr>
      </w:pPr>
      <w:r w:rsidRPr="00917075">
        <w:rPr>
          <w:b/>
        </w:rPr>
        <w:t>ГАРАНТИИ КАЧЕСТВА УСЛУГ</w:t>
      </w:r>
    </w:p>
    <w:p w14:paraId="2D019CA8" w14:textId="77777777" w:rsidR="006311D4" w:rsidRPr="00917075" w:rsidRDefault="006311D4" w:rsidP="006311D4">
      <w:pPr>
        <w:pStyle w:val="ac"/>
        <w:suppressAutoHyphens/>
        <w:ind w:left="3556"/>
        <w:contextualSpacing/>
        <w:rPr>
          <w:b/>
        </w:rPr>
      </w:pPr>
    </w:p>
    <w:p w14:paraId="2BECB692" w14:textId="49F73D8A" w:rsidR="00213800" w:rsidRPr="00917075" w:rsidRDefault="00213800" w:rsidP="00213800">
      <w:pPr>
        <w:suppressAutoHyphens/>
        <w:ind w:firstLine="720"/>
        <w:jc w:val="both"/>
      </w:pPr>
      <w:r w:rsidRPr="00917075">
        <w:t>4.1. Исполнитель гарантирует:</w:t>
      </w:r>
    </w:p>
    <w:p w14:paraId="3324DB80" w14:textId="58D41115" w:rsidR="00213800" w:rsidRPr="00917075" w:rsidRDefault="00213800" w:rsidP="00213800">
      <w:pPr>
        <w:suppressAutoHyphens/>
        <w:ind w:firstLine="720"/>
        <w:jc w:val="both"/>
      </w:pPr>
      <w:r w:rsidRPr="00917075">
        <w:t>а) оказание услуг в полном соответствии с техническим заданием (приложение к настоящему контракту);</w:t>
      </w:r>
    </w:p>
    <w:p w14:paraId="28059CE3" w14:textId="77777777" w:rsidR="00213800" w:rsidRPr="00917075" w:rsidRDefault="00213800" w:rsidP="00213800">
      <w:pPr>
        <w:ind w:firstLine="720"/>
        <w:jc w:val="both"/>
      </w:pPr>
      <w:r w:rsidRPr="00917075">
        <w:rPr>
          <w:i/>
        </w:rPr>
        <w:t xml:space="preserve">- </w:t>
      </w:r>
      <w:r w:rsidRPr="00917075">
        <w:t>оказание услуг в соответствии с требованиями эксплуатационной документации оборудования;</w:t>
      </w:r>
    </w:p>
    <w:p w14:paraId="7A606CB4" w14:textId="77777777" w:rsidR="00213800" w:rsidRPr="00917075" w:rsidRDefault="00213800" w:rsidP="00213800">
      <w:pPr>
        <w:ind w:firstLine="720"/>
        <w:jc w:val="both"/>
      </w:pPr>
      <w:r w:rsidRPr="00917075">
        <w:t>б) соблюдение необходимых мероприятий по охране труда и технике безопасности во время оказания услуг;</w:t>
      </w:r>
    </w:p>
    <w:p w14:paraId="60373717" w14:textId="77777777" w:rsidR="00213800" w:rsidRPr="00917075" w:rsidRDefault="00213800" w:rsidP="00213800">
      <w:pPr>
        <w:ind w:firstLine="720"/>
        <w:jc w:val="both"/>
      </w:pPr>
      <w:r w:rsidRPr="00917075">
        <w:t>в) устранение недостатков и дефектов, выявленных при приемке работ в соответствии с пунктом 5.3. настоящего контракта.</w:t>
      </w:r>
    </w:p>
    <w:p w14:paraId="41495761" w14:textId="1046FE79" w:rsidR="00213800" w:rsidRPr="00917075" w:rsidRDefault="00213800" w:rsidP="00213800">
      <w:pPr>
        <w:ind w:firstLine="720"/>
        <w:jc w:val="both"/>
      </w:pPr>
      <w:r w:rsidRPr="00917075">
        <w:t>4.2. Качество выполнения работ и используемых материалов в полном соответствии с требованиями пожарной безопасности, техническими условиями и требованиями, предъявляемыми нормативными и законодательными актами к качеству работ.</w:t>
      </w:r>
    </w:p>
    <w:p w14:paraId="35A9FEE7" w14:textId="3FFDD749" w:rsidR="00213800" w:rsidRPr="00917075" w:rsidRDefault="00213800" w:rsidP="00213800">
      <w:pPr>
        <w:jc w:val="both"/>
      </w:pPr>
      <w:r w:rsidRPr="00917075">
        <w:t xml:space="preserve">            4.3. Объем гарантии качества оказанных услуг составляет </w:t>
      </w:r>
      <w:r w:rsidRPr="00917075">
        <w:rPr>
          <w:rFonts w:eastAsia="Calibri"/>
        </w:rPr>
        <w:t>100%. Безвозмездно исправить в течение 14 дней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работы</w:t>
      </w:r>
      <w:r w:rsidRPr="00917075">
        <w:t xml:space="preserve">. </w:t>
      </w:r>
    </w:p>
    <w:p w14:paraId="2FC24439" w14:textId="3383DD7E" w:rsidR="00213800" w:rsidRPr="00917075" w:rsidRDefault="00213800" w:rsidP="00F81A26">
      <w:pPr>
        <w:jc w:val="both"/>
        <w:rPr>
          <w:rFonts w:eastAsiaTheme="minorEastAsia"/>
        </w:rPr>
      </w:pPr>
      <w:r w:rsidRPr="00917075">
        <w:t xml:space="preserve">           4.4. </w:t>
      </w:r>
      <w:r w:rsidRPr="00917075">
        <w:rPr>
          <w:rFonts w:eastAsia="Calibri"/>
        </w:rPr>
        <w:t xml:space="preserve">Срок гарантий качества услуг: </w:t>
      </w:r>
      <w:r w:rsidRPr="00917075">
        <w:rPr>
          <w:rFonts w:eastAsiaTheme="minorEastAsia"/>
        </w:rPr>
        <w:t>на выполненные работы исполнитель дает гарантию качества в соответствии с нормативными документами на данный вид работ, а именно не менее 30 (тридцати) календарных дней. Срок гарантии на узлы, агрегаты, запасные части, используемые исполнителем при выполнении работ, устанавливается в соответствии со сроком гарантии завода-изготовителя.  Объем гарантии качества составляет 100 (сто) %. </w:t>
      </w:r>
    </w:p>
    <w:p w14:paraId="4AC00A16" w14:textId="58FCA547" w:rsidR="00213800" w:rsidRPr="00917075" w:rsidRDefault="00213800" w:rsidP="00213800">
      <w:pPr>
        <w:tabs>
          <w:tab w:val="num" w:pos="1461"/>
        </w:tabs>
        <w:suppressAutoHyphens/>
        <w:ind w:firstLine="709"/>
        <w:jc w:val="both"/>
      </w:pPr>
      <w:r w:rsidRPr="00917075">
        <w:t>4.</w:t>
      </w:r>
      <w:r w:rsidR="00F81A26" w:rsidRPr="00917075">
        <w:t>5</w:t>
      </w:r>
      <w:r w:rsidRPr="00917075">
        <w:t xml:space="preserve">. В случае возникновения у заказчика претензий по качеству оказанных услуг, стороны составляют об этом соответствующий акт. При несогласии исполнителя с претензиями заказчика должна быть назначена экспертиза. Исполнитель обязан оплатить проведение экспертизы и нести расходы по ее проведению в случае установления его вины за ненадлежащее качество оказанных услуг. В остальных случаях расходы на экспертизу несет заказчик, </w:t>
      </w:r>
      <w:proofErr w:type="gramStart"/>
      <w:r w:rsidRPr="00917075">
        <w:t>а в случае если</w:t>
      </w:r>
      <w:proofErr w:type="gramEnd"/>
      <w:r w:rsidRPr="00917075">
        <w:t xml:space="preserve"> она назначена по соглашению сторон, обе стороны несут расходы поровну.</w:t>
      </w:r>
    </w:p>
    <w:p w14:paraId="444FBD7E" w14:textId="77777777" w:rsidR="00213800" w:rsidRPr="00917075" w:rsidRDefault="00213800" w:rsidP="00213800">
      <w:pPr>
        <w:ind w:firstLine="708"/>
        <w:jc w:val="both"/>
      </w:pPr>
    </w:p>
    <w:p w14:paraId="422559E6" w14:textId="695D5A4E" w:rsidR="00213800" w:rsidRPr="00917075" w:rsidRDefault="00213800" w:rsidP="00213800">
      <w:pPr>
        <w:jc w:val="center"/>
        <w:rPr>
          <w:rFonts w:eastAsia="MS Mincho"/>
          <w:b/>
        </w:rPr>
      </w:pPr>
      <w:r w:rsidRPr="00917075">
        <w:rPr>
          <w:rFonts w:eastAsia="MS Mincho"/>
          <w:b/>
        </w:rPr>
        <w:t>5. ОТВЕТСТВЕННОСТЬ СТОРОН</w:t>
      </w:r>
    </w:p>
    <w:p w14:paraId="61134E2E" w14:textId="77777777" w:rsidR="006311D4" w:rsidRPr="00917075" w:rsidRDefault="006311D4" w:rsidP="00213800">
      <w:pPr>
        <w:jc w:val="center"/>
        <w:rPr>
          <w:rFonts w:eastAsia="MS Mincho"/>
          <w:b/>
        </w:rPr>
      </w:pPr>
    </w:p>
    <w:p w14:paraId="2DF69F34" w14:textId="63D29509" w:rsidR="00213800" w:rsidRPr="00917075" w:rsidRDefault="00213800" w:rsidP="00213800">
      <w:pPr>
        <w:ind w:firstLine="709"/>
        <w:jc w:val="both"/>
      </w:pPr>
      <w:r w:rsidRPr="00917075">
        <w:t xml:space="preserve">5.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14:paraId="69464EC7" w14:textId="0F377B6F" w:rsidR="00213800" w:rsidRPr="00917075" w:rsidRDefault="00213800" w:rsidP="00213800">
      <w:pPr>
        <w:ind w:firstLine="709"/>
        <w:jc w:val="both"/>
      </w:pPr>
      <w:r w:rsidRPr="00917075">
        <w:lastRenderedPageBreak/>
        <w:t xml:space="preserve">5.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49490DAC" w14:textId="7AF2D39C" w:rsidR="00213800" w:rsidRPr="00917075" w:rsidRDefault="00213800" w:rsidP="00213800">
      <w:pPr>
        <w:ind w:firstLine="709"/>
        <w:jc w:val="both"/>
      </w:pPr>
      <w:r w:rsidRPr="00917075">
        <w:t xml:space="preserve">5.3. Исполнитель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14:paraId="129E501C" w14:textId="180B7A06" w:rsidR="00213800" w:rsidRPr="00917075" w:rsidRDefault="00213800" w:rsidP="00213800">
      <w:pPr>
        <w:ind w:firstLine="709"/>
        <w:jc w:val="both"/>
      </w:pPr>
      <w:r w:rsidRPr="00917075">
        <w:t xml:space="preserve">5.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t>
      </w:r>
      <w:proofErr w:type="gramStart"/>
      <w:r w:rsidRPr="00917075">
        <w:t>контрактом</w:t>
      </w:r>
      <w:proofErr w:type="gramEnd"/>
      <w:r w:rsidRPr="00917075">
        <w:t xml:space="preserve"> исполнитель вправе потребовать уплаты неустоек (штрафов, пеней). </w:t>
      </w:r>
    </w:p>
    <w:p w14:paraId="5E7406BB" w14:textId="77777777" w:rsidR="00213800" w:rsidRPr="00917075" w:rsidRDefault="00213800" w:rsidP="00213800">
      <w:pPr>
        <w:ind w:firstLine="709"/>
        <w:jc w:val="both"/>
      </w:pPr>
      <w:r w:rsidRPr="00917075">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2433157E" w14:textId="542EFA36" w:rsidR="00213800" w:rsidRPr="00917075" w:rsidRDefault="00213800" w:rsidP="00213800">
      <w:pPr>
        <w:ind w:firstLine="709"/>
        <w:jc w:val="both"/>
      </w:pPr>
      <w:r w:rsidRPr="00917075">
        <w:t xml:space="preserve">5.4.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56CC4948" w14:textId="5B758B5B" w:rsidR="00213800" w:rsidRPr="00917075" w:rsidRDefault="00213800" w:rsidP="00213800">
      <w:pPr>
        <w:ind w:firstLine="709"/>
        <w:jc w:val="both"/>
      </w:pPr>
      <w:r w:rsidRPr="00917075">
        <w:t>5.4.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76242612" w14:textId="77777777" w:rsidR="00213800" w:rsidRPr="00917075" w:rsidRDefault="00213800" w:rsidP="00213800">
      <w:pPr>
        <w:ind w:firstLine="709"/>
        <w:jc w:val="both"/>
      </w:pPr>
      <w:r w:rsidRPr="00917075">
        <w:t>а) 1000 рублей, если цена контракта не превышает 3 млн. рублей (включительно);</w:t>
      </w:r>
    </w:p>
    <w:p w14:paraId="63D5755A" w14:textId="77777777" w:rsidR="00213800" w:rsidRPr="00917075" w:rsidRDefault="00213800" w:rsidP="00213800">
      <w:pPr>
        <w:ind w:firstLine="709"/>
        <w:jc w:val="both"/>
      </w:pPr>
      <w:r w:rsidRPr="00917075">
        <w:t>б) 5000 рублей, если цена контракта составляет от 3 млн. рублей до 50 млн. рублей (включительно);</w:t>
      </w:r>
    </w:p>
    <w:p w14:paraId="0F03DE6E" w14:textId="77777777" w:rsidR="00213800" w:rsidRPr="00917075" w:rsidRDefault="00213800" w:rsidP="00213800">
      <w:pPr>
        <w:ind w:firstLine="709"/>
        <w:jc w:val="both"/>
      </w:pPr>
      <w:r w:rsidRPr="00917075">
        <w:t>в) 10000 рублей, если цена контракта составляет от 50 млн. рублей до 100 млн. рублей (включительно);</w:t>
      </w:r>
    </w:p>
    <w:p w14:paraId="2278E88C" w14:textId="77777777" w:rsidR="00213800" w:rsidRPr="00917075" w:rsidRDefault="00213800" w:rsidP="00213800">
      <w:pPr>
        <w:ind w:firstLine="709"/>
        <w:jc w:val="both"/>
      </w:pPr>
      <w:r w:rsidRPr="00917075">
        <w:t>г) 100000 рублей, если цена контракта превышает 100 млн. рублей.</w:t>
      </w:r>
    </w:p>
    <w:p w14:paraId="137DFA62" w14:textId="2F028E03" w:rsidR="00213800" w:rsidRPr="00917075" w:rsidRDefault="00213800" w:rsidP="00213800">
      <w:pPr>
        <w:ind w:firstLine="709"/>
        <w:jc w:val="both"/>
      </w:pPr>
      <w:r w:rsidRPr="00917075">
        <w:t xml:space="preserve">5.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62FB4BEE" w14:textId="77777777" w:rsidR="00213800" w:rsidRPr="00917075" w:rsidRDefault="00213800" w:rsidP="00213800">
      <w:pPr>
        <w:ind w:firstLine="709"/>
        <w:jc w:val="both"/>
      </w:pPr>
      <w:r w:rsidRPr="00917075">
        <w:t xml:space="preserve">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 </w:t>
      </w:r>
    </w:p>
    <w:p w14:paraId="5D9CCA7E" w14:textId="2347971D" w:rsidR="00213800" w:rsidRPr="00917075" w:rsidRDefault="00213800" w:rsidP="00213800">
      <w:pPr>
        <w:ind w:firstLine="709"/>
        <w:jc w:val="both"/>
      </w:pPr>
      <w:r w:rsidRPr="00917075">
        <w:t xml:space="preserve">5.5.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14:paraId="6311263A" w14:textId="6A193B8D" w:rsidR="00213800" w:rsidRPr="00917075" w:rsidRDefault="001F3B71" w:rsidP="00213800">
      <w:pPr>
        <w:ind w:firstLine="709"/>
        <w:jc w:val="both"/>
      </w:pPr>
      <w:r w:rsidRPr="00917075">
        <w:t>5</w:t>
      </w:r>
      <w:r w:rsidR="00213800" w:rsidRPr="00917075">
        <w:t xml:space="preserve">.5.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14:paraId="23F472D6" w14:textId="34E2B72D" w:rsidR="00213800" w:rsidRPr="00917075" w:rsidRDefault="00213800" w:rsidP="00213800">
      <w:pPr>
        <w:ind w:firstLine="709"/>
        <w:jc w:val="both"/>
      </w:pPr>
      <w:r w:rsidRPr="00917075">
        <w:t>5.</w:t>
      </w:r>
      <w:r w:rsidR="001F3B71" w:rsidRPr="00917075">
        <w:t>5</w:t>
      </w:r>
      <w:r w:rsidRPr="00917075">
        <w:t>.</w:t>
      </w:r>
      <w:r w:rsidR="001F3B71" w:rsidRPr="00917075">
        <w:t>2</w:t>
      </w:r>
      <w:r w:rsidRPr="00917075">
        <w:t>.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6.5.2.2 - 6.5.2.3 настоящего контракта):</w:t>
      </w:r>
    </w:p>
    <w:p w14:paraId="73E64791" w14:textId="77777777" w:rsidR="00213800" w:rsidRPr="00917075" w:rsidRDefault="00213800" w:rsidP="00213800">
      <w:pPr>
        <w:widowControl w:val="0"/>
        <w:autoSpaceDE w:val="0"/>
        <w:autoSpaceDN w:val="0"/>
        <w:adjustRightInd w:val="0"/>
        <w:ind w:firstLine="709"/>
        <w:jc w:val="both"/>
        <w:rPr>
          <w:rFonts w:eastAsia="Calibri"/>
        </w:rPr>
      </w:pPr>
      <w:r w:rsidRPr="00917075">
        <w:rPr>
          <w:rFonts w:eastAsia="Calibri"/>
        </w:rPr>
        <w:t xml:space="preserve">а) 10 процентов цены контракта (этапа) в случае, если цена контракта (этапа) не </w:t>
      </w:r>
      <w:r w:rsidRPr="00917075">
        <w:rPr>
          <w:rFonts w:eastAsia="Calibri"/>
        </w:rPr>
        <w:lastRenderedPageBreak/>
        <w:t>превышает 3 млн. рублей;</w:t>
      </w:r>
    </w:p>
    <w:p w14:paraId="64547EFC" w14:textId="77777777" w:rsidR="00213800" w:rsidRPr="00917075" w:rsidRDefault="00213800" w:rsidP="00213800">
      <w:pPr>
        <w:widowControl w:val="0"/>
        <w:autoSpaceDE w:val="0"/>
        <w:autoSpaceDN w:val="0"/>
        <w:adjustRightInd w:val="0"/>
        <w:ind w:firstLine="709"/>
        <w:jc w:val="both"/>
        <w:rPr>
          <w:rFonts w:eastAsia="Calibri"/>
        </w:rPr>
      </w:pPr>
      <w:r w:rsidRPr="00917075">
        <w:rPr>
          <w:rFonts w:eastAsia="Calibri"/>
        </w:rPr>
        <w:t>б) 5 процентов цены контракта (этапа) в случае, если цена контракта (этапа) составляет от 3 млн. рублей до 50 млн. рублей (включительно);</w:t>
      </w:r>
    </w:p>
    <w:p w14:paraId="18986663" w14:textId="77777777" w:rsidR="00213800" w:rsidRPr="00917075" w:rsidRDefault="00213800" w:rsidP="00213800">
      <w:pPr>
        <w:widowControl w:val="0"/>
        <w:autoSpaceDE w:val="0"/>
        <w:autoSpaceDN w:val="0"/>
        <w:adjustRightInd w:val="0"/>
        <w:ind w:firstLine="709"/>
        <w:jc w:val="both"/>
        <w:rPr>
          <w:rFonts w:eastAsia="Calibri"/>
        </w:rPr>
      </w:pPr>
      <w:r w:rsidRPr="00917075">
        <w:rPr>
          <w:rFonts w:eastAsia="Calibri"/>
        </w:rPr>
        <w:t>в) 1 процент цены контракта (этапа) в случае, если цена контракта (этапа) составляет от 50 млн. рублей до 100 млн. рублей (включительно);</w:t>
      </w:r>
    </w:p>
    <w:p w14:paraId="299C9977" w14:textId="2C91C0AF" w:rsidR="00213800" w:rsidRPr="00917075" w:rsidRDefault="00213800" w:rsidP="00213800">
      <w:pPr>
        <w:ind w:firstLine="709"/>
        <w:jc w:val="both"/>
      </w:pPr>
      <w:r w:rsidRPr="00917075">
        <w:t>5.</w:t>
      </w:r>
      <w:r w:rsidR="001F3B71" w:rsidRPr="00917075">
        <w:t>5</w:t>
      </w:r>
      <w:r w:rsidRPr="00917075">
        <w:t>.</w:t>
      </w:r>
      <w:r w:rsidR="001F3B71" w:rsidRPr="00917075">
        <w:t>3</w:t>
      </w:r>
      <w:r w:rsidRPr="00917075">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14:paraId="77B8383A" w14:textId="77777777" w:rsidR="00213800" w:rsidRPr="00917075" w:rsidRDefault="00213800" w:rsidP="00213800">
      <w:pPr>
        <w:ind w:firstLine="709"/>
        <w:jc w:val="both"/>
      </w:pPr>
      <w:r w:rsidRPr="00917075">
        <w:t>а) 1000 рублей, если цена контракта не превышает 3 млн. рублей;</w:t>
      </w:r>
    </w:p>
    <w:p w14:paraId="71520CA4" w14:textId="77777777" w:rsidR="00213800" w:rsidRPr="00917075" w:rsidRDefault="00213800" w:rsidP="00213800">
      <w:pPr>
        <w:ind w:firstLine="709"/>
        <w:jc w:val="both"/>
      </w:pPr>
      <w:r w:rsidRPr="00917075">
        <w:t>б) 5000 рублей, если цена контракта составляет от 3 млн. рублей до 50 млн. рублей (включительно);</w:t>
      </w:r>
    </w:p>
    <w:p w14:paraId="73BBEE47" w14:textId="77777777" w:rsidR="00213800" w:rsidRPr="00917075" w:rsidRDefault="00213800" w:rsidP="00213800">
      <w:pPr>
        <w:ind w:firstLine="709"/>
        <w:jc w:val="both"/>
      </w:pPr>
      <w:r w:rsidRPr="00917075">
        <w:t>в) 10000 рублей, если цена контракта составляет от 50 млн. рублей до 100 млн. рублей (включительно);</w:t>
      </w:r>
    </w:p>
    <w:p w14:paraId="0BB11FFE" w14:textId="77777777" w:rsidR="00213800" w:rsidRPr="00917075" w:rsidRDefault="00213800" w:rsidP="00213800">
      <w:pPr>
        <w:ind w:firstLine="709"/>
        <w:jc w:val="both"/>
      </w:pPr>
      <w:r w:rsidRPr="00917075">
        <w:t>г) 100000 рублей, если цена контракта превышает 100 млн. рублей.</w:t>
      </w:r>
    </w:p>
    <w:p w14:paraId="2525130A" w14:textId="0113E914" w:rsidR="00213800" w:rsidRPr="00917075" w:rsidRDefault="00213800" w:rsidP="00213800">
      <w:pPr>
        <w:ind w:firstLine="709"/>
        <w:jc w:val="both"/>
      </w:pPr>
      <w:r w:rsidRPr="00917075">
        <w:t>5.</w:t>
      </w:r>
      <w:r w:rsidR="001F3B71" w:rsidRPr="00917075">
        <w:t>5</w:t>
      </w:r>
      <w:r w:rsidRPr="00917075">
        <w:t>.</w:t>
      </w:r>
      <w:r w:rsidR="001F3B71" w:rsidRPr="00917075">
        <w:t>4</w:t>
      </w:r>
      <w:r w:rsidRPr="00917075">
        <w:t>.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 контрактом,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14:paraId="1A583037" w14:textId="77777777" w:rsidR="00213800" w:rsidRPr="00917075" w:rsidRDefault="00213800" w:rsidP="00213800">
      <w:pPr>
        <w:ind w:firstLine="709"/>
        <w:jc w:val="both"/>
      </w:pPr>
      <w:r w:rsidRPr="00917075">
        <w:t>а) 10 процентов начальной (максимальной) цены контракта в случае, если начальная (максимальная) цена контракта не превышает 3 млн. рублей;</w:t>
      </w:r>
    </w:p>
    <w:p w14:paraId="443E6FB1" w14:textId="77777777" w:rsidR="00213800" w:rsidRPr="00917075" w:rsidRDefault="00213800" w:rsidP="00213800">
      <w:pPr>
        <w:ind w:firstLine="709"/>
        <w:jc w:val="both"/>
      </w:pPr>
      <w:r w:rsidRPr="00917075">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2A4FBE9B" w14:textId="77777777" w:rsidR="00213800" w:rsidRPr="00917075" w:rsidRDefault="00213800" w:rsidP="00213800">
      <w:pPr>
        <w:ind w:firstLine="709"/>
        <w:jc w:val="both"/>
      </w:pPr>
      <w:r w:rsidRPr="00917075">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086BDBE4" w14:textId="77777777" w:rsidR="00FD4C5A" w:rsidRPr="00917075" w:rsidRDefault="00FD4C5A" w:rsidP="003A4209">
      <w:pPr>
        <w:tabs>
          <w:tab w:val="left" w:pos="1276"/>
        </w:tabs>
        <w:suppressAutoHyphens/>
        <w:ind w:firstLine="709"/>
        <w:jc w:val="both"/>
      </w:pPr>
    </w:p>
    <w:p w14:paraId="4EA54416" w14:textId="07D3AD82" w:rsidR="0003103B" w:rsidRPr="00917075" w:rsidRDefault="004F1F36" w:rsidP="00392197">
      <w:pPr>
        <w:shd w:val="clear" w:color="auto" w:fill="FFFFFF"/>
        <w:tabs>
          <w:tab w:val="left" w:pos="1276"/>
        </w:tabs>
        <w:suppressAutoHyphens/>
        <w:ind w:firstLine="709"/>
        <w:jc w:val="center"/>
        <w:rPr>
          <w:b/>
          <w:iCs/>
        </w:rPr>
      </w:pPr>
      <w:r w:rsidRPr="00917075">
        <w:rPr>
          <w:b/>
        </w:rPr>
        <w:t>6</w:t>
      </w:r>
      <w:r w:rsidR="00392197" w:rsidRPr="00917075">
        <w:rPr>
          <w:b/>
        </w:rPr>
        <w:t>.</w:t>
      </w:r>
      <w:r w:rsidR="00392197" w:rsidRPr="00917075">
        <w:t xml:space="preserve"> </w:t>
      </w:r>
      <w:r w:rsidR="00392197" w:rsidRPr="00917075">
        <w:rPr>
          <w:b/>
          <w:iCs/>
        </w:rPr>
        <w:t>Расчет и обоснование цены контракта</w:t>
      </w:r>
    </w:p>
    <w:p w14:paraId="66BAEE2C" w14:textId="77777777" w:rsidR="006311D4" w:rsidRPr="00917075" w:rsidRDefault="006311D4" w:rsidP="00392197">
      <w:pPr>
        <w:shd w:val="clear" w:color="auto" w:fill="FFFFFF"/>
        <w:tabs>
          <w:tab w:val="left" w:pos="1276"/>
        </w:tabs>
        <w:suppressAutoHyphens/>
        <w:ind w:firstLine="709"/>
        <w:jc w:val="center"/>
        <w:rPr>
          <w:b/>
          <w:iCs/>
        </w:rPr>
      </w:pPr>
    </w:p>
    <w:p w14:paraId="35A72B8D" w14:textId="16ECA5AD" w:rsidR="00F40E7D" w:rsidRPr="00917075" w:rsidRDefault="000E032A" w:rsidP="00F40E7D">
      <w:pPr>
        <w:tabs>
          <w:tab w:val="left" w:pos="1276"/>
        </w:tabs>
        <w:suppressAutoHyphens/>
        <w:jc w:val="both"/>
        <w:rPr>
          <w:b/>
        </w:rPr>
      </w:pPr>
      <w:r w:rsidRPr="00917075">
        <w:rPr>
          <w:iCs/>
        </w:rPr>
        <w:t xml:space="preserve">           </w:t>
      </w:r>
      <w:r w:rsidR="00F40E7D" w:rsidRPr="00917075">
        <w:rPr>
          <w:iCs/>
        </w:rPr>
        <w:t>6</w:t>
      </w:r>
      <w:r w:rsidR="00392197" w:rsidRPr="00917075">
        <w:rPr>
          <w:iCs/>
        </w:rPr>
        <w:t xml:space="preserve">.1. </w:t>
      </w:r>
      <w:r w:rsidR="00392197" w:rsidRPr="00917075">
        <w:t xml:space="preserve">Цена контракта была определена </w:t>
      </w:r>
      <w:r w:rsidR="00F25B04" w:rsidRPr="00917075">
        <w:t>методом сопоставимых рыночных цен (анализа рынка).</w:t>
      </w:r>
      <w:r w:rsidR="00392197" w:rsidRPr="00917075">
        <w:t xml:space="preserve"> </w:t>
      </w:r>
      <w:r w:rsidR="00392197" w:rsidRPr="00917075">
        <w:rPr>
          <w:b/>
        </w:rPr>
        <w:t xml:space="preserve"> </w:t>
      </w:r>
      <w:r w:rsidR="00F40E7D" w:rsidRPr="00917075">
        <w:rPr>
          <w:b/>
        </w:rPr>
        <w:br/>
      </w:r>
    </w:p>
    <w:p w14:paraId="27EE1724" w14:textId="77777777" w:rsidR="00FD4C5A" w:rsidRPr="00917075" w:rsidRDefault="00FD4C5A" w:rsidP="003A4209">
      <w:pPr>
        <w:shd w:val="clear" w:color="auto" w:fill="FFFFFF"/>
        <w:tabs>
          <w:tab w:val="left" w:pos="1276"/>
        </w:tabs>
        <w:suppressAutoHyphens/>
        <w:ind w:firstLine="709"/>
        <w:jc w:val="both"/>
      </w:pPr>
    </w:p>
    <w:p w14:paraId="5F4828E9" w14:textId="77777777" w:rsidR="00213800" w:rsidRPr="00917075" w:rsidRDefault="00213800" w:rsidP="00213800">
      <w:pPr>
        <w:jc w:val="center"/>
        <w:rPr>
          <w:b/>
        </w:rPr>
      </w:pPr>
      <w:r w:rsidRPr="00917075">
        <w:rPr>
          <w:b/>
        </w:rPr>
        <w:t>ДЕЙСТВИЕ ОБСТОЯТЕЛЬСТВ НЕПРЕОДОЛИМОЙ СИЛЫ</w:t>
      </w:r>
    </w:p>
    <w:p w14:paraId="20F765FD" w14:textId="77777777" w:rsidR="006311D4" w:rsidRPr="00917075" w:rsidRDefault="006311D4" w:rsidP="00213800">
      <w:pPr>
        <w:jc w:val="center"/>
        <w:rPr>
          <w:b/>
        </w:rPr>
      </w:pPr>
    </w:p>
    <w:p w14:paraId="6E56583F" w14:textId="77777777" w:rsidR="00213800" w:rsidRPr="00917075" w:rsidRDefault="00213800" w:rsidP="00213800">
      <w:pPr>
        <w:tabs>
          <w:tab w:val="center" w:pos="4677"/>
          <w:tab w:val="right" w:pos="9355"/>
        </w:tabs>
        <w:ind w:firstLine="708"/>
        <w:jc w:val="both"/>
        <w:rPr>
          <w:rFonts w:eastAsia="MS Mincho"/>
        </w:rPr>
      </w:pPr>
      <w:r w:rsidRPr="00917075">
        <w:rPr>
          <w:rFonts w:eastAsia="MS Mincho"/>
        </w:rPr>
        <w:t>7.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01844E6B" w14:textId="77777777" w:rsidR="00213800" w:rsidRPr="00917075" w:rsidRDefault="00213800" w:rsidP="00213800">
      <w:pPr>
        <w:tabs>
          <w:tab w:val="center" w:pos="4677"/>
          <w:tab w:val="right" w:pos="9355"/>
        </w:tabs>
        <w:ind w:firstLine="708"/>
        <w:jc w:val="both"/>
        <w:rPr>
          <w:rFonts w:eastAsia="MS Mincho"/>
        </w:rPr>
      </w:pPr>
      <w:r w:rsidRPr="00917075">
        <w:rPr>
          <w:rFonts w:eastAsia="MS Mincho"/>
        </w:rPr>
        <w:t>7.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4BC11724" w14:textId="77777777" w:rsidR="00213800" w:rsidRPr="00917075" w:rsidRDefault="00213800" w:rsidP="00213800">
      <w:pPr>
        <w:ind w:firstLine="709"/>
        <w:jc w:val="both"/>
      </w:pPr>
      <w:r w:rsidRPr="00917075">
        <w:t>7.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49A1A9BA" w14:textId="77777777" w:rsidR="00213800" w:rsidRPr="00917075" w:rsidRDefault="00213800" w:rsidP="00213800">
      <w:pPr>
        <w:ind w:firstLine="709"/>
        <w:jc w:val="both"/>
      </w:pPr>
      <w:r w:rsidRPr="00917075">
        <w:t>7.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59F92E38" w14:textId="77777777" w:rsidR="00213800" w:rsidRPr="00917075" w:rsidRDefault="00213800" w:rsidP="00213800">
      <w:pPr>
        <w:tabs>
          <w:tab w:val="center" w:pos="4677"/>
          <w:tab w:val="right" w:pos="9355"/>
        </w:tabs>
        <w:ind w:firstLine="708"/>
        <w:jc w:val="both"/>
        <w:rPr>
          <w:rFonts w:eastAsia="MS Mincho"/>
        </w:rPr>
      </w:pPr>
      <w:r w:rsidRPr="00917075">
        <w:rPr>
          <w:rFonts w:eastAsia="MS Mincho"/>
        </w:rPr>
        <w:lastRenderedPageBreak/>
        <w:t>7.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14:paraId="252F79E0" w14:textId="77777777" w:rsidR="001F3B71" w:rsidRPr="00917075" w:rsidRDefault="001F3B71" w:rsidP="00213800">
      <w:pPr>
        <w:tabs>
          <w:tab w:val="center" w:pos="4677"/>
          <w:tab w:val="right" w:pos="9355"/>
        </w:tabs>
        <w:ind w:firstLine="708"/>
        <w:jc w:val="both"/>
        <w:rPr>
          <w:rFonts w:eastAsia="MS Mincho"/>
        </w:rPr>
      </w:pPr>
    </w:p>
    <w:p w14:paraId="0E4075BB" w14:textId="77777777" w:rsidR="00213800" w:rsidRPr="00917075" w:rsidRDefault="00213800" w:rsidP="00213800">
      <w:pPr>
        <w:ind w:left="360"/>
        <w:contextualSpacing/>
        <w:jc w:val="center"/>
        <w:rPr>
          <w:b/>
          <w:bCs/>
        </w:rPr>
      </w:pPr>
      <w:r w:rsidRPr="00917075">
        <w:rPr>
          <w:b/>
          <w:bCs/>
        </w:rPr>
        <w:t>8. АНТИКОРРУПЦИОННАЯ ОГОВОРКА</w:t>
      </w:r>
    </w:p>
    <w:p w14:paraId="5EF42EC3" w14:textId="77777777" w:rsidR="001F3B71" w:rsidRPr="00917075" w:rsidRDefault="001F3B71" w:rsidP="00213800">
      <w:pPr>
        <w:ind w:left="360"/>
        <w:contextualSpacing/>
        <w:jc w:val="center"/>
        <w:rPr>
          <w:b/>
          <w:bCs/>
        </w:rPr>
      </w:pPr>
    </w:p>
    <w:p w14:paraId="59F14C64" w14:textId="77777777" w:rsidR="00213800" w:rsidRPr="00917075" w:rsidRDefault="00213800" w:rsidP="00213800">
      <w:pPr>
        <w:ind w:firstLine="709"/>
        <w:jc w:val="both"/>
      </w:pPr>
      <w:r w:rsidRPr="00917075">
        <w:t>8.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90C80C8" w14:textId="77777777" w:rsidR="00213800" w:rsidRPr="00917075" w:rsidRDefault="00213800" w:rsidP="00213800">
      <w:pPr>
        <w:ind w:firstLine="709"/>
        <w:jc w:val="both"/>
        <w:rPr>
          <w:bCs/>
        </w:rPr>
      </w:pPr>
      <w:r w:rsidRPr="00917075">
        <w:t>8.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FB53414" w14:textId="77777777" w:rsidR="00213800" w:rsidRPr="00917075" w:rsidRDefault="00213800" w:rsidP="00213800">
      <w:pPr>
        <w:ind w:firstLine="709"/>
        <w:jc w:val="both"/>
      </w:pPr>
      <w:r w:rsidRPr="00917075">
        <w:t>8.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917075">
        <w:rPr>
          <w:bCs/>
        </w:rPr>
        <w:t xml:space="preserve"> </w:t>
      </w:r>
      <w:r w:rsidRPr="00917075">
        <w:t>Это подтверждение должно быть направлено в течение десяти рабочих дней с даты направления письменного уведомления.</w:t>
      </w:r>
    </w:p>
    <w:p w14:paraId="359B9851" w14:textId="77777777" w:rsidR="00213800" w:rsidRPr="00917075" w:rsidRDefault="00213800" w:rsidP="00213800">
      <w:pPr>
        <w:ind w:firstLine="709"/>
        <w:jc w:val="both"/>
        <w:rPr>
          <w:bCs/>
        </w:rPr>
      </w:pPr>
      <w:r w:rsidRPr="00917075">
        <w:t>8.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D2F25FB" w14:textId="77777777" w:rsidR="00213800" w:rsidRPr="00917075" w:rsidRDefault="00213800" w:rsidP="00213800">
      <w:pPr>
        <w:ind w:firstLine="709"/>
        <w:jc w:val="both"/>
      </w:pPr>
      <w:r w:rsidRPr="00917075">
        <w:t>8.5. В случае нарушения одной Стороной обязательств воздерживаться от запрещенных в разделе 10 настоящего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6D773A7E" w14:textId="77777777" w:rsidR="00FD4C5A" w:rsidRPr="00917075" w:rsidRDefault="00FD4C5A" w:rsidP="00FD4C5A">
      <w:pPr>
        <w:pStyle w:val="ac"/>
        <w:shd w:val="clear" w:color="auto" w:fill="FFFFFF"/>
        <w:tabs>
          <w:tab w:val="left" w:pos="1276"/>
        </w:tabs>
        <w:suppressAutoHyphens/>
        <w:ind w:left="928"/>
        <w:jc w:val="both"/>
      </w:pPr>
    </w:p>
    <w:p w14:paraId="044D25F1" w14:textId="0DF17089" w:rsidR="00DF6F23" w:rsidRPr="00917075" w:rsidRDefault="001F3B71" w:rsidP="00392197">
      <w:pPr>
        <w:tabs>
          <w:tab w:val="left" w:pos="284"/>
        </w:tabs>
        <w:suppressAutoHyphens/>
        <w:ind w:left="3686"/>
        <w:rPr>
          <w:b/>
          <w:iCs/>
        </w:rPr>
      </w:pPr>
      <w:r w:rsidRPr="00917075">
        <w:rPr>
          <w:b/>
          <w:iCs/>
        </w:rPr>
        <w:t>9</w:t>
      </w:r>
      <w:r w:rsidR="00392197" w:rsidRPr="00917075">
        <w:rPr>
          <w:b/>
          <w:iCs/>
        </w:rPr>
        <w:t xml:space="preserve">. </w:t>
      </w:r>
      <w:r w:rsidR="007E36DD" w:rsidRPr="00917075">
        <w:rPr>
          <w:b/>
          <w:iCs/>
        </w:rPr>
        <w:t>Разрешение споров</w:t>
      </w:r>
    </w:p>
    <w:p w14:paraId="2F74E153" w14:textId="77777777" w:rsidR="006311D4" w:rsidRPr="00917075" w:rsidRDefault="006311D4" w:rsidP="00392197">
      <w:pPr>
        <w:tabs>
          <w:tab w:val="left" w:pos="284"/>
        </w:tabs>
        <w:suppressAutoHyphens/>
        <w:ind w:left="3686"/>
        <w:rPr>
          <w:b/>
          <w:iCs/>
        </w:rPr>
      </w:pPr>
    </w:p>
    <w:p w14:paraId="1EB53178" w14:textId="77777777" w:rsidR="00DF6F23" w:rsidRPr="00917075" w:rsidRDefault="00392197" w:rsidP="00392197">
      <w:pPr>
        <w:shd w:val="clear" w:color="auto" w:fill="FFFFFF"/>
        <w:tabs>
          <w:tab w:val="left" w:pos="1276"/>
        </w:tabs>
        <w:suppressAutoHyphens/>
        <w:ind w:firstLine="568"/>
        <w:jc w:val="both"/>
      </w:pPr>
      <w:r w:rsidRPr="00917075">
        <w:t xml:space="preserve">   10.1</w:t>
      </w:r>
      <w:r w:rsidR="00544CE4" w:rsidRPr="00917075">
        <w:t xml:space="preserve">. </w:t>
      </w:r>
      <w:r w:rsidR="007E36DD" w:rsidRPr="00917075">
        <w:t>Все споры, возникающие при исполнении настоящего контракта, разрешаются Сторонами путем переговоров.</w:t>
      </w:r>
    </w:p>
    <w:p w14:paraId="283794CC" w14:textId="77777777" w:rsidR="00DF6F23" w:rsidRPr="00917075" w:rsidRDefault="00392197" w:rsidP="00392197">
      <w:pPr>
        <w:shd w:val="clear" w:color="auto" w:fill="FFFFFF"/>
        <w:tabs>
          <w:tab w:val="left" w:pos="1276"/>
        </w:tabs>
        <w:suppressAutoHyphens/>
        <w:ind w:firstLine="568"/>
        <w:jc w:val="both"/>
      </w:pPr>
      <w:r w:rsidRPr="00917075">
        <w:t xml:space="preserve">   10.2.</w:t>
      </w:r>
      <w:r w:rsidR="00544CE4" w:rsidRPr="00917075">
        <w:t xml:space="preserve"> </w:t>
      </w:r>
      <w:r w:rsidR="007E36DD" w:rsidRPr="00917075">
        <w:t>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77542588" w14:textId="19B4C5DD" w:rsidR="00DF6F23" w:rsidRPr="00917075" w:rsidRDefault="00392197" w:rsidP="00392197">
      <w:pPr>
        <w:shd w:val="clear" w:color="auto" w:fill="FFFFFF"/>
        <w:tabs>
          <w:tab w:val="left" w:pos="1276"/>
        </w:tabs>
        <w:suppressAutoHyphens/>
        <w:ind w:firstLine="568"/>
        <w:jc w:val="both"/>
      </w:pPr>
      <w:r w:rsidRPr="00917075">
        <w:t xml:space="preserve">   10.3. </w:t>
      </w:r>
      <w:r w:rsidR="007E36DD" w:rsidRPr="00917075">
        <w:t>Претензия оформляется в письменной форме и направляется той Стороне по контракту, которой допущены нарушения его условий.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w:t>
      </w:r>
    </w:p>
    <w:p w14:paraId="7230C0EC" w14:textId="77777777" w:rsidR="00DF6F23" w:rsidRPr="00917075" w:rsidRDefault="00392197" w:rsidP="007F3822">
      <w:pPr>
        <w:shd w:val="clear" w:color="auto" w:fill="FFFFFF"/>
        <w:tabs>
          <w:tab w:val="left" w:pos="1276"/>
        </w:tabs>
        <w:suppressAutoHyphens/>
        <w:ind w:firstLine="568"/>
        <w:jc w:val="both"/>
      </w:pPr>
      <w:r w:rsidRPr="00917075">
        <w:t xml:space="preserve">   10.4. </w:t>
      </w:r>
      <w:r w:rsidR="007E36DD" w:rsidRPr="00917075">
        <w:t>В случае если споры не урегулированы Сторонами с помощью переговоров и в претензионном порядке, то они передаются одной из Сторон в Арбитражный суд Красноярского края.</w:t>
      </w:r>
    </w:p>
    <w:p w14:paraId="53661AF0" w14:textId="77777777" w:rsidR="004479FE" w:rsidRPr="00917075" w:rsidRDefault="004479FE" w:rsidP="007F3822">
      <w:pPr>
        <w:shd w:val="clear" w:color="auto" w:fill="FFFFFF"/>
        <w:tabs>
          <w:tab w:val="left" w:pos="1276"/>
        </w:tabs>
        <w:suppressAutoHyphens/>
        <w:ind w:firstLine="568"/>
        <w:jc w:val="both"/>
      </w:pPr>
    </w:p>
    <w:p w14:paraId="79C1B8AC" w14:textId="17D6A7D5" w:rsidR="001F3B71" w:rsidRPr="00917075" w:rsidRDefault="00392197" w:rsidP="001F3B71">
      <w:pPr>
        <w:tabs>
          <w:tab w:val="left" w:pos="284"/>
        </w:tabs>
        <w:suppressAutoHyphens/>
        <w:jc w:val="center"/>
        <w:rPr>
          <w:b/>
          <w:iCs/>
        </w:rPr>
      </w:pPr>
      <w:r w:rsidRPr="00917075">
        <w:rPr>
          <w:b/>
          <w:iCs/>
        </w:rPr>
        <w:t>1</w:t>
      </w:r>
      <w:r w:rsidR="001F3B71" w:rsidRPr="00917075">
        <w:rPr>
          <w:b/>
          <w:iCs/>
        </w:rPr>
        <w:t>0</w:t>
      </w:r>
      <w:r w:rsidRPr="00917075">
        <w:rPr>
          <w:b/>
          <w:iCs/>
        </w:rPr>
        <w:t xml:space="preserve">. </w:t>
      </w:r>
      <w:r w:rsidR="007E36DD" w:rsidRPr="00917075">
        <w:rPr>
          <w:b/>
          <w:iCs/>
        </w:rPr>
        <w:t>Порядок внесения изменений, дополнений в контракт и его расторжения</w:t>
      </w:r>
    </w:p>
    <w:p w14:paraId="3D882182" w14:textId="77777777" w:rsidR="006311D4" w:rsidRPr="00917075" w:rsidRDefault="006311D4" w:rsidP="001F3B71">
      <w:pPr>
        <w:tabs>
          <w:tab w:val="left" w:pos="284"/>
        </w:tabs>
        <w:suppressAutoHyphens/>
        <w:jc w:val="center"/>
        <w:rPr>
          <w:b/>
          <w:iCs/>
        </w:rPr>
      </w:pPr>
    </w:p>
    <w:p w14:paraId="002E928F" w14:textId="77777777" w:rsidR="007E36DD" w:rsidRPr="00917075" w:rsidRDefault="00392197" w:rsidP="007E36DD">
      <w:pPr>
        <w:pStyle w:val="aa"/>
        <w:ind w:firstLine="540"/>
        <w:jc w:val="both"/>
        <w:rPr>
          <w:rFonts w:ascii="Times New Roman" w:hAnsi="Times New Roman"/>
          <w:sz w:val="24"/>
          <w:szCs w:val="24"/>
        </w:rPr>
      </w:pPr>
      <w:r w:rsidRPr="00917075">
        <w:rPr>
          <w:rFonts w:ascii="Times New Roman" w:hAnsi="Times New Roman"/>
          <w:sz w:val="24"/>
          <w:szCs w:val="24"/>
        </w:rPr>
        <w:t>11</w:t>
      </w:r>
      <w:r w:rsidR="007E36DD" w:rsidRPr="00917075">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5B93312" w14:textId="77777777" w:rsidR="007E36DD" w:rsidRPr="00917075" w:rsidRDefault="007E36DD" w:rsidP="007E36DD">
      <w:pPr>
        <w:pStyle w:val="aa"/>
        <w:ind w:firstLine="709"/>
        <w:jc w:val="both"/>
        <w:rPr>
          <w:rFonts w:ascii="Times New Roman" w:hAnsi="Times New Roman"/>
          <w:sz w:val="24"/>
          <w:szCs w:val="24"/>
        </w:rPr>
      </w:pPr>
      <w:r w:rsidRPr="00917075">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7CE8F914" w14:textId="77777777" w:rsidR="00DF6F23" w:rsidRPr="00917075" w:rsidRDefault="008D3794" w:rsidP="007E36DD">
      <w:pPr>
        <w:shd w:val="clear" w:color="auto" w:fill="FFFFFF"/>
        <w:tabs>
          <w:tab w:val="left" w:pos="1276"/>
        </w:tabs>
        <w:suppressAutoHyphens/>
        <w:ind w:firstLine="568"/>
        <w:jc w:val="both"/>
      </w:pPr>
      <w:r w:rsidRPr="00917075">
        <w:t xml:space="preserve">  </w:t>
      </w:r>
      <w:r w:rsidR="007E36DD" w:rsidRPr="00917075">
        <w:t xml:space="preserve">б) если по предложению </w:t>
      </w:r>
      <w:r w:rsidR="00584FF0" w:rsidRPr="00917075">
        <w:t>З</w:t>
      </w:r>
      <w:r w:rsidR="007E36DD" w:rsidRPr="00917075">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A85DAD" w14:textId="77777777" w:rsidR="00DF6F23" w:rsidRPr="00917075" w:rsidRDefault="007E36DD" w:rsidP="007E36DD">
      <w:pPr>
        <w:shd w:val="clear" w:color="auto" w:fill="FFFFFF"/>
        <w:tabs>
          <w:tab w:val="left" w:pos="1276"/>
        </w:tabs>
        <w:suppressAutoHyphens/>
        <w:ind w:firstLine="709"/>
        <w:jc w:val="both"/>
      </w:pPr>
      <w:r w:rsidRPr="00917075">
        <w:t>1</w:t>
      </w:r>
      <w:r w:rsidR="00392197" w:rsidRPr="00917075">
        <w:t>1</w:t>
      </w:r>
      <w:r w:rsidRPr="00917075">
        <w:t xml:space="preserve">.2. </w:t>
      </w:r>
      <w:r w:rsidRPr="00917075">
        <w:rPr>
          <w:noProof/>
        </w:rPr>
        <w:t>Все изменения к Контракту действительны, если они оформлены в виде дополнительного соглашения к Контракту и подписаны Сторонами.</w:t>
      </w:r>
    </w:p>
    <w:p w14:paraId="261E60A2" w14:textId="77777777" w:rsidR="00DF6F23" w:rsidRPr="00917075" w:rsidRDefault="007E36DD" w:rsidP="007E36DD">
      <w:pPr>
        <w:shd w:val="clear" w:color="auto" w:fill="FFFFFF"/>
        <w:tabs>
          <w:tab w:val="left" w:pos="1276"/>
        </w:tabs>
        <w:suppressAutoHyphens/>
        <w:ind w:firstLine="568"/>
        <w:jc w:val="both"/>
      </w:pPr>
      <w:r w:rsidRPr="00917075">
        <w:t xml:space="preserve">  1</w:t>
      </w:r>
      <w:r w:rsidR="00392197" w:rsidRPr="00917075">
        <w:t>1</w:t>
      </w:r>
      <w:r w:rsidRPr="00917075">
        <w:t xml:space="preserve">.3. </w:t>
      </w:r>
      <w:r w:rsidRPr="00917075">
        <w:rPr>
          <w:noProof/>
        </w:rPr>
        <w:t xml:space="preserve">Контракт может быть расторгнут </w:t>
      </w:r>
      <w:r w:rsidRPr="00917075">
        <w:rPr>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766DF5D3" w14:textId="77777777" w:rsidR="00CD0811" w:rsidRPr="00917075" w:rsidRDefault="007E36DD" w:rsidP="007E36DD">
      <w:pPr>
        <w:shd w:val="clear" w:color="auto" w:fill="FFFFFF"/>
        <w:tabs>
          <w:tab w:val="left" w:pos="1276"/>
        </w:tabs>
        <w:suppressAutoHyphens/>
        <w:ind w:firstLine="568"/>
        <w:jc w:val="both"/>
      </w:pPr>
      <w:r w:rsidRPr="00917075">
        <w:t xml:space="preserve">  1</w:t>
      </w:r>
      <w:r w:rsidR="00392197" w:rsidRPr="00917075">
        <w:t>1</w:t>
      </w:r>
      <w:r w:rsidRPr="00917075">
        <w:t xml:space="preserve">.4 </w:t>
      </w:r>
      <w:r w:rsidR="00584FF0" w:rsidRPr="00917075">
        <w:t>З</w:t>
      </w:r>
      <w:r w:rsidRPr="00917075">
        <w:t>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14:paraId="737C8AB9" w14:textId="693CFDE9" w:rsidR="007E36DD" w:rsidRPr="00917075" w:rsidRDefault="007E36DD" w:rsidP="007E36DD">
      <w:pPr>
        <w:shd w:val="clear" w:color="auto" w:fill="FFFFFF"/>
        <w:tabs>
          <w:tab w:val="left" w:pos="1276"/>
        </w:tabs>
        <w:suppressAutoHyphens/>
        <w:ind w:firstLine="568"/>
        <w:jc w:val="both"/>
      </w:pPr>
      <w:r w:rsidRPr="00917075">
        <w:t xml:space="preserve">  1</w:t>
      </w:r>
      <w:r w:rsidR="00392197" w:rsidRPr="00917075">
        <w:t>1</w:t>
      </w:r>
      <w:r w:rsidRPr="00917075">
        <w:t xml:space="preserve">.5. </w:t>
      </w:r>
      <w:r w:rsidR="001F3B71" w:rsidRPr="00917075">
        <w:t>Исполнитель</w:t>
      </w:r>
      <w:r w:rsidRPr="00917075">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00584FF0" w:rsidRPr="00917075">
        <w:t>З</w:t>
      </w:r>
      <w:r w:rsidRPr="00917075">
        <w:t>аказчиком обязательств, предусмотренных действующим законодательством Российской Федерации и Контрактом.</w:t>
      </w:r>
    </w:p>
    <w:p w14:paraId="0BE2CAC7" w14:textId="77777777" w:rsidR="007E36DD" w:rsidRPr="00917075" w:rsidRDefault="007E36DD" w:rsidP="00D04B81">
      <w:pPr>
        <w:shd w:val="clear" w:color="auto" w:fill="FFFFFF"/>
        <w:tabs>
          <w:tab w:val="left" w:pos="1276"/>
        </w:tabs>
        <w:suppressAutoHyphens/>
        <w:ind w:firstLine="568"/>
        <w:jc w:val="both"/>
        <w:rPr>
          <w:noProof/>
        </w:rPr>
      </w:pPr>
      <w:r w:rsidRPr="00917075">
        <w:t xml:space="preserve">  1</w:t>
      </w:r>
      <w:r w:rsidR="00392197" w:rsidRPr="00917075">
        <w:t>1</w:t>
      </w:r>
      <w:r w:rsidRPr="00917075">
        <w:t xml:space="preserve">.6. </w:t>
      </w:r>
      <w:r w:rsidRPr="00917075">
        <w:rPr>
          <w:noProof/>
        </w:rPr>
        <w:t xml:space="preserve">Если в результате издания акта органа государственной власти Российской Федерации исполнение </w:t>
      </w:r>
      <w:r w:rsidR="00584FF0" w:rsidRPr="00917075">
        <w:rPr>
          <w:noProof/>
        </w:rPr>
        <w:t>З</w:t>
      </w:r>
      <w:r w:rsidRPr="00917075">
        <w:rPr>
          <w:noProof/>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689F99B" w14:textId="77777777" w:rsidR="00CF68E0" w:rsidRPr="00917075" w:rsidRDefault="00CF68E0" w:rsidP="00D04B81">
      <w:pPr>
        <w:shd w:val="clear" w:color="auto" w:fill="FFFFFF"/>
        <w:tabs>
          <w:tab w:val="left" w:pos="1276"/>
        </w:tabs>
        <w:suppressAutoHyphens/>
        <w:ind w:firstLine="568"/>
        <w:jc w:val="both"/>
        <w:rPr>
          <w:noProof/>
        </w:rPr>
      </w:pPr>
    </w:p>
    <w:p w14:paraId="22A96988" w14:textId="63606B97" w:rsidR="00CF68E0" w:rsidRPr="00917075" w:rsidRDefault="00CF68E0" w:rsidP="00876726">
      <w:pPr>
        <w:autoSpaceDE w:val="0"/>
        <w:jc w:val="center"/>
        <w:rPr>
          <w:b/>
        </w:rPr>
      </w:pPr>
      <w:r w:rsidRPr="00917075">
        <w:rPr>
          <w:b/>
        </w:rPr>
        <w:t>1</w:t>
      </w:r>
      <w:r w:rsidR="001F3B71" w:rsidRPr="00917075">
        <w:rPr>
          <w:b/>
        </w:rPr>
        <w:t>1</w:t>
      </w:r>
      <w:r w:rsidRPr="00917075">
        <w:rPr>
          <w:b/>
        </w:rPr>
        <w:t xml:space="preserve">. Антикоррупционная оговорка. </w:t>
      </w:r>
    </w:p>
    <w:p w14:paraId="2E79C6BD" w14:textId="77777777" w:rsidR="006311D4" w:rsidRPr="00917075" w:rsidRDefault="006311D4" w:rsidP="00876726">
      <w:pPr>
        <w:autoSpaceDE w:val="0"/>
        <w:jc w:val="center"/>
        <w:rPr>
          <w:b/>
        </w:rPr>
      </w:pPr>
    </w:p>
    <w:p w14:paraId="58423AB4" w14:textId="77777777" w:rsidR="00CF68E0" w:rsidRPr="00917075" w:rsidRDefault="00CF68E0" w:rsidP="00CF68E0">
      <w:pPr>
        <w:tabs>
          <w:tab w:val="left" w:pos="0"/>
        </w:tabs>
        <w:ind w:firstLine="567"/>
        <w:jc w:val="both"/>
      </w:pPr>
      <w:r w:rsidRPr="00917075">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14:paraId="37BD716D" w14:textId="77777777" w:rsidR="009A221D" w:rsidRPr="00917075" w:rsidRDefault="00CF68E0" w:rsidP="00CF68E0">
      <w:pPr>
        <w:tabs>
          <w:tab w:val="left" w:pos="709"/>
        </w:tabs>
        <w:ind w:firstLine="567"/>
        <w:jc w:val="both"/>
      </w:pPr>
      <w:r w:rsidRPr="00917075">
        <w:t>При исполнении своих обязательств по Контракту, Стороны, их аффилированные лица, работники или посредники обязуются не осуществлять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D34661D" w14:textId="702E353E" w:rsidR="00CF68E0" w:rsidRPr="00917075" w:rsidRDefault="00CF68E0" w:rsidP="00CF68E0">
      <w:pPr>
        <w:tabs>
          <w:tab w:val="left" w:pos="709"/>
        </w:tabs>
        <w:ind w:firstLine="567"/>
        <w:jc w:val="both"/>
      </w:pPr>
      <w:r w:rsidRPr="00917075">
        <w:t>12.2. Стороны обязуются незамедлительно проинформировать друг друга в случае установления фактов аффилированности лиц, участвующих в подготовке и (или) исполнении настоящего Контракта.</w:t>
      </w:r>
    </w:p>
    <w:p w14:paraId="3E3E5F3F" w14:textId="77777777" w:rsidR="00CF68E0" w:rsidRPr="00917075" w:rsidRDefault="00CF68E0" w:rsidP="00CF68E0">
      <w:pPr>
        <w:tabs>
          <w:tab w:val="left" w:pos="709"/>
        </w:tabs>
        <w:ind w:firstLine="567"/>
        <w:jc w:val="both"/>
      </w:pPr>
      <w:r w:rsidRPr="00917075">
        <w:t xml:space="preserve">12.3.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w:t>
      </w:r>
      <w:r w:rsidRPr="00917075">
        <w:lastRenderedPageBreak/>
        <w:t>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9D8BF43" w14:textId="77777777" w:rsidR="00CF68E0" w:rsidRPr="00917075" w:rsidRDefault="00CF68E0" w:rsidP="00CF68E0">
      <w:pPr>
        <w:tabs>
          <w:tab w:val="left" w:pos="709"/>
        </w:tabs>
        <w:ind w:firstLine="567"/>
        <w:jc w:val="both"/>
      </w:pPr>
      <w:r w:rsidRPr="00917075">
        <w:t>12.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w:t>
      </w:r>
    </w:p>
    <w:p w14:paraId="0B2E6335" w14:textId="77777777" w:rsidR="00CF68E0" w:rsidRPr="00917075" w:rsidRDefault="00CF68E0" w:rsidP="00CF68E0">
      <w:pPr>
        <w:pStyle w:val="ConsPlusNormal"/>
        <w:ind w:hanging="426"/>
        <w:jc w:val="both"/>
        <w:rPr>
          <w:rFonts w:ascii="Times New Roman" w:hAnsi="Times New Roman" w:cs="Times New Roman"/>
          <w:sz w:val="24"/>
          <w:szCs w:val="24"/>
        </w:rPr>
      </w:pPr>
      <w:r w:rsidRPr="00917075">
        <w:rPr>
          <w:rFonts w:ascii="Times New Roman" w:eastAsia="Times New Roman" w:hAnsi="Times New Roman" w:cs="Times New Roman"/>
          <w:sz w:val="24"/>
          <w:szCs w:val="24"/>
        </w:rPr>
        <w:t xml:space="preserve">              12.</w:t>
      </w:r>
      <w:r w:rsidRPr="00917075">
        <w:rPr>
          <w:rFonts w:ascii="Times New Roman" w:eastAsia="Times New Roman" w:hAnsi="Times New Roman" w:cs="Times New Roman"/>
          <w:sz w:val="24"/>
          <w:szCs w:val="24"/>
          <w:lang w:val="x-none"/>
        </w:rPr>
        <w:t>5. Под заинтересованными лицами, участвующими в подготовке и (или) исполнении Контракта Стороны понимают генерального директора (директора), его заместителей, а также лиц, участвующих в визировании контракта в соответствии с установленным каждой из Сторон порядком.</w:t>
      </w:r>
    </w:p>
    <w:p w14:paraId="0DA09118" w14:textId="77777777" w:rsidR="00CF68E0" w:rsidRPr="00917075" w:rsidRDefault="00CF68E0" w:rsidP="00D04B81">
      <w:pPr>
        <w:shd w:val="clear" w:color="auto" w:fill="FFFFFF"/>
        <w:tabs>
          <w:tab w:val="left" w:pos="1276"/>
        </w:tabs>
        <w:suppressAutoHyphens/>
        <w:ind w:firstLine="568"/>
        <w:jc w:val="both"/>
        <w:rPr>
          <w:noProof/>
        </w:rPr>
      </w:pPr>
    </w:p>
    <w:p w14:paraId="63EAF8F8" w14:textId="4A579F9B" w:rsidR="00DF6F23" w:rsidRPr="00917075" w:rsidRDefault="00392197" w:rsidP="00392197">
      <w:pPr>
        <w:tabs>
          <w:tab w:val="left" w:pos="284"/>
        </w:tabs>
        <w:suppressAutoHyphens/>
        <w:ind w:left="3686"/>
        <w:rPr>
          <w:b/>
          <w:bCs/>
          <w:iCs/>
        </w:rPr>
      </w:pPr>
      <w:r w:rsidRPr="00917075">
        <w:rPr>
          <w:b/>
          <w:bCs/>
          <w:iCs/>
        </w:rPr>
        <w:t>1</w:t>
      </w:r>
      <w:r w:rsidR="001F3B71" w:rsidRPr="00917075">
        <w:rPr>
          <w:b/>
          <w:bCs/>
          <w:iCs/>
        </w:rPr>
        <w:t>2</w:t>
      </w:r>
      <w:r w:rsidRPr="00917075">
        <w:rPr>
          <w:b/>
          <w:bCs/>
          <w:iCs/>
        </w:rPr>
        <w:t xml:space="preserve">. </w:t>
      </w:r>
      <w:r w:rsidR="007E36DD" w:rsidRPr="00917075">
        <w:rPr>
          <w:b/>
          <w:bCs/>
          <w:iCs/>
        </w:rPr>
        <w:t>Действие контракта</w:t>
      </w:r>
    </w:p>
    <w:p w14:paraId="73DB723C" w14:textId="77777777" w:rsidR="006311D4" w:rsidRPr="00917075" w:rsidRDefault="006311D4" w:rsidP="00392197">
      <w:pPr>
        <w:tabs>
          <w:tab w:val="left" w:pos="284"/>
        </w:tabs>
        <w:suppressAutoHyphens/>
        <w:ind w:left="3686"/>
        <w:rPr>
          <w:b/>
          <w:iCs/>
        </w:rPr>
      </w:pPr>
    </w:p>
    <w:p w14:paraId="485E2539" w14:textId="1EEFEFDA" w:rsidR="00800625" w:rsidRPr="00917075" w:rsidRDefault="00392197" w:rsidP="00D04B81">
      <w:pPr>
        <w:shd w:val="clear" w:color="auto" w:fill="FFFFFF"/>
        <w:tabs>
          <w:tab w:val="left" w:pos="1276"/>
        </w:tabs>
        <w:suppressAutoHyphens/>
        <w:ind w:firstLine="568"/>
        <w:jc w:val="both"/>
      </w:pPr>
      <w:r w:rsidRPr="00917075">
        <w:t xml:space="preserve">     1</w:t>
      </w:r>
      <w:r w:rsidR="00CF68E0" w:rsidRPr="00917075">
        <w:t>3</w:t>
      </w:r>
      <w:r w:rsidRPr="00917075">
        <w:t xml:space="preserve">.1. </w:t>
      </w:r>
      <w:r w:rsidR="007E36DD" w:rsidRPr="00917075">
        <w:t>Контракт вступает в силу с момента его подписания Сторонами и действует до 3</w:t>
      </w:r>
      <w:r w:rsidR="008D3794" w:rsidRPr="00917075">
        <w:t xml:space="preserve">1 декабря </w:t>
      </w:r>
      <w:r w:rsidR="00800625" w:rsidRPr="00917075">
        <w:t>20</w:t>
      </w:r>
      <w:r w:rsidR="00CE06D3" w:rsidRPr="00917075">
        <w:t>2</w:t>
      </w:r>
      <w:r w:rsidR="00164DC9" w:rsidRPr="00917075">
        <w:t>6</w:t>
      </w:r>
      <w:r w:rsidR="007E36DD" w:rsidRPr="00917075">
        <w:t xml:space="preserve"> года, а в части осуществления оплаты и гарантийных обязательств </w:t>
      </w:r>
      <w:r w:rsidRPr="00917075">
        <w:t>–</w:t>
      </w:r>
      <w:r w:rsidR="007E36DD" w:rsidRPr="00917075">
        <w:t xml:space="preserve"> до их полного исполнения.</w:t>
      </w:r>
    </w:p>
    <w:p w14:paraId="7248AED9" w14:textId="77777777" w:rsidR="00876726" w:rsidRPr="00917075" w:rsidRDefault="00876726" w:rsidP="00392197">
      <w:pPr>
        <w:tabs>
          <w:tab w:val="left" w:pos="284"/>
        </w:tabs>
        <w:suppressAutoHyphens/>
        <w:ind w:left="3686"/>
        <w:rPr>
          <w:b/>
          <w:bCs/>
          <w:iCs/>
        </w:rPr>
      </w:pPr>
    </w:p>
    <w:p w14:paraId="5EC6E175" w14:textId="02715D30" w:rsidR="00DF6F23" w:rsidRPr="00917075" w:rsidRDefault="00392197" w:rsidP="00392197">
      <w:pPr>
        <w:tabs>
          <w:tab w:val="left" w:pos="284"/>
        </w:tabs>
        <w:suppressAutoHyphens/>
        <w:ind w:left="3686"/>
        <w:rPr>
          <w:b/>
          <w:bCs/>
          <w:iCs/>
        </w:rPr>
      </w:pPr>
      <w:r w:rsidRPr="00917075">
        <w:rPr>
          <w:b/>
          <w:bCs/>
          <w:iCs/>
        </w:rPr>
        <w:t>1</w:t>
      </w:r>
      <w:r w:rsidR="001F3B71" w:rsidRPr="00917075">
        <w:rPr>
          <w:b/>
          <w:bCs/>
          <w:iCs/>
        </w:rPr>
        <w:t>3</w:t>
      </w:r>
      <w:r w:rsidRPr="00917075">
        <w:rPr>
          <w:b/>
          <w:bCs/>
          <w:iCs/>
        </w:rPr>
        <w:t>.</w:t>
      </w:r>
      <w:r w:rsidR="003D1841" w:rsidRPr="00917075">
        <w:rPr>
          <w:b/>
          <w:bCs/>
          <w:iCs/>
        </w:rPr>
        <w:t xml:space="preserve"> </w:t>
      </w:r>
      <w:r w:rsidR="007E36DD" w:rsidRPr="00917075">
        <w:rPr>
          <w:b/>
          <w:bCs/>
          <w:iCs/>
        </w:rPr>
        <w:t>Прочие условия</w:t>
      </w:r>
    </w:p>
    <w:p w14:paraId="3017A3D6" w14:textId="77777777" w:rsidR="006311D4" w:rsidRPr="00917075" w:rsidRDefault="006311D4" w:rsidP="00392197">
      <w:pPr>
        <w:tabs>
          <w:tab w:val="left" w:pos="284"/>
        </w:tabs>
        <w:suppressAutoHyphens/>
        <w:ind w:left="3686"/>
        <w:rPr>
          <w:b/>
          <w:iCs/>
        </w:rPr>
      </w:pPr>
    </w:p>
    <w:p w14:paraId="0EC438F9" w14:textId="2AA12EC2" w:rsidR="007E36DD" w:rsidRPr="00917075" w:rsidRDefault="00392197" w:rsidP="00392197">
      <w:pPr>
        <w:shd w:val="clear" w:color="auto" w:fill="FFFFFF"/>
        <w:tabs>
          <w:tab w:val="left" w:pos="1276"/>
        </w:tabs>
        <w:suppressAutoHyphens/>
        <w:ind w:firstLine="568"/>
        <w:jc w:val="both"/>
      </w:pPr>
      <w:r w:rsidRPr="00917075">
        <w:t xml:space="preserve">      1</w:t>
      </w:r>
      <w:r w:rsidR="001F3B71" w:rsidRPr="00917075">
        <w:t>3</w:t>
      </w:r>
      <w:r w:rsidRPr="00917075">
        <w:t xml:space="preserve">.1.  </w:t>
      </w:r>
      <w:r w:rsidR="007E36DD" w:rsidRPr="00917075">
        <w:t xml:space="preserve">Приемка </w:t>
      </w:r>
      <w:r w:rsidR="001F3B71" w:rsidRPr="00917075">
        <w:t>выполненных услуг</w:t>
      </w:r>
      <w:r w:rsidR="007E36DD" w:rsidRPr="00917075">
        <w:t xml:space="preserve"> Заказчиком по настоящему контракту осуществляется в соответствии с </w:t>
      </w:r>
      <w:r w:rsidR="005F74E7" w:rsidRPr="00917075">
        <w:t>условиями контракта</w:t>
      </w:r>
      <w:r w:rsidR="007E36DD" w:rsidRPr="00917075">
        <w:t>. Все почтовые отправления, связанные с исполнением настоящего контракта, подлеж</w:t>
      </w:r>
      <w:r w:rsidR="005F74E7" w:rsidRPr="00917075">
        <w:t>ат направлению в адрес заинтересованной стороны</w:t>
      </w:r>
      <w:r w:rsidR="007E36DD" w:rsidRPr="00917075">
        <w:t>.</w:t>
      </w:r>
    </w:p>
    <w:p w14:paraId="18CA586A" w14:textId="77894104" w:rsidR="007E36DD" w:rsidRPr="00917075" w:rsidRDefault="00392197" w:rsidP="00392197">
      <w:pPr>
        <w:shd w:val="clear" w:color="auto" w:fill="FFFFFF"/>
        <w:tabs>
          <w:tab w:val="left" w:pos="1276"/>
        </w:tabs>
        <w:suppressAutoHyphens/>
        <w:ind w:firstLine="568"/>
        <w:jc w:val="both"/>
      </w:pPr>
      <w:r w:rsidRPr="00917075">
        <w:t xml:space="preserve">     1</w:t>
      </w:r>
      <w:r w:rsidR="001F3B71" w:rsidRPr="00917075">
        <w:t>3</w:t>
      </w:r>
      <w:r w:rsidRPr="00917075">
        <w:t xml:space="preserve">.2.  </w:t>
      </w:r>
      <w:r w:rsidR="007E36DD" w:rsidRPr="00917075">
        <w:t>Права и обязанности Сторон по настоящему контракту не могут быть переданы третьим лицам, за исключением случаев, прямо предусмотренных законом.</w:t>
      </w:r>
    </w:p>
    <w:p w14:paraId="25AE9794" w14:textId="1F68C0FE" w:rsidR="007E36DD" w:rsidRPr="00917075" w:rsidRDefault="00392197" w:rsidP="00392197">
      <w:pPr>
        <w:shd w:val="clear" w:color="auto" w:fill="FFFFFF"/>
        <w:tabs>
          <w:tab w:val="left" w:pos="1276"/>
        </w:tabs>
        <w:suppressAutoHyphens/>
        <w:ind w:firstLine="568"/>
        <w:jc w:val="both"/>
      </w:pPr>
      <w:r w:rsidRPr="00917075">
        <w:t xml:space="preserve">     1</w:t>
      </w:r>
      <w:r w:rsidR="001F3B71" w:rsidRPr="00917075">
        <w:t>3</w:t>
      </w:r>
      <w:r w:rsidRPr="00917075">
        <w:t xml:space="preserve">.3. </w:t>
      </w:r>
      <w:r w:rsidR="007E36DD" w:rsidRPr="00917075">
        <w:t>Настоящий контракт заключен в двух экземплярах, имеющих одинаковую силу, по одному для каждой из Сторон. Все приложения к настоящему контракту, дополнительные соглашения, и изменения составляют его неотъемлемую часть.</w:t>
      </w:r>
    </w:p>
    <w:p w14:paraId="35F9BDAA" w14:textId="45F83DFF" w:rsidR="007E36DD" w:rsidRPr="00917075" w:rsidRDefault="00392197" w:rsidP="00392197">
      <w:pPr>
        <w:shd w:val="clear" w:color="auto" w:fill="FFFFFF"/>
        <w:tabs>
          <w:tab w:val="left" w:pos="1276"/>
        </w:tabs>
        <w:suppressAutoHyphens/>
        <w:ind w:firstLine="568"/>
        <w:jc w:val="both"/>
      </w:pPr>
      <w:r w:rsidRPr="00917075">
        <w:t xml:space="preserve">     1</w:t>
      </w:r>
      <w:r w:rsidR="001F3B71" w:rsidRPr="00917075">
        <w:t>3</w:t>
      </w:r>
      <w:r w:rsidRPr="00917075">
        <w:t xml:space="preserve">.4. </w:t>
      </w:r>
      <w:r w:rsidR="007E36DD" w:rsidRPr="00917075">
        <w:t>Во всем остальном, что не предусмотрено настоящим контрактом, Стороны будут руководствоваться законодательством Российской Федерации.</w:t>
      </w:r>
    </w:p>
    <w:p w14:paraId="48EE05BD" w14:textId="4AF9981A" w:rsidR="007E36DD" w:rsidRPr="00917075" w:rsidRDefault="00392197" w:rsidP="00392197">
      <w:pPr>
        <w:shd w:val="clear" w:color="auto" w:fill="FFFFFF"/>
        <w:tabs>
          <w:tab w:val="left" w:pos="1276"/>
        </w:tabs>
        <w:suppressAutoHyphens/>
        <w:ind w:firstLine="568"/>
        <w:jc w:val="both"/>
      </w:pPr>
      <w:r w:rsidRPr="00917075">
        <w:t xml:space="preserve">     1</w:t>
      </w:r>
      <w:r w:rsidR="001F3B71" w:rsidRPr="00917075">
        <w:t>3</w:t>
      </w:r>
      <w:r w:rsidRPr="00917075">
        <w:t xml:space="preserve">.5. </w:t>
      </w:r>
      <w:r w:rsidR="007E36DD" w:rsidRPr="00917075">
        <w:t>При изменении почтовых реквизитов, органов управления юридическим лицом, внесения изменений в учредительные документы Стороны обязаны информировать об этом друг друга в письменной форме в пятидневный срок с предоставлением оригинала информационного письма, подписанного руководителем Стороны, внесшей изменения. В случае изменения банковских реквизитов уведомление должно быть направлено в суточный срок, с даты изменения с предоставлением оригинала информационного письма, подписанного руководителем Поставщика и заверенного печатью Поставщика. В случае несоблюдения Поставщиком условий настоящего пункта контракта Заказчик не несет ответственности за не поступление и/или несвоевременное поступление на расчетный счет Поставщика денежных средств.</w:t>
      </w:r>
    </w:p>
    <w:p w14:paraId="63114564" w14:textId="5C6A83B8" w:rsidR="00B131EE" w:rsidRPr="00917075" w:rsidRDefault="00392197" w:rsidP="00451B6D">
      <w:pPr>
        <w:shd w:val="clear" w:color="auto" w:fill="FFFFFF"/>
        <w:tabs>
          <w:tab w:val="left" w:pos="1276"/>
        </w:tabs>
        <w:suppressAutoHyphens/>
        <w:ind w:firstLine="568"/>
        <w:jc w:val="both"/>
      </w:pPr>
      <w:r w:rsidRPr="00917075">
        <w:t xml:space="preserve">     </w:t>
      </w:r>
    </w:p>
    <w:p w14:paraId="307C27D9" w14:textId="77921EDF" w:rsidR="00B131EE" w:rsidRPr="00917075" w:rsidRDefault="00B131EE" w:rsidP="00B131EE">
      <w:pPr>
        <w:widowControl w:val="0"/>
        <w:autoSpaceDE w:val="0"/>
        <w:autoSpaceDN w:val="0"/>
        <w:ind w:firstLine="709"/>
        <w:jc w:val="center"/>
        <w:outlineLvl w:val="1"/>
        <w:rPr>
          <w:rFonts w:eastAsia="Calibri"/>
          <w:b/>
          <w:color w:val="000000"/>
        </w:rPr>
      </w:pPr>
      <w:r w:rsidRPr="00917075">
        <w:rPr>
          <w:rFonts w:eastAsia="Calibri"/>
          <w:b/>
        </w:rPr>
        <w:t>1</w:t>
      </w:r>
      <w:r w:rsidR="001F3B71" w:rsidRPr="00917075">
        <w:rPr>
          <w:rFonts w:eastAsia="Calibri"/>
          <w:b/>
        </w:rPr>
        <w:t>4</w:t>
      </w:r>
      <w:r w:rsidRPr="00917075">
        <w:rPr>
          <w:rFonts w:eastAsia="Calibri"/>
          <w:b/>
        </w:rPr>
        <w:t xml:space="preserve">. </w:t>
      </w:r>
      <w:r w:rsidRPr="00917075">
        <w:rPr>
          <w:rFonts w:eastAsia="Calibri"/>
          <w:b/>
          <w:color w:val="000000"/>
        </w:rPr>
        <w:t>Перечень приложений</w:t>
      </w:r>
    </w:p>
    <w:p w14:paraId="217641E6" w14:textId="77777777" w:rsidR="00F92E4C" w:rsidRPr="00917075" w:rsidRDefault="00F92E4C" w:rsidP="00B131EE">
      <w:pPr>
        <w:widowControl w:val="0"/>
        <w:autoSpaceDE w:val="0"/>
        <w:autoSpaceDN w:val="0"/>
        <w:ind w:firstLine="709"/>
        <w:jc w:val="center"/>
        <w:outlineLvl w:val="1"/>
        <w:rPr>
          <w:rFonts w:eastAsia="Calibri"/>
          <w:b/>
          <w:color w:val="000000"/>
        </w:rPr>
      </w:pPr>
    </w:p>
    <w:p w14:paraId="05F02A4B" w14:textId="561D37BA" w:rsidR="00B131EE" w:rsidRPr="00917075" w:rsidRDefault="00B131EE" w:rsidP="00E80882">
      <w:pPr>
        <w:overflowPunct w:val="0"/>
        <w:autoSpaceDE w:val="0"/>
        <w:autoSpaceDN w:val="0"/>
        <w:adjustRightInd w:val="0"/>
        <w:rPr>
          <w:rFonts w:eastAsia="Calibri"/>
        </w:rPr>
      </w:pPr>
      <w:r w:rsidRPr="00917075">
        <w:rPr>
          <w:rFonts w:eastAsia="Calibri"/>
          <w:b/>
        </w:rPr>
        <w:t xml:space="preserve">    </w:t>
      </w:r>
      <w:r w:rsidRPr="00917075">
        <w:rPr>
          <w:rFonts w:eastAsia="Calibri"/>
        </w:rPr>
        <w:t>15.1 Неотъемлемой частью Контракта является следующее приложение:</w:t>
      </w:r>
    </w:p>
    <w:p w14:paraId="69934514" w14:textId="797FC324" w:rsidR="00B131EE" w:rsidRPr="00917075" w:rsidRDefault="00B131EE" w:rsidP="00B131EE">
      <w:pPr>
        <w:overflowPunct w:val="0"/>
        <w:autoSpaceDE w:val="0"/>
        <w:autoSpaceDN w:val="0"/>
        <w:adjustRightInd w:val="0"/>
        <w:ind w:firstLine="709"/>
        <w:jc w:val="both"/>
        <w:rPr>
          <w:rFonts w:eastAsia="Calibri"/>
        </w:rPr>
      </w:pPr>
      <w:r w:rsidRPr="00917075">
        <w:rPr>
          <w:rFonts w:eastAsia="Calibri"/>
        </w:rPr>
        <w:t xml:space="preserve">Приложение №1- </w:t>
      </w:r>
      <w:r w:rsidR="00451B6D" w:rsidRPr="00917075">
        <w:rPr>
          <w:rFonts w:eastAsia="Calibri"/>
        </w:rPr>
        <w:t>Техническое задание</w:t>
      </w:r>
      <w:r w:rsidRPr="00917075">
        <w:rPr>
          <w:rFonts w:eastAsia="Calibri"/>
        </w:rPr>
        <w:t>.</w:t>
      </w:r>
    </w:p>
    <w:p w14:paraId="664EAEDB" w14:textId="77777777" w:rsidR="00EC505A" w:rsidRPr="00917075" w:rsidRDefault="00EC505A" w:rsidP="00B131EE">
      <w:pPr>
        <w:overflowPunct w:val="0"/>
        <w:autoSpaceDE w:val="0"/>
        <w:autoSpaceDN w:val="0"/>
        <w:adjustRightInd w:val="0"/>
        <w:ind w:firstLine="709"/>
        <w:jc w:val="both"/>
        <w:rPr>
          <w:rFonts w:eastAsia="Calibri"/>
        </w:rPr>
      </w:pPr>
    </w:p>
    <w:p w14:paraId="5BFA35DA" w14:textId="77777777" w:rsidR="009C55B5" w:rsidRPr="00917075" w:rsidRDefault="009C55B5" w:rsidP="007E36DD">
      <w:pPr>
        <w:shd w:val="clear" w:color="auto" w:fill="FFFFFF"/>
        <w:tabs>
          <w:tab w:val="left" w:pos="1276"/>
        </w:tabs>
        <w:suppressAutoHyphens/>
        <w:ind w:left="709"/>
        <w:jc w:val="center"/>
        <w:rPr>
          <w:b/>
          <w:bCs/>
          <w:iCs/>
        </w:rPr>
      </w:pPr>
    </w:p>
    <w:p w14:paraId="28F0C450" w14:textId="65208FED" w:rsidR="007E36DD" w:rsidRPr="00917075" w:rsidRDefault="007E36DD" w:rsidP="007E36DD">
      <w:pPr>
        <w:shd w:val="clear" w:color="auto" w:fill="FFFFFF"/>
        <w:tabs>
          <w:tab w:val="left" w:pos="1276"/>
        </w:tabs>
        <w:suppressAutoHyphens/>
        <w:ind w:left="709"/>
        <w:jc w:val="center"/>
      </w:pPr>
      <w:r w:rsidRPr="00917075">
        <w:rPr>
          <w:b/>
          <w:bCs/>
          <w:iCs/>
        </w:rPr>
        <w:t xml:space="preserve"> 1</w:t>
      </w:r>
      <w:r w:rsidR="00B77099" w:rsidRPr="00917075">
        <w:rPr>
          <w:b/>
          <w:bCs/>
          <w:iCs/>
        </w:rPr>
        <w:t>5</w:t>
      </w:r>
      <w:r w:rsidRPr="00917075">
        <w:rPr>
          <w:b/>
          <w:bCs/>
          <w:iCs/>
        </w:rPr>
        <w:t>. Юридические адреса, банковские и отгрузочные реквизиты Сторон</w:t>
      </w:r>
    </w:p>
    <w:p w14:paraId="37A7FBEB" w14:textId="77777777" w:rsidR="009E3C6F" w:rsidRPr="00917075" w:rsidRDefault="007E36DD" w:rsidP="007E36DD">
      <w:pPr>
        <w:tabs>
          <w:tab w:val="left" w:pos="284"/>
        </w:tabs>
        <w:suppressAutoHyphens/>
        <w:jc w:val="center"/>
        <w:rPr>
          <w:b/>
          <w:bCs/>
          <w:iCs/>
        </w:rPr>
      </w:pPr>
      <w:r w:rsidRPr="00917075">
        <w:rPr>
          <w:b/>
          <w:bCs/>
          <w:iCs/>
        </w:rPr>
        <w:t>на момент подписания контракта</w:t>
      </w:r>
    </w:p>
    <w:p w14:paraId="42782B75" w14:textId="77777777" w:rsidR="00800625" w:rsidRPr="00917075" w:rsidRDefault="00800625" w:rsidP="00AA5FCD">
      <w:pPr>
        <w:tabs>
          <w:tab w:val="left" w:pos="284"/>
        </w:tabs>
        <w:suppressAutoHyphens/>
        <w:jc w:val="center"/>
        <w:rPr>
          <w:b/>
          <w:bCs/>
          <w:iCs/>
        </w:rPr>
      </w:pPr>
    </w:p>
    <w:p w14:paraId="1727ED1D" w14:textId="6A27B17B" w:rsidR="007E36DD" w:rsidRPr="00917075" w:rsidRDefault="00A1393E" w:rsidP="00AA5FCD">
      <w:pPr>
        <w:tabs>
          <w:tab w:val="left" w:pos="284"/>
          <w:tab w:val="left" w:pos="6630"/>
        </w:tabs>
        <w:suppressAutoHyphens/>
        <w:rPr>
          <w:b/>
          <w:bCs/>
          <w:iCs/>
        </w:rPr>
      </w:pPr>
      <w:r w:rsidRPr="00917075">
        <w:rPr>
          <w:b/>
          <w:bCs/>
          <w:iCs/>
        </w:rPr>
        <w:t xml:space="preserve">      </w:t>
      </w:r>
      <w:r w:rsidR="007E36DD" w:rsidRPr="00917075">
        <w:rPr>
          <w:b/>
          <w:bCs/>
          <w:iCs/>
        </w:rPr>
        <w:t>ГОСУДАРСТВЕННЫЙ ЗАКАЗЧИК</w:t>
      </w:r>
      <w:r w:rsidR="00C26FF5" w:rsidRPr="00917075">
        <w:rPr>
          <w:b/>
          <w:bCs/>
          <w:iCs/>
        </w:rPr>
        <w:t xml:space="preserve">                        </w:t>
      </w:r>
      <w:r w:rsidR="005C6A34" w:rsidRPr="00917075">
        <w:rPr>
          <w:b/>
          <w:bCs/>
          <w:iCs/>
        </w:rPr>
        <w:t xml:space="preserve">          </w:t>
      </w:r>
      <w:r w:rsidR="00C26FF5" w:rsidRPr="00917075">
        <w:rPr>
          <w:b/>
          <w:bCs/>
          <w:iCs/>
        </w:rPr>
        <w:t xml:space="preserve"> </w:t>
      </w:r>
      <w:r w:rsidR="00872A98" w:rsidRPr="00917075">
        <w:rPr>
          <w:b/>
          <w:bCs/>
          <w:iCs/>
        </w:rPr>
        <w:t xml:space="preserve">  </w:t>
      </w:r>
      <w:r w:rsidRPr="00917075">
        <w:rPr>
          <w:b/>
          <w:bCs/>
          <w:iCs/>
        </w:rPr>
        <w:t xml:space="preserve">          </w:t>
      </w:r>
      <w:r w:rsidR="00872A98" w:rsidRPr="00917075">
        <w:rPr>
          <w:b/>
          <w:bCs/>
          <w:iCs/>
        </w:rPr>
        <w:t xml:space="preserve"> </w:t>
      </w:r>
      <w:r w:rsidR="001F3B71" w:rsidRPr="00917075">
        <w:rPr>
          <w:b/>
          <w:bCs/>
          <w:iCs/>
        </w:rPr>
        <w:t>ИСПОЛНИТЕЛЬ</w:t>
      </w:r>
    </w:p>
    <w:p w14:paraId="71C0418E" w14:textId="77777777" w:rsidR="00071E86" w:rsidRPr="00917075" w:rsidRDefault="00071E86" w:rsidP="00AA5FCD">
      <w:pPr>
        <w:tabs>
          <w:tab w:val="left" w:pos="284"/>
          <w:tab w:val="left" w:pos="6630"/>
        </w:tabs>
        <w:suppressAutoHyphens/>
        <w:rPr>
          <w:b/>
          <w:bCs/>
          <w:iCs/>
        </w:rPr>
      </w:pPr>
    </w:p>
    <w:tbl>
      <w:tblPr>
        <w:tblW w:w="8872" w:type="dxa"/>
        <w:tblInd w:w="592" w:type="dxa"/>
        <w:tblLook w:val="04A0" w:firstRow="1" w:lastRow="0" w:firstColumn="1" w:lastColumn="0" w:noHBand="0" w:noVBand="1"/>
      </w:tblPr>
      <w:tblGrid>
        <w:gridCol w:w="4436"/>
        <w:gridCol w:w="4436"/>
      </w:tblGrid>
      <w:tr w:rsidR="007B2ADF" w:rsidRPr="00917075" w14:paraId="3C08B36F" w14:textId="77777777" w:rsidTr="00DD74E7">
        <w:trPr>
          <w:trHeight w:val="4134"/>
        </w:trPr>
        <w:tc>
          <w:tcPr>
            <w:tcW w:w="4436" w:type="dxa"/>
          </w:tcPr>
          <w:p w14:paraId="20FA4ED1" w14:textId="77777777" w:rsidR="00E40C9D" w:rsidRPr="00917075" w:rsidRDefault="00E40C9D" w:rsidP="00E40C9D">
            <w:pPr>
              <w:suppressAutoHyphens/>
              <w:ind w:right="1071"/>
              <w:jc w:val="both"/>
              <w:rPr>
                <w:bCs/>
                <w:iCs/>
              </w:rPr>
            </w:pPr>
            <w:r w:rsidRPr="00917075">
              <w:rPr>
                <w:bCs/>
                <w:iCs/>
              </w:rPr>
              <w:t>Федеральное казенное учреждение «Колония-поселение №13 с особыми условиями хозяйственной деятельности Главного управления Федеральной службы исполнения наказаний России по Красноярскому краю</w:t>
            </w:r>
          </w:p>
          <w:p w14:paraId="3DAE7E9E" w14:textId="77777777" w:rsidR="00E40C9D" w:rsidRPr="00917075" w:rsidRDefault="00E40C9D" w:rsidP="00E40C9D">
            <w:pPr>
              <w:suppressAutoHyphens/>
              <w:jc w:val="both"/>
              <w:rPr>
                <w:bCs/>
                <w:iCs/>
              </w:rPr>
            </w:pPr>
            <w:r w:rsidRPr="00917075">
              <w:rPr>
                <w:bCs/>
                <w:iCs/>
              </w:rPr>
              <w:t xml:space="preserve">663496, Красноярский край, д. Тагара, </w:t>
            </w:r>
          </w:p>
          <w:p w14:paraId="6A3C534E" w14:textId="77777777" w:rsidR="00E40C9D" w:rsidRPr="00917075" w:rsidRDefault="00E40C9D" w:rsidP="00E40C9D">
            <w:pPr>
              <w:suppressAutoHyphens/>
              <w:jc w:val="both"/>
              <w:rPr>
                <w:bCs/>
                <w:iCs/>
              </w:rPr>
            </w:pPr>
            <w:r w:rsidRPr="00917075">
              <w:rPr>
                <w:bCs/>
                <w:iCs/>
              </w:rPr>
              <w:t xml:space="preserve">ул. Ангарская, 6 </w:t>
            </w:r>
          </w:p>
          <w:p w14:paraId="2754C45C" w14:textId="77777777" w:rsidR="00E40C9D" w:rsidRPr="00917075" w:rsidRDefault="00E40C9D" w:rsidP="00E40C9D">
            <w:pPr>
              <w:suppressAutoHyphens/>
              <w:jc w:val="both"/>
              <w:rPr>
                <w:bCs/>
                <w:iCs/>
              </w:rPr>
            </w:pPr>
            <w:r w:rsidRPr="00917075">
              <w:rPr>
                <w:bCs/>
                <w:iCs/>
              </w:rPr>
              <w:t>ИНН/ КПП   2420006496/ 242001001</w:t>
            </w:r>
          </w:p>
          <w:p w14:paraId="79FDBBE9" w14:textId="77777777" w:rsidR="00E40C9D" w:rsidRPr="00917075" w:rsidRDefault="00E40C9D" w:rsidP="00E40C9D">
            <w:pPr>
              <w:suppressAutoHyphens/>
              <w:jc w:val="both"/>
              <w:rPr>
                <w:bCs/>
                <w:iCs/>
              </w:rPr>
            </w:pPr>
            <w:r w:rsidRPr="00917075">
              <w:rPr>
                <w:bCs/>
                <w:iCs/>
              </w:rPr>
              <w:t>ОГРН 1022400829054</w:t>
            </w:r>
          </w:p>
          <w:p w14:paraId="161EC638" w14:textId="77777777" w:rsidR="00E40C9D" w:rsidRPr="00917075" w:rsidRDefault="00E40C9D" w:rsidP="00E40C9D">
            <w:pPr>
              <w:suppressAutoHyphens/>
              <w:jc w:val="both"/>
              <w:rPr>
                <w:bCs/>
                <w:iCs/>
              </w:rPr>
            </w:pPr>
            <w:r w:rsidRPr="00917075">
              <w:rPr>
                <w:bCs/>
                <w:iCs/>
              </w:rPr>
              <w:t>Р/с 40102810445370000043</w:t>
            </w:r>
          </w:p>
          <w:p w14:paraId="35A70D77" w14:textId="77777777" w:rsidR="00E40C9D" w:rsidRPr="00917075" w:rsidRDefault="00E40C9D" w:rsidP="00E40C9D">
            <w:pPr>
              <w:suppressAutoHyphens/>
              <w:jc w:val="both"/>
              <w:rPr>
                <w:bCs/>
                <w:iCs/>
              </w:rPr>
            </w:pPr>
            <w:r w:rsidRPr="00917075">
              <w:rPr>
                <w:bCs/>
                <w:iCs/>
              </w:rPr>
              <w:t>Б/с (кор. счет) 03211643000000015107</w:t>
            </w:r>
          </w:p>
          <w:p w14:paraId="2700599B" w14:textId="75D14F31" w:rsidR="00E40C9D" w:rsidRPr="00917075" w:rsidRDefault="00E40C9D" w:rsidP="00E40C9D">
            <w:pPr>
              <w:suppressAutoHyphens/>
              <w:jc w:val="both"/>
              <w:rPr>
                <w:bCs/>
                <w:iCs/>
              </w:rPr>
            </w:pPr>
            <w:r w:rsidRPr="00917075">
              <w:rPr>
                <w:bCs/>
                <w:iCs/>
              </w:rPr>
              <w:t>СИБИРСКОЕ ГУ БАНКА РОССИИ // УФК по Новосибирской области, г. Новосибирск</w:t>
            </w:r>
          </w:p>
          <w:p w14:paraId="537A5D62" w14:textId="77777777" w:rsidR="00E40C9D" w:rsidRPr="00917075" w:rsidRDefault="00E40C9D" w:rsidP="00E40C9D">
            <w:pPr>
              <w:suppressAutoHyphens/>
              <w:jc w:val="both"/>
              <w:rPr>
                <w:bCs/>
                <w:iCs/>
              </w:rPr>
            </w:pPr>
            <w:r w:rsidRPr="00917075">
              <w:rPr>
                <w:bCs/>
                <w:iCs/>
              </w:rPr>
              <w:t>БИК 015004950</w:t>
            </w:r>
          </w:p>
          <w:p w14:paraId="185D5CC9" w14:textId="77777777" w:rsidR="00E40C9D" w:rsidRPr="00917075" w:rsidRDefault="00E40C9D" w:rsidP="00E40C9D">
            <w:pPr>
              <w:suppressAutoHyphens/>
              <w:jc w:val="both"/>
              <w:rPr>
                <w:bCs/>
                <w:iCs/>
              </w:rPr>
            </w:pPr>
            <w:r w:rsidRPr="00917075">
              <w:rPr>
                <w:bCs/>
                <w:iCs/>
              </w:rPr>
              <w:t>л/с 03191251400)</w:t>
            </w:r>
          </w:p>
          <w:p w14:paraId="50BD38E0" w14:textId="77777777" w:rsidR="00E40C9D" w:rsidRPr="00917075" w:rsidRDefault="00E40C9D" w:rsidP="00E40C9D">
            <w:pPr>
              <w:suppressAutoHyphens/>
              <w:jc w:val="both"/>
              <w:rPr>
                <w:bCs/>
                <w:iCs/>
              </w:rPr>
            </w:pPr>
            <w:r w:rsidRPr="00917075">
              <w:rPr>
                <w:bCs/>
                <w:iCs/>
              </w:rPr>
              <w:t xml:space="preserve">тел. 8(391)2490892   </w:t>
            </w:r>
          </w:p>
          <w:p w14:paraId="1A21FA05" w14:textId="063BC983" w:rsidR="007B2ADF" w:rsidRPr="00917075" w:rsidRDefault="00E40C9D" w:rsidP="00E40C9D">
            <w:pPr>
              <w:suppressAutoHyphens/>
              <w:jc w:val="both"/>
              <w:rPr>
                <w:bCs/>
                <w:iCs/>
              </w:rPr>
            </w:pPr>
            <w:r w:rsidRPr="00917075">
              <w:rPr>
                <w:bCs/>
                <w:iCs/>
                <w:lang w:val="en-US"/>
              </w:rPr>
              <w:t>e</w:t>
            </w:r>
            <w:r w:rsidRPr="00917075">
              <w:rPr>
                <w:bCs/>
                <w:iCs/>
              </w:rPr>
              <w:t>-</w:t>
            </w:r>
            <w:r w:rsidRPr="00917075">
              <w:rPr>
                <w:bCs/>
                <w:iCs/>
                <w:lang w:val="en-US"/>
              </w:rPr>
              <w:t>mail</w:t>
            </w:r>
            <w:r w:rsidRPr="00917075">
              <w:rPr>
                <w:bCs/>
                <w:iCs/>
              </w:rPr>
              <w:t xml:space="preserve">: </w:t>
            </w:r>
            <w:proofErr w:type="spellStart"/>
            <w:r w:rsidRPr="00917075">
              <w:rPr>
                <w:bCs/>
                <w:iCs/>
                <w:lang w:val="en-US"/>
              </w:rPr>
              <w:t>kanc</w:t>
            </w:r>
            <w:proofErr w:type="spellEnd"/>
            <w:r w:rsidRPr="00917075">
              <w:rPr>
                <w:bCs/>
                <w:iCs/>
              </w:rPr>
              <w:t>_</w:t>
            </w:r>
            <w:proofErr w:type="spellStart"/>
            <w:r w:rsidRPr="00917075">
              <w:rPr>
                <w:bCs/>
                <w:iCs/>
                <w:lang w:val="en-US"/>
              </w:rPr>
              <w:t>kp</w:t>
            </w:r>
            <w:proofErr w:type="spellEnd"/>
            <w:r w:rsidRPr="00917075">
              <w:rPr>
                <w:bCs/>
                <w:iCs/>
              </w:rPr>
              <w:t>13@24.</w:t>
            </w:r>
            <w:proofErr w:type="spellStart"/>
            <w:r w:rsidRPr="00917075">
              <w:rPr>
                <w:bCs/>
                <w:iCs/>
                <w:lang w:val="en-US"/>
              </w:rPr>
              <w:t>fsin</w:t>
            </w:r>
            <w:proofErr w:type="spellEnd"/>
            <w:r w:rsidRPr="00917075">
              <w:rPr>
                <w:bCs/>
                <w:iCs/>
              </w:rPr>
              <w:t>.</w:t>
            </w:r>
            <w:r w:rsidRPr="00917075">
              <w:rPr>
                <w:bCs/>
                <w:iCs/>
                <w:lang w:val="en-US"/>
              </w:rPr>
              <w:t>gov</w:t>
            </w:r>
            <w:r w:rsidRPr="00917075">
              <w:rPr>
                <w:bCs/>
                <w:iCs/>
              </w:rPr>
              <w:t>.</w:t>
            </w:r>
            <w:proofErr w:type="spellStart"/>
            <w:r w:rsidRPr="00917075">
              <w:rPr>
                <w:bCs/>
                <w:iCs/>
                <w:lang w:val="en-US"/>
              </w:rPr>
              <w:t>ru</w:t>
            </w:r>
            <w:proofErr w:type="spellEnd"/>
          </w:p>
        </w:tc>
        <w:tc>
          <w:tcPr>
            <w:tcW w:w="4436" w:type="dxa"/>
          </w:tcPr>
          <w:p w14:paraId="5496E62A" w14:textId="7D7A9FF8" w:rsidR="004E7A8E" w:rsidRPr="00917075" w:rsidRDefault="004E7A8E" w:rsidP="00187575">
            <w:pPr>
              <w:shd w:val="clear" w:color="auto" w:fill="FFFFFF"/>
            </w:pPr>
          </w:p>
        </w:tc>
      </w:tr>
      <w:tr w:rsidR="007B2ADF" w:rsidRPr="00917075" w14:paraId="474B3651" w14:textId="77777777" w:rsidTr="00DD74E7">
        <w:trPr>
          <w:trHeight w:val="268"/>
        </w:trPr>
        <w:tc>
          <w:tcPr>
            <w:tcW w:w="8872" w:type="dxa"/>
            <w:gridSpan w:val="2"/>
            <w:tcBorders>
              <w:top w:val="nil"/>
              <w:left w:val="nil"/>
              <w:bottom w:val="nil"/>
              <w:right w:val="nil"/>
            </w:tcBorders>
            <w:shd w:val="clear" w:color="auto" w:fill="auto"/>
            <w:noWrap/>
            <w:vAlign w:val="bottom"/>
            <w:hideMark/>
          </w:tcPr>
          <w:p w14:paraId="34D88723" w14:textId="203250D5" w:rsidR="007B2ADF" w:rsidRPr="00917075" w:rsidRDefault="007B2ADF" w:rsidP="00AA5FCD">
            <w:pPr>
              <w:jc w:val="both"/>
            </w:pPr>
          </w:p>
          <w:p w14:paraId="2F93770F" w14:textId="73E9D2A0" w:rsidR="007B2ADF" w:rsidRPr="00917075" w:rsidRDefault="007B2ADF" w:rsidP="009B4DF5">
            <w:pPr>
              <w:jc w:val="both"/>
            </w:pPr>
            <w:r w:rsidRPr="00917075">
              <w:t>_____</w:t>
            </w:r>
            <w:r w:rsidR="00535BD9" w:rsidRPr="00917075">
              <w:t xml:space="preserve">________________ / </w:t>
            </w:r>
            <w:r w:rsidR="00164DC9" w:rsidRPr="00917075">
              <w:t>М.Ш. Гасанов</w:t>
            </w:r>
            <w:r w:rsidR="009C55B5" w:rsidRPr="00917075">
              <w:t xml:space="preserve"> / </w:t>
            </w:r>
            <w:r w:rsidR="00EC505A" w:rsidRPr="00917075">
              <w:t xml:space="preserve">                             </w:t>
            </w:r>
            <w:r w:rsidR="009C55B5" w:rsidRPr="00917075">
              <w:t xml:space="preserve"> </w:t>
            </w:r>
            <w:r w:rsidR="004E7A8E" w:rsidRPr="00917075">
              <w:t xml:space="preserve"> </w:t>
            </w:r>
            <w:r w:rsidR="001B1E44" w:rsidRPr="00917075">
              <w:t>/</w:t>
            </w:r>
            <w:r w:rsidR="00F86829" w:rsidRPr="00917075">
              <w:t xml:space="preserve">_______________ </w:t>
            </w:r>
            <w:r w:rsidRPr="00917075">
              <w:t xml:space="preserve">/                                                                                                                            </w:t>
            </w:r>
          </w:p>
        </w:tc>
      </w:tr>
    </w:tbl>
    <w:p w14:paraId="03509982" w14:textId="77777777" w:rsidR="001F794B" w:rsidRPr="00917075" w:rsidRDefault="001F794B" w:rsidP="001F794B">
      <w:pPr>
        <w:rPr>
          <w:b/>
        </w:rPr>
      </w:pPr>
    </w:p>
    <w:p w14:paraId="7E376A14" w14:textId="77777777" w:rsidR="001F794B" w:rsidRPr="00917075" w:rsidRDefault="001F794B" w:rsidP="001F794B">
      <w:pPr>
        <w:rPr>
          <w:b/>
        </w:rPr>
      </w:pPr>
    </w:p>
    <w:p w14:paraId="69F9B9FD" w14:textId="77777777" w:rsidR="001F794B" w:rsidRPr="00917075" w:rsidRDefault="001F794B" w:rsidP="001F794B">
      <w:pPr>
        <w:rPr>
          <w:b/>
        </w:rPr>
      </w:pPr>
    </w:p>
    <w:p w14:paraId="2347207B" w14:textId="77777777" w:rsidR="001F794B" w:rsidRPr="00917075" w:rsidRDefault="001F794B" w:rsidP="001F794B">
      <w:pPr>
        <w:rPr>
          <w:b/>
        </w:rPr>
      </w:pPr>
    </w:p>
    <w:p w14:paraId="29DDD0F5" w14:textId="77777777" w:rsidR="001F794B" w:rsidRPr="00917075" w:rsidRDefault="001F794B" w:rsidP="001F794B">
      <w:pPr>
        <w:rPr>
          <w:b/>
        </w:rPr>
      </w:pPr>
    </w:p>
    <w:p w14:paraId="2552FDAA" w14:textId="77777777" w:rsidR="001F794B" w:rsidRPr="00917075" w:rsidRDefault="001F794B" w:rsidP="001F794B">
      <w:pPr>
        <w:rPr>
          <w:b/>
        </w:rPr>
      </w:pPr>
    </w:p>
    <w:p w14:paraId="7D2E5871" w14:textId="77777777" w:rsidR="001F794B" w:rsidRPr="00917075" w:rsidRDefault="001F794B" w:rsidP="001F794B">
      <w:pPr>
        <w:rPr>
          <w:b/>
        </w:rPr>
      </w:pPr>
    </w:p>
    <w:p w14:paraId="0E7AFDFC" w14:textId="77777777" w:rsidR="001F794B" w:rsidRPr="00917075" w:rsidRDefault="001F794B" w:rsidP="001F794B">
      <w:pPr>
        <w:rPr>
          <w:b/>
        </w:rPr>
      </w:pPr>
    </w:p>
    <w:p w14:paraId="696F0BF4" w14:textId="77777777" w:rsidR="001F794B" w:rsidRPr="00917075" w:rsidRDefault="001F794B" w:rsidP="001F794B">
      <w:pPr>
        <w:rPr>
          <w:b/>
        </w:rPr>
      </w:pPr>
    </w:p>
    <w:p w14:paraId="4AB89E5F" w14:textId="77777777" w:rsidR="001F794B" w:rsidRPr="00917075" w:rsidRDefault="001F794B" w:rsidP="001F794B">
      <w:pPr>
        <w:rPr>
          <w:b/>
        </w:rPr>
      </w:pPr>
    </w:p>
    <w:p w14:paraId="53E34DF3" w14:textId="77777777" w:rsidR="001F794B" w:rsidRPr="00917075" w:rsidRDefault="001F794B" w:rsidP="001F794B">
      <w:pPr>
        <w:rPr>
          <w:b/>
        </w:rPr>
      </w:pPr>
    </w:p>
    <w:p w14:paraId="70420CD2" w14:textId="77777777" w:rsidR="001F794B" w:rsidRPr="00917075" w:rsidRDefault="001F794B" w:rsidP="001F794B">
      <w:pPr>
        <w:rPr>
          <w:b/>
        </w:rPr>
      </w:pPr>
    </w:p>
    <w:p w14:paraId="6DC6436A" w14:textId="77777777" w:rsidR="001F794B" w:rsidRPr="00917075" w:rsidRDefault="001F794B" w:rsidP="001F794B">
      <w:pPr>
        <w:rPr>
          <w:b/>
        </w:rPr>
      </w:pPr>
    </w:p>
    <w:p w14:paraId="4BA16972" w14:textId="77777777" w:rsidR="001F794B" w:rsidRPr="00917075" w:rsidRDefault="001F794B" w:rsidP="001F794B">
      <w:pPr>
        <w:rPr>
          <w:b/>
        </w:rPr>
      </w:pPr>
    </w:p>
    <w:p w14:paraId="4C48D569" w14:textId="77777777" w:rsidR="001F794B" w:rsidRPr="00917075" w:rsidRDefault="001F794B" w:rsidP="001F794B">
      <w:pPr>
        <w:rPr>
          <w:b/>
        </w:rPr>
      </w:pPr>
    </w:p>
    <w:p w14:paraId="4922C7B5" w14:textId="77777777" w:rsidR="001F794B" w:rsidRPr="00917075" w:rsidRDefault="001F794B" w:rsidP="001F794B">
      <w:pPr>
        <w:rPr>
          <w:b/>
        </w:rPr>
      </w:pPr>
    </w:p>
    <w:p w14:paraId="7C4DD091" w14:textId="77777777" w:rsidR="001F794B" w:rsidRPr="00917075" w:rsidRDefault="001F794B" w:rsidP="001F794B">
      <w:pPr>
        <w:rPr>
          <w:b/>
        </w:rPr>
      </w:pPr>
    </w:p>
    <w:p w14:paraId="56F9EEF9" w14:textId="77777777" w:rsidR="001F794B" w:rsidRPr="00917075" w:rsidRDefault="001F794B" w:rsidP="001F794B">
      <w:pPr>
        <w:rPr>
          <w:b/>
        </w:rPr>
      </w:pPr>
    </w:p>
    <w:p w14:paraId="67647ED2" w14:textId="77777777" w:rsidR="001F794B" w:rsidRPr="00917075" w:rsidRDefault="001F794B" w:rsidP="001F794B">
      <w:pPr>
        <w:rPr>
          <w:b/>
        </w:rPr>
      </w:pPr>
    </w:p>
    <w:p w14:paraId="162F30D3" w14:textId="77777777" w:rsidR="00B94316" w:rsidRPr="00917075" w:rsidRDefault="00B94316" w:rsidP="005B202D">
      <w:pPr>
        <w:jc w:val="center"/>
        <w:rPr>
          <w:b/>
        </w:rPr>
      </w:pPr>
      <w:r w:rsidRPr="00917075">
        <w:rPr>
          <w:b/>
        </w:rPr>
        <w:t>Техническое задание</w:t>
      </w:r>
    </w:p>
    <w:p w14:paraId="2B70C5CD" w14:textId="77777777" w:rsidR="00B94316" w:rsidRPr="00917075" w:rsidRDefault="00B94316" w:rsidP="00B94316">
      <w:pPr>
        <w:rPr>
          <w:b/>
        </w:rPr>
      </w:pPr>
    </w:p>
    <w:tbl>
      <w:tblPr>
        <w:tblStyle w:val="af2"/>
        <w:tblW w:w="0" w:type="auto"/>
        <w:tblInd w:w="0" w:type="dxa"/>
        <w:tblLook w:val="04A0" w:firstRow="1" w:lastRow="0" w:firstColumn="1" w:lastColumn="0" w:noHBand="0" w:noVBand="1"/>
      </w:tblPr>
      <w:tblGrid>
        <w:gridCol w:w="3681"/>
        <w:gridCol w:w="5664"/>
      </w:tblGrid>
      <w:tr w:rsidR="00B94316" w:rsidRPr="00917075" w14:paraId="75D9282D" w14:textId="77777777" w:rsidTr="007C6EE2">
        <w:tc>
          <w:tcPr>
            <w:tcW w:w="3681" w:type="dxa"/>
          </w:tcPr>
          <w:p w14:paraId="20611753" w14:textId="77777777" w:rsidR="00B94316" w:rsidRPr="00917075" w:rsidRDefault="00B94316" w:rsidP="007C6EE2">
            <w:pPr>
              <w:rPr>
                <w:rFonts w:ascii="Times New Roman" w:hAnsi="Times New Roman"/>
              </w:rPr>
            </w:pPr>
            <w:r w:rsidRPr="00917075">
              <w:rPr>
                <w:rFonts w:ascii="Times New Roman" w:hAnsi="Times New Roman"/>
              </w:rPr>
              <w:t>Наименование объекта закупки</w:t>
            </w:r>
          </w:p>
        </w:tc>
        <w:tc>
          <w:tcPr>
            <w:tcW w:w="5664" w:type="dxa"/>
          </w:tcPr>
          <w:p w14:paraId="47C89A6D" w14:textId="77777777" w:rsidR="00B94316" w:rsidRPr="00917075" w:rsidRDefault="00B94316" w:rsidP="007C6EE2">
            <w:pPr>
              <w:jc w:val="both"/>
              <w:rPr>
                <w:rFonts w:ascii="Times New Roman" w:hAnsi="Times New Roman"/>
              </w:rPr>
            </w:pPr>
            <w:r w:rsidRPr="00917075">
              <w:rPr>
                <w:rFonts w:ascii="Times New Roman" w:hAnsi="Times New Roman"/>
              </w:rPr>
              <w:t>Оказание услуг по экспертизе и оценке технического состояния оборудования, подготовленного к списанию.</w:t>
            </w:r>
          </w:p>
        </w:tc>
      </w:tr>
      <w:tr w:rsidR="00B94316" w:rsidRPr="00917075" w14:paraId="3DAE9509" w14:textId="77777777" w:rsidTr="007C6EE2">
        <w:tc>
          <w:tcPr>
            <w:tcW w:w="3681" w:type="dxa"/>
          </w:tcPr>
          <w:p w14:paraId="26E74BB9" w14:textId="77777777" w:rsidR="00B94316" w:rsidRPr="00917075" w:rsidRDefault="00B94316" w:rsidP="007C6EE2">
            <w:pPr>
              <w:rPr>
                <w:rFonts w:ascii="Times New Roman" w:hAnsi="Times New Roman"/>
              </w:rPr>
            </w:pPr>
            <w:r w:rsidRPr="00917075">
              <w:rPr>
                <w:rFonts w:ascii="Times New Roman" w:hAnsi="Times New Roman"/>
              </w:rPr>
              <w:t>Цель и задачи</w:t>
            </w:r>
          </w:p>
        </w:tc>
        <w:tc>
          <w:tcPr>
            <w:tcW w:w="5664" w:type="dxa"/>
          </w:tcPr>
          <w:p w14:paraId="1250B7F9" w14:textId="77777777" w:rsidR="00B94316" w:rsidRPr="00917075" w:rsidRDefault="00B94316" w:rsidP="007C6EE2">
            <w:pPr>
              <w:jc w:val="both"/>
              <w:rPr>
                <w:rFonts w:ascii="Times New Roman" w:hAnsi="Times New Roman"/>
              </w:rPr>
            </w:pPr>
            <w:r w:rsidRPr="00917075">
              <w:rPr>
                <w:rFonts w:ascii="Times New Roman" w:hAnsi="Times New Roman"/>
              </w:rPr>
              <w:t>Необходимость в независимой экспертизе для возможности дальнейшей эксплуатации или списания объекта оценки и составлению акта о техническом состоянии оборудования.</w:t>
            </w:r>
          </w:p>
        </w:tc>
      </w:tr>
      <w:tr w:rsidR="00B94316" w:rsidRPr="00917075" w14:paraId="7DADDA15" w14:textId="77777777" w:rsidTr="007C6EE2">
        <w:tc>
          <w:tcPr>
            <w:tcW w:w="3681" w:type="dxa"/>
          </w:tcPr>
          <w:p w14:paraId="6D986258" w14:textId="77777777" w:rsidR="00B94316" w:rsidRPr="00917075" w:rsidRDefault="00B94316" w:rsidP="007C6EE2">
            <w:pPr>
              <w:rPr>
                <w:rFonts w:ascii="Times New Roman" w:hAnsi="Times New Roman"/>
              </w:rPr>
            </w:pPr>
            <w:r w:rsidRPr="00917075">
              <w:rPr>
                <w:rFonts w:ascii="Times New Roman" w:hAnsi="Times New Roman"/>
              </w:rPr>
              <w:t>Место проведения оценки и экспертизы</w:t>
            </w:r>
          </w:p>
        </w:tc>
        <w:tc>
          <w:tcPr>
            <w:tcW w:w="5664" w:type="dxa"/>
          </w:tcPr>
          <w:p w14:paraId="0A01AF47" w14:textId="77777777" w:rsidR="00B94316" w:rsidRPr="00917075" w:rsidRDefault="00B94316" w:rsidP="007C6EE2">
            <w:pPr>
              <w:jc w:val="both"/>
              <w:rPr>
                <w:rFonts w:ascii="Times New Roman" w:hAnsi="Times New Roman"/>
              </w:rPr>
            </w:pPr>
            <w:r w:rsidRPr="00917075">
              <w:rPr>
                <w:rFonts w:ascii="Times New Roman" w:hAnsi="Times New Roman"/>
              </w:rPr>
              <w:t>663496, Красноярский край, Кежемский муниципальный округ, д. Тагара, ул. Ангарская, 6</w:t>
            </w:r>
          </w:p>
        </w:tc>
      </w:tr>
      <w:tr w:rsidR="00B94316" w:rsidRPr="00917075" w14:paraId="3419CAE5" w14:textId="77777777" w:rsidTr="007C6EE2">
        <w:tc>
          <w:tcPr>
            <w:tcW w:w="3681" w:type="dxa"/>
          </w:tcPr>
          <w:p w14:paraId="119446AD" w14:textId="77777777" w:rsidR="00B94316" w:rsidRPr="00917075" w:rsidRDefault="00B94316" w:rsidP="007C6EE2">
            <w:pPr>
              <w:rPr>
                <w:rFonts w:ascii="Times New Roman" w:hAnsi="Times New Roman"/>
              </w:rPr>
            </w:pPr>
            <w:r w:rsidRPr="00917075">
              <w:rPr>
                <w:rFonts w:ascii="Times New Roman" w:hAnsi="Times New Roman"/>
              </w:rPr>
              <w:t>Сроки оказания услуги</w:t>
            </w:r>
          </w:p>
        </w:tc>
        <w:tc>
          <w:tcPr>
            <w:tcW w:w="5664" w:type="dxa"/>
          </w:tcPr>
          <w:p w14:paraId="006815D2" w14:textId="77777777" w:rsidR="00B94316" w:rsidRPr="00917075" w:rsidRDefault="00B94316" w:rsidP="007C6EE2">
            <w:pPr>
              <w:jc w:val="both"/>
              <w:rPr>
                <w:rFonts w:ascii="Times New Roman" w:hAnsi="Times New Roman"/>
              </w:rPr>
            </w:pPr>
            <w:r w:rsidRPr="00917075">
              <w:rPr>
                <w:rFonts w:ascii="Times New Roman" w:hAnsi="Times New Roman"/>
              </w:rPr>
              <w:t>В течение 20 (двадцати) календарных дней со дня заключения Государственного контракта</w:t>
            </w:r>
          </w:p>
        </w:tc>
      </w:tr>
      <w:tr w:rsidR="00B94316" w:rsidRPr="00917075" w14:paraId="27E76D88" w14:textId="77777777" w:rsidTr="007C6EE2">
        <w:tc>
          <w:tcPr>
            <w:tcW w:w="3681" w:type="dxa"/>
          </w:tcPr>
          <w:p w14:paraId="5C89701C" w14:textId="77777777" w:rsidR="00B94316" w:rsidRPr="00917075" w:rsidRDefault="00B94316" w:rsidP="007C6EE2">
            <w:pPr>
              <w:rPr>
                <w:rFonts w:ascii="Times New Roman" w:hAnsi="Times New Roman"/>
              </w:rPr>
            </w:pPr>
            <w:r w:rsidRPr="00917075">
              <w:rPr>
                <w:rFonts w:ascii="Times New Roman" w:hAnsi="Times New Roman"/>
              </w:rPr>
              <w:t>Характеристики объекта закупки</w:t>
            </w:r>
          </w:p>
        </w:tc>
        <w:tc>
          <w:tcPr>
            <w:tcW w:w="5664" w:type="dxa"/>
          </w:tcPr>
          <w:p w14:paraId="1F9EBDE3" w14:textId="77777777" w:rsidR="00B94316" w:rsidRPr="00917075" w:rsidRDefault="00B94316" w:rsidP="007C6EE2">
            <w:pPr>
              <w:jc w:val="both"/>
              <w:rPr>
                <w:rFonts w:ascii="Times New Roman" w:hAnsi="Times New Roman"/>
              </w:rPr>
            </w:pPr>
            <w:r w:rsidRPr="00917075">
              <w:rPr>
                <w:rFonts w:ascii="Times New Roman" w:hAnsi="Times New Roman"/>
              </w:rPr>
              <w:t>Техническая экспертиза включает в себя диагностику оборудования с выдачей акта о техническом состоянии оборудования и Заключения о пригодности его к дальнейшему использованию</w:t>
            </w:r>
          </w:p>
        </w:tc>
      </w:tr>
      <w:tr w:rsidR="00B94316" w:rsidRPr="00917075" w14:paraId="688024EE" w14:textId="77777777" w:rsidTr="007C6EE2">
        <w:tc>
          <w:tcPr>
            <w:tcW w:w="3681" w:type="dxa"/>
          </w:tcPr>
          <w:p w14:paraId="7461B97E" w14:textId="77777777" w:rsidR="00B94316" w:rsidRPr="00917075" w:rsidRDefault="00B94316" w:rsidP="007C6EE2">
            <w:pPr>
              <w:rPr>
                <w:rFonts w:ascii="Times New Roman" w:hAnsi="Times New Roman"/>
              </w:rPr>
            </w:pPr>
            <w:r w:rsidRPr="00917075">
              <w:rPr>
                <w:rFonts w:ascii="Times New Roman" w:hAnsi="Times New Roman"/>
              </w:rPr>
              <w:t>Требования к оформлению результата оказания услуг</w:t>
            </w:r>
          </w:p>
        </w:tc>
        <w:tc>
          <w:tcPr>
            <w:tcW w:w="5664" w:type="dxa"/>
          </w:tcPr>
          <w:p w14:paraId="641614BA" w14:textId="77777777" w:rsidR="00B94316" w:rsidRPr="00917075" w:rsidRDefault="00B94316" w:rsidP="007C6EE2">
            <w:pPr>
              <w:jc w:val="both"/>
              <w:rPr>
                <w:rFonts w:ascii="Times New Roman" w:hAnsi="Times New Roman"/>
              </w:rPr>
            </w:pPr>
            <w:r w:rsidRPr="00917075">
              <w:rPr>
                <w:rFonts w:ascii="Times New Roman" w:hAnsi="Times New Roman"/>
              </w:rPr>
              <w:t>По окончанию проведения экспертизы оборудования, исполнитель обязан выдать Заключение, Акт и дефектную ведомость о техническом состоянии оборудования, подлежащего списанию на каждую единицу, указанную в перечне (приложение1). Заключение должно соответствовать требованиям законодательства Российской Федерации с приложением заверенных копий документов, подтверждающих возможность проведения данного вида услуг, и должно содержать:</w:t>
            </w:r>
          </w:p>
          <w:p w14:paraId="3E260A73" w14:textId="77777777" w:rsidR="00B94316" w:rsidRPr="00917075" w:rsidRDefault="00B94316" w:rsidP="007C6EE2">
            <w:pPr>
              <w:jc w:val="both"/>
              <w:rPr>
                <w:rFonts w:ascii="Times New Roman" w:hAnsi="Times New Roman"/>
              </w:rPr>
            </w:pPr>
            <w:r w:rsidRPr="00917075">
              <w:rPr>
                <w:rFonts w:ascii="Times New Roman" w:hAnsi="Times New Roman"/>
              </w:rPr>
              <w:t>- Сведения об организации, проводившей экспертизу;</w:t>
            </w:r>
          </w:p>
          <w:p w14:paraId="546BA050" w14:textId="77777777" w:rsidR="00B94316" w:rsidRPr="00917075" w:rsidRDefault="00B94316" w:rsidP="007C6EE2">
            <w:pPr>
              <w:jc w:val="both"/>
              <w:rPr>
                <w:rFonts w:ascii="Times New Roman" w:hAnsi="Times New Roman"/>
              </w:rPr>
            </w:pPr>
            <w:r w:rsidRPr="00917075">
              <w:rPr>
                <w:rFonts w:ascii="Times New Roman" w:hAnsi="Times New Roman"/>
              </w:rPr>
              <w:t>- Основные сведения об объекте экспертизы (наименование марка (модель) инвентарный номер, год выпуска; год ввода в эксплуатацию;</w:t>
            </w:r>
          </w:p>
          <w:p w14:paraId="3FF2024A" w14:textId="77777777" w:rsidR="00B94316" w:rsidRPr="00917075" w:rsidRDefault="00B94316" w:rsidP="007C6EE2">
            <w:pPr>
              <w:jc w:val="both"/>
              <w:rPr>
                <w:rFonts w:ascii="Times New Roman" w:hAnsi="Times New Roman"/>
              </w:rPr>
            </w:pPr>
            <w:r w:rsidRPr="00917075">
              <w:rPr>
                <w:rFonts w:ascii="Times New Roman" w:hAnsi="Times New Roman"/>
              </w:rPr>
              <w:t>- Заявленная неисправность (описание неисправностей, явившихся причиной неработоспособности);</w:t>
            </w:r>
          </w:p>
          <w:p w14:paraId="424EB9EF" w14:textId="77777777" w:rsidR="00B94316" w:rsidRPr="00917075" w:rsidRDefault="00B94316" w:rsidP="007C6EE2">
            <w:pPr>
              <w:jc w:val="both"/>
              <w:rPr>
                <w:rFonts w:ascii="Times New Roman" w:hAnsi="Times New Roman"/>
              </w:rPr>
            </w:pPr>
            <w:r w:rsidRPr="00917075">
              <w:rPr>
                <w:rFonts w:ascii="Times New Roman" w:hAnsi="Times New Roman"/>
              </w:rPr>
              <w:t>- Заключение и рекомендации о нецелесообразности его ремонта или дальнейшего списания;</w:t>
            </w:r>
          </w:p>
          <w:p w14:paraId="613FD2A0" w14:textId="77777777" w:rsidR="00B94316" w:rsidRPr="00917075" w:rsidRDefault="00B94316" w:rsidP="007C6EE2">
            <w:pPr>
              <w:jc w:val="both"/>
              <w:rPr>
                <w:rFonts w:ascii="Times New Roman" w:hAnsi="Times New Roman"/>
              </w:rPr>
            </w:pPr>
            <w:r w:rsidRPr="00917075">
              <w:rPr>
                <w:rFonts w:ascii="Times New Roman" w:hAnsi="Times New Roman"/>
              </w:rPr>
              <w:t>ФИО, должности, подписи сотрудников, составивших Заключение, заверенные печатью руководителя;</w:t>
            </w:r>
          </w:p>
        </w:tc>
      </w:tr>
      <w:tr w:rsidR="00B94316" w:rsidRPr="00917075" w14:paraId="7164EC47" w14:textId="77777777" w:rsidTr="007C6EE2">
        <w:tc>
          <w:tcPr>
            <w:tcW w:w="3681" w:type="dxa"/>
          </w:tcPr>
          <w:p w14:paraId="1715B261" w14:textId="77777777" w:rsidR="00B94316" w:rsidRPr="00917075" w:rsidRDefault="00B94316" w:rsidP="007C6EE2">
            <w:pPr>
              <w:rPr>
                <w:rFonts w:ascii="Times New Roman" w:hAnsi="Times New Roman"/>
              </w:rPr>
            </w:pPr>
            <w:r w:rsidRPr="00917075">
              <w:rPr>
                <w:rFonts w:ascii="Times New Roman" w:hAnsi="Times New Roman"/>
              </w:rPr>
              <w:t>Требования к безопасности оказания услуг</w:t>
            </w:r>
          </w:p>
        </w:tc>
        <w:tc>
          <w:tcPr>
            <w:tcW w:w="5664" w:type="dxa"/>
          </w:tcPr>
          <w:p w14:paraId="3668E6A4" w14:textId="77777777" w:rsidR="00B94316" w:rsidRPr="00917075" w:rsidRDefault="00B94316" w:rsidP="007C6EE2">
            <w:pPr>
              <w:jc w:val="both"/>
              <w:rPr>
                <w:rFonts w:ascii="Times New Roman" w:hAnsi="Times New Roman"/>
              </w:rPr>
            </w:pPr>
            <w:r w:rsidRPr="00917075">
              <w:rPr>
                <w:rFonts w:ascii="Times New Roman" w:hAnsi="Times New Roman"/>
              </w:rPr>
              <w:t>Ответственность при оказании услуг за соблюдением норм и правил по технике безопасности, санитарных норм возлагается на Исполнителя. Исполнитель должен обеспечить соблюдение установленных действующим законодательством российской Федерации требований по охране окружающей среды</w:t>
            </w:r>
          </w:p>
        </w:tc>
      </w:tr>
    </w:tbl>
    <w:p w14:paraId="47C963AB" w14:textId="77777777" w:rsidR="00B94316" w:rsidRPr="00917075" w:rsidRDefault="00B94316" w:rsidP="00B94316"/>
    <w:p w14:paraId="140164F9" w14:textId="77777777" w:rsidR="00B94316" w:rsidRPr="00917075" w:rsidRDefault="00B94316" w:rsidP="00B94316"/>
    <w:p w14:paraId="148B73BC" w14:textId="77777777" w:rsidR="00B94316" w:rsidRPr="00917075" w:rsidRDefault="00B94316" w:rsidP="00B94316"/>
    <w:p w14:paraId="44E3AD84" w14:textId="77777777" w:rsidR="00B94316" w:rsidRPr="00917075" w:rsidRDefault="00B94316" w:rsidP="00B94316"/>
    <w:p w14:paraId="6D847FF6" w14:textId="77777777" w:rsidR="00B94316" w:rsidRPr="00917075" w:rsidRDefault="00B94316" w:rsidP="00B94316"/>
    <w:p w14:paraId="0F2DE67F" w14:textId="77777777" w:rsidR="00B94316" w:rsidRPr="00917075" w:rsidRDefault="00B94316" w:rsidP="00B94316"/>
    <w:p w14:paraId="6EF05FCA" w14:textId="77777777" w:rsidR="00B94316" w:rsidRPr="00917075" w:rsidRDefault="00B94316" w:rsidP="00B94316"/>
    <w:p w14:paraId="1697B76E" w14:textId="77777777" w:rsidR="00B94316" w:rsidRPr="00917075" w:rsidRDefault="00B94316" w:rsidP="00B94316"/>
    <w:p w14:paraId="5564B1EE" w14:textId="77777777" w:rsidR="00B94316" w:rsidRPr="00917075" w:rsidRDefault="00B94316" w:rsidP="00B94316"/>
    <w:p w14:paraId="130ACF6E" w14:textId="77777777" w:rsidR="00B94316" w:rsidRPr="00917075" w:rsidRDefault="00B94316" w:rsidP="00B94316"/>
    <w:p w14:paraId="20C46BE1" w14:textId="77777777" w:rsidR="00B94316" w:rsidRPr="00917075" w:rsidRDefault="00B94316" w:rsidP="00B94316"/>
    <w:p w14:paraId="2A6B6411" w14:textId="77777777" w:rsidR="00B94316" w:rsidRPr="00917075" w:rsidRDefault="00B94316" w:rsidP="00B94316"/>
    <w:p w14:paraId="74EAA508" w14:textId="77777777" w:rsidR="00B94316" w:rsidRPr="00917075" w:rsidRDefault="00B94316" w:rsidP="00B94316"/>
    <w:p w14:paraId="68CA2156" w14:textId="77777777" w:rsidR="00B94316" w:rsidRPr="00917075" w:rsidRDefault="00B94316" w:rsidP="00B94316"/>
    <w:p w14:paraId="2D6DBCC8" w14:textId="77777777" w:rsidR="00B94316" w:rsidRPr="00917075" w:rsidRDefault="00B94316" w:rsidP="00B94316"/>
    <w:p w14:paraId="65F004A5" w14:textId="77777777" w:rsidR="00B94316" w:rsidRPr="00917075" w:rsidRDefault="00B94316" w:rsidP="00B94316"/>
    <w:p w14:paraId="43EF0C6D" w14:textId="77777777" w:rsidR="00B94316" w:rsidRPr="00917075" w:rsidRDefault="00B94316" w:rsidP="00B94316"/>
    <w:p w14:paraId="44BC8D4F" w14:textId="77777777" w:rsidR="00B94316" w:rsidRPr="00917075" w:rsidRDefault="00B94316" w:rsidP="00B94316"/>
    <w:p w14:paraId="1085F621" w14:textId="77777777" w:rsidR="00B94316" w:rsidRPr="00917075" w:rsidRDefault="00B94316" w:rsidP="00B94316"/>
    <w:p w14:paraId="7E400F13" w14:textId="77777777" w:rsidR="00B94316" w:rsidRPr="00917075" w:rsidRDefault="00B94316" w:rsidP="00B94316"/>
    <w:p w14:paraId="64067E6E" w14:textId="77777777" w:rsidR="00B94316" w:rsidRPr="00917075" w:rsidRDefault="00B94316" w:rsidP="00B94316"/>
    <w:p w14:paraId="2B10D9C7" w14:textId="77777777" w:rsidR="00B94316" w:rsidRPr="00917075" w:rsidRDefault="00B94316" w:rsidP="00B94316"/>
    <w:p w14:paraId="72CF71F5" w14:textId="77777777" w:rsidR="00B94316" w:rsidRPr="00917075" w:rsidRDefault="00B94316" w:rsidP="00B94316"/>
    <w:p w14:paraId="759B4E05" w14:textId="77777777" w:rsidR="00B94316" w:rsidRPr="00917075" w:rsidRDefault="00B94316" w:rsidP="00B94316"/>
    <w:p w14:paraId="26FF1E6F" w14:textId="77777777" w:rsidR="00B94316" w:rsidRPr="00917075" w:rsidRDefault="00B94316" w:rsidP="00B94316"/>
    <w:p w14:paraId="2E8BD818" w14:textId="77777777" w:rsidR="00B94316" w:rsidRPr="00917075" w:rsidRDefault="00B94316" w:rsidP="00B94316"/>
    <w:p w14:paraId="530A2498" w14:textId="77777777" w:rsidR="00B94316" w:rsidRPr="00917075" w:rsidRDefault="00B94316" w:rsidP="00B94316"/>
    <w:p w14:paraId="4F1453BB" w14:textId="77777777" w:rsidR="00B94316" w:rsidRPr="00917075" w:rsidRDefault="00B94316" w:rsidP="00B94316"/>
    <w:p w14:paraId="0DE11C8C" w14:textId="77777777" w:rsidR="00B94316" w:rsidRPr="00917075" w:rsidRDefault="00B94316" w:rsidP="00B94316"/>
    <w:p w14:paraId="71EE02E7" w14:textId="77777777" w:rsidR="00B94316" w:rsidRPr="00917075" w:rsidRDefault="00B94316" w:rsidP="00B94316"/>
    <w:p w14:paraId="34346591" w14:textId="77777777" w:rsidR="00B94316" w:rsidRPr="00917075" w:rsidRDefault="00B94316" w:rsidP="00B94316"/>
    <w:p w14:paraId="1E2358B9" w14:textId="77777777" w:rsidR="00B94316" w:rsidRPr="00917075" w:rsidRDefault="00B94316" w:rsidP="00B94316"/>
    <w:p w14:paraId="66989113" w14:textId="77777777" w:rsidR="00B94316" w:rsidRPr="00917075" w:rsidRDefault="00B94316" w:rsidP="00B94316"/>
    <w:p w14:paraId="27CBC368" w14:textId="77777777" w:rsidR="00B94316" w:rsidRPr="00917075" w:rsidRDefault="00B94316" w:rsidP="00B94316"/>
    <w:p w14:paraId="5719FC9D" w14:textId="77777777" w:rsidR="00B94316" w:rsidRPr="00917075" w:rsidRDefault="00B94316" w:rsidP="00B94316"/>
    <w:p w14:paraId="77A1964E" w14:textId="77777777" w:rsidR="00B94316" w:rsidRPr="00917075" w:rsidRDefault="00B94316" w:rsidP="00B94316"/>
    <w:p w14:paraId="41B38BD9" w14:textId="77777777" w:rsidR="00B94316" w:rsidRPr="00917075" w:rsidRDefault="00B94316" w:rsidP="00B94316"/>
    <w:p w14:paraId="0D8C13E9" w14:textId="77777777" w:rsidR="00B94316" w:rsidRPr="00917075" w:rsidRDefault="00B94316" w:rsidP="00B94316"/>
    <w:p w14:paraId="4A12828F" w14:textId="77777777" w:rsidR="00B94316" w:rsidRPr="00917075" w:rsidRDefault="00B94316" w:rsidP="00B94316"/>
    <w:p w14:paraId="5D5797CE" w14:textId="77777777" w:rsidR="00B94316" w:rsidRPr="00917075" w:rsidRDefault="00B94316" w:rsidP="00B94316"/>
    <w:p w14:paraId="15317EAB" w14:textId="77777777" w:rsidR="00B94316" w:rsidRPr="00917075" w:rsidRDefault="00B94316" w:rsidP="00B94316"/>
    <w:p w14:paraId="59F5E0B9" w14:textId="77777777" w:rsidR="00B94316" w:rsidRPr="00917075" w:rsidRDefault="00B94316" w:rsidP="00B94316"/>
    <w:p w14:paraId="4B749235" w14:textId="77777777" w:rsidR="00B94316" w:rsidRPr="00917075" w:rsidRDefault="00B94316" w:rsidP="00B94316"/>
    <w:p w14:paraId="60107D58" w14:textId="77777777" w:rsidR="00B94316" w:rsidRPr="00917075" w:rsidRDefault="00B94316" w:rsidP="00B94316"/>
    <w:p w14:paraId="7A8F49DB" w14:textId="77777777" w:rsidR="00B94316" w:rsidRPr="00917075" w:rsidRDefault="00B94316" w:rsidP="00B94316">
      <w:r w:rsidRPr="00917075">
        <w:t>Приложение 1</w:t>
      </w:r>
    </w:p>
    <w:p w14:paraId="66113D6F" w14:textId="77777777" w:rsidR="00B94316" w:rsidRPr="00917075" w:rsidRDefault="00B94316" w:rsidP="005B202D">
      <w:pPr>
        <w:jc w:val="center"/>
        <w:rPr>
          <w:b/>
        </w:rPr>
      </w:pPr>
      <w:r w:rsidRPr="00917075">
        <w:rPr>
          <w:b/>
        </w:rPr>
        <w:t>Перечень оборудования, подлежащего экспертизе</w:t>
      </w:r>
    </w:p>
    <w:tbl>
      <w:tblPr>
        <w:tblStyle w:val="af2"/>
        <w:tblW w:w="0" w:type="auto"/>
        <w:tblInd w:w="0" w:type="dxa"/>
        <w:tblLook w:val="04A0" w:firstRow="1" w:lastRow="0" w:firstColumn="1" w:lastColumn="0" w:noHBand="0" w:noVBand="1"/>
      </w:tblPr>
      <w:tblGrid>
        <w:gridCol w:w="745"/>
        <w:gridCol w:w="8010"/>
        <w:gridCol w:w="1418"/>
      </w:tblGrid>
      <w:tr w:rsidR="00B94316" w:rsidRPr="00917075" w14:paraId="33348E61" w14:textId="77777777" w:rsidTr="007C6EE2">
        <w:tc>
          <w:tcPr>
            <w:tcW w:w="745" w:type="dxa"/>
          </w:tcPr>
          <w:p w14:paraId="3E6EB44D" w14:textId="77777777" w:rsidR="00B94316" w:rsidRPr="00917075" w:rsidRDefault="00B94316" w:rsidP="007C6EE2">
            <w:pPr>
              <w:rPr>
                <w:rFonts w:ascii="Times New Roman" w:hAnsi="Times New Roman"/>
              </w:rPr>
            </w:pPr>
            <w:r w:rsidRPr="00917075">
              <w:rPr>
                <w:rFonts w:ascii="Times New Roman" w:hAnsi="Times New Roman"/>
              </w:rPr>
              <w:t>№ п/п</w:t>
            </w:r>
          </w:p>
        </w:tc>
        <w:tc>
          <w:tcPr>
            <w:tcW w:w="8010" w:type="dxa"/>
          </w:tcPr>
          <w:p w14:paraId="3807B3CE" w14:textId="77777777" w:rsidR="00B94316" w:rsidRPr="00917075" w:rsidRDefault="00B94316" w:rsidP="007C6EE2">
            <w:pPr>
              <w:rPr>
                <w:rFonts w:ascii="Times New Roman" w:hAnsi="Times New Roman"/>
              </w:rPr>
            </w:pPr>
            <w:r w:rsidRPr="00917075">
              <w:rPr>
                <w:rFonts w:ascii="Times New Roman" w:hAnsi="Times New Roman"/>
              </w:rPr>
              <w:t>Наименование оборудование</w:t>
            </w:r>
          </w:p>
        </w:tc>
        <w:tc>
          <w:tcPr>
            <w:tcW w:w="1418" w:type="dxa"/>
          </w:tcPr>
          <w:p w14:paraId="1A89CAC4" w14:textId="77777777" w:rsidR="00B94316" w:rsidRPr="00917075" w:rsidRDefault="00B94316" w:rsidP="007C6EE2">
            <w:pPr>
              <w:jc w:val="center"/>
              <w:rPr>
                <w:rFonts w:ascii="Times New Roman" w:hAnsi="Times New Roman"/>
              </w:rPr>
            </w:pPr>
            <w:r w:rsidRPr="00917075">
              <w:rPr>
                <w:rFonts w:ascii="Times New Roman" w:hAnsi="Times New Roman"/>
              </w:rPr>
              <w:t>Количество</w:t>
            </w:r>
          </w:p>
        </w:tc>
      </w:tr>
      <w:tr w:rsidR="00B94316" w:rsidRPr="00917075" w14:paraId="275A3953" w14:textId="77777777" w:rsidTr="007C6EE2">
        <w:tc>
          <w:tcPr>
            <w:tcW w:w="745" w:type="dxa"/>
          </w:tcPr>
          <w:p w14:paraId="0246FC87" w14:textId="77777777" w:rsidR="00B94316" w:rsidRPr="00917075" w:rsidRDefault="00B94316" w:rsidP="007C6EE2">
            <w:pPr>
              <w:rPr>
                <w:rFonts w:ascii="Times New Roman" w:hAnsi="Times New Roman"/>
              </w:rPr>
            </w:pPr>
            <w:r w:rsidRPr="00917075">
              <w:rPr>
                <w:rFonts w:ascii="Times New Roman" w:hAnsi="Times New Roman"/>
              </w:rPr>
              <w:t>1</w:t>
            </w:r>
          </w:p>
        </w:tc>
        <w:tc>
          <w:tcPr>
            <w:tcW w:w="8010" w:type="dxa"/>
          </w:tcPr>
          <w:p w14:paraId="78527FFC" w14:textId="77777777" w:rsidR="00B94316" w:rsidRPr="00917075" w:rsidRDefault="00B94316" w:rsidP="007C6EE2">
            <w:pPr>
              <w:rPr>
                <w:rFonts w:ascii="Times New Roman" w:hAnsi="Times New Roman"/>
              </w:rPr>
            </w:pPr>
            <w:r w:rsidRPr="00917075">
              <w:rPr>
                <w:rFonts w:ascii="Times New Roman" w:hAnsi="Times New Roman"/>
              </w:rPr>
              <w:t>Весы электронные МП-150 МДА Ф-3 Красная Армия (450*600 мм)</w:t>
            </w:r>
          </w:p>
        </w:tc>
        <w:tc>
          <w:tcPr>
            <w:tcW w:w="1418" w:type="dxa"/>
          </w:tcPr>
          <w:p w14:paraId="1004E88E"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1E5320CB" w14:textId="77777777" w:rsidTr="007C6EE2">
        <w:tc>
          <w:tcPr>
            <w:tcW w:w="745" w:type="dxa"/>
          </w:tcPr>
          <w:p w14:paraId="4B55DF4C" w14:textId="77777777" w:rsidR="00B94316" w:rsidRPr="00917075" w:rsidRDefault="00B94316" w:rsidP="007C6EE2">
            <w:pPr>
              <w:rPr>
                <w:rFonts w:ascii="Times New Roman" w:hAnsi="Times New Roman"/>
              </w:rPr>
            </w:pPr>
            <w:r w:rsidRPr="00917075">
              <w:rPr>
                <w:rFonts w:ascii="Times New Roman" w:hAnsi="Times New Roman"/>
              </w:rPr>
              <w:t>2</w:t>
            </w:r>
          </w:p>
        </w:tc>
        <w:tc>
          <w:tcPr>
            <w:tcW w:w="8010" w:type="dxa"/>
          </w:tcPr>
          <w:p w14:paraId="38643EA7" w14:textId="77777777" w:rsidR="00B94316" w:rsidRPr="00917075" w:rsidRDefault="00B94316" w:rsidP="007C6EE2">
            <w:pPr>
              <w:outlineLvl w:val="1"/>
              <w:rPr>
                <w:rFonts w:ascii="Times New Roman" w:hAnsi="Times New Roman"/>
              </w:rPr>
            </w:pPr>
            <w:r w:rsidRPr="00917075">
              <w:rPr>
                <w:rFonts w:ascii="Times New Roman" w:hAnsi="Times New Roman"/>
              </w:rPr>
              <w:t>Весы электронные SPRINT ST-TCS-300 (300кг)</w:t>
            </w:r>
          </w:p>
        </w:tc>
        <w:tc>
          <w:tcPr>
            <w:tcW w:w="1418" w:type="dxa"/>
          </w:tcPr>
          <w:p w14:paraId="78C4508D"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3B14100C" w14:textId="77777777" w:rsidTr="007C6EE2">
        <w:tc>
          <w:tcPr>
            <w:tcW w:w="745" w:type="dxa"/>
          </w:tcPr>
          <w:p w14:paraId="761DD10D" w14:textId="77777777" w:rsidR="00B94316" w:rsidRPr="00917075" w:rsidRDefault="00B94316" w:rsidP="007C6EE2">
            <w:pPr>
              <w:rPr>
                <w:rFonts w:ascii="Times New Roman" w:hAnsi="Times New Roman"/>
              </w:rPr>
            </w:pPr>
            <w:r w:rsidRPr="00917075">
              <w:rPr>
                <w:rFonts w:ascii="Times New Roman" w:hAnsi="Times New Roman"/>
              </w:rPr>
              <w:t>3</w:t>
            </w:r>
          </w:p>
        </w:tc>
        <w:tc>
          <w:tcPr>
            <w:tcW w:w="8010" w:type="dxa"/>
          </w:tcPr>
          <w:p w14:paraId="70E9E099" w14:textId="77777777" w:rsidR="00B94316" w:rsidRPr="00917075" w:rsidRDefault="00B94316" w:rsidP="007C6EE2">
            <w:pPr>
              <w:outlineLvl w:val="1"/>
              <w:rPr>
                <w:rFonts w:ascii="Times New Roman" w:hAnsi="Times New Roman"/>
              </w:rPr>
            </w:pPr>
            <w:r w:rsidRPr="00917075">
              <w:rPr>
                <w:rFonts w:ascii="Times New Roman" w:hAnsi="Times New Roman"/>
              </w:rPr>
              <w:t>Весы РП-500 ОВОЩНИК</w:t>
            </w:r>
          </w:p>
        </w:tc>
        <w:tc>
          <w:tcPr>
            <w:tcW w:w="1418" w:type="dxa"/>
          </w:tcPr>
          <w:p w14:paraId="575A379B" w14:textId="77777777" w:rsidR="00B94316" w:rsidRPr="00917075" w:rsidRDefault="00B94316" w:rsidP="007C6EE2">
            <w:pPr>
              <w:jc w:val="center"/>
              <w:rPr>
                <w:rFonts w:ascii="Times New Roman" w:hAnsi="Times New Roman"/>
              </w:rPr>
            </w:pPr>
          </w:p>
        </w:tc>
      </w:tr>
      <w:tr w:rsidR="00B94316" w:rsidRPr="00917075" w14:paraId="45170F26" w14:textId="77777777" w:rsidTr="007C6EE2">
        <w:tc>
          <w:tcPr>
            <w:tcW w:w="745" w:type="dxa"/>
          </w:tcPr>
          <w:p w14:paraId="0BB874EE" w14:textId="77777777" w:rsidR="00B94316" w:rsidRPr="00917075" w:rsidRDefault="00B94316" w:rsidP="007C6EE2">
            <w:pPr>
              <w:rPr>
                <w:rFonts w:ascii="Times New Roman" w:hAnsi="Times New Roman"/>
              </w:rPr>
            </w:pPr>
            <w:r w:rsidRPr="00917075">
              <w:rPr>
                <w:rFonts w:ascii="Times New Roman" w:hAnsi="Times New Roman"/>
              </w:rPr>
              <w:t>4</w:t>
            </w:r>
          </w:p>
        </w:tc>
        <w:tc>
          <w:tcPr>
            <w:tcW w:w="8010" w:type="dxa"/>
          </w:tcPr>
          <w:p w14:paraId="3E6A7666" w14:textId="77777777" w:rsidR="00B94316" w:rsidRPr="00917075" w:rsidRDefault="00B94316" w:rsidP="007C6EE2">
            <w:pPr>
              <w:outlineLvl w:val="1"/>
              <w:rPr>
                <w:rFonts w:ascii="Times New Roman" w:hAnsi="Times New Roman"/>
              </w:rPr>
            </w:pPr>
            <w:r w:rsidRPr="00917075">
              <w:rPr>
                <w:rFonts w:ascii="Times New Roman" w:hAnsi="Times New Roman"/>
              </w:rPr>
              <w:t>Весы электронные 30кг</w:t>
            </w:r>
          </w:p>
        </w:tc>
        <w:tc>
          <w:tcPr>
            <w:tcW w:w="1418" w:type="dxa"/>
          </w:tcPr>
          <w:p w14:paraId="154CF9C7"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050120E7" w14:textId="77777777" w:rsidTr="007C6EE2">
        <w:tc>
          <w:tcPr>
            <w:tcW w:w="745" w:type="dxa"/>
          </w:tcPr>
          <w:p w14:paraId="20AD0610" w14:textId="77777777" w:rsidR="00B94316" w:rsidRPr="00917075" w:rsidRDefault="00B94316" w:rsidP="007C6EE2">
            <w:pPr>
              <w:rPr>
                <w:rFonts w:ascii="Times New Roman" w:hAnsi="Times New Roman"/>
              </w:rPr>
            </w:pPr>
            <w:r w:rsidRPr="00917075">
              <w:rPr>
                <w:rFonts w:ascii="Times New Roman" w:hAnsi="Times New Roman"/>
              </w:rPr>
              <w:t>5</w:t>
            </w:r>
          </w:p>
        </w:tc>
        <w:tc>
          <w:tcPr>
            <w:tcW w:w="8010" w:type="dxa"/>
          </w:tcPr>
          <w:p w14:paraId="28CE64D0" w14:textId="77777777" w:rsidR="00B94316" w:rsidRPr="00917075" w:rsidRDefault="00B94316" w:rsidP="007C6EE2">
            <w:pPr>
              <w:outlineLvl w:val="1"/>
              <w:rPr>
                <w:rFonts w:ascii="Times New Roman" w:hAnsi="Times New Roman"/>
              </w:rPr>
            </w:pPr>
            <w:r w:rsidRPr="00917075">
              <w:rPr>
                <w:rFonts w:ascii="Times New Roman" w:hAnsi="Times New Roman"/>
              </w:rPr>
              <w:t>Весы электронные 30кг</w:t>
            </w:r>
          </w:p>
        </w:tc>
        <w:tc>
          <w:tcPr>
            <w:tcW w:w="1418" w:type="dxa"/>
          </w:tcPr>
          <w:p w14:paraId="10FE409A"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3145DB54" w14:textId="77777777" w:rsidTr="007C6EE2">
        <w:tc>
          <w:tcPr>
            <w:tcW w:w="745" w:type="dxa"/>
          </w:tcPr>
          <w:p w14:paraId="1757DFF0" w14:textId="77777777" w:rsidR="00B94316" w:rsidRPr="00917075" w:rsidRDefault="00B94316" w:rsidP="007C6EE2">
            <w:pPr>
              <w:rPr>
                <w:rFonts w:ascii="Times New Roman" w:hAnsi="Times New Roman"/>
              </w:rPr>
            </w:pPr>
            <w:r w:rsidRPr="00917075">
              <w:rPr>
                <w:rFonts w:ascii="Times New Roman" w:hAnsi="Times New Roman"/>
              </w:rPr>
              <w:t>6</w:t>
            </w:r>
          </w:p>
        </w:tc>
        <w:tc>
          <w:tcPr>
            <w:tcW w:w="8010" w:type="dxa"/>
          </w:tcPr>
          <w:p w14:paraId="2136BF80" w14:textId="77777777" w:rsidR="00B94316" w:rsidRPr="00917075" w:rsidRDefault="00B94316" w:rsidP="007C6EE2">
            <w:pPr>
              <w:outlineLvl w:val="1"/>
              <w:rPr>
                <w:rFonts w:ascii="Times New Roman" w:hAnsi="Times New Roman"/>
              </w:rPr>
            </w:pPr>
            <w:r w:rsidRPr="00917075">
              <w:rPr>
                <w:rFonts w:ascii="Times New Roman" w:hAnsi="Times New Roman"/>
              </w:rPr>
              <w:t>Весы электронные 30кг СТОЛОВАЯ</w:t>
            </w:r>
          </w:p>
        </w:tc>
        <w:tc>
          <w:tcPr>
            <w:tcW w:w="1418" w:type="dxa"/>
          </w:tcPr>
          <w:p w14:paraId="4C5D45A6"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75E0C29B" w14:textId="77777777" w:rsidTr="007C6EE2">
        <w:tc>
          <w:tcPr>
            <w:tcW w:w="745" w:type="dxa"/>
          </w:tcPr>
          <w:p w14:paraId="5FFC002D" w14:textId="77777777" w:rsidR="00B94316" w:rsidRPr="00917075" w:rsidRDefault="00B94316" w:rsidP="007C6EE2">
            <w:pPr>
              <w:rPr>
                <w:rFonts w:ascii="Times New Roman" w:hAnsi="Times New Roman"/>
              </w:rPr>
            </w:pPr>
            <w:r w:rsidRPr="00917075">
              <w:rPr>
                <w:rFonts w:ascii="Times New Roman" w:hAnsi="Times New Roman"/>
              </w:rPr>
              <w:t>7</w:t>
            </w:r>
          </w:p>
        </w:tc>
        <w:tc>
          <w:tcPr>
            <w:tcW w:w="8010" w:type="dxa"/>
          </w:tcPr>
          <w:p w14:paraId="619FB64E" w14:textId="77777777" w:rsidR="00B94316" w:rsidRPr="00917075" w:rsidRDefault="00B94316" w:rsidP="007C6EE2">
            <w:pPr>
              <w:outlineLvl w:val="1"/>
              <w:rPr>
                <w:rFonts w:ascii="Times New Roman" w:hAnsi="Times New Roman"/>
              </w:rPr>
            </w:pPr>
            <w:r w:rsidRPr="00917075">
              <w:rPr>
                <w:rFonts w:ascii="Times New Roman" w:hAnsi="Times New Roman"/>
              </w:rPr>
              <w:t>Весы РП-200 ЦЕНТР. СКЛАД, ПЕКАРНЯ</w:t>
            </w:r>
          </w:p>
        </w:tc>
        <w:tc>
          <w:tcPr>
            <w:tcW w:w="1418" w:type="dxa"/>
          </w:tcPr>
          <w:p w14:paraId="4721C71F"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542276CE" w14:textId="77777777" w:rsidTr="007C6EE2">
        <w:tc>
          <w:tcPr>
            <w:tcW w:w="745" w:type="dxa"/>
          </w:tcPr>
          <w:p w14:paraId="4A96A60D" w14:textId="77777777" w:rsidR="00B94316" w:rsidRPr="00917075" w:rsidRDefault="00B94316" w:rsidP="007C6EE2">
            <w:pPr>
              <w:rPr>
                <w:rFonts w:ascii="Times New Roman" w:hAnsi="Times New Roman"/>
              </w:rPr>
            </w:pPr>
            <w:r w:rsidRPr="00917075">
              <w:rPr>
                <w:rFonts w:ascii="Times New Roman" w:hAnsi="Times New Roman"/>
              </w:rPr>
              <w:lastRenderedPageBreak/>
              <w:t>8</w:t>
            </w:r>
          </w:p>
        </w:tc>
        <w:tc>
          <w:tcPr>
            <w:tcW w:w="8010" w:type="dxa"/>
          </w:tcPr>
          <w:p w14:paraId="106D1060" w14:textId="77777777" w:rsidR="00B94316" w:rsidRPr="00917075" w:rsidRDefault="00B94316" w:rsidP="007C6EE2">
            <w:pPr>
              <w:outlineLvl w:val="1"/>
              <w:rPr>
                <w:rFonts w:ascii="Times New Roman" w:hAnsi="Times New Roman"/>
              </w:rPr>
            </w:pPr>
            <w:r w:rsidRPr="00917075">
              <w:rPr>
                <w:rFonts w:ascii="Times New Roman" w:hAnsi="Times New Roman"/>
              </w:rPr>
              <w:t>Весы циферблатные</w:t>
            </w:r>
          </w:p>
        </w:tc>
        <w:tc>
          <w:tcPr>
            <w:tcW w:w="1418" w:type="dxa"/>
          </w:tcPr>
          <w:p w14:paraId="4319E993"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15D98B4E" w14:textId="77777777" w:rsidTr="007C6EE2">
        <w:tc>
          <w:tcPr>
            <w:tcW w:w="745" w:type="dxa"/>
          </w:tcPr>
          <w:p w14:paraId="4934A4D6" w14:textId="77777777" w:rsidR="00B94316" w:rsidRPr="00917075" w:rsidRDefault="00B94316" w:rsidP="007C6EE2">
            <w:pPr>
              <w:rPr>
                <w:rFonts w:ascii="Times New Roman" w:hAnsi="Times New Roman"/>
              </w:rPr>
            </w:pPr>
            <w:r w:rsidRPr="00917075">
              <w:rPr>
                <w:rFonts w:ascii="Times New Roman" w:hAnsi="Times New Roman"/>
              </w:rPr>
              <w:t>9</w:t>
            </w:r>
          </w:p>
        </w:tc>
        <w:tc>
          <w:tcPr>
            <w:tcW w:w="8010" w:type="dxa"/>
          </w:tcPr>
          <w:p w14:paraId="03A48415" w14:textId="77777777" w:rsidR="00B94316" w:rsidRPr="00917075" w:rsidRDefault="00B94316" w:rsidP="007C6EE2">
            <w:pPr>
              <w:outlineLvl w:val="1"/>
              <w:rPr>
                <w:rFonts w:ascii="Times New Roman" w:hAnsi="Times New Roman"/>
              </w:rPr>
            </w:pPr>
            <w:r w:rsidRPr="00917075">
              <w:rPr>
                <w:rFonts w:ascii="Times New Roman" w:hAnsi="Times New Roman"/>
              </w:rPr>
              <w:t>Весы электронные "М-ER 320 AC MARGO" предел взвешивания 15 кг</w:t>
            </w:r>
          </w:p>
        </w:tc>
        <w:tc>
          <w:tcPr>
            <w:tcW w:w="1418" w:type="dxa"/>
          </w:tcPr>
          <w:p w14:paraId="596BC10A"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0BD29711" w14:textId="77777777" w:rsidTr="007C6EE2">
        <w:tc>
          <w:tcPr>
            <w:tcW w:w="745" w:type="dxa"/>
          </w:tcPr>
          <w:p w14:paraId="55C1EDAD" w14:textId="77777777" w:rsidR="00B94316" w:rsidRPr="00917075" w:rsidRDefault="00B94316" w:rsidP="007C6EE2">
            <w:pPr>
              <w:rPr>
                <w:rFonts w:ascii="Times New Roman" w:hAnsi="Times New Roman"/>
              </w:rPr>
            </w:pPr>
            <w:r w:rsidRPr="00917075">
              <w:rPr>
                <w:rFonts w:ascii="Times New Roman" w:hAnsi="Times New Roman"/>
              </w:rPr>
              <w:t>10</w:t>
            </w:r>
          </w:p>
        </w:tc>
        <w:tc>
          <w:tcPr>
            <w:tcW w:w="8010" w:type="dxa"/>
          </w:tcPr>
          <w:p w14:paraId="0BC7E47C" w14:textId="77777777" w:rsidR="00B94316" w:rsidRPr="00917075" w:rsidRDefault="00B94316" w:rsidP="007C6EE2">
            <w:pPr>
              <w:outlineLvl w:val="1"/>
              <w:rPr>
                <w:rFonts w:ascii="Times New Roman" w:hAnsi="Times New Roman"/>
              </w:rPr>
            </w:pPr>
            <w:r w:rsidRPr="00917075">
              <w:rPr>
                <w:rFonts w:ascii="Times New Roman" w:hAnsi="Times New Roman"/>
              </w:rPr>
              <w:t>Котел водогрейный</w:t>
            </w:r>
          </w:p>
        </w:tc>
        <w:tc>
          <w:tcPr>
            <w:tcW w:w="1418" w:type="dxa"/>
          </w:tcPr>
          <w:p w14:paraId="0E952C56"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73B6EA51" w14:textId="77777777" w:rsidTr="007C6EE2">
        <w:tc>
          <w:tcPr>
            <w:tcW w:w="745" w:type="dxa"/>
          </w:tcPr>
          <w:p w14:paraId="28FA2704" w14:textId="77777777" w:rsidR="00B94316" w:rsidRPr="00917075" w:rsidRDefault="00B94316" w:rsidP="007C6EE2">
            <w:pPr>
              <w:rPr>
                <w:rFonts w:ascii="Times New Roman" w:hAnsi="Times New Roman"/>
              </w:rPr>
            </w:pPr>
            <w:r w:rsidRPr="00917075">
              <w:rPr>
                <w:rFonts w:ascii="Times New Roman" w:hAnsi="Times New Roman"/>
              </w:rPr>
              <w:t>11</w:t>
            </w:r>
          </w:p>
        </w:tc>
        <w:tc>
          <w:tcPr>
            <w:tcW w:w="8010" w:type="dxa"/>
          </w:tcPr>
          <w:p w14:paraId="1FB79501" w14:textId="77777777" w:rsidR="00B94316" w:rsidRPr="00917075" w:rsidRDefault="00B94316" w:rsidP="007C6EE2">
            <w:pPr>
              <w:outlineLvl w:val="1"/>
              <w:rPr>
                <w:rFonts w:ascii="Times New Roman" w:hAnsi="Times New Roman"/>
              </w:rPr>
            </w:pPr>
            <w:r w:rsidRPr="00917075">
              <w:rPr>
                <w:rFonts w:ascii="Times New Roman" w:hAnsi="Times New Roman"/>
              </w:rPr>
              <w:t>Котел водогрейный</w:t>
            </w:r>
          </w:p>
        </w:tc>
        <w:tc>
          <w:tcPr>
            <w:tcW w:w="1418" w:type="dxa"/>
          </w:tcPr>
          <w:p w14:paraId="60DC04F4"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58485A6A" w14:textId="77777777" w:rsidTr="007C6EE2">
        <w:tc>
          <w:tcPr>
            <w:tcW w:w="745" w:type="dxa"/>
          </w:tcPr>
          <w:p w14:paraId="4B4811EC" w14:textId="77777777" w:rsidR="00B94316" w:rsidRPr="00917075" w:rsidRDefault="00B94316" w:rsidP="007C6EE2">
            <w:pPr>
              <w:rPr>
                <w:rFonts w:ascii="Times New Roman" w:hAnsi="Times New Roman"/>
              </w:rPr>
            </w:pPr>
            <w:r w:rsidRPr="00917075">
              <w:rPr>
                <w:rFonts w:ascii="Times New Roman" w:hAnsi="Times New Roman"/>
              </w:rPr>
              <w:t>12</w:t>
            </w:r>
          </w:p>
        </w:tc>
        <w:tc>
          <w:tcPr>
            <w:tcW w:w="8010" w:type="dxa"/>
          </w:tcPr>
          <w:p w14:paraId="26E4652D" w14:textId="77777777" w:rsidR="00B94316" w:rsidRPr="00917075" w:rsidRDefault="00B94316" w:rsidP="007C6EE2">
            <w:pPr>
              <w:outlineLvl w:val="1"/>
              <w:rPr>
                <w:rFonts w:ascii="Times New Roman" w:hAnsi="Times New Roman"/>
              </w:rPr>
            </w:pPr>
            <w:r w:rsidRPr="00917075">
              <w:rPr>
                <w:rFonts w:ascii="Times New Roman" w:hAnsi="Times New Roman"/>
              </w:rPr>
              <w:t>Термос 36 л.</w:t>
            </w:r>
          </w:p>
        </w:tc>
        <w:tc>
          <w:tcPr>
            <w:tcW w:w="1418" w:type="dxa"/>
          </w:tcPr>
          <w:p w14:paraId="230A2C0B"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46DD4BD6" w14:textId="77777777" w:rsidTr="007C6EE2">
        <w:tc>
          <w:tcPr>
            <w:tcW w:w="745" w:type="dxa"/>
          </w:tcPr>
          <w:p w14:paraId="6AC18C17" w14:textId="77777777" w:rsidR="00B94316" w:rsidRPr="00917075" w:rsidRDefault="00B94316" w:rsidP="007C6EE2">
            <w:pPr>
              <w:rPr>
                <w:rFonts w:ascii="Times New Roman" w:hAnsi="Times New Roman"/>
              </w:rPr>
            </w:pPr>
            <w:r w:rsidRPr="00917075">
              <w:rPr>
                <w:rFonts w:ascii="Times New Roman" w:hAnsi="Times New Roman"/>
              </w:rPr>
              <w:t>13</w:t>
            </w:r>
          </w:p>
        </w:tc>
        <w:tc>
          <w:tcPr>
            <w:tcW w:w="8010" w:type="dxa"/>
          </w:tcPr>
          <w:p w14:paraId="1E284AAA" w14:textId="77777777" w:rsidR="00B94316" w:rsidRPr="00917075" w:rsidRDefault="00B94316" w:rsidP="007C6EE2">
            <w:pPr>
              <w:outlineLvl w:val="1"/>
              <w:rPr>
                <w:rFonts w:ascii="Times New Roman" w:hAnsi="Times New Roman"/>
              </w:rPr>
            </w:pPr>
            <w:r w:rsidRPr="00917075">
              <w:rPr>
                <w:rFonts w:ascii="Times New Roman" w:hAnsi="Times New Roman"/>
              </w:rPr>
              <w:t>Термос 36 л.</w:t>
            </w:r>
          </w:p>
        </w:tc>
        <w:tc>
          <w:tcPr>
            <w:tcW w:w="1418" w:type="dxa"/>
          </w:tcPr>
          <w:p w14:paraId="0AC51C59"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21AADC2E" w14:textId="77777777" w:rsidTr="007C6EE2">
        <w:tc>
          <w:tcPr>
            <w:tcW w:w="745" w:type="dxa"/>
          </w:tcPr>
          <w:p w14:paraId="32B331DA" w14:textId="77777777" w:rsidR="00B94316" w:rsidRPr="00917075" w:rsidRDefault="00B94316" w:rsidP="007C6EE2">
            <w:pPr>
              <w:rPr>
                <w:rFonts w:ascii="Times New Roman" w:hAnsi="Times New Roman"/>
              </w:rPr>
            </w:pPr>
            <w:r w:rsidRPr="00917075">
              <w:rPr>
                <w:rFonts w:ascii="Times New Roman" w:hAnsi="Times New Roman"/>
              </w:rPr>
              <w:t>14</w:t>
            </w:r>
          </w:p>
        </w:tc>
        <w:tc>
          <w:tcPr>
            <w:tcW w:w="8010" w:type="dxa"/>
          </w:tcPr>
          <w:p w14:paraId="1F8C3B42" w14:textId="77777777" w:rsidR="00B94316" w:rsidRPr="00917075" w:rsidRDefault="00B94316" w:rsidP="007C6EE2">
            <w:pPr>
              <w:rPr>
                <w:rFonts w:ascii="Times New Roman" w:hAnsi="Times New Roman"/>
              </w:rPr>
            </w:pPr>
            <w:r w:rsidRPr="00917075">
              <w:rPr>
                <w:rFonts w:ascii="Times New Roman" w:hAnsi="Times New Roman"/>
              </w:rPr>
              <w:t>Термос 25 л.</w:t>
            </w:r>
          </w:p>
        </w:tc>
        <w:tc>
          <w:tcPr>
            <w:tcW w:w="1418" w:type="dxa"/>
          </w:tcPr>
          <w:p w14:paraId="61CA1C41"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65372C2B" w14:textId="77777777" w:rsidTr="007C6EE2">
        <w:tc>
          <w:tcPr>
            <w:tcW w:w="745" w:type="dxa"/>
          </w:tcPr>
          <w:p w14:paraId="32CDA023" w14:textId="77777777" w:rsidR="00B94316" w:rsidRPr="00917075" w:rsidRDefault="00B94316" w:rsidP="007C6EE2">
            <w:pPr>
              <w:rPr>
                <w:rFonts w:ascii="Times New Roman" w:hAnsi="Times New Roman"/>
              </w:rPr>
            </w:pPr>
            <w:r w:rsidRPr="00917075">
              <w:rPr>
                <w:rFonts w:ascii="Times New Roman" w:hAnsi="Times New Roman"/>
              </w:rPr>
              <w:t>15</w:t>
            </w:r>
          </w:p>
        </w:tc>
        <w:tc>
          <w:tcPr>
            <w:tcW w:w="8010" w:type="dxa"/>
          </w:tcPr>
          <w:p w14:paraId="158526E0" w14:textId="77777777" w:rsidR="00B94316" w:rsidRPr="00917075" w:rsidRDefault="00B94316" w:rsidP="007C6EE2">
            <w:pPr>
              <w:rPr>
                <w:rFonts w:ascii="Times New Roman" w:hAnsi="Times New Roman"/>
              </w:rPr>
            </w:pPr>
            <w:r w:rsidRPr="00917075">
              <w:rPr>
                <w:rFonts w:ascii="Times New Roman" w:hAnsi="Times New Roman"/>
              </w:rPr>
              <w:t>Термос 36 л.</w:t>
            </w:r>
          </w:p>
        </w:tc>
        <w:tc>
          <w:tcPr>
            <w:tcW w:w="1418" w:type="dxa"/>
          </w:tcPr>
          <w:p w14:paraId="30310FC8"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166DC9AA" w14:textId="77777777" w:rsidTr="007C6EE2">
        <w:tc>
          <w:tcPr>
            <w:tcW w:w="745" w:type="dxa"/>
          </w:tcPr>
          <w:p w14:paraId="10A65686" w14:textId="77777777" w:rsidR="00B94316" w:rsidRPr="00917075" w:rsidRDefault="00B94316" w:rsidP="007C6EE2">
            <w:pPr>
              <w:rPr>
                <w:rFonts w:ascii="Times New Roman" w:hAnsi="Times New Roman"/>
              </w:rPr>
            </w:pPr>
            <w:r w:rsidRPr="00917075">
              <w:rPr>
                <w:rFonts w:ascii="Times New Roman" w:hAnsi="Times New Roman"/>
              </w:rPr>
              <w:t>16</w:t>
            </w:r>
          </w:p>
        </w:tc>
        <w:tc>
          <w:tcPr>
            <w:tcW w:w="8010" w:type="dxa"/>
          </w:tcPr>
          <w:p w14:paraId="5852118B" w14:textId="77777777" w:rsidR="00B94316" w:rsidRPr="00917075" w:rsidRDefault="00B94316" w:rsidP="007C6EE2">
            <w:pPr>
              <w:rPr>
                <w:rFonts w:ascii="Times New Roman" w:hAnsi="Times New Roman"/>
              </w:rPr>
            </w:pPr>
            <w:r w:rsidRPr="00917075">
              <w:rPr>
                <w:rFonts w:ascii="Times New Roman" w:hAnsi="Times New Roman"/>
              </w:rPr>
              <w:t>Термос 36 л.</w:t>
            </w:r>
          </w:p>
        </w:tc>
        <w:tc>
          <w:tcPr>
            <w:tcW w:w="1418" w:type="dxa"/>
          </w:tcPr>
          <w:p w14:paraId="5F77EA8B"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17F039A2" w14:textId="77777777" w:rsidTr="007C6EE2">
        <w:tc>
          <w:tcPr>
            <w:tcW w:w="745" w:type="dxa"/>
          </w:tcPr>
          <w:p w14:paraId="0CDE3935" w14:textId="77777777" w:rsidR="00B94316" w:rsidRPr="00917075" w:rsidRDefault="00B94316" w:rsidP="007C6EE2">
            <w:pPr>
              <w:rPr>
                <w:rFonts w:ascii="Times New Roman" w:hAnsi="Times New Roman"/>
              </w:rPr>
            </w:pPr>
            <w:r w:rsidRPr="00917075">
              <w:rPr>
                <w:rFonts w:ascii="Times New Roman" w:hAnsi="Times New Roman"/>
              </w:rPr>
              <w:t>17</w:t>
            </w:r>
          </w:p>
        </w:tc>
        <w:tc>
          <w:tcPr>
            <w:tcW w:w="8010" w:type="dxa"/>
          </w:tcPr>
          <w:p w14:paraId="44454D71" w14:textId="77777777" w:rsidR="00B94316" w:rsidRPr="00917075" w:rsidRDefault="00B94316" w:rsidP="007C6EE2">
            <w:pPr>
              <w:rPr>
                <w:rFonts w:ascii="Times New Roman" w:hAnsi="Times New Roman"/>
              </w:rPr>
            </w:pPr>
            <w:r w:rsidRPr="00917075">
              <w:rPr>
                <w:rFonts w:ascii="Times New Roman" w:hAnsi="Times New Roman"/>
              </w:rPr>
              <w:t>Термос 36 л.</w:t>
            </w:r>
          </w:p>
        </w:tc>
        <w:tc>
          <w:tcPr>
            <w:tcW w:w="1418" w:type="dxa"/>
          </w:tcPr>
          <w:p w14:paraId="31B8C1D1"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785F820B" w14:textId="77777777" w:rsidTr="007C6EE2">
        <w:tc>
          <w:tcPr>
            <w:tcW w:w="745" w:type="dxa"/>
          </w:tcPr>
          <w:p w14:paraId="75DFB2FF" w14:textId="77777777" w:rsidR="00B94316" w:rsidRPr="00917075" w:rsidRDefault="00B94316" w:rsidP="007C6EE2">
            <w:pPr>
              <w:rPr>
                <w:rFonts w:ascii="Times New Roman" w:hAnsi="Times New Roman"/>
              </w:rPr>
            </w:pPr>
            <w:r w:rsidRPr="00917075">
              <w:rPr>
                <w:rFonts w:ascii="Times New Roman" w:hAnsi="Times New Roman"/>
              </w:rPr>
              <w:t>18</w:t>
            </w:r>
          </w:p>
        </w:tc>
        <w:tc>
          <w:tcPr>
            <w:tcW w:w="8010" w:type="dxa"/>
          </w:tcPr>
          <w:p w14:paraId="21E2D4DA" w14:textId="77777777" w:rsidR="00B94316" w:rsidRPr="00917075" w:rsidRDefault="00B94316" w:rsidP="007C6EE2">
            <w:pPr>
              <w:rPr>
                <w:rFonts w:ascii="Times New Roman" w:hAnsi="Times New Roman"/>
              </w:rPr>
            </w:pPr>
            <w:r w:rsidRPr="00917075">
              <w:rPr>
                <w:rFonts w:ascii="Times New Roman" w:hAnsi="Times New Roman"/>
              </w:rPr>
              <w:t xml:space="preserve">Термос 12л </w:t>
            </w:r>
          </w:p>
        </w:tc>
        <w:tc>
          <w:tcPr>
            <w:tcW w:w="1418" w:type="dxa"/>
          </w:tcPr>
          <w:p w14:paraId="160C7E8C"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3F115854" w14:textId="77777777" w:rsidTr="007C6EE2">
        <w:tc>
          <w:tcPr>
            <w:tcW w:w="745" w:type="dxa"/>
          </w:tcPr>
          <w:p w14:paraId="030CE140" w14:textId="77777777" w:rsidR="00B94316" w:rsidRPr="00917075" w:rsidRDefault="00B94316" w:rsidP="007C6EE2">
            <w:pPr>
              <w:rPr>
                <w:rFonts w:ascii="Times New Roman" w:hAnsi="Times New Roman"/>
              </w:rPr>
            </w:pPr>
            <w:r w:rsidRPr="00917075">
              <w:rPr>
                <w:rFonts w:ascii="Times New Roman" w:hAnsi="Times New Roman"/>
              </w:rPr>
              <w:t>19</w:t>
            </w:r>
          </w:p>
        </w:tc>
        <w:tc>
          <w:tcPr>
            <w:tcW w:w="8010" w:type="dxa"/>
          </w:tcPr>
          <w:p w14:paraId="202A1477" w14:textId="77777777" w:rsidR="00B94316" w:rsidRPr="00917075" w:rsidRDefault="00B94316" w:rsidP="007C6EE2">
            <w:pPr>
              <w:rPr>
                <w:rFonts w:ascii="Times New Roman" w:hAnsi="Times New Roman"/>
              </w:rPr>
            </w:pPr>
            <w:r w:rsidRPr="00917075">
              <w:rPr>
                <w:rFonts w:ascii="Times New Roman" w:hAnsi="Times New Roman"/>
              </w:rPr>
              <w:t>Термос ранцевый</w:t>
            </w:r>
          </w:p>
        </w:tc>
        <w:tc>
          <w:tcPr>
            <w:tcW w:w="1418" w:type="dxa"/>
          </w:tcPr>
          <w:p w14:paraId="095FE643"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6080C9F3" w14:textId="77777777" w:rsidTr="007C6EE2">
        <w:tc>
          <w:tcPr>
            <w:tcW w:w="745" w:type="dxa"/>
          </w:tcPr>
          <w:p w14:paraId="17766D01" w14:textId="77777777" w:rsidR="00B94316" w:rsidRPr="00917075" w:rsidRDefault="00B94316" w:rsidP="007C6EE2">
            <w:pPr>
              <w:rPr>
                <w:rFonts w:ascii="Times New Roman" w:hAnsi="Times New Roman"/>
              </w:rPr>
            </w:pPr>
            <w:r w:rsidRPr="00917075">
              <w:rPr>
                <w:rFonts w:ascii="Times New Roman" w:hAnsi="Times New Roman"/>
              </w:rPr>
              <w:t>20</w:t>
            </w:r>
          </w:p>
        </w:tc>
        <w:tc>
          <w:tcPr>
            <w:tcW w:w="8010" w:type="dxa"/>
          </w:tcPr>
          <w:p w14:paraId="354074B7" w14:textId="77777777" w:rsidR="00B94316" w:rsidRPr="00917075" w:rsidRDefault="00B94316" w:rsidP="007C6EE2">
            <w:pPr>
              <w:rPr>
                <w:rFonts w:ascii="Times New Roman" w:hAnsi="Times New Roman"/>
                <w:color w:val="FF0000"/>
              </w:rPr>
            </w:pPr>
            <w:r w:rsidRPr="00917075">
              <w:rPr>
                <w:rFonts w:ascii="Times New Roman" w:hAnsi="Times New Roman"/>
              </w:rPr>
              <w:t xml:space="preserve">Термоса 36 л </w:t>
            </w:r>
          </w:p>
        </w:tc>
        <w:tc>
          <w:tcPr>
            <w:tcW w:w="1418" w:type="dxa"/>
          </w:tcPr>
          <w:p w14:paraId="04CA508C" w14:textId="77777777" w:rsidR="00B94316" w:rsidRPr="00917075" w:rsidRDefault="00B94316" w:rsidP="007C6EE2">
            <w:pPr>
              <w:jc w:val="center"/>
              <w:rPr>
                <w:rFonts w:ascii="Times New Roman" w:hAnsi="Times New Roman"/>
              </w:rPr>
            </w:pPr>
            <w:r w:rsidRPr="00917075">
              <w:rPr>
                <w:rFonts w:ascii="Times New Roman" w:hAnsi="Times New Roman"/>
              </w:rPr>
              <w:t>6</w:t>
            </w:r>
          </w:p>
        </w:tc>
      </w:tr>
      <w:tr w:rsidR="00B94316" w:rsidRPr="00917075" w14:paraId="3F26B31A" w14:textId="77777777" w:rsidTr="007C6EE2">
        <w:tc>
          <w:tcPr>
            <w:tcW w:w="745" w:type="dxa"/>
          </w:tcPr>
          <w:p w14:paraId="47D046DE" w14:textId="77777777" w:rsidR="00B94316" w:rsidRPr="00917075" w:rsidRDefault="00B94316" w:rsidP="007C6EE2">
            <w:pPr>
              <w:rPr>
                <w:rFonts w:ascii="Times New Roman" w:hAnsi="Times New Roman"/>
              </w:rPr>
            </w:pPr>
            <w:r w:rsidRPr="00917075">
              <w:rPr>
                <w:rFonts w:ascii="Times New Roman" w:hAnsi="Times New Roman"/>
              </w:rPr>
              <w:t>21</w:t>
            </w:r>
          </w:p>
        </w:tc>
        <w:tc>
          <w:tcPr>
            <w:tcW w:w="8010" w:type="dxa"/>
          </w:tcPr>
          <w:p w14:paraId="1C3B9974" w14:textId="77777777" w:rsidR="00B94316" w:rsidRPr="00917075" w:rsidRDefault="00B94316" w:rsidP="007C6EE2">
            <w:pPr>
              <w:rPr>
                <w:rFonts w:ascii="Times New Roman" w:hAnsi="Times New Roman"/>
              </w:rPr>
            </w:pPr>
            <w:r w:rsidRPr="00917075">
              <w:rPr>
                <w:rFonts w:ascii="Times New Roman" w:hAnsi="Times New Roman"/>
              </w:rPr>
              <w:t>Мармит</w:t>
            </w:r>
          </w:p>
        </w:tc>
        <w:tc>
          <w:tcPr>
            <w:tcW w:w="1418" w:type="dxa"/>
          </w:tcPr>
          <w:p w14:paraId="357AB2B6"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15C02B2D" w14:textId="77777777" w:rsidTr="007C6EE2">
        <w:tc>
          <w:tcPr>
            <w:tcW w:w="745" w:type="dxa"/>
          </w:tcPr>
          <w:p w14:paraId="4AB1D51F" w14:textId="77777777" w:rsidR="00B94316" w:rsidRPr="00917075" w:rsidRDefault="00B94316" w:rsidP="007C6EE2">
            <w:pPr>
              <w:rPr>
                <w:rFonts w:ascii="Times New Roman" w:hAnsi="Times New Roman"/>
              </w:rPr>
            </w:pPr>
            <w:r w:rsidRPr="00917075">
              <w:rPr>
                <w:rFonts w:ascii="Times New Roman" w:hAnsi="Times New Roman"/>
              </w:rPr>
              <w:t>22</w:t>
            </w:r>
          </w:p>
        </w:tc>
        <w:tc>
          <w:tcPr>
            <w:tcW w:w="8010" w:type="dxa"/>
          </w:tcPr>
          <w:p w14:paraId="2349D696" w14:textId="77777777" w:rsidR="00B94316" w:rsidRPr="00917075" w:rsidRDefault="00B94316" w:rsidP="007C6EE2">
            <w:pPr>
              <w:rPr>
                <w:rFonts w:ascii="Times New Roman" w:hAnsi="Times New Roman"/>
              </w:rPr>
            </w:pPr>
            <w:r w:rsidRPr="00917075">
              <w:rPr>
                <w:rFonts w:ascii="Times New Roman" w:hAnsi="Times New Roman"/>
              </w:rPr>
              <w:t>Стиральная машина "Фея"</w:t>
            </w:r>
          </w:p>
        </w:tc>
        <w:tc>
          <w:tcPr>
            <w:tcW w:w="1418" w:type="dxa"/>
          </w:tcPr>
          <w:p w14:paraId="62BA078A"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3A55B72B" w14:textId="77777777" w:rsidTr="007C6EE2">
        <w:tc>
          <w:tcPr>
            <w:tcW w:w="745" w:type="dxa"/>
          </w:tcPr>
          <w:p w14:paraId="0845225C" w14:textId="77777777" w:rsidR="00B94316" w:rsidRPr="00917075" w:rsidRDefault="00B94316" w:rsidP="007C6EE2">
            <w:pPr>
              <w:rPr>
                <w:rFonts w:ascii="Times New Roman" w:hAnsi="Times New Roman"/>
              </w:rPr>
            </w:pPr>
            <w:r w:rsidRPr="00917075">
              <w:rPr>
                <w:rFonts w:ascii="Times New Roman" w:hAnsi="Times New Roman"/>
              </w:rPr>
              <w:t>23</w:t>
            </w:r>
          </w:p>
        </w:tc>
        <w:tc>
          <w:tcPr>
            <w:tcW w:w="8010" w:type="dxa"/>
          </w:tcPr>
          <w:p w14:paraId="5F43E20F" w14:textId="77777777" w:rsidR="00B94316" w:rsidRPr="00917075" w:rsidRDefault="00B94316" w:rsidP="007C6EE2">
            <w:pPr>
              <w:rPr>
                <w:rFonts w:ascii="Times New Roman" w:hAnsi="Times New Roman"/>
              </w:rPr>
            </w:pPr>
            <w:r w:rsidRPr="00917075">
              <w:rPr>
                <w:rFonts w:ascii="Times New Roman" w:hAnsi="Times New Roman"/>
              </w:rPr>
              <w:t xml:space="preserve">Холодильник </w:t>
            </w:r>
          </w:p>
        </w:tc>
        <w:tc>
          <w:tcPr>
            <w:tcW w:w="1418" w:type="dxa"/>
          </w:tcPr>
          <w:p w14:paraId="4A4453F5"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289FBBCC" w14:textId="77777777" w:rsidTr="007C6EE2">
        <w:tc>
          <w:tcPr>
            <w:tcW w:w="745" w:type="dxa"/>
          </w:tcPr>
          <w:p w14:paraId="0560CC4F" w14:textId="77777777" w:rsidR="00B94316" w:rsidRPr="00917075" w:rsidRDefault="00B94316" w:rsidP="007C6EE2">
            <w:pPr>
              <w:rPr>
                <w:rFonts w:ascii="Times New Roman" w:hAnsi="Times New Roman"/>
              </w:rPr>
            </w:pPr>
            <w:r w:rsidRPr="00917075">
              <w:rPr>
                <w:rFonts w:ascii="Times New Roman" w:hAnsi="Times New Roman"/>
              </w:rPr>
              <w:t>24</w:t>
            </w:r>
          </w:p>
        </w:tc>
        <w:tc>
          <w:tcPr>
            <w:tcW w:w="8010" w:type="dxa"/>
          </w:tcPr>
          <w:p w14:paraId="6D8AA473" w14:textId="77777777" w:rsidR="00B94316" w:rsidRPr="00917075" w:rsidRDefault="00B94316" w:rsidP="007C6EE2">
            <w:pPr>
              <w:rPr>
                <w:rFonts w:ascii="Times New Roman" w:hAnsi="Times New Roman"/>
              </w:rPr>
            </w:pPr>
            <w:r w:rsidRPr="00917075">
              <w:rPr>
                <w:rFonts w:ascii="Times New Roman" w:hAnsi="Times New Roman"/>
              </w:rPr>
              <w:t xml:space="preserve">Холодильник </w:t>
            </w:r>
          </w:p>
        </w:tc>
        <w:tc>
          <w:tcPr>
            <w:tcW w:w="1418" w:type="dxa"/>
          </w:tcPr>
          <w:p w14:paraId="7AD3C0FE"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31D2B6A9" w14:textId="77777777" w:rsidTr="007C6EE2">
        <w:tc>
          <w:tcPr>
            <w:tcW w:w="745" w:type="dxa"/>
          </w:tcPr>
          <w:p w14:paraId="12F44DC4" w14:textId="77777777" w:rsidR="00B94316" w:rsidRPr="00917075" w:rsidRDefault="00B94316" w:rsidP="007C6EE2">
            <w:pPr>
              <w:rPr>
                <w:rFonts w:ascii="Times New Roman" w:hAnsi="Times New Roman"/>
              </w:rPr>
            </w:pPr>
            <w:r w:rsidRPr="00917075">
              <w:rPr>
                <w:rFonts w:ascii="Times New Roman" w:hAnsi="Times New Roman"/>
              </w:rPr>
              <w:t>25</w:t>
            </w:r>
          </w:p>
        </w:tc>
        <w:tc>
          <w:tcPr>
            <w:tcW w:w="8010" w:type="dxa"/>
          </w:tcPr>
          <w:p w14:paraId="415804B6" w14:textId="77777777" w:rsidR="00B94316" w:rsidRPr="00917075" w:rsidRDefault="00B94316" w:rsidP="007C6EE2">
            <w:pPr>
              <w:rPr>
                <w:rFonts w:ascii="Times New Roman" w:hAnsi="Times New Roman"/>
              </w:rPr>
            </w:pPr>
            <w:r w:rsidRPr="00917075">
              <w:rPr>
                <w:rFonts w:ascii="Times New Roman" w:hAnsi="Times New Roman"/>
              </w:rPr>
              <w:t xml:space="preserve">Электрический чайник </w:t>
            </w:r>
          </w:p>
        </w:tc>
        <w:tc>
          <w:tcPr>
            <w:tcW w:w="1418" w:type="dxa"/>
          </w:tcPr>
          <w:p w14:paraId="68B98FE8"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19CB7D9E" w14:textId="77777777" w:rsidTr="007C6EE2">
        <w:tc>
          <w:tcPr>
            <w:tcW w:w="745" w:type="dxa"/>
          </w:tcPr>
          <w:p w14:paraId="7BB64323" w14:textId="77777777" w:rsidR="00B94316" w:rsidRPr="00917075" w:rsidRDefault="00B94316" w:rsidP="007C6EE2">
            <w:pPr>
              <w:rPr>
                <w:rFonts w:ascii="Times New Roman" w:hAnsi="Times New Roman"/>
              </w:rPr>
            </w:pPr>
            <w:r w:rsidRPr="00917075">
              <w:rPr>
                <w:rFonts w:ascii="Times New Roman" w:hAnsi="Times New Roman"/>
              </w:rPr>
              <w:t>26</w:t>
            </w:r>
          </w:p>
        </w:tc>
        <w:tc>
          <w:tcPr>
            <w:tcW w:w="8010" w:type="dxa"/>
          </w:tcPr>
          <w:p w14:paraId="1A3A9C70" w14:textId="77777777" w:rsidR="00B94316" w:rsidRPr="00917075" w:rsidRDefault="00B94316" w:rsidP="007C6EE2">
            <w:pPr>
              <w:rPr>
                <w:rFonts w:ascii="Times New Roman" w:hAnsi="Times New Roman"/>
              </w:rPr>
            </w:pPr>
            <w:r w:rsidRPr="00917075">
              <w:rPr>
                <w:rFonts w:ascii="Times New Roman" w:hAnsi="Times New Roman"/>
              </w:rPr>
              <w:t xml:space="preserve">Электроплита "Лысьва" </w:t>
            </w:r>
          </w:p>
        </w:tc>
        <w:tc>
          <w:tcPr>
            <w:tcW w:w="1418" w:type="dxa"/>
          </w:tcPr>
          <w:p w14:paraId="55903EF1"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614B6F72" w14:textId="77777777" w:rsidTr="007C6EE2">
        <w:tc>
          <w:tcPr>
            <w:tcW w:w="745" w:type="dxa"/>
          </w:tcPr>
          <w:p w14:paraId="2E9ED69D" w14:textId="77777777" w:rsidR="00B94316" w:rsidRPr="00917075" w:rsidRDefault="00B94316" w:rsidP="007C6EE2">
            <w:pPr>
              <w:rPr>
                <w:rFonts w:ascii="Times New Roman" w:hAnsi="Times New Roman"/>
              </w:rPr>
            </w:pPr>
            <w:r w:rsidRPr="00917075">
              <w:rPr>
                <w:rFonts w:ascii="Times New Roman" w:hAnsi="Times New Roman"/>
              </w:rPr>
              <w:t>27</w:t>
            </w:r>
          </w:p>
        </w:tc>
        <w:tc>
          <w:tcPr>
            <w:tcW w:w="8010" w:type="dxa"/>
          </w:tcPr>
          <w:p w14:paraId="1E9C1210" w14:textId="77777777" w:rsidR="00B94316" w:rsidRPr="00917075" w:rsidRDefault="00B94316" w:rsidP="007C6EE2">
            <w:pPr>
              <w:rPr>
                <w:rFonts w:ascii="Times New Roman" w:hAnsi="Times New Roman"/>
              </w:rPr>
            </w:pPr>
            <w:r w:rsidRPr="00917075">
              <w:rPr>
                <w:rFonts w:ascii="Times New Roman" w:hAnsi="Times New Roman"/>
              </w:rPr>
              <w:t>Дрель-шуруповерт аккумулятор в кейсе</w:t>
            </w:r>
          </w:p>
        </w:tc>
        <w:tc>
          <w:tcPr>
            <w:tcW w:w="1418" w:type="dxa"/>
          </w:tcPr>
          <w:p w14:paraId="646DBF29"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55ABB1B5" w14:textId="77777777" w:rsidTr="007C6EE2">
        <w:tc>
          <w:tcPr>
            <w:tcW w:w="745" w:type="dxa"/>
          </w:tcPr>
          <w:p w14:paraId="25FF434E" w14:textId="77777777" w:rsidR="00B94316" w:rsidRPr="00917075" w:rsidRDefault="00B94316" w:rsidP="007C6EE2">
            <w:pPr>
              <w:rPr>
                <w:rFonts w:ascii="Times New Roman" w:hAnsi="Times New Roman"/>
              </w:rPr>
            </w:pPr>
            <w:r w:rsidRPr="00917075">
              <w:rPr>
                <w:rFonts w:ascii="Times New Roman" w:hAnsi="Times New Roman"/>
              </w:rPr>
              <w:t>28</w:t>
            </w:r>
          </w:p>
        </w:tc>
        <w:tc>
          <w:tcPr>
            <w:tcW w:w="8010" w:type="dxa"/>
          </w:tcPr>
          <w:p w14:paraId="4CC5C779" w14:textId="77777777" w:rsidR="00B94316" w:rsidRPr="00917075" w:rsidRDefault="00B94316" w:rsidP="007C6EE2">
            <w:pPr>
              <w:rPr>
                <w:rFonts w:ascii="Times New Roman" w:hAnsi="Times New Roman"/>
              </w:rPr>
            </w:pPr>
            <w:r w:rsidRPr="00917075">
              <w:rPr>
                <w:rFonts w:ascii="Times New Roman" w:hAnsi="Times New Roman"/>
              </w:rPr>
              <w:t>Завеса тепловая</w:t>
            </w:r>
          </w:p>
        </w:tc>
        <w:tc>
          <w:tcPr>
            <w:tcW w:w="1418" w:type="dxa"/>
          </w:tcPr>
          <w:p w14:paraId="5A825961"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61AE20BC" w14:textId="77777777" w:rsidTr="007C6EE2">
        <w:tc>
          <w:tcPr>
            <w:tcW w:w="745" w:type="dxa"/>
          </w:tcPr>
          <w:p w14:paraId="36CD53EE" w14:textId="77777777" w:rsidR="00B94316" w:rsidRPr="00917075" w:rsidRDefault="00B94316" w:rsidP="007C6EE2">
            <w:pPr>
              <w:rPr>
                <w:rFonts w:ascii="Times New Roman" w:hAnsi="Times New Roman"/>
              </w:rPr>
            </w:pPr>
            <w:r w:rsidRPr="00917075">
              <w:rPr>
                <w:rFonts w:ascii="Times New Roman" w:hAnsi="Times New Roman"/>
              </w:rPr>
              <w:t>29</w:t>
            </w:r>
          </w:p>
        </w:tc>
        <w:tc>
          <w:tcPr>
            <w:tcW w:w="8010" w:type="dxa"/>
          </w:tcPr>
          <w:p w14:paraId="7E19AFDE" w14:textId="77777777" w:rsidR="00B94316" w:rsidRPr="00917075" w:rsidRDefault="00B94316" w:rsidP="007C6EE2">
            <w:pPr>
              <w:rPr>
                <w:rFonts w:ascii="Times New Roman" w:hAnsi="Times New Roman"/>
              </w:rPr>
            </w:pPr>
            <w:r w:rsidRPr="00917075">
              <w:rPr>
                <w:rFonts w:ascii="Times New Roman" w:hAnsi="Times New Roman"/>
              </w:rPr>
              <w:t>Телевизор</w:t>
            </w:r>
          </w:p>
        </w:tc>
        <w:tc>
          <w:tcPr>
            <w:tcW w:w="1418" w:type="dxa"/>
          </w:tcPr>
          <w:p w14:paraId="3A7CD2C2"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0D19D36E" w14:textId="77777777" w:rsidTr="007C6EE2">
        <w:tc>
          <w:tcPr>
            <w:tcW w:w="745" w:type="dxa"/>
          </w:tcPr>
          <w:p w14:paraId="702AB857" w14:textId="77777777" w:rsidR="00B94316" w:rsidRPr="00917075" w:rsidRDefault="00B94316" w:rsidP="007C6EE2">
            <w:pPr>
              <w:rPr>
                <w:rFonts w:ascii="Times New Roman" w:hAnsi="Times New Roman"/>
              </w:rPr>
            </w:pPr>
            <w:r w:rsidRPr="00917075">
              <w:rPr>
                <w:rFonts w:ascii="Times New Roman" w:hAnsi="Times New Roman"/>
              </w:rPr>
              <w:t>30</w:t>
            </w:r>
          </w:p>
        </w:tc>
        <w:tc>
          <w:tcPr>
            <w:tcW w:w="8010" w:type="dxa"/>
          </w:tcPr>
          <w:p w14:paraId="31EEDEF6" w14:textId="77777777" w:rsidR="00B94316" w:rsidRPr="00917075" w:rsidRDefault="00B94316" w:rsidP="007C6EE2">
            <w:pPr>
              <w:rPr>
                <w:rFonts w:ascii="Times New Roman" w:hAnsi="Times New Roman"/>
              </w:rPr>
            </w:pPr>
            <w:r w:rsidRPr="00917075">
              <w:rPr>
                <w:rFonts w:ascii="Times New Roman" w:hAnsi="Times New Roman"/>
              </w:rPr>
              <w:t>Телевизор</w:t>
            </w:r>
          </w:p>
        </w:tc>
        <w:tc>
          <w:tcPr>
            <w:tcW w:w="1418" w:type="dxa"/>
          </w:tcPr>
          <w:p w14:paraId="33EC58DD"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6B7C027F" w14:textId="77777777" w:rsidTr="007C6EE2">
        <w:tc>
          <w:tcPr>
            <w:tcW w:w="745" w:type="dxa"/>
          </w:tcPr>
          <w:p w14:paraId="32D0DED4" w14:textId="77777777" w:rsidR="00B94316" w:rsidRPr="00917075" w:rsidRDefault="00B94316" w:rsidP="007C6EE2">
            <w:pPr>
              <w:rPr>
                <w:rFonts w:ascii="Times New Roman" w:hAnsi="Times New Roman"/>
              </w:rPr>
            </w:pPr>
            <w:r w:rsidRPr="00917075">
              <w:rPr>
                <w:rFonts w:ascii="Times New Roman" w:hAnsi="Times New Roman"/>
              </w:rPr>
              <w:t>31</w:t>
            </w:r>
          </w:p>
        </w:tc>
        <w:tc>
          <w:tcPr>
            <w:tcW w:w="8010" w:type="dxa"/>
          </w:tcPr>
          <w:p w14:paraId="120149E1" w14:textId="77777777" w:rsidR="00B94316" w:rsidRPr="00917075" w:rsidRDefault="00B94316" w:rsidP="007C6EE2">
            <w:pPr>
              <w:rPr>
                <w:rFonts w:ascii="Times New Roman" w:hAnsi="Times New Roman"/>
              </w:rPr>
            </w:pPr>
            <w:proofErr w:type="spellStart"/>
            <w:r w:rsidRPr="00917075">
              <w:rPr>
                <w:rFonts w:ascii="Times New Roman" w:hAnsi="Times New Roman"/>
              </w:rPr>
              <w:t>Термопот</w:t>
            </w:r>
            <w:proofErr w:type="spellEnd"/>
            <w:r w:rsidRPr="00917075">
              <w:rPr>
                <w:rFonts w:ascii="Times New Roman" w:hAnsi="Times New Roman"/>
              </w:rPr>
              <w:t xml:space="preserve"> </w:t>
            </w:r>
            <w:proofErr w:type="spellStart"/>
            <w:r w:rsidRPr="00917075">
              <w:rPr>
                <w:rFonts w:ascii="Times New Roman" w:hAnsi="Times New Roman"/>
              </w:rPr>
              <w:t>Straus</w:t>
            </w:r>
            <w:proofErr w:type="spellEnd"/>
            <w:r w:rsidRPr="00917075">
              <w:rPr>
                <w:rFonts w:ascii="Times New Roman" w:hAnsi="Times New Roman"/>
              </w:rPr>
              <w:t xml:space="preserve"> AP 4045 красный</w:t>
            </w:r>
          </w:p>
        </w:tc>
        <w:tc>
          <w:tcPr>
            <w:tcW w:w="1418" w:type="dxa"/>
          </w:tcPr>
          <w:p w14:paraId="567BEE91"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646065DF" w14:textId="77777777" w:rsidTr="007C6EE2">
        <w:tc>
          <w:tcPr>
            <w:tcW w:w="745" w:type="dxa"/>
          </w:tcPr>
          <w:p w14:paraId="0F78A977" w14:textId="77777777" w:rsidR="00B94316" w:rsidRPr="00917075" w:rsidRDefault="00B94316" w:rsidP="007C6EE2">
            <w:pPr>
              <w:rPr>
                <w:rFonts w:ascii="Times New Roman" w:hAnsi="Times New Roman"/>
              </w:rPr>
            </w:pPr>
            <w:r w:rsidRPr="00917075">
              <w:rPr>
                <w:rFonts w:ascii="Times New Roman" w:hAnsi="Times New Roman"/>
              </w:rPr>
              <w:t>32</w:t>
            </w:r>
          </w:p>
        </w:tc>
        <w:tc>
          <w:tcPr>
            <w:tcW w:w="8010" w:type="dxa"/>
          </w:tcPr>
          <w:p w14:paraId="230A004A" w14:textId="77777777" w:rsidR="00B94316" w:rsidRPr="00917075" w:rsidRDefault="00B94316" w:rsidP="007C6EE2">
            <w:pPr>
              <w:rPr>
                <w:rFonts w:ascii="Times New Roman" w:hAnsi="Times New Roman"/>
              </w:rPr>
            </w:pPr>
            <w:r w:rsidRPr="00917075">
              <w:rPr>
                <w:rFonts w:ascii="Times New Roman" w:hAnsi="Times New Roman"/>
              </w:rPr>
              <w:t>Утюг</w:t>
            </w:r>
          </w:p>
        </w:tc>
        <w:tc>
          <w:tcPr>
            <w:tcW w:w="1418" w:type="dxa"/>
          </w:tcPr>
          <w:p w14:paraId="51B9EA5A"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2011753B" w14:textId="77777777" w:rsidTr="007C6EE2">
        <w:tc>
          <w:tcPr>
            <w:tcW w:w="745" w:type="dxa"/>
          </w:tcPr>
          <w:p w14:paraId="6130FA6B" w14:textId="77777777" w:rsidR="00B94316" w:rsidRPr="00917075" w:rsidRDefault="00B94316" w:rsidP="007C6EE2">
            <w:pPr>
              <w:rPr>
                <w:rFonts w:ascii="Times New Roman" w:hAnsi="Times New Roman"/>
              </w:rPr>
            </w:pPr>
            <w:r w:rsidRPr="00917075">
              <w:rPr>
                <w:rFonts w:ascii="Times New Roman" w:hAnsi="Times New Roman"/>
              </w:rPr>
              <w:t>33</w:t>
            </w:r>
          </w:p>
        </w:tc>
        <w:tc>
          <w:tcPr>
            <w:tcW w:w="8010" w:type="dxa"/>
          </w:tcPr>
          <w:p w14:paraId="2F03D5FB" w14:textId="77777777" w:rsidR="00B94316" w:rsidRPr="00917075" w:rsidRDefault="00B94316" w:rsidP="007C6EE2">
            <w:pPr>
              <w:rPr>
                <w:rFonts w:ascii="Times New Roman" w:hAnsi="Times New Roman"/>
              </w:rPr>
            </w:pPr>
            <w:r w:rsidRPr="00917075">
              <w:rPr>
                <w:rFonts w:ascii="Times New Roman" w:hAnsi="Times New Roman"/>
              </w:rPr>
              <w:t>Холодильник</w:t>
            </w:r>
          </w:p>
        </w:tc>
        <w:tc>
          <w:tcPr>
            <w:tcW w:w="1418" w:type="dxa"/>
          </w:tcPr>
          <w:p w14:paraId="4134C25E"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288ED29A" w14:textId="77777777" w:rsidTr="007C6EE2">
        <w:tc>
          <w:tcPr>
            <w:tcW w:w="745" w:type="dxa"/>
          </w:tcPr>
          <w:p w14:paraId="58CB0D2F" w14:textId="77777777" w:rsidR="00B94316" w:rsidRPr="00917075" w:rsidRDefault="00B94316" w:rsidP="007C6EE2">
            <w:pPr>
              <w:rPr>
                <w:rFonts w:ascii="Times New Roman" w:hAnsi="Times New Roman"/>
              </w:rPr>
            </w:pPr>
            <w:r w:rsidRPr="00917075">
              <w:rPr>
                <w:rFonts w:ascii="Times New Roman" w:hAnsi="Times New Roman"/>
              </w:rPr>
              <w:t>34</w:t>
            </w:r>
          </w:p>
        </w:tc>
        <w:tc>
          <w:tcPr>
            <w:tcW w:w="8010" w:type="dxa"/>
          </w:tcPr>
          <w:p w14:paraId="00C5991F" w14:textId="77777777" w:rsidR="00B94316" w:rsidRPr="00917075" w:rsidRDefault="00B94316" w:rsidP="007C6EE2">
            <w:pPr>
              <w:rPr>
                <w:rFonts w:ascii="Times New Roman" w:hAnsi="Times New Roman"/>
              </w:rPr>
            </w:pPr>
            <w:r w:rsidRPr="00917075">
              <w:rPr>
                <w:rFonts w:ascii="Times New Roman" w:hAnsi="Times New Roman"/>
              </w:rPr>
              <w:t>Холодильник</w:t>
            </w:r>
          </w:p>
        </w:tc>
        <w:tc>
          <w:tcPr>
            <w:tcW w:w="1418" w:type="dxa"/>
          </w:tcPr>
          <w:p w14:paraId="378FF3F5"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056B793D" w14:textId="77777777" w:rsidTr="007C6EE2">
        <w:tc>
          <w:tcPr>
            <w:tcW w:w="745" w:type="dxa"/>
          </w:tcPr>
          <w:p w14:paraId="0A321FA9" w14:textId="77777777" w:rsidR="00B94316" w:rsidRPr="00917075" w:rsidRDefault="00B94316" w:rsidP="007C6EE2">
            <w:pPr>
              <w:rPr>
                <w:rFonts w:ascii="Times New Roman" w:hAnsi="Times New Roman"/>
              </w:rPr>
            </w:pPr>
            <w:r w:rsidRPr="00917075">
              <w:rPr>
                <w:rFonts w:ascii="Times New Roman" w:hAnsi="Times New Roman"/>
              </w:rPr>
              <w:t>35</w:t>
            </w:r>
          </w:p>
        </w:tc>
        <w:tc>
          <w:tcPr>
            <w:tcW w:w="8010" w:type="dxa"/>
          </w:tcPr>
          <w:p w14:paraId="3FF55556" w14:textId="77777777" w:rsidR="00B94316" w:rsidRPr="00917075" w:rsidRDefault="00B94316" w:rsidP="007C6EE2">
            <w:pPr>
              <w:rPr>
                <w:rFonts w:ascii="Times New Roman" w:hAnsi="Times New Roman"/>
              </w:rPr>
            </w:pPr>
            <w:r w:rsidRPr="00917075">
              <w:rPr>
                <w:rFonts w:ascii="Times New Roman" w:hAnsi="Times New Roman"/>
              </w:rPr>
              <w:t>Холодильник</w:t>
            </w:r>
          </w:p>
        </w:tc>
        <w:tc>
          <w:tcPr>
            <w:tcW w:w="1418" w:type="dxa"/>
          </w:tcPr>
          <w:p w14:paraId="41D78DE6"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5B0E46A7" w14:textId="77777777" w:rsidTr="007C6EE2">
        <w:tc>
          <w:tcPr>
            <w:tcW w:w="745" w:type="dxa"/>
          </w:tcPr>
          <w:p w14:paraId="0716D3FC" w14:textId="77777777" w:rsidR="00B94316" w:rsidRPr="00917075" w:rsidRDefault="00B94316" w:rsidP="007C6EE2">
            <w:pPr>
              <w:rPr>
                <w:rFonts w:ascii="Times New Roman" w:hAnsi="Times New Roman"/>
              </w:rPr>
            </w:pPr>
            <w:r w:rsidRPr="00917075">
              <w:rPr>
                <w:rFonts w:ascii="Times New Roman" w:hAnsi="Times New Roman"/>
              </w:rPr>
              <w:t>36</w:t>
            </w:r>
          </w:p>
        </w:tc>
        <w:tc>
          <w:tcPr>
            <w:tcW w:w="8010" w:type="dxa"/>
          </w:tcPr>
          <w:p w14:paraId="11CF0E37" w14:textId="77777777" w:rsidR="00B94316" w:rsidRPr="00917075" w:rsidRDefault="00B94316" w:rsidP="007C6EE2">
            <w:pPr>
              <w:rPr>
                <w:rFonts w:ascii="Times New Roman" w:hAnsi="Times New Roman"/>
              </w:rPr>
            </w:pPr>
            <w:r w:rsidRPr="00917075">
              <w:rPr>
                <w:rFonts w:ascii="Times New Roman" w:hAnsi="Times New Roman"/>
              </w:rPr>
              <w:t>Холодильник</w:t>
            </w:r>
          </w:p>
        </w:tc>
        <w:tc>
          <w:tcPr>
            <w:tcW w:w="1418" w:type="dxa"/>
          </w:tcPr>
          <w:p w14:paraId="4F611923"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2075763E" w14:textId="77777777" w:rsidTr="007C6EE2">
        <w:tc>
          <w:tcPr>
            <w:tcW w:w="745" w:type="dxa"/>
          </w:tcPr>
          <w:p w14:paraId="4DB966EF" w14:textId="77777777" w:rsidR="00B94316" w:rsidRPr="00917075" w:rsidRDefault="00B94316" w:rsidP="007C6EE2">
            <w:pPr>
              <w:rPr>
                <w:rFonts w:ascii="Times New Roman" w:hAnsi="Times New Roman"/>
              </w:rPr>
            </w:pPr>
            <w:r w:rsidRPr="00917075">
              <w:rPr>
                <w:rFonts w:ascii="Times New Roman" w:hAnsi="Times New Roman"/>
              </w:rPr>
              <w:t>37</w:t>
            </w:r>
          </w:p>
        </w:tc>
        <w:tc>
          <w:tcPr>
            <w:tcW w:w="8010" w:type="dxa"/>
          </w:tcPr>
          <w:p w14:paraId="5CAEB8BD" w14:textId="77777777" w:rsidR="00B94316" w:rsidRPr="00917075" w:rsidRDefault="00B94316" w:rsidP="007C6EE2">
            <w:pPr>
              <w:rPr>
                <w:rFonts w:ascii="Times New Roman" w:hAnsi="Times New Roman"/>
              </w:rPr>
            </w:pPr>
            <w:r w:rsidRPr="00917075">
              <w:rPr>
                <w:rFonts w:ascii="Times New Roman" w:hAnsi="Times New Roman"/>
              </w:rPr>
              <w:t xml:space="preserve">Электрический чайник термос №2 </w:t>
            </w:r>
          </w:p>
        </w:tc>
        <w:tc>
          <w:tcPr>
            <w:tcW w:w="1418" w:type="dxa"/>
          </w:tcPr>
          <w:p w14:paraId="35F2034D"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1253F114" w14:textId="77777777" w:rsidTr="007C6EE2">
        <w:tc>
          <w:tcPr>
            <w:tcW w:w="745" w:type="dxa"/>
          </w:tcPr>
          <w:p w14:paraId="5545F71F" w14:textId="77777777" w:rsidR="00B94316" w:rsidRPr="00917075" w:rsidRDefault="00B94316" w:rsidP="007C6EE2">
            <w:pPr>
              <w:rPr>
                <w:rFonts w:ascii="Times New Roman" w:hAnsi="Times New Roman"/>
              </w:rPr>
            </w:pPr>
            <w:r w:rsidRPr="00917075">
              <w:rPr>
                <w:rFonts w:ascii="Times New Roman" w:hAnsi="Times New Roman"/>
              </w:rPr>
              <w:t>38</w:t>
            </w:r>
          </w:p>
        </w:tc>
        <w:tc>
          <w:tcPr>
            <w:tcW w:w="8010" w:type="dxa"/>
          </w:tcPr>
          <w:p w14:paraId="78264EDA" w14:textId="77777777" w:rsidR="00B94316" w:rsidRPr="00917075" w:rsidRDefault="00B94316" w:rsidP="007C6EE2">
            <w:pPr>
              <w:rPr>
                <w:rFonts w:ascii="Times New Roman" w:hAnsi="Times New Roman"/>
              </w:rPr>
            </w:pPr>
            <w:r w:rsidRPr="00917075">
              <w:rPr>
                <w:rFonts w:ascii="Times New Roman" w:hAnsi="Times New Roman"/>
              </w:rPr>
              <w:t>Электроплита двухкомфорочная</w:t>
            </w:r>
          </w:p>
        </w:tc>
        <w:tc>
          <w:tcPr>
            <w:tcW w:w="1418" w:type="dxa"/>
          </w:tcPr>
          <w:p w14:paraId="70AC054B"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15A6E738" w14:textId="77777777" w:rsidTr="007C6EE2">
        <w:tc>
          <w:tcPr>
            <w:tcW w:w="745" w:type="dxa"/>
          </w:tcPr>
          <w:p w14:paraId="39545638" w14:textId="77777777" w:rsidR="00B94316" w:rsidRPr="00917075" w:rsidRDefault="00B94316" w:rsidP="007C6EE2">
            <w:pPr>
              <w:rPr>
                <w:rFonts w:ascii="Times New Roman" w:hAnsi="Times New Roman"/>
              </w:rPr>
            </w:pPr>
            <w:r w:rsidRPr="00917075">
              <w:rPr>
                <w:rFonts w:ascii="Times New Roman" w:hAnsi="Times New Roman"/>
              </w:rPr>
              <w:t>39</w:t>
            </w:r>
          </w:p>
        </w:tc>
        <w:tc>
          <w:tcPr>
            <w:tcW w:w="8010" w:type="dxa"/>
          </w:tcPr>
          <w:p w14:paraId="737C86E5" w14:textId="77777777" w:rsidR="00B94316" w:rsidRPr="00917075" w:rsidRDefault="00B94316" w:rsidP="007C6EE2">
            <w:pPr>
              <w:rPr>
                <w:rFonts w:ascii="Times New Roman" w:hAnsi="Times New Roman"/>
              </w:rPr>
            </w:pPr>
            <w:r w:rsidRPr="00917075">
              <w:rPr>
                <w:rFonts w:ascii="Times New Roman" w:hAnsi="Times New Roman"/>
              </w:rPr>
              <w:t xml:space="preserve">Электросушилка для рук </w:t>
            </w:r>
          </w:p>
        </w:tc>
        <w:tc>
          <w:tcPr>
            <w:tcW w:w="1418" w:type="dxa"/>
          </w:tcPr>
          <w:p w14:paraId="0B4FF642" w14:textId="77777777" w:rsidR="00B94316" w:rsidRPr="00917075" w:rsidRDefault="00B94316" w:rsidP="007C6EE2">
            <w:pPr>
              <w:jc w:val="center"/>
              <w:rPr>
                <w:rFonts w:ascii="Times New Roman" w:hAnsi="Times New Roman"/>
              </w:rPr>
            </w:pPr>
            <w:r w:rsidRPr="00917075">
              <w:rPr>
                <w:rFonts w:ascii="Times New Roman" w:hAnsi="Times New Roman"/>
              </w:rPr>
              <w:t>3</w:t>
            </w:r>
          </w:p>
        </w:tc>
      </w:tr>
      <w:tr w:rsidR="00B94316" w:rsidRPr="00917075" w14:paraId="5784864A" w14:textId="77777777" w:rsidTr="007C6EE2">
        <w:tc>
          <w:tcPr>
            <w:tcW w:w="745" w:type="dxa"/>
          </w:tcPr>
          <w:p w14:paraId="3F010D62" w14:textId="77777777" w:rsidR="00B94316" w:rsidRPr="00917075" w:rsidRDefault="00B94316" w:rsidP="007C6EE2">
            <w:pPr>
              <w:rPr>
                <w:rFonts w:ascii="Times New Roman" w:hAnsi="Times New Roman"/>
              </w:rPr>
            </w:pPr>
            <w:r w:rsidRPr="00917075">
              <w:rPr>
                <w:rFonts w:ascii="Times New Roman" w:hAnsi="Times New Roman"/>
              </w:rPr>
              <w:t>40</w:t>
            </w:r>
          </w:p>
        </w:tc>
        <w:tc>
          <w:tcPr>
            <w:tcW w:w="8010" w:type="dxa"/>
          </w:tcPr>
          <w:p w14:paraId="266B51BA" w14:textId="77777777" w:rsidR="00B94316" w:rsidRPr="00917075" w:rsidRDefault="00B94316" w:rsidP="007C6EE2">
            <w:pPr>
              <w:rPr>
                <w:rFonts w:ascii="Times New Roman" w:hAnsi="Times New Roman"/>
              </w:rPr>
            </w:pPr>
            <w:r w:rsidRPr="00917075">
              <w:rPr>
                <w:rFonts w:ascii="Times New Roman" w:hAnsi="Times New Roman"/>
              </w:rPr>
              <w:t xml:space="preserve">Плита электрическая с жарочным шкафом ПЭ0,48-ДШ 1 </w:t>
            </w:r>
          </w:p>
        </w:tc>
        <w:tc>
          <w:tcPr>
            <w:tcW w:w="1418" w:type="dxa"/>
          </w:tcPr>
          <w:p w14:paraId="7E2B2056"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3AD2C4FE" w14:textId="77777777" w:rsidTr="007C6EE2">
        <w:tc>
          <w:tcPr>
            <w:tcW w:w="745" w:type="dxa"/>
          </w:tcPr>
          <w:p w14:paraId="1220B940" w14:textId="77777777" w:rsidR="00B94316" w:rsidRPr="00917075" w:rsidRDefault="00B94316" w:rsidP="007C6EE2">
            <w:pPr>
              <w:rPr>
                <w:rFonts w:ascii="Times New Roman" w:hAnsi="Times New Roman"/>
              </w:rPr>
            </w:pPr>
            <w:r w:rsidRPr="00917075">
              <w:rPr>
                <w:rFonts w:ascii="Times New Roman" w:hAnsi="Times New Roman"/>
              </w:rPr>
              <w:t>41</w:t>
            </w:r>
          </w:p>
        </w:tc>
        <w:tc>
          <w:tcPr>
            <w:tcW w:w="8010" w:type="dxa"/>
          </w:tcPr>
          <w:p w14:paraId="0C6F831A" w14:textId="77777777" w:rsidR="00B94316" w:rsidRPr="00917075" w:rsidRDefault="00B94316" w:rsidP="007C6EE2">
            <w:pPr>
              <w:rPr>
                <w:rFonts w:ascii="Times New Roman" w:hAnsi="Times New Roman"/>
              </w:rPr>
            </w:pPr>
            <w:r w:rsidRPr="00917075">
              <w:rPr>
                <w:rFonts w:ascii="Times New Roman" w:hAnsi="Times New Roman"/>
              </w:rPr>
              <w:t>Сковорода электрическая СЭСМ-025ЛЧ КП-12</w:t>
            </w:r>
          </w:p>
        </w:tc>
        <w:tc>
          <w:tcPr>
            <w:tcW w:w="1418" w:type="dxa"/>
          </w:tcPr>
          <w:p w14:paraId="2D052E6D"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30C5685D" w14:textId="77777777" w:rsidTr="007C6EE2">
        <w:tc>
          <w:tcPr>
            <w:tcW w:w="745" w:type="dxa"/>
          </w:tcPr>
          <w:p w14:paraId="42DC235C" w14:textId="77777777" w:rsidR="00B94316" w:rsidRPr="00917075" w:rsidRDefault="00B94316" w:rsidP="007C6EE2">
            <w:pPr>
              <w:rPr>
                <w:rFonts w:ascii="Times New Roman" w:hAnsi="Times New Roman"/>
              </w:rPr>
            </w:pPr>
            <w:r w:rsidRPr="00917075">
              <w:rPr>
                <w:rFonts w:ascii="Times New Roman" w:hAnsi="Times New Roman"/>
              </w:rPr>
              <w:t>42</w:t>
            </w:r>
          </w:p>
        </w:tc>
        <w:tc>
          <w:tcPr>
            <w:tcW w:w="8010" w:type="dxa"/>
          </w:tcPr>
          <w:p w14:paraId="12454728" w14:textId="77777777" w:rsidR="00B94316" w:rsidRPr="00917075" w:rsidRDefault="00B94316" w:rsidP="007C6EE2">
            <w:pPr>
              <w:rPr>
                <w:rFonts w:ascii="Times New Roman" w:hAnsi="Times New Roman"/>
              </w:rPr>
            </w:pPr>
            <w:r w:rsidRPr="00917075">
              <w:rPr>
                <w:rFonts w:ascii="Times New Roman" w:hAnsi="Times New Roman"/>
              </w:rPr>
              <w:t>Стиральная машинка</w:t>
            </w:r>
          </w:p>
        </w:tc>
        <w:tc>
          <w:tcPr>
            <w:tcW w:w="1418" w:type="dxa"/>
          </w:tcPr>
          <w:p w14:paraId="06C78EFE"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7D12E166" w14:textId="77777777" w:rsidTr="007C6EE2">
        <w:tc>
          <w:tcPr>
            <w:tcW w:w="745" w:type="dxa"/>
          </w:tcPr>
          <w:p w14:paraId="20417335" w14:textId="77777777" w:rsidR="00B94316" w:rsidRPr="00917075" w:rsidRDefault="00B94316" w:rsidP="007C6EE2">
            <w:pPr>
              <w:rPr>
                <w:rFonts w:ascii="Times New Roman" w:hAnsi="Times New Roman"/>
              </w:rPr>
            </w:pPr>
            <w:r w:rsidRPr="00917075">
              <w:rPr>
                <w:rFonts w:ascii="Times New Roman" w:hAnsi="Times New Roman"/>
              </w:rPr>
              <w:t>43</w:t>
            </w:r>
          </w:p>
        </w:tc>
        <w:tc>
          <w:tcPr>
            <w:tcW w:w="8010" w:type="dxa"/>
          </w:tcPr>
          <w:p w14:paraId="09ED6D4F" w14:textId="77777777" w:rsidR="00B94316" w:rsidRPr="00917075" w:rsidRDefault="00B94316" w:rsidP="007C6EE2">
            <w:pPr>
              <w:rPr>
                <w:rFonts w:ascii="Times New Roman" w:hAnsi="Times New Roman"/>
              </w:rPr>
            </w:pPr>
            <w:r w:rsidRPr="00917075">
              <w:rPr>
                <w:rFonts w:ascii="Times New Roman" w:hAnsi="Times New Roman"/>
              </w:rPr>
              <w:t>Телевизор IVC - AV - 2134</w:t>
            </w:r>
          </w:p>
        </w:tc>
        <w:tc>
          <w:tcPr>
            <w:tcW w:w="1418" w:type="dxa"/>
          </w:tcPr>
          <w:p w14:paraId="748713E3"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15444B0D" w14:textId="77777777" w:rsidTr="007C6EE2">
        <w:tc>
          <w:tcPr>
            <w:tcW w:w="745" w:type="dxa"/>
          </w:tcPr>
          <w:p w14:paraId="585E02A9" w14:textId="77777777" w:rsidR="00B94316" w:rsidRPr="00917075" w:rsidRDefault="00B94316" w:rsidP="007C6EE2">
            <w:pPr>
              <w:rPr>
                <w:rFonts w:ascii="Times New Roman" w:hAnsi="Times New Roman"/>
              </w:rPr>
            </w:pPr>
            <w:r w:rsidRPr="00917075">
              <w:rPr>
                <w:rFonts w:ascii="Times New Roman" w:hAnsi="Times New Roman"/>
              </w:rPr>
              <w:t>44</w:t>
            </w:r>
          </w:p>
        </w:tc>
        <w:tc>
          <w:tcPr>
            <w:tcW w:w="8010" w:type="dxa"/>
          </w:tcPr>
          <w:p w14:paraId="2998E9EF" w14:textId="77777777" w:rsidR="00B94316" w:rsidRPr="00917075" w:rsidRDefault="00B94316" w:rsidP="007C6EE2">
            <w:pPr>
              <w:rPr>
                <w:rFonts w:ascii="Times New Roman" w:hAnsi="Times New Roman"/>
              </w:rPr>
            </w:pPr>
            <w:r w:rsidRPr="00917075">
              <w:rPr>
                <w:rFonts w:ascii="Times New Roman" w:hAnsi="Times New Roman"/>
              </w:rPr>
              <w:t>Телевизор цветной "</w:t>
            </w:r>
            <w:proofErr w:type="spellStart"/>
            <w:r w:rsidRPr="00917075">
              <w:rPr>
                <w:rFonts w:ascii="Times New Roman" w:hAnsi="Times New Roman"/>
              </w:rPr>
              <w:t>Супра</w:t>
            </w:r>
            <w:proofErr w:type="spellEnd"/>
            <w:r w:rsidRPr="00917075">
              <w:rPr>
                <w:rFonts w:ascii="Times New Roman" w:hAnsi="Times New Roman"/>
              </w:rPr>
              <w:t>"</w:t>
            </w:r>
          </w:p>
        </w:tc>
        <w:tc>
          <w:tcPr>
            <w:tcW w:w="1418" w:type="dxa"/>
          </w:tcPr>
          <w:p w14:paraId="6A5335D0"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38BC4289" w14:textId="77777777" w:rsidTr="007C6EE2">
        <w:tc>
          <w:tcPr>
            <w:tcW w:w="745" w:type="dxa"/>
          </w:tcPr>
          <w:p w14:paraId="77FFE712" w14:textId="77777777" w:rsidR="00B94316" w:rsidRPr="00917075" w:rsidRDefault="00B94316" w:rsidP="007C6EE2">
            <w:pPr>
              <w:rPr>
                <w:rFonts w:ascii="Times New Roman" w:hAnsi="Times New Roman"/>
              </w:rPr>
            </w:pPr>
            <w:r w:rsidRPr="00917075">
              <w:rPr>
                <w:rFonts w:ascii="Times New Roman" w:hAnsi="Times New Roman"/>
              </w:rPr>
              <w:t>45</w:t>
            </w:r>
          </w:p>
        </w:tc>
        <w:tc>
          <w:tcPr>
            <w:tcW w:w="8010" w:type="dxa"/>
          </w:tcPr>
          <w:p w14:paraId="2F5083F8" w14:textId="77777777" w:rsidR="00B94316" w:rsidRPr="00917075" w:rsidRDefault="00B94316" w:rsidP="007C6EE2">
            <w:pPr>
              <w:rPr>
                <w:rFonts w:ascii="Times New Roman" w:hAnsi="Times New Roman"/>
              </w:rPr>
            </w:pPr>
            <w:r w:rsidRPr="00917075">
              <w:rPr>
                <w:rFonts w:ascii="Times New Roman" w:hAnsi="Times New Roman"/>
              </w:rPr>
              <w:t>Тестомес</w:t>
            </w:r>
          </w:p>
        </w:tc>
        <w:tc>
          <w:tcPr>
            <w:tcW w:w="1418" w:type="dxa"/>
          </w:tcPr>
          <w:p w14:paraId="3EE38042"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0B16DD94" w14:textId="77777777" w:rsidTr="007C6EE2">
        <w:tc>
          <w:tcPr>
            <w:tcW w:w="745" w:type="dxa"/>
          </w:tcPr>
          <w:p w14:paraId="29516474" w14:textId="77777777" w:rsidR="00B94316" w:rsidRPr="00917075" w:rsidRDefault="00B94316" w:rsidP="007C6EE2">
            <w:pPr>
              <w:rPr>
                <w:rFonts w:ascii="Times New Roman" w:hAnsi="Times New Roman"/>
              </w:rPr>
            </w:pPr>
            <w:r w:rsidRPr="00917075">
              <w:rPr>
                <w:rFonts w:ascii="Times New Roman" w:hAnsi="Times New Roman"/>
              </w:rPr>
              <w:t>46</w:t>
            </w:r>
          </w:p>
        </w:tc>
        <w:tc>
          <w:tcPr>
            <w:tcW w:w="8010" w:type="dxa"/>
          </w:tcPr>
          <w:p w14:paraId="32877216" w14:textId="77777777" w:rsidR="00B94316" w:rsidRPr="00917075" w:rsidRDefault="00B94316" w:rsidP="007C6EE2">
            <w:pPr>
              <w:rPr>
                <w:rFonts w:ascii="Times New Roman" w:hAnsi="Times New Roman"/>
              </w:rPr>
            </w:pPr>
            <w:r w:rsidRPr="00917075">
              <w:rPr>
                <w:rFonts w:ascii="Times New Roman" w:hAnsi="Times New Roman"/>
              </w:rPr>
              <w:t>Хлебопечь</w:t>
            </w:r>
          </w:p>
        </w:tc>
        <w:tc>
          <w:tcPr>
            <w:tcW w:w="1418" w:type="dxa"/>
          </w:tcPr>
          <w:p w14:paraId="11307576"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3C1B8A21" w14:textId="77777777" w:rsidTr="007C6EE2">
        <w:tc>
          <w:tcPr>
            <w:tcW w:w="745" w:type="dxa"/>
          </w:tcPr>
          <w:p w14:paraId="073F229A" w14:textId="77777777" w:rsidR="00B94316" w:rsidRPr="00917075" w:rsidRDefault="00B94316" w:rsidP="007C6EE2">
            <w:pPr>
              <w:rPr>
                <w:rFonts w:ascii="Times New Roman" w:hAnsi="Times New Roman"/>
              </w:rPr>
            </w:pPr>
            <w:r w:rsidRPr="00917075">
              <w:rPr>
                <w:rFonts w:ascii="Times New Roman" w:hAnsi="Times New Roman"/>
              </w:rPr>
              <w:t>47</w:t>
            </w:r>
          </w:p>
        </w:tc>
        <w:tc>
          <w:tcPr>
            <w:tcW w:w="8010" w:type="dxa"/>
          </w:tcPr>
          <w:p w14:paraId="1C1F2B64" w14:textId="77777777" w:rsidR="00B94316" w:rsidRPr="00917075" w:rsidRDefault="00B94316" w:rsidP="007C6EE2">
            <w:pPr>
              <w:rPr>
                <w:rFonts w:ascii="Times New Roman" w:hAnsi="Times New Roman"/>
              </w:rPr>
            </w:pPr>
            <w:r w:rsidRPr="00917075">
              <w:rPr>
                <w:rFonts w:ascii="Times New Roman" w:hAnsi="Times New Roman"/>
              </w:rPr>
              <w:t>Хлеборезная машина</w:t>
            </w:r>
          </w:p>
        </w:tc>
        <w:tc>
          <w:tcPr>
            <w:tcW w:w="1418" w:type="dxa"/>
          </w:tcPr>
          <w:p w14:paraId="72D04CB4"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1B8180BE" w14:textId="77777777" w:rsidTr="007C6EE2">
        <w:tc>
          <w:tcPr>
            <w:tcW w:w="745" w:type="dxa"/>
          </w:tcPr>
          <w:p w14:paraId="078EEDD5" w14:textId="77777777" w:rsidR="00B94316" w:rsidRPr="00917075" w:rsidRDefault="00B94316" w:rsidP="007C6EE2">
            <w:pPr>
              <w:rPr>
                <w:rFonts w:ascii="Times New Roman" w:hAnsi="Times New Roman"/>
              </w:rPr>
            </w:pPr>
            <w:r w:rsidRPr="00917075">
              <w:rPr>
                <w:rFonts w:ascii="Times New Roman" w:hAnsi="Times New Roman"/>
              </w:rPr>
              <w:t>48</w:t>
            </w:r>
          </w:p>
        </w:tc>
        <w:tc>
          <w:tcPr>
            <w:tcW w:w="8010" w:type="dxa"/>
          </w:tcPr>
          <w:p w14:paraId="1146AFB1" w14:textId="77777777" w:rsidR="00B94316" w:rsidRPr="00917075" w:rsidRDefault="00B94316" w:rsidP="007C6EE2">
            <w:pPr>
              <w:rPr>
                <w:rFonts w:ascii="Times New Roman" w:hAnsi="Times New Roman"/>
              </w:rPr>
            </w:pPr>
            <w:r w:rsidRPr="00917075">
              <w:rPr>
                <w:rFonts w:ascii="Times New Roman" w:hAnsi="Times New Roman"/>
              </w:rPr>
              <w:t>Холодильная камера КХН-6,5</w:t>
            </w:r>
          </w:p>
        </w:tc>
        <w:tc>
          <w:tcPr>
            <w:tcW w:w="1418" w:type="dxa"/>
          </w:tcPr>
          <w:p w14:paraId="5FCECC53"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720E1BCB" w14:textId="77777777" w:rsidTr="007C6EE2">
        <w:tc>
          <w:tcPr>
            <w:tcW w:w="745" w:type="dxa"/>
          </w:tcPr>
          <w:p w14:paraId="5234C4C6" w14:textId="77777777" w:rsidR="00B94316" w:rsidRPr="00917075" w:rsidRDefault="00B94316" w:rsidP="007C6EE2">
            <w:pPr>
              <w:rPr>
                <w:rFonts w:ascii="Times New Roman" w:hAnsi="Times New Roman"/>
              </w:rPr>
            </w:pPr>
            <w:r w:rsidRPr="00917075">
              <w:rPr>
                <w:rFonts w:ascii="Times New Roman" w:hAnsi="Times New Roman"/>
              </w:rPr>
              <w:t>49</w:t>
            </w:r>
          </w:p>
        </w:tc>
        <w:tc>
          <w:tcPr>
            <w:tcW w:w="8010" w:type="dxa"/>
          </w:tcPr>
          <w:p w14:paraId="4D6DD245" w14:textId="77777777" w:rsidR="00B94316" w:rsidRPr="00917075" w:rsidRDefault="00B94316" w:rsidP="007C6EE2">
            <w:pPr>
              <w:rPr>
                <w:rFonts w:ascii="Times New Roman" w:hAnsi="Times New Roman"/>
              </w:rPr>
            </w:pPr>
            <w:r w:rsidRPr="00917075">
              <w:rPr>
                <w:rFonts w:ascii="Times New Roman" w:hAnsi="Times New Roman"/>
              </w:rPr>
              <w:t>Холодильник бытовой</w:t>
            </w:r>
          </w:p>
        </w:tc>
        <w:tc>
          <w:tcPr>
            <w:tcW w:w="1418" w:type="dxa"/>
          </w:tcPr>
          <w:p w14:paraId="092881F4"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079B18E3" w14:textId="77777777" w:rsidTr="007C6EE2">
        <w:tc>
          <w:tcPr>
            <w:tcW w:w="745" w:type="dxa"/>
          </w:tcPr>
          <w:p w14:paraId="224D36C1" w14:textId="77777777" w:rsidR="00B94316" w:rsidRPr="00917075" w:rsidRDefault="00B94316" w:rsidP="007C6EE2">
            <w:pPr>
              <w:rPr>
                <w:rFonts w:ascii="Times New Roman" w:hAnsi="Times New Roman"/>
              </w:rPr>
            </w:pPr>
            <w:r w:rsidRPr="00917075">
              <w:rPr>
                <w:rFonts w:ascii="Times New Roman" w:hAnsi="Times New Roman"/>
              </w:rPr>
              <w:t>50</w:t>
            </w:r>
          </w:p>
        </w:tc>
        <w:tc>
          <w:tcPr>
            <w:tcW w:w="8010" w:type="dxa"/>
          </w:tcPr>
          <w:p w14:paraId="073A5545" w14:textId="77777777" w:rsidR="00B94316" w:rsidRPr="00917075" w:rsidRDefault="00B94316" w:rsidP="007C6EE2">
            <w:pPr>
              <w:rPr>
                <w:rFonts w:ascii="Times New Roman" w:hAnsi="Times New Roman"/>
              </w:rPr>
            </w:pPr>
            <w:r w:rsidRPr="00917075">
              <w:rPr>
                <w:rFonts w:ascii="Times New Roman" w:hAnsi="Times New Roman"/>
              </w:rPr>
              <w:t>Холодильник бытовой</w:t>
            </w:r>
          </w:p>
        </w:tc>
        <w:tc>
          <w:tcPr>
            <w:tcW w:w="1418" w:type="dxa"/>
          </w:tcPr>
          <w:p w14:paraId="63E5F2A9"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739DECCC" w14:textId="77777777" w:rsidTr="007C6EE2">
        <w:tc>
          <w:tcPr>
            <w:tcW w:w="745" w:type="dxa"/>
          </w:tcPr>
          <w:p w14:paraId="6416679F" w14:textId="77777777" w:rsidR="00B94316" w:rsidRPr="00917075" w:rsidRDefault="00B94316" w:rsidP="007C6EE2">
            <w:pPr>
              <w:rPr>
                <w:rFonts w:ascii="Times New Roman" w:hAnsi="Times New Roman"/>
              </w:rPr>
            </w:pPr>
            <w:r w:rsidRPr="00917075">
              <w:rPr>
                <w:rFonts w:ascii="Times New Roman" w:hAnsi="Times New Roman"/>
              </w:rPr>
              <w:t>51</w:t>
            </w:r>
          </w:p>
        </w:tc>
        <w:tc>
          <w:tcPr>
            <w:tcW w:w="8010" w:type="dxa"/>
          </w:tcPr>
          <w:p w14:paraId="4A923094" w14:textId="77777777" w:rsidR="00B94316" w:rsidRPr="00917075" w:rsidRDefault="00B94316" w:rsidP="007C6EE2">
            <w:pPr>
              <w:rPr>
                <w:rFonts w:ascii="Times New Roman" w:hAnsi="Times New Roman"/>
              </w:rPr>
            </w:pPr>
            <w:r w:rsidRPr="00917075">
              <w:rPr>
                <w:rFonts w:ascii="Times New Roman" w:hAnsi="Times New Roman"/>
              </w:rPr>
              <w:t>Холодильник бытовой "Смоленск - 414"</w:t>
            </w:r>
          </w:p>
        </w:tc>
        <w:tc>
          <w:tcPr>
            <w:tcW w:w="1418" w:type="dxa"/>
          </w:tcPr>
          <w:p w14:paraId="655E743B"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0206C0B7" w14:textId="77777777" w:rsidTr="007C6EE2">
        <w:tc>
          <w:tcPr>
            <w:tcW w:w="745" w:type="dxa"/>
          </w:tcPr>
          <w:p w14:paraId="0C92477F" w14:textId="77777777" w:rsidR="00B94316" w:rsidRPr="00917075" w:rsidRDefault="00B94316" w:rsidP="007C6EE2">
            <w:pPr>
              <w:rPr>
                <w:rFonts w:ascii="Times New Roman" w:hAnsi="Times New Roman"/>
              </w:rPr>
            </w:pPr>
            <w:r w:rsidRPr="00917075">
              <w:rPr>
                <w:rFonts w:ascii="Times New Roman" w:hAnsi="Times New Roman"/>
              </w:rPr>
              <w:t>52</w:t>
            </w:r>
          </w:p>
        </w:tc>
        <w:tc>
          <w:tcPr>
            <w:tcW w:w="8010" w:type="dxa"/>
          </w:tcPr>
          <w:p w14:paraId="62CD9080" w14:textId="77777777" w:rsidR="00B94316" w:rsidRPr="00917075" w:rsidRDefault="00B94316" w:rsidP="007C6EE2">
            <w:pPr>
              <w:rPr>
                <w:rFonts w:ascii="Times New Roman" w:hAnsi="Times New Roman"/>
              </w:rPr>
            </w:pPr>
            <w:r w:rsidRPr="00917075">
              <w:rPr>
                <w:rFonts w:ascii="Times New Roman" w:hAnsi="Times New Roman"/>
              </w:rPr>
              <w:t>Холодильный шкаф среднетемпературный объём 1,2 куб. м. КП-12</w:t>
            </w:r>
          </w:p>
        </w:tc>
        <w:tc>
          <w:tcPr>
            <w:tcW w:w="1418" w:type="dxa"/>
          </w:tcPr>
          <w:p w14:paraId="032D75A4"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0914DDCF" w14:textId="77777777" w:rsidTr="007C6EE2">
        <w:tc>
          <w:tcPr>
            <w:tcW w:w="745" w:type="dxa"/>
          </w:tcPr>
          <w:p w14:paraId="581BDF6F" w14:textId="77777777" w:rsidR="00B94316" w:rsidRPr="00917075" w:rsidRDefault="00B94316" w:rsidP="007C6EE2">
            <w:pPr>
              <w:rPr>
                <w:rFonts w:ascii="Times New Roman" w:hAnsi="Times New Roman"/>
              </w:rPr>
            </w:pPr>
            <w:r w:rsidRPr="00917075">
              <w:rPr>
                <w:rFonts w:ascii="Times New Roman" w:hAnsi="Times New Roman"/>
              </w:rPr>
              <w:t>53</w:t>
            </w:r>
          </w:p>
        </w:tc>
        <w:tc>
          <w:tcPr>
            <w:tcW w:w="8010" w:type="dxa"/>
          </w:tcPr>
          <w:p w14:paraId="40578394" w14:textId="77777777" w:rsidR="00B94316" w:rsidRPr="00917075" w:rsidRDefault="00B94316" w:rsidP="007C6EE2">
            <w:pPr>
              <w:rPr>
                <w:rFonts w:ascii="Times New Roman" w:hAnsi="Times New Roman"/>
              </w:rPr>
            </w:pPr>
            <w:r w:rsidRPr="00917075">
              <w:rPr>
                <w:rFonts w:ascii="Times New Roman" w:hAnsi="Times New Roman"/>
              </w:rPr>
              <w:t>Шкаф пекарский</w:t>
            </w:r>
          </w:p>
        </w:tc>
        <w:tc>
          <w:tcPr>
            <w:tcW w:w="1418" w:type="dxa"/>
          </w:tcPr>
          <w:p w14:paraId="785FAA4A"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539F0FC6" w14:textId="77777777" w:rsidTr="007C6EE2">
        <w:tc>
          <w:tcPr>
            <w:tcW w:w="745" w:type="dxa"/>
          </w:tcPr>
          <w:p w14:paraId="008E0AAC" w14:textId="77777777" w:rsidR="00B94316" w:rsidRPr="00917075" w:rsidRDefault="00B94316" w:rsidP="007C6EE2">
            <w:pPr>
              <w:rPr>
                <w:rFonts w:ascii="Times New Roman" w:hAnsi="Times New Roman"/>
              </w:rPr>
            </w:pPr>
            <w:r w:rsidRPr="00917075">
              <w:rPr>
                <w:rFonts w:ascii="Times New Roman" w:hAnsi="Times New Roman"/>
              </w:rPr>
              <w:t>54</w:t>
            </w:r>
          </w:p>
        </w:tc>
        <w:tc>
          <w:tcPr>
            <w:tcW w:w="8010" w:type="dxa"/>
          </w:tcPr>
          <w:p w14:paraId="643C0C00" w14:textId="77777777" w:rsidR="00B94316" w:rsidRPr="00917075" w:rsidRDefault="00B94316" w:rsidP="007C6EE2">
            <w:pPr>
              <w:rPr>
                <w:rFonts w:ascii="Times New Roman" w:hAnsi="Times New Roman"/>
              </w:rPr>
            </w:pPr>
            <w:r w:rsidRPr="00917075">
              <w:rPr>
                <w:rFonts w:ascii="Times New Roman" w:hAnsi="Times New Roman"/>
              </w:rPr>
              <w:t>Шкаф сухожаровой</w:t>
            </w:r>
          </w:p>
        </w:tc>
        <w:tc>
          <w:tcPr>
            <w:tcW w:w="1418" w:type="dxa"/>
          </w:tcPr>
          <w:p w14:paraId="6EA53996"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6C60CA07" w14:textId="77777777" w:rsidTr="007C6EE2">
        <w:tc>
          <w:tcPr>
            <w:tcW w:w="745" w:type="dxa"/>
          </w:tcPr>
          <w:p w14:paraId="182D0882" w14:textId="77777777" w:rsidR="00B94316" w:rsidRPr="00917075" w:rsidRDefault="00B94316" w:rsidP="007C6EE2">
            <w:pPr>
              <w:rPr>
                <w:rFonts w:ascii="Times New Roman" w:hAnsi="Times New Roman"/>
              </w:rPr>
            </w:pPr>
            <w:r w:rsidRPr="00917075">
              <w:rPr>
                <w:rFonts w:ascii="Times New Roman" w:hAnsi="Times New Roman"/>
              </w:rPr>
              <w:t>55</w:t>
            </w:r>
          </w:p>
        </w:tc>
        <w:tc>
          <w:tcPr>
            <w:tcW w:w="8010" w:type="dxa"/>
          </w:tcPr>
          <w:p w14:paraId="12AC1415" w14:textId="77777777" w:rsidR="00B94316" w:rsidRPr="00917075" w:rsidRDefault="00B94316" w:rsidP="007C6EE2">
            <w:pPr>
              <w:rPr>
                <w:rFonts w:ascii="Times New Roman" w:hAnsi="Times New Roman"/>
              </w:rPr>
            </w:pPr>
            <w:r w:rsidRPr="00917075">
              <w:rPr>
                <w:rFonts w:ascii="Times New Roman" w:hAnsi="Times New Roman"/>
              </w:rPr>
              <w:t>Шкаф холодильный низкотемпературный "Капри 0,5Н" объемом 500 литров</w:t>
            </w:r>
          </w:p>
        </w:tc>
        <w:tc>
          <w:tcPr>
            <w:tcW w:w="1418" w:type="dxa"/>
          </w:tcPr>
          <w:p w14:paraId="6E8B2D96"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2DA044B7" w14:textId="77777777" w:rsidTr="007C6EE2">
        <w:tc>
          <w:tcPr>
            <w:tcW w:w="745" w:type="dxa"/>
          </w:tcPr>
          <w:p w14:paraId="5833562B" w14:textId="77777777" w:rsidR="00B94316" w:rsidRPr="00917075" w:rsidRDefault="00B94316" w:rsidP="007C6EE2">
            <w:pPr>
              <w:rPr>
                <w:rFonts w:ascii="Times New Roman" w:hAnsi="Times New Roman"/>
              </w:rPr>
            </w:pPr>
            <w:r w:rsidRPr="00917075">
              <w:rPr>
                <w:rFonts w:ascii="Times New Roman" w:hAnsi="Times New Roman"/>
              </w:rPr>
              <w:t>56</w:t>
            </w:r>
          </w:p>
        </w:tc>
        <w:tc>
          <w:tcPr>
            <w:tcW w:w="8010" w:type="dxa"/>
          </w:tcPr>
          <w:p w14:paraId="447D918D" w14:textId="77777777" w:rsidR="00B94316" w:rsidRPr="00917075" w:rsidRDefault="00B94316" w:rsidP="007C6EE2">
            <w:pPr>
              <w:rPr>
                <w:rFonts w:ascii="Times New Roman" w:hAnsi="Times New Roman"/>
              </w:rPr>
            </w:pPr>
            <w:r w:rsidRPr="00917075">
              <w:rPr>
                <w:rFonts w:ascii="Times New Roman" w:hAnsi="Times New Roman"/>
              </w:rPr>
              <w:t xml:space="preserve">Электроплита "Лысьва" 301 ст. 3-х </w:t>
            </w:r>
            <w:proofErr w:type="spellStart"/>
            <w:r w:rsidRPr="00917075">
              <w:rPr>
                <w:rFonts w:ascii="Times New Roman" w:hAnsi="Times New Roman"/>
              </w:rPr>
              <w:t>комфорочная</w:t>
            </w:r>
            <w:proofErr w:type="spellEnd"/>
          </w:p>
        </w:tc>
        <w:tc>
          <w:tcPr>
            <w:tcW w:w="1418" w:type="dxa"/>
          </w:tcPr>
          <w:p w14:paraId="2045B793"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3AD74552" w14:textId="77777777" w:rsidTr="007C6EE2">
        <w:tc>
          <w:tcPr>
            <w:tcW w:w="745" w:type="dxa"/>
          </w:tcPr>
          <w:p w14:paraId="7878F0CD" w14:textId="77777777" w:rsidR="00B94316" w:rsidRPr="00917075" w:rsidRDefault="00B94316" w:rsidP="007C6EE2">
            <w:pPr>
              <w:rPr>
                <w:rFonts w:ascii="Times New Roman" w:hAnsi="Times New Roman"/>
              </w:rPr>
            </w:pPr>
            <w:r w:rsidRPr="00917075">
              <w:rPr>
                <w:rFonts w:ascii="Times New Roman" w:hAnsi="Times New Roman"/>
              </w:rPr>
              <w:lastRenderedPageBreak/>
              <w:t>57</w:t>
            </w:r>
          </w:p>
        </w:tc>
        <w:tc>
          <w:tcPr>
            <w:tcW w:w="8010" w:type="dxa"/>
          </w:tcPr>
          <w:p w14:paraId="52BADDE2" w14:textId="77777777" w:rsidR="00B94316" w:rsidRPr="00917075" w:rsidRDefault="00B94316" w:rsidP="007C6EE2">
            <w:pPr>
              <w:rPr>
                <w:rFonts w:ascii="Times New Roman" w:hAnsi="Times New Roman"/>
              </w:rPr>
            </w:pPr>
            <w:r w:rsidRPr="00917075">
              <w:rPr>
                <w:rFonts w:ascii="Times New Roman" w:hAnsi="Times New Roman"/>
              </w:rPr>
              <w:t>Электроплита Мечта 29 2 конфорки до 50 см</w:t>
            </w:r>
          </w:p>
        </w:tc>
        <w:tc>
          <w:tcPr>
            <w:tcW w:w="1418" w:type="dxa"/>
          </w:tcPr>
          <w:p w14:paraId="65DF1937"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67BB7DCD" w14:textId="77777777" w:rsidTr="007C6EE2">
        <w:tc>
          <w:tcPr>
            <w:tcW w:w="745" w:type="dxa"/>
          </w:tcPr>
          <w:p w14:paraId="6F8B3BAB" w14:textId="77777777" w:rsidR="00B94316" w:rsidRPr="00917075" w:rsidRDefault="00B94316" w:rsidP="007C6EE2">
            <w:pPr>
              <w:rPr>
                <w:rFonts w:ascii="Times New Roman" w:hAnsi="Times New Roman"/>
              </w:rPr>
            </w:pPr>
            <w:r w:rsidRPr="00917075">
              <w:rPr>
                <w:rFonts w:ascii="Times New Roman" w:hAnsi="Times New Roman"/>
              </w:rPr>
              <w:t>58</w:t>
            </w:r>
          </w:p>
        </w:tc>
        <w:tc>
          <w:tcPr>
            <w:tcW w:w="8010" w:type="dxa"/>
          </w:tcPr>
          <w:p w14:paraId="4B7D0A01" w14:textId="77777777" w:rsidR="00B94316" w:rsidRPr="00917075" w:rsidRDefault="00B94316" w:rsidP="007C6EE2">
            <w:pPr>
              <w:rPr>
                <w:rFonts w:ascii="Times New Roman" w:hAnsi="Times New Roman"/>
              </w:rPr>
            </w:pPr>
            <w:r w:rsidRPr="00917075">
              <w:rPr>
                <w:rFonts w:ascii="Times New Roman" w:hAnsi="Times New Roman"/>
              </w:rPr>
              <w:t>Корморезка Зубр-2 (Гидроагрегат)</w:t>
            </w:r>
          </w:p>
        </w:tc>
        <w:tc>
          <w:tcPr>
            <w:tcW w:w="1418" w:type="dxa"/>
          </w:tcPr>
          <w:p w14:paraId="16F59E02"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1EDAAC63" w14:textId="77777777" w:rsidTr="007C6EE2">
        <w:tc>
          <w:tcPr>
            <w:tcW w:w="745" w:type="dxa"/>
          </w:tcPr>
          <w:p w14:paraId="1ED621D4" w14:textId="77777777" w:rsidR="00B94316" w:rsidRPr="00917075" w:rsidRDefault="00B94316" w:rsidP="007C6EE2">
            <w:pPr>
              <w:rPr>
                <w:rFonts w:ascii="Times New Roman" w:hAnsi="Times New Roman"/>
              </w:rPr>
            </w:pPr>
            <w:r w:rsidRPr="00917075">
              <w:rPr>
                <w:rFonts w:ascii="Times New Roman" w:hAnsi="Times New Roman"/>
              </w:rPr>
              <w:t>59</w:t>
            </w:r>
          </w:p>
        </w:tc>
        <w:tc>
          <w:tcPr>
            <w:tcW w:w="8010" w:type="dxa"/>
          </w:tcPr>
          <w:p w14:paraId="17DC7B43" w14:textId="77777777" w:rsidR="00B94316" w:rsidRPr="00917075" w:rsidRDefault="00B94316" w:rsidP="007C6EE2">
            <w:pPr>
              <w:rPr>
                <w:rFonts w:ascii="Times New Roman" w:hAnsi="Times New Roman"/>
              </w:rPr>
            </w:pPr>
            <w:r w:rsidRPr="00917075">
              <w:rPr>
                <w:rFonts w:ascii="Times New Roman" w:hAnsi="Times New Roman"/>
              </w:rPr>
              <w:t>Маслобойка9</w:t>
            </w:r>
            <w:r w:rsidRPr="00917075">
              <w:rPr>
                <w:rFonts w:ascii="Times New Roman" w:hAnsi="Times New Roman"/>
                <w:lang w:val="en-US"/>
              </w:rPr>
              <w:t xml:space="preserve"> </w:t>
            </w:r>
          </w:p>
        </w:tc>
        <w:tc>
          <w:tcPr>
            <w:tcW w:w="1418" w:type="dxa"/>
          </w:tcPr>
          <w:p w14:paraId="00718A7E"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36BBBBBA" w14:textId="77777777" w:rsidTr="007C6EE2">
        <w:tc>
          <w:tcPr>
            <w:tcW w:w="745" w:type="dxa"/>
          </w:tcPr>
          <w:p w14:paraId="461416AD" w14:textId="77777777" w:rsidR="00B94316" w:rsidRPr="00917075" w:rsidRDefault="00B94316" w:rsidP="007C6EE2">
            <w:pPr>
              <w:rPr>
                <w:rFonts w:ascii="Times New Roman" w:hAnsi="Times New Roman"/>
              </w:rPr>
            </w:pPr>
            <w:r w:rsidRPr="00917075">
              <w:rPr>
                <w:rFonts w:ascii="Times New Roman" w:hAnsi="Times New Roman"/>
              </w:rPr>
              <w:t>60</w:t>
            </w:r>
          </w:p>
        </w:tc>
        <w:tc>
          <w:tcPr>
            <w:tcW w:w="8010" w:type="dxa"/>
          </w:tcPr>
          <w:p w14:paraId="0BB6BF7C" w14:textId="77777777" w:rsidR="00B94316" w:rsidRPr="00917075" w:rsidRDefault="00B94316" w:rsidP="007C6EE2">
            <w:pPr>
              <w:rPr>
                <w:rFonts w:ascii="Times New Roman" w:hAnsi="Times New Roman"/>
              </w:rPr>
            </w:pPr>
            <w:r w:rsidRPr="00917075">
              <w:rPr>
                <w:rFonts w:ascii="Times New Roman" w:hAnsi="Times New Roman"/>
              </w:rPr>
              <w:t>Машинка стиральная ВЕКО</w:t>
            </w:r>
          </w:p>
        </w:tc>
        <w:tc>
          <w:tcPr>
            <w:tcW w:w="1418" w:type="dxa"/>
          </w:tcPr>
          <w:p w14:paraId="7CDC9E8E"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34E24173" w14:textId="77777777" w:rsidTr="007C6EE2">
        <w:tc>
          <w:tcPr>
            <w:tcW w:w="745" w:type="dxa"/>
          </w:tcPr>
          <w:p w14:paraId="5B1D9813" w14:textId="77777777" w:rsidR="00B94316" w:rsidRPr="00917075" w:rsidRDefault="00B94316" w:rsidP="007C6EE2">
            <w:pPr>
              <w:rPr>
                <w:rFonts w:ascii="Times New Roman" w:hAnsi="Times New Roman"/>
              </w:rPr>
            </w:pPr>
            <w:r w:rsidRPr="00917075">
              <w:rPr>
                <w:rFonts w:ascii="Times New Roman" w:hAnsi="Times New Roman"/>
              </w:rPr>
              <w:t>61</w:t>
            </w:r>
          </w:p>
        </w:tc>
        <w:tc>
          <w:tcPr>
            <w:tcW w:w="8010" w:type="dxa"/>
          </w:tcPr>
          <w:p w14:paraId="195FF203" w14:textId="77777777" w:rsidR="00B94316" w:rsidRPr="00917075" w:rsidRDefault="00B94316" w:rsidP="007C6EE2">
            <w:pPr>
              <w:rPr>
                <w:rFonts w:ascii="Times New Roman" w:hAnsi="Times New Roman"/>
              </w:rPr>
            </w:pPr>
            <w:proofErr w:type="spellStart"/>
            <w:r w:rsidRPr="00917075">
              <w:rPr>
                <w:rFonts w:ascii="Times New Roman" w:hAnsi="Times New Roman"/>
              </w:rPr>
              <w:t>Мотокоса</w:t>
            </w:r>
            <w:proofErr w:type="spellEnd"/>
            <w:r w:rsidRPr="00917075">
              <w:rPr>
                <w:rFonts w:ascii="Times New Roman" w:hAnsi="Times New Roman"/>
              </w:rPr>
              <w:t xml:space="preserve"> FS-120 </w:t>
            </w:r>
            <w:proofErr w:type="spellStart"/>
            <w:r w:rsidRPr="00917075">
              <w:rPr>
                <w:rFonts w:ascii="Times New Roman" w:hAnsi="Times New Roman"/>
              </w:rPr>
              <w:t>Stihl</w:t>
            </w:r>
            <w:proofErr w:type="spellEnd"/>
            <w:r w:rsidRPr="00917075">
              <w:rPr>
                <w:rFonts w:ascii="Times New Roman" w:hAnsi="Times New Roman"/>
              </w:rPr>
              <w:t xml:space="preserve"> 4134 201 0000</w:t>
            </w:r>
          </w:p>
        </w:tc>
        <w:tc>
          <w:tcPr>
            <w:tcW w:w="1418" w:type="dxa"/>
          </w:tcPr>
          <w:p w14:paraId="10D42027"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147E23DC" w14:textId="77777777" w:rsidTr="007C6EE2">
        <w:tc>
          <w:tcPr>
            <w:tcW w:w="745" w:type="dxa"/>
          </w:tcPr>
          <w:p w14:paraId="66F5A4FA" w14:textId="77777777" w:rsidR="00B94316" w:rsidRPr="00917075" w:rsidRDefault="00B94316" w:rsidP="007C6EE2">
            <w:pPr>
              <w:rPr>
                <w:rFonts w:ascii="Times New Roman" w:hAnsi="Times New Roman"/>
              </w:rPr>
            </w:pPr>
            <w:r w:rsidRPr="00917075">
              <w:rPr>
                <w:rFonts w:ascii="Times New Roman" w:hAnsi="Times New Roman"/>
              </w:rPr>
              <w:t>62</w:t>
            </w:r>
          </w:p>
        </w:tc>
        <w:tc>
          <w:tcPr>
            <w:tcW w:w="8010" w:type="dxa"/>
          </w:tcPr>
          <w:p w14:paraId="78C7009B" w14:textId="77777777" w:rsidR="00B94316" w:rsidRPr="00917075" w:rsidRDefault="00B94316" w:rsidP="007C6EE2">
            <w:pPr>
              <w:rPr>
                <w:rFonts w:ascii="Times New Roman" w:hAnsi="Times New Roman"/>
              </w:rPr>
            </w:pPr>
            <w:proofErr w:type="spellStart"/>
            <w:r w:rsidRPr="00917075">
              <w:rPr>
                <w:rFonts w:ascii="Times New Roman" w:hAnsi="Times New Roman"/>
              </w:rPr>
              <w:t>Мукосеятель</w:t>
            </w:r>
            <w:proofErr w:type="spellEnd"/>
          </w:p>
        </w:tc>
        <w:tc>
          <w:tcPr>
            <w:tcW w:w="1418" w:type="dxa"/>
          </w:tcPr>
          <w:p w14:paraId="056F28D5"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64B27DBB" w14:textId="77777777" w:rsidTr="007C6EE2">
        <w:tc>
          <w:tcPr>
            <w:tcW w:w="745" w:type="dxa"/>
          </w:tcPr>
          <w:p w14:paraId="46327667" w14:textId="77777777" w:rsidR="00B94316" w:rsidRPr="00917075" w:rsidRDefault="00B94316" w:rsidP="007C6EE2">
            <w:pPr>
              <w:rPr>
                <w:rFonts w:ascii="Times New Roman" w:hAnsi="Times New Roman"/>
              </w:rPr>
            </w:pPr>
            <w:r w:rsidRPr="00917075">
              <w:rPr>
                <w:rFonts w:ascii="Times New Roman" w:hAnsi="Times New Roman"/>
              </w:rPr>
              <w:t>63</w:t>
            </w:r>
          </w:p>
        </w:tc>
        <w:tc>
          <w:tcPr>
            <w:tcW w:w="8010" w:type="dxa"/>
          </w:tcPr>
          <w:p w14:paraId="18F53233" w14:textId="77777777" w:rsidR="00B94316" w:rsidRPr="00917075" w:rsidRDefault="00B94316" w:rsidP="007C6EE2">
            <w:pPr>
              <w:rPr>
                <w:rFonts w:ascii="Times New Roman" w:hAnsi="Times New Roman"/>
              </w:rPr>
            </w:pPr>
            <w:r w:rsidRPr="00917075">
              <w:rPr>
                <w:rFonts w:ascii="Times New Roman" w:hAnsi="Times New Roman"/>
              </w:rPr>
              <w:t xml:space="preserve">Насос вакуумный </w:t>
            </w:r>
          </w:p>
        </w:tc>
        <w:tc>
          <w:tcPr>
            <w:tcW w:w="1418" w:type="dxa"/>
          </w:tcPr>
          <w:p w14:paraId="11938DC5"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7AC9143D" w14:textId="77777777" w:rsidTr="007C6EE2">
        <w:tc>
          <w:tcPr>
            <w:tcW w:w="745" w:type="dxa"/>
          </w:tcPr>
          <w:p w14:paraId="2E8E4D7F" w14:textId="77777777" w:rsidR="00B94316" w:rsidRPr="00917075" w:rsidRDefault="00B94316" w:rsidP="007C6EE2">
            <w:pPr>
              <w:rPr>
                <w:rFonts w:ascii="Times New Roman" w:hAnsi="Times New Roman"/>
              </w:rPr>
            </w:pPr>
            <w:r w:rsidRPr="00917075">
              <w:rPr>
                <w:rFonts w:ascii="Times New Roman" w:hAnsi="Times New Roman"/>
              </w:rPr>
              <w:t>64</w:t>
            </w:r>
          </w:p>
        </w:tc>
        <w:tc>
          <w:tcPr>
            <w:tcW w:w="8010" w:type="dxa"/>
          </w:tcPr>
          <w:p w14:paraId="243FBD75" w14:textId="77777777" w:rsidR="00B94316" w:rsidRPr="00917075" w:rsidRDefault="00B94316" w:rsidP="007C6EE2">
            <w:pPr>
              <w:rPr>
                <w:rFonts w:ascii="Times New Roman" w:hAnsi="Times New Roman"/>
              </w:rPr>
            </w:pPr>
            <w:r w:rsidRPr="00917075">
              <w:rPr>
                <w:rFonts w:ascii="Times New Roman" w:hAnsi="Times New Roman"/>
              </w:rPr>
              <w:t>Насос гидравлический</w:t>
            </w:r>
          </w:p>
        </w:tc>
        <w:tc>
          <w:tcPr>
            <w:tcW w:w="1418" w:type="dxa"/>
          </w:tcPr>
          <w:p w14:paraId="3C53ED72"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0279A197" w14:textId="77777777" w:rsidTr="007C6EE2">
        <w:tc>
          <w:tcPr>
            <w:tcW w:w="745" w:type="dxa"/>
          </w:tcPr>
          <w:p w14:paraId="0F1A6299" w14:textId="77777777" w:rsidR="00B94316" w:rsidRPr="00917075" w:rsidRDefault="00B94316" w:rsidP="007C6EE2">
            <w:pPr>
              <w:rPr>
                <w:rFonts w:ascii="Times New Roman" w:hAnsi="Times New Roman"/>
              </w:rPr>
            </w:pPr>
            <w:r w:rsidRPr="00917075">
              <w:rPr>
                <w:rFonts w:ascii="Times New Roman" w:hAnsi="Times New Roman"/>
              </w:rPr>
              <w:t>65</w:t>
            </w:r>
          </w:p>
        </w:tc>
        <w:tc>
          <w:tcPr>
            <w:tcW w:w="8010" w:type="dxa"/>
          </w:tcPr>
          <w:p w14:paraId="02453392" w14:textId="77777777" w:rsidR="00B94316" w:rsidRPr="00917075" w:rsidRDefault="00B94316" w:rsidP="007C6EE2">
            <w:pPr>
              <w:rPr>
                <w:rFonts w:ascii="Times New Roman" w:hAnsi="Times New Roman"/>
              </w:rPr>
            </w:pPr>
            <w:r w:rsidRPr="00917075">
              <w:rPr>
                <w:rFonts w:ascii="Times New Roman" w:hAnsi="Times New Roman"/>
              </w:rPr>
              <w:t xml:space="preserve">Насос К 20/30 с эл. </w:t>
            </w:r>
            <w:proofErr w:type="spellStart"/>
            <w:r w:rsidRPr="00917075">
              <w:rPr>
                <w:rFonts w:ascii="Times New Roman" w:hAnsi="Times New Roman"/>
              </w:rPr>
              <w:t>дв</w:t>
            </w:r>
            <w:proofErr w:type="spellEnd"/>
            <w:r w:rsidRPr="00917075">
              <w:rPr>
                <w:rFonts w:ascii="Times New Roman" w:hAnsi="Times New Roman"/>
              </w:rPr>
              <w:t>. 4 кВт</w:t>
            </w:r>
          </w:p>
        </w:tc>
        <w:tc>
          <w:tcPr>
            <w:tcW w:w="1418" w:type="dxa"/>
          </w:tcPr>
          <w:p w14:paraId="33D80D0E"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2B3893D0" w14:textId="77777777" w:rsidTr="007C6EE2">
        <w:tc>
          <w:tcPr>
            <w:tcW w:w="745" w:type="dxa"/>
          </w:tcPr>
          <w:p w14:paraId="0F38DD9F" w14:textId="77777777" w:rsidR="00B94316" w:rsidRPr="00917075" w:rsidRDefault="00B94316" w:rsidP="007C6EE2">
            <w:pPr>
              <w:rPr>
                <w:rFonts w:ascii="Times New Roman" w:hAnsi="Times New Roman"/>
              </w:rPr>
            </w:pPr>
            <w:r w:rsidRPr="00917075">
              <w:rPr>
                <w:rFonts w:ascii="Times New Roman" w:hAnsi="Times New Roman"/>
              </w:rPr>
              <w:t>66</w:t>
            </w:r>
          </w:p>
        </w:tc>
        <w:tc>
          <w:tcPr>
            <w:tcW w:w="8010" w:type="dxa"/>
          </w:tcPr>
          <w:p w14:paraId="139AE659" w14:textId="77777777" w:rsidR="00B94316" w:rsidRPr="00917075" w:rsidRDefault="00B94316" w:rsidP="007C6EE2">
            <w:pPr>
              <w:rPr>
                <w:rFonts w:ascii="Times New Roman" w:hAnsi="Times New Roman"/>
              </w:rPr>
            </w:pPr>
            <w:r w:rsidRPr="00917075">
              <w:rPr>
                <w:rFonts w:ascii="Times New Roman" w:hAnsi="Times New Roman"/>
              </w:rPr>
              <w:t xml:space="preserve">Насос К 20/30 с эл. </w:t>
            </w:r>
            <w:proofErr w:type="spellStart"/>
            <w:r w:rsidRPr="00917075">
              <w:rPr>
                <w:rFonts w:ascii="Times New Roman" w:hAnsi="Times New Roman"/>
              </w:rPr>
              <w:t>дв</w:t>
            </w:r>
            <w:proofErr w:type="spellEnd"/>
            <w:r w:rsidRPr="00917075">
              <w:rPr>
                <w:rFonts w:ascii="Times New Roman" w:hAnsi="Times New Roman"/>
              </w:rPr>
              <w:t>. 4 кВт</w:t>
            </w:r>
          </w:p>
        </w:tc>
        <w:tc>
          <w:tcPr>
            <w:tcW w:w="1418" w:type="dxa"/>
          </w:tcPr>
          <w:p w14:paraId="388396AF"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525F980B" w14:textId="77777777" w:rsidTr="007C6EE2">
        <w:tc>
          <w:tcPr>
            <w:tcW w:w="745" w:type="dxa"/>
          </w:tcPr>
          <w:p w14:paraId="348B5D0B" w14:textId="77777777" w:rsidR="00B94316" w:rsidRPr="00917075" w:rsidRDefault="00B94316" w:rsidP="007C6EE2">
            <w:pPr>
              <w:rPr>
                <w:rFonts w:ascii="Times New Roman" w:hAnsi="Times New Roman"/>
              </w:rPr>
            </w:pPr>
            <w:r w:rsidRPr="00917075">
              <w:rPr>
                <w:rFonts w:ascii="Times New Roman" w:hAnsi="Times New Roman"/>
              </w:rPr>
              <w:t>67</w:t>
            </w:r>
          </w:p>
        </w:tc>
        <w:tc>
          <w:tcPr>
            <w:tcW w:w="8010" w:type="dxa"/>
          </w:tcPr>
          <w:p w14:paraId="617D379A" w14:textId="77777777" w:rsidR="00B94316" w:rsidRPr="00917075" w:rsidRDefault="00B94316" w:rsidP="007C6EE2">
            <w:pPr>
              <w:rPr>
                <w:rFonts w:ascii="Times New Roman" w:hAnsi="Times New Roman"/>
              </w:rPr>
            </w:pPr>
            <w:r w:rsidRPr="00917075">
              <w:rPr>
                <w:rFonts w:ascii="Times New Roman" w:hAnsi="Times New Roman"/>
              </w:rPr>
              <w:t xml:space="preserve">Насос К 80-50-200 с эл. </w:t>
            </w:r>
            <w:proofErr w:type="spellStart"/>
            <w:r w:rsidRPr="00917075">
              <w:rPr>
                <w:rFonts w:ascii="Times New Roman" w:hAnsi="Times New Roman"/>
              </w:rPr>
              <w:t>дв</w:t>
            </w:r>
            <w:proofErr w:type="spellEnd"/>
            <w:r w:rsidRPr="00917075">
              <w:rPr>
                <w:rFonts w:ascii="Times New Roman" w:hAnsi="Times New Roman"/>
              </w:rPr>
              <w:t>. 15 кВт</w:t>
            </w:r>
          </w:p>
        </w:tc>
        <w:tc>
          <w:tcPr>
            <w:tcW w:w="1418" w:type="dxa"/>
          </w:tcPr>
          <w:p w14:paraId="1BCAE929"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46C6619E" w14:textId="77777777" w:rsidTr="007C6EE2">
        <w:tc>
          <w:tcPr>
            <w:tcW w:w="745" w:type="dxa"/>
          </w:tcPr>
          <w:p w14:paraId="3858C925" w14:textId="77777777" w:rsidR="00B94316" w:rsidRPr="00917075" w:rsidRDefault="00B94316" w:rsidP="007C6EE2">
            <w:pPr>
              <w:rPr>
                <w:rFonts w:ascii="Times New Roman" w:hAnsi="Times New Roman"/>
              </w:rPr>
            </w:pPr>
            <w:r w:rsidRPr="00917075">
              <w:rPr>
                <w:rFonts w:ascii="Times New Roman" w:hAnsi="Times New Roman"/>
              </w:rPr>
              <w:t>68</w:t>
            </w:r>
          </w:p>
        </w:tc>
        <w:tc>
          <w:tcPr>
            <w:tcW w:w="8010" w:type="dxa"/>
          </w:tcPr>
          <w:p w14:paraId="4129608A" w14:textId="77777777" w:rsidR="00B94316" w:rsidRPr="00917075" w:rsidRDefault="00B94316" w:rsidP="007C6EE2">
            <w:pPr>
              <w:rPr>
                <w:rFonts w:ascii="Times New Roman" w:hAnsi="Times New Roman"/>
              </w:rPr>
            </w:pPr>
            <w:r w:rsidRPr="00917075">
              <w:rPr>
                <w:rFonts w:ascii="Times New Roman" w:hAnsi="Times New Roman"/>
              </w:rPr>
              <w:t xml:space="preserve">Насос К 80-50-200с эл. </w:t>
            </w:r>
            <w:proofErr w:type="spellStart"/>
            <w:r w:rsidRPr="00917075">
              <w:rPr>
                <w:rFonts w:ascii="Times New Roman" w:hAnsi="Times New Roman"/>
              </w:rPr>
              <w:t>дв</w:t>
            </w:r>
            <w:proofErr w:type="spellEnd"/>
            <w:r w:rsidRPr="00917075">
              <w:rPr>
                <w:rFonts w:ascii="Times New Roman" w:hAnsi="Times New Roman"/>
              </w:rPr>
              <w:t>. 15 кВт</w:t>
            </w:r>
          </w:p>
        </w:tc>
        <w:tc>
          <w:tcPr>
            <w:tcW w:w="1418" w:type="dxa"/>
          </w:tcPr>
          <w:p w14:paraId="6B696EA3"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4963A566" w14:textId="77777777" w:rsidTr="007C6EE2">
        <w:tc>
          <w:tcPr>
            <w:tcW w:w="745" w:type="dxa"/>
          </w:tcPr>
          <w:p w14:paraId="439BD4B9" w14:textId="77777777" w:rsidR="00B94316" w:rsidRPr="00917075" w:rsidRDefault="00B94316" w:rsidP="007C6EE2">
            <w:pPr>
              <w:rPr>
                <w:rFonts w:ascii="Times New Roman" w:hAnsi="Times New Roman"/>
              </w:rPr>
            </w:pPr>
            <w:r w:rsidRPr="00917075">
              <w:rPr>
                <w:rFonts w:ascii="Times New Roman" w:hAnsi="Times New Roman"/>
              </w:rPr>
              <w:t>69</w:t>
            </w:r>
          </w:p>
        </w:tc>
        <w:tc>
          <w:tcPr>
            <w:tcW w:w="8010" w:type="dxa"/>
          </w:tcPr>
          <w:p w14:paraId="4C3C8D61" w14:textId="77777777" w:rsidR="00B94316" w:rsidRPr="00917075" w:rsidRDefault="00B94316" w:rsidP="007C6EE2">
            <w:pPr>
              <w:rPr>
                <w:rFonts w:ascii="Times New Roman" w:hAnsi="Times New Roman"/>
              </w:rPr>
            </w:pPr>
            <w:r w:rsidRPr="00917075">
              <w:rPr>
                <w:rFonts w:ascii="Times New Roman" w:hAnsi="Times New Roman"/>
              </w:rPr>
              <w:t>Насос марки ЭЦВ 6-10-110 ЗПН</w:t>
            </w:r>
          </w:p>
        </w:tc>
        <w:tc>
          <w:tcPr>
            <w:tcW w:w="1418" w:type="dxa"/>
          </w:tcPr>
          <w:p w14:paraId="4A08A9B7"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5C3EB491" w14:textId="77777777" w:rsidTr="007C6EE2">
        <w:tc>
          <w:tcPr>
            <w:tcW w:w="745" w:type="dxa"/>
          </w:tcPr>
          <w:p w14:paraId="0ECD24AE" w14:textId="77777777" w:rsidR="00B94316" w:rsidRPr="00917075" w:rsidRDefault="00B94316" w:rsidP="007C6EE2">
            <w:pPr>
              <w:rPr>
                <w:rFonts w:ascii="Times New Roman" w:hAnsi="Times New Roman"/>
              </w:rPr>
            </w:pPr>
            <w:r w:rsidRPr="00917075">
              <w:rPr>
                <w:rFonts w:ascii="Times New Roman" w:hAnsi="Times New Roman"/>
              </w:rPr>
              <w:t>70</w:t>
            </w:r>
          </w:p>
        </w:tc>
        <w:tc>
          <w:tcPr>
            <w:tcW w:w="8010" w:type="dxa"/>
          </w:tcPr>
          <w:p w14:paraId="6F04ECE4" w14:textId="77777777" w:rsidR="00B94316" w:rsidRPr="00917075" w:rsidRDefault="00B94316" w:rsidP="007C6EE2">
            <w:pPr>
              <w:rPr>
                <w:rFonts w:ascii="Times New Roman" w:hAnsi="Times New Roman"/>
              </w:rPr>
            </w:pPr>
            <w:r w:rsidRPr="00917075">
              <w:rPr>
                <w:rFonts w:ascii="Times New Roman" w:hAnsi="Times New Roman"/>
              </w:rPr>
              <w:t>Насос скважинный "Водомет ПРОФ 40/75"</w:t>
            </w:r>
          </w:p>
        </w:tc>
        <w:tc>
          <w:tcPr>
            <w:tcW w:w="1418" w:type="dxa"/>
          </w:tcPr>
          <w:p w14:paraId="2B00E42F"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2DC18035" w14:textId="77777777" w:rsidTr="007C6EE2">
        <w:tc>
          <w:tcPr>
            <w:tcW w:w="745" w:type="dxa"/>
          </w:tcPr>
          <w:p w14:paraId="6CA2022E" w14:textId="77777777" w:rsidR="00B94316" w:rsidRPr="00917075" w:rsidRDefault="00B94316" w:rsidP="007C6EE2">
            <w:pPr>
              <w:rPr>
                <w:rFonts w:ascii="Times New Roman" w:hAnsi="Times New Roman"/>
              </w:rPr>
            </w:pPr>
            <w:r w:rsidRPr="00917075">
              <w:rPr>
                <w:rFonts w:ascii="Times New Roman" w:hAnsi="Times New Roman"/>
              </w:rPr>
              <w:t>71</w:t>
            </w:r>
          </w:p>
        </w:tc>
        <w:tc>
          <w:tcPr>
            <w:tcW w:w="8010" w:type="dxa"/>
          </w:tcPr>
          <w:p w14:paraId="1E3A80F2" w14:textId="77777777" w:rsidR="00B94316" w:rsidRPr="00917075" w:rsidRDefault="00B94316" w:rsidP="007C6EE2">
            <w:pPr>
              <w:rPr>
                <w:rFonts w:ascii="Times New Roman" w:hAnsi="Times New Roman"/>
              </w:rPr>
            </w:pPr>
            <w:r w:rsidRPr="00917075">
              <w:rPr>
                <w:rFonts w:ascii="Times New Roman" w:hAnsi="Times New Roman"/>
              </w:rPr>
              <w:t>Насос центробежный</w:t>
            </w:r>
          </w:p>
        </w:tc>
        <w:tc>
          <w:tcPr>
            <w:tcW w:w="1418" w:type="dxa"/>
          </w:tcPr>
          <w:p w14:paraId="45717C7C"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4036B239" w14:textId="77777777" w:rsidTr="007C6EE2">
        <w:tc>
          <w:tcPr>
            <w:tcW w:w="745" w:type="dxa"/>
          </w:tcPr>
          <w:p w14:paraId="73603EF4" w14:textId="77777777" w:rsidR="00B94316" w:rsidRPr="00917075" w:rsidRDefault="00B94316" w:rsidP="007C6EE2">
            <w:pPr>
              <w:rPr>
                <w:rFonts w:ascii="Times New Roman" w:hAnsi="Times New Roman"/>
              </w:rPr>
            </w:pPr>
            <w:r w:rsidRPr="00917075">
              <w:rPr>
                <w:rFonts w:ascii="Times New Roman" w:hAnsi="Times New Roman"/>
              </w:rPr>
              <w:t>72</w:t>
            </w:r>
          </w:p>
        </w:tc>
        <w:tc>
          <w:tcPr>
            <w:tcW w:w="8010" w:type="dxa"/>
          </w:tcPr>
          <w:p w14:paraId="4E5BFE57" w14:textId="77777777" w:rsidR="00B94316" w:rsidRPr="00917075" w:rsidRDefault="00B94316" w:rsidP="007C6EE2">
            <w:pPr>
              <w:rPr>
                <w:rFonts w:ascii="Times New Roman" w:hAnsi="Times New Roman"/>
              </w:rPr>
            </w:pPr>
            <w:r w:rsidRPr="00917075">
              <w:rPr>
                <w:rFonts w:ascii="Times New Roman" w:hAnsi="Times New Roman"/>
              </w:rPr>
              <w:t>Насос циркуляционный</w:t>
            </w:r>
          </w:p>
        </w:tc>
        <w:tc>
          <w:tcPr>
            <w:tcW w:w="1418" w:type="dxa"/>
          </w:tcPr>
          <w:p w14:paraId="3A39386E"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6C1750D4" w14:textId="77777777" w:rsidTr="007C6EE2">
        <w:tc>
          <w:tcPr>
            <w:tcW w:w="745" w:type="dxa"/>
          </w:tcPr>
          <w:p w14:paraId="0D5FFB85" w14:textId="77777777" w:rsidR="00B94316" w:rsidRPr="00917075" w:rsidRDefault="00B94316" w:rsidP="007C6EE2">
            <w:pPr>
              <w:rPr>
                <w:rFonts w:ascii="Times New Roman" w:hAnsi="Times New Roman"/>
              </w:rPr>
            </w:pPr>
            <w:r w:rsidRPr="00917075">
              <w:rPr>
                <w:rFonts w:ascii="Times New Roman" w:hAnsi="Times New Roman"/>
              </w:rPr>
              <w:t>73</w:t>
            </w:r>
          </w:p>
        </w:tc>
        <w:tc>
          <w:tcPr>
            <w:tcW w:w="8010" w:type="dxa"/>
          </w:tcPr>
          <w:p w14:paraId="3640C362" w14:textId="77777777" w:rsidR="00B94316" w:rsidRPr="00917075" w:rsidRDefault="00B94316" w:rsidP="007C6EE2">
            <w:pPr>
              <w:rPr>
                <w:rFonts w:ascii="Times New Roman" w:hAnsi="Times New Roman"/>
              </w:rPr>
            </w:pPr>
            <w:r w:rsidRPr="00917075">
              <w:rPr>
                <w:rFonts w:ascii="Times New Roman" w:hAnsi="Times New Roman"/>
              </w:rPr>
              <w:t>Насосный агрегат</w:t>
            </w:r>
          </w:p>
        </w:tc>
        <w:tc>
          <w:tcPr>
            <w:tcW w:w="1418" w:type="dxa"/>
          </w:tcPr>
          <w:p w14:paraId="6D944491"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44A00AB8" w14:textId="77777777" w:rsidTr="007C6EE2">
        <w:tc>
          <w:tcPr>
            <w:tcW w:w="745" w:type="dxa"/>
          </w:tcPr>
          <w:p w14:paraId="5584D36B" w14:textId="77777777" w:rsidR="00B94316" w:rsidRPr="00917075" w:rsidRDefault="00B94316" w:rsidP="007C6EE2">
            <w:pPr>
              <w:rPr>
                <w:rFonts w:ascii="Times New Roman" w:hAnsi="Times New Roman"/>
              </w:rPr>
            </w:pPr>
            <w:r w:rsidRPr="00917075">
              <w:rPr>
                <w:rFonts w:ascii="Times New Roman" w:hAnsi="Times New Roman"/>
              </w:rPr>
              <w:t>74</w:t>
            </w:r>
          </w:p>
        </w:tc>
        <w:tc>
          <w:tcPr>
            <w:tcW w:w="8010" w:type="dxa"/>
          </w:tcPr>
          <w:p w14:paraId="63AF9A31" w14:textId="77777777" w:rsidR="00B94316" w:rsidRPr="00917075" w:rsidRDefault="00B94316" w:rsidP="007C6EE2">
            <w:pPr>
              <w:rPr>
                <w:rFonts w:ascii="Times New Roman" w:hAnsi="Times New Roman"/>
              </w:rPr>
            </w:pPr>
            <w:r w:rsidRPr="00917075">
              <w:rPr>
                <w:rFonts w:ascii="Times New Roman" w:hAnsi="Times New Roman"/>
              </w:rPr>
              <w:t>Печь</w:t>
            </w:r>
          </w:p>
        </w:tc>
        <w:tc>
          <w:tcPr>
            <w:tcW w:w="1418" w:type="dxa"/>
          </w:tcPr>
          <w:p w14:paraId="62BB4056"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613E7D26" w14:textId="77777777" w:rsidTr="007C6EE2">
        <w:tc>
          <w:tcPr>
            <w:tcW w:w="745" w:type="dxa"/>
          </w:tcPr>
          <w:p w14:paraId="4AC808C3" w14:textId="77777777" w:rsidR="00B94316" w:rsidRPr="00917075" w:rsidRDefault="00B94316" w:rsidP="007C6EE2">
            <w:pPr>
              <w:rPr>
                <w:rFonts w:ascii="Times New Roman" w:hAnsi="Times New Roman"/>
              </w:rPr>
            </w:pPr>
            <w:r w:rsidRPr="00917075">
              <w:rPr>
                <w:rFonts w:ascii="Times New Roman" w:hAnsi="Times New Roman"/>
              </w:rPr>
              <w:t>75</w:t>
            </w:r>
          </w:p>
        </w:tc>
        <w:tc>
          <w:tcPr>
            <w:tcW w:w="8010" w:type="dxa"/>
          </w:tcPr>
          <w:p w14:paraId="77050B76" w14:textId="77777777" w:rsidR="00B94316" w:rsidRPr="00917075" w:rsidRDefault="00B94316" w:rsidP="007C6EE2">
            <w:pPr>
              <w:rPr>
                <w:rFonts w:ascii="Times New Roman" w:hAnsi="Times New Roman"/>
              </w:rPr>
            </w:pPr>
            <w:r w:rsidRPr="00917075">
              <w:rPr>
                <w:rFonts w:ascii="Times New Roman" w:hAnsi="Times New Roman"/>
              </w:rPr>
              <w:t>Печь</w:t>
            </w:r>
          </w:p>
        </w:tc>
        <w:tc>
          <w:tcPr>
            <w:tcW w:w="1418" w:type="dxa"/>
          </w:tcPr>
          <w:p w14:paraId="179599EB"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7ACCB492" w14:textId="77777777" w:rsidTr="007C6EE2">
        <w:tc>
          <w:tcPr>
            <w:tcW w:w="745" w:type="dxa"/>
          </w:tcPr>
          <w:p w14:paraId="3553FE29" w14:textId="77777777" w:rsidR="00B94316" w:rsidRPr="00917075" w:rsidRDefault="00B94316" w:rsidP="007C6EE2">
            <w:pPr>
              <w:rPr>
                <w:rFonts w:ascii="Times New Roman" w:hAnsi="Times New Roman"/>
              </w:rPr>
            </w:pPr>
            <w:r w:rsidRPr="00917075">
              <w:rPr>
                <w:rFonts w:ascii="Times New Roman" w:hAnsi="Times New Roman"/>
              </w:rPr>
              <w:t>76</w:t>
            </w:r>
          </w:p>
        </w:tc>
        <w:tc>
          <w:tcPr>
            <w:tcW w:w="8010" w:type="dxa"/>
          </w:tcPr>
          <w:p w14:paraId="724A3F30" w14:textId="77777777" w:rsidR="00B94316" w:rsidRPr="00917075" w:rsidRDefault="00B94316" w:rsidP="007C6EE2">
            <w:pPr>
              <w:rPr>
                <w:rFonts w:ascii="Times New Roman" w:hAnsi="Times New Roman"/>
              </w:rPr>
            </w:pPr>
            <w:r w:rsidRPr="00917075">
              <w:rPr>
                <w:rFonts w:ascii="Times New Roman" w:hAnsi="Times New Roman"/>
              </w:rPr>
              <w:t>Печь</w:t>
            </w:r>
          </w:p>
        </w:tc>
        <w:tc>
          <w:tcPr>
            <w:tcW w:w="1418" w:type="dxa"/>
          </w:tcPr>
          <w:p w14:paraId="2566FB8A"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7B25C71A" w14:textId="77777777" w:rsidTr="007C6EE2">
        <w:tc>
          <w:tcPr>
            <w:tcW w:w="745" w:type="dxa"/>
          </w:tcPr>
          <w:p w14:paraId="1A384445" w14:textId="77777777" w:rsidR="00B94316" w:rsidRPr="00917075" w:rsidRDefault="00B94316" w:rsidP="007C6EE2">
            <w:pPr>
              <w:rPr>
                <w:rFonts w:ascii="Times New Roman" w:hAnsi="Times New Roman"/>
              </w:rPr>
            </w:pPr>
            <w:r w:rsidRPr="00917075">
              <w:rPr>
                <w:rFonts w:ascii="Times New Roman" w:hAnsi="Times New Roman"/>
              </w:rPr>
              <w:t>77</w:t>
            </w:r>
          </w:p>
        </w:tc>
        <w:tc>
          <w:tcPr>
            <w:tcW w:w="8010" w:type="dxa"/>
          </w:tcPr>
          <w:p w14:paraId="7B9FCF06" w14:textId="77777777" w:rsidR="00B94316" w:rsidRPr="00917075" w:rsidRDefault="00B94316" w:rsidP="007C6EE2">
            <w:pPr>
              <w:rPr>
                <w:rFonts w:ascii="Times New Roman" w:hAnsi="Times New Roman"/>
              </w:rPr>
            </w:pPr>
            <w:r w:rsidRPr="00917075">
              <w:rPr>
                <w:rFonts w:ascii="Times New Roman" w:hAnsi="Times New Roman"/>
              </w:rPr>
              <w:t>Печь 800*600*500</w:t>
            </w:r>
          </w:p>
        </w:tc>
        <w:tc>
          <w:tcPr>
            <w:tcW w:w="1418" w:type="dxa"/>
          </w:tcPr>
          <w:p w14:paraId="3CD60FB7"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7B1B1830" w14:textId="77777777" w:rsidTr="007C6EE2">
        <w:tc>
          <w:tcPr>
            <w:tcW w:w="745" w:type="dxa"/>
          </w:tcPr>
          <w:p w14:paraId="735438AA" w14:textId="77777777" w:rsidR="00B94316" w:rsidRPr="00917075" w:rsidRDefault="00B94316" w:rsidP="007C6EE2">
            <w:pPr>
              <w:rPr>
                <w:rFonts w:ascii="Times New Roman" w:hAnsi="Times New Roman"/>
              </w:rPr>
            </w:pPr>
            <w:r w:rsidRPr="00917075">
              <w:rPr>
                <w:rFonts w:ascii="Times New Roman" w:hAnsi="Times New Roman"/>
              </w:rPr>
              <w:t>78</w:t>
            </w:r>
          </w:p>
        </w:tc>
        <w:tc>
          <w:tcPr>
            <w:tcW w:w="8010" w:type="dxa"/>
          </w:tcPr>
          <w:p w14:paraId="010EB44B" w14:textId="77777777" w:rsidR="00B94316" w:rsidRPr="00917075" w:rsidRDefault="00B94316" w:rsidP="007C6EE2">
            <w:pPr>
              <w:rPr>
                <w:rFonts w:ascii="Times New Roman" w:hAnsi="Times New Roman"/>
              </w:rPr>
            </w:pPr>
            <w:r w:rsidRPr="00917075">
              <w:rPr>
                <w:rFonts w:ascii="Times New Roman" w:hAnsi="Times New Roman"/>
              </w:rPr>
              <w:t>Печь 800*600*500</w:t>
            </w:r>
          </w:p>
        </w:tc>
        <w:tc>
          <w:tcPr>
            <w:tcW w:w="1418" w:type="dxa"/>
          </w:tcPr>
          <w:p w14:paraId="2C274F54"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31A424FA" w14:textId="77777777" w:rsidTr="007C6EE2">
        <w:tc>
          <w:tcPr>
            <w:tcW w:w="745" w:type="dxa"/>
          </w:tcPr>
          <w:p w14:paraId="597BEA80" w14:textId="77777777" w:rsidR="00B94316" w:rsidRPr="00917075" w:rsidRDefault="00B94316" w:rsidP="007C6EE2">
            <w:pPr>
              <w:rPr>
                <w:rFonts w:ascii="Times New Roman" w:hAnsi="Times New Roman"/>
              </w:rPr>
            </w:pPr>
            <w:r w:rsidRPr="00917075">
              <w:rPr>
                <w:rFonts w:ascii="Times New Roman" w:hAnsi="Times New Roman"/>
              </w:rPr>
              <w:t>79</w:t>
            </w:r>
          </w:p>
        </w:tc>
        <w:tc>
          <w:tcPr>
            <w:tcW w:w="8010" w:type="dxa"/>
          </w:tcPr>
          <w:p w14:paraId="01E018E1" w14:textId="77777777" w:rsidR="00B94316" w:rsidRPr="00917075" w:rsidRDefault="00B94316" w:rsidP="007C6EE2">
            <w:pPr>
              <w:rPr>
                <w:rFonts w:ascii="Times New Roman" w:hAnsi="Times New Roman"/>
              </w:rPr>
            </w:pPr>
            <w:r w:rsidRPr="00917075">
              <w:rPr>
                <w:rFonts w:ascii="Times New Roman" w:hAnsi="Times New Roman"/>
              </w:rPr>
              <w:t>Стиральная машинка SAMSUNG WF-8590 NLW8 №1</w:t>
            </w:r>
          </w:p>
        </w:tc>
        <w:tc>
          <w:tcPr>
            <w:tcW w:w="1418" w:type="dxa"/>
          </w:tcPr>
          <w:p w14:paraId="0D272431"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0DEAD5BF" w14:textId="77777777" w:rsidTr="007C6EE2">
        <w:tc>
          <w:tcPr>
            <w:tcW w:w="745" w:type="dxa"/>
          </w:tcPr>
          <w:p w14:paraId="012B45A2" w14:textId="77777777" w:rsidR="00B94316" w:rsidRPr="00917075" w:rsidRDefault="00B94316" w:rsidP="007C6EE2">
            <w:pPr>
              <w:rPr>
                <w:rFonts w:ascii="Times New Roman" w:hAnsi="Times New Roman"/>
              </w:rPr>
            </w:pPr>
            <w:r w:rsidRPr="00917075">
              <w:rPr>
                <w:rFonts w:ascii="Times New Roman" w:hAnsi="Times New Roman"/>
              </w:rPr>
              <w:t>80</w:t>
            </w:r>
          </w:p>
        </w:tc>
        <w:tc>
          <w:tcPr>
            <w:tcW w:w="8010" w:type="dxa"/>
          </w:tcPr>
          <w:p w14:paraId="741B12A1" w14:textId="77777777" w:rsidR="00B94316" w:rsidRPr="00917075" w:rsidRDefault="00B94316" w:rsidP="007C6EE2">
            <w:pPr>
              <w:rPr>
                <w:rFonts w:ascii="Times New Roman" w:hAnsi="Times New Roman"/>
              </w:rPr>
            </w:pPr>
            <w:r w:rsidRPr="00917075">
              <w:rPr>
                <w:rFonts w:ascii="Times New Roman" w:hAnsi="Times New Roman"/>
              </w:rPr>
              <w:t>Телевизор</w:t>
            </w:r>
          </w:p>
        </w:tc>
        <w:tc>
          <w:tcPr>
            <w:tcW w:w="1418" w:type="dxa"/>
          </w:tcPr>
          <w:p w14:paraId="4DA6AA94"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2EC88D05" w14:textId="77777777" w:rsidTr="007C6EE2">
        <w:tc>
          <w:tcPr>
            <w:tcW w:w="745" w:type="dxa"/>
          </w:tcPr>
          <w:p w14:paraId="0516BC09" w14:textId="77777777" w:rsidR="00B94316" w:rsidRPr="00917075" w:rsidRDefault="00B94316" w:rsidP="007C6EE2">
            <w:pPr>
              <w:rPr>
                <w:rFonts w:ascii="Times New Roman" w:hAnsi="Times New Roman"/>
              </w:rPr>
            </w:pPr>
            <w:r w:rsidRPr="00917075">
              <w:rPr>
                <w:rFonts w:ascii="Times New Roman" w:hAnsi="Times New Roman"/>
              </w:rPr>
              <w:t>81</w:t>
            </w:r>
          </w:p>
        </w:tc>
        <w:tc>
          <w:tcPr>
            <w:tcW w:w="8010" w:type="dxa"/>
          </w:tcPr>
          <w:p w14:paraId="543848DC" w14:textId="77777777" w:rsidR="00B94316" w:rsidRPr="00917075" w:rsidRDefault="00B94316" w:rsidP="007C6EE2">
            <w:pPr>
              <w:rPr>
                <w:rFonts w:ascii="Times New Roman" w:hAnsi="Times New Roman"/>
              </w:rPr>
            </w:pPr>
            <w:r w:rsidRPr="00917075">
              <w:rPr>
                <w:rFonts w:ascii="Times New Roman" w:hAnsi="Times New Roman"/>
              </w:rPr>
              <w:t>Холодильная камера</w:t>
            </w:r>
          </w:p>
        </w:tc>
        <w:tc>
          <w:tcPr>
            <w:tcW w:w="1418" w:type="dxa"/>
          </w:tcPr>
          <w:p w14:paraId="0E50047B"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0F7AC24E" w14:textId="77777777" w:rsidTr="007C6EE2">
        <w:tc>
          <w:tcPr>
            <w:tcW w:w="745" w:type="dxa"/>
          </w:tcPr>
          <w:p w14:paraId="5ED6C458" w14:textId="77777777" w:rsidR="00B94316" w:rsidRPr="00917075" w:rsidRDefault="00B94316" w:rsidP="007C6EE2">
            <w:pPr>
              <w:rPr>
                <w:rFonts w:ascii="Times New Roman" w:hAnsi="Times New Roman"/>
              </w:rPr>
            </w:pPr>
            <w:r w:rsidRPr="00917075">
              <w:rPr>
                <w:rFonts w:ascii="Times New Roman" w:hAnsi="Times New Roman"/>
              </w:rPr>
              <w:t>82</w:t>
            </w:r>
          </w:p>
        </w:tc>
        <w:tc>
          <w:tcPr>
            <w:tcW w:w="8010" w:type="dxa"/>
          </w:tcPr>
          <w:p w14:paraId="70374167" w14:textId="77777777" w:rsidR="00B94316" w:rsidRPr="00917075" w:rsidRDefault="00B94316" w:rsidP="007C6EE2">
            <w:pPr>
              <w:rPr>
                <w:rFonts w:ascii="Times New Roman" w:hAnsi="Times New Roman"/>
              </w:rPr>
            </w:pPr>
            <w:r w:rsidRPr="00917075">
              <w:rPr>
                <w:rFonts w:ascii="Times New Roman" w:hAnsi="Times New Roman"/>
              </w:rPr>
              <w:t>Холодильник</w:t>
            </w:r>
          </w:p>
        </w:tc>
        <w:tc>
          <w:tcPr>
            <w:tcW w:w="1418" w:type="dxa"/>
          </w:tcPr>
          <w:p w14:paraId="12D4F9AB"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3523D77C" w14:textId="77777777" w:rsidTr="007C6EE2">
        <w:tc>
          <w:tcPr>
            <w:tcW w:w="745" w:type="dxa"/>
          </w:tcPr>
          <w:p w14:paraId="737CF21D" w14:textId="77777777" w:rsidR="00B94316" w:rsidRPr="00917075" w:rsidRDefault="00B94316" w:rsidP="007C6EE2">
            <w:pPr>
              <w:rPr>
                <w:rFonts w:ascii="Times New Roman" w:hAnsi="Times New Roman"/>
              </w:rPr>
            </w:pPr>
            <w:r w:rsidRPr="00917075">
              <w:rPr>
                <w:rFonts w:ascii="Times New Roman" w:hAnsi="Times New Roman"/>
              </w:rPr>
              <w:t>83</w:t>
            </w:r>
          </w:p>
        </w:tc>
        <w:tc>
          <w:tcPr>
            <w:tcW w:w="8010" w:type="dxa"/>
          </w:tcPr>
          <w:p w14:paraId="1B614331" w14:textId="77777777" w:rsidR="00B94316" w:rsidRPr="00917075" w:rsidRDefault="00B94316" w:rsidP="007C6EE2">
            <w:pPr>
              <w:rPr>
                <w:rFonts w:ascii="Times New Roman" w:hAnsi="Times New Roman"/>
              </w:rPr>
            </w:pPr>
            <w:r w:rsidRPr="00917075">
              <w:rPr>
                <w:rFonts w:ascii="Times New Roman" w:hAnsi="Times New Roman"/>
              </w:rPr>
              <w:t>Холодильник Бирюса-В10</w:t>
            </w:r>
          </w:p>
        </w:tc>
        <w:tc>
          <w:tcPr>
            <w:tcW w:w="1418" w:type="dxa"/>
          </w:tcPr>
          <w:p w14:paraId="7D5B5DA1" w14:textId="77777777" w:rsidR="00B94316" w:rsidRPr="00917075" w:rsidRDefault="00B94316" w:rsidP="007C6EE2">
            <w:pPr>
              <w:jc w:val="center"/>
              <w:rPr>
                <w:rFonts w:ascii="Times New Roman" w:hAnsi="Times New Roman"/>
              </w:rPr>
            </w:pPr>
            <w:r w:rsidRPr="00917075">
              <w:rPr>
                <w:rFonts w:ascii="Times New Roman" w:hAnsi="Times New Roman"/>
              </w:rPr>
              <w:t>1</w:t>
            </w:r>
          </w:p>
        </w:tc>
      </w:tr>
      <w:tr w:rsidR="00B94316" w:rsidRPr="00917075" w14:paraId="519FE089" w14:textId="77777777" w:rsidTr="007C6EE2">
        <w:tc>
          <w:tcPr>
            <w:tcW w:w="745" w:type="dxa"/>
          </w:tcPr>
          <w:p w14:paraId="3B0E7C66" w14:textId="77777777" w:rsidR="00B94316" w:rsidRPr="00917075" w:rsidRDefault="00B94316" w:rsidP="007C6EE2">
            <w:pPr>
              <w:rPr>
                <w:rFonts w:ascii="Times New Roman" w:hAnsi="Times New Roman"/>
              </w:rPr>
            </w:pPr>
            <w:r w:rsidRPr="00917075">
              <w:rPr>
                <w:rFonts w:ascii="Times New Roman" w:hAnsi="Times New Roman"/>
              </w:rPr>
              <w:t>84</w:t>
            </w:r>
          </w:p>
        </w:tc>
        <w:tc>
          <w:tcPr>
            <w:tcW w:w="8010" w:type="dxa"/>
          </w:tcPr>
          <w:p w14:paraId="35C7326B" w14:textId="77777777" w:rsidR="00B94316" w:rsidRPr="00917075" w:rsidRDefault="00B94316" w:rsidP="007C6EE2">
            <w:pPr>
              <w:rPr>
                <w:rFonts w:ascii="Times New Roman" w:hAnsi="Times New Roman"/>
              </w:rPr>
            </w:pPr>
            <w:r w:rsidRPr="00917075">
              <w:rPr>
                <w:rFonts w:ascii="Times New Roman" w:hAnsi="Times New Roman"/>
              </w:rPr>
              <w:t>Холодильник Орск</w:t>
            </w:r>
          </w:p>
        </w:tc>
        <w:tc>
          <w:tcPr>
            <w:tcW w:w="1418" w:type="dxa"/>
          </w:tcPr>
          <w:p w14:paraId="35E5F2C9" w14:textId="77777777" w:rsidR="00B94316" w:rsidRPr="00917075" w:rsidRDefault="00B94316" w:rsidP="007C6EE2">
            <w:pPr>
              <w:jc w:val="center"/>
              <w:rPr>
                <w:rFonts w:ascii="Times New Roman" w:hAnsi="Times New Roman"/>
              </w:rPr>
            </w:pPr>
            <w:r w:rsidRPr="00917075">
              <w:rPr>
                <w:rFonts w:ascii="Times New Roman" w:hAnsi="Times New Roman"/>
              </w:rPr>
              <w:t>1</w:t>
            </w:r>
          </w:p>
        </w:tc>
      </w:tr>
    </w:tbl>
    <w:p w14:paraId="7D75C799" w14:textId="77777777" w:rsidR="00B94316" w:rsidRPr="00917075" w:rsidRDefault="00B94316" w:rsidP="00B94316">
      <w:pPr>
        <w:contextualSpacing/>
      </w:pPr>
    </w:p>
    <w:p w14:paraId="2A774500" w14:textId="77777777" w:rsidR="00B94316" w:rsidRPr="00917075" w:rsidRDefault="00B94316" w:rsidP="00B94316">
      <w:pPr>
        <w:contextualSpacing/>
        <w:rPr>
          <w:b/>
          <w:bCs/>
        </w:rPr>
      </w:pPr>
      <w:r w:rsidRPr="00917075">
        <w:rPr>
          <w:b/>
          <w:bCs/>
        </w:rPr>
        <w:t>ИТОГО: 91 единица.</w:t>
      </w:r>
    </w:p>
    <w:p w14:paraId="3C9ED3C3" w14:textId="77777777" w:rsidR="00B94316" w:rsidRPr="00917075" w:rsidRDefault="00B94316" w:rsidP="00B94316"/>
    <w:p w14:paraId="342EB39C" w14:textId="77777777" w:rsidR="00B94316" w:rsidRPr="00917075" w:rsidRDefault="00B94316" w:rsidP="00B94316"/>
    <w:p w14:paraId="7EAD445B" w14:textId="77777777" w:rsidR="00B94316" w:rsidRPr="00917075" w:rsidRDefault="00B94316" w:rsidP="00B94316"/>
    <w:p w14:paraId="58244B59" w14:textId="77777777" w:rsidR="00B94316" w:rsidRPr="00917075" w:rsidRDefault="00B94316" w:rsidP="00B94316"/>
    <w:p w14:paraId="036B6B94" w14:textId="77777777" w:rsidR="00B94316" w:rsidRPr="00917075" w:rsidRDefault="00B94316" w:rsidP="00B94316"/>
    <w:p w14:paraId="4B0AC2DD" w14:textId="77777777" w:rsidR="00B94316" w:rsidRPr="00917075" w:rsidRDefault="00B94316" w:rsidP="00B94316"/>
    <w:p w14:paraId="76E277AA" w14:textId="77777777" w:rsidR="00B94316" w:rsidRPr="00917075" w:rsidRDefault="00B94316" w:rsidP="00B94316"/>
    <w:p w14:paraId="6915BDB9" w14:textId="77777777" w:rsidR="00B94316" w:rsidRPr="00917075" w:rsidRDefault="00B94316" w:rsidP="00B94316"/>
    <w:p w14:paraId="021C63E9" w14:textId="77777777" w:rsidR="00B94316" w:rsidRPr="00917075" w:rsidRDefault="00B94316" w:rsidP="00B94316"/>
    <w:p w14:paraId="1631A53C" w14:textId="77777777" w:rsidR="00B94316" w:rsidRPr="00917075" w:rsidRDefault="00B94316" w:rsidP="00B94316"/>
    <w:p w14:paraId="099C9C22" w14:textId="77777777" w:rsidR="00B94316" w:rsidRPr="00917075" w:rsidRDefault="00B94316" w:rsidP="00B94316"/>
    <w:p w14:paraId="581E8AB5" w14:textId="77777777" w:rsidR="00B94316" w:rsidRPr="00917075" w:rsidRDefault="00B94316" w:rsidP="00B94316"/>
    <w:p w14:paraId="26BC3119" w14:textId="77777777" w:rsidR="00B94316" w:rsidRPr="00917075" w:rsidRDefault="00B94316" w:rsidP="00B94316"/>
    <w:p w14:paraId="1CB462C7" w14:textId="77777777" w:rsidR="00B94316" w:rsidRPr="00917075" w:rsidRDefault="00B94316" w:rsidP="00B94316"/>
    <w:p w14:paraId="4F3E25D6" w14:textId="77777777" w:rsidR="00B94316" w:rsidRPr="00917075" w:rsidRDefault="00B94316" w:rsidP="00B94316"/>
    <w:p w14:paraId="1E3E6FC4" w14:textId="77777777" w:rsidR="00B94316" w:rsidRPr="00917075" w:rsidRDefault="00B94316" w:rsidP="00B94316"/>
    <w:p w14:paraId="5C5270B1" w14:textId="77777777" w:rsidR="00B94316" w:rsidRPr="00917075" w:rsidRDefault="00B94316" w:rsidP="00B94316"/>
    <w:p w14:paraId="61BA22DF" w14:textId="77777777" w:rsidR="00B94316" w:rsidRPr="00917075" w:rsidRDefault="00B94316" w:rsidP="00B94316"/>
    <w:p w14:paraId="3CD8A66B" w14:textId="77777777" w:rsidR="00B94316" w:rsidRPr="00917075" w:rsidRDefault="00B94316" w:rsidP="00B94316"/>
    <w:p w14:paraId="5E7535CE" w14:textId="77777777" w:rsidR="00B94316" w:rsidRPr="00917075" w:rsidRDefault="00B94316" w:rsidP="00B94316"/>
    <w:p w14:paraId="519DFEFE" w14:textId="77777777" w:rsidR="00B94316" w:rsidRPr="00917075" w:rsidRDefault="00B94316" w:rsidP="00B94316"/>
    <w:p w14:paraId="354C4A57" w14:textId="77777777" w:rsidR="00B94316" w:rsidRPr="00917075" w:rsidRDefault="00B94316" w:rsidP="00B94316"/>
    <w:p w14:paraId="4ACCACF1" w14:textId="77777777" w:rsidR="00B94316" w:rsidRPr="00917075" w:rsidRDefault="00B94316" w:rsidP="00B94316"/>
    <w:p w14:paraId="29138261" w14:textId="77777777" w:rsidR="00B94316" w:rsidRPr="00917075" w:rsidRDefault="00B94316" w:rsidP="00B94316"/>
    <w:p w14:paraId="6C7D7B22" w14:textId="77777777" w:rsidR="00B94316" w:rsidRPr="00917075" w:rsidRDefault="00B94316" w:rsidP="00B94316"/>
    <w:p w14:paraId="24E9B486" w14:textId="77777777" w:rsidR="00B94316" w:rsidRPr="00917075" w:rsidRDefault="00B94316" w:rsidP="00B94316"/>
    <w:p w14:paraId="28CDE103" w14:textId="77777777" w:rsidR="00B94316" w:rsidRPr="00917075" w:rsidRDefault="00B94316" w:rsidP="005B202D">
      <w:pPr>
        <w:widowControl w:val="0"/>
        <w:autoSpaceDE w:val="0"/>
        <w:autoSpaceDN w:val="0"/>
        <w:adjustRightInd w:val="0"/>
        <w:sectPr w:rsidR="00B94316" w:rsidRPr="00917075" w:rsidSect="00B94316">
          <w:pgSz w:w="11906" w:h="16838"/>
          <w:pgMar w:top="1134" w:right="851" w:bottom="1134" w:left="993" w:header="709" w:footer="709" w:gutter="0"/>
          <w:cols w:space="708"/>
          <w:docGrid w:linePitch="360"/>
        </w:sectPr>
      </w:pPr>
    </w:p>
    <w:p w14:paraId="31F22F1F" w14:textId="78C16124" w:rsidR="001B1E44" w:rsidRPr="00917075" w:rsidRDefault="001B1E44" w:rsidP="005B202D">
      <w:pPr>
        <w:widowControl w:val="0"/>
        <w:autoSpaceDE w:val="0"/>
        <w:autoSpaceDN w:val="0"/>
        <w:adjustRightInd w:val="0"/>
        <w:rPr>
          <w:bCs/>
          <w:iCs/>
        </w:rPr>
      </w:pPr>
    </w:p>
    <w:sectPr w:rsidR="001B1E44" w:rsidRPr="00917075" w:rsidSect="00B94316">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F68E" w14:textId="77777777" w:rsidR="0006216D" w:rsidRDefault="0006216D">
      <w:r>
        <w:separator/>
      </w:r>
    </w:p>
  </w:endnote>
  <w:endnote w:type="continuationSeparator" w:id="0">
    <w:p w14:paraId="5643A38C" w14:textId="77777777" w:rsidR="0006216D" w:rsidRDefault="0006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0D03" w14:textId="77777777" w:rsidR="0006216D" w:rsidRDefault="0006216D">
      <w:r>
        <w:separator/>
      </w:r>
    </w:p>
  </w:footnote>
  <w:footnote w:type="continuationSeparator" w:id="0">
    <w:p w14:paraId="53CCAD77" w14:textId="77777777" w:rsidR="0006216D" w:rsidRDefault="00062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EB866D5"/>
    <w:multiLevelType w:val="multilevel"/>
    <w:tmpl w:val="143212D6"/>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D87EDA"/>
    <w:multiLevelType w:val="hybridMultilevel"/>
    <w:tmpl w:val="6FD0043C"/>
    <w:lvl w:ilvl="0" w:tplc="56A68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AC0B55"/>
    <w:multiLevelType w:val="multilevel"/>
    <w:tmpl w:val="4ED6DD00"/>
    <w:lvl w:ilvl="0">
      <w:start w:val="3"/>
      <w:numFmt w:val="decimal"/>
      <w:lvlText w:val="%1."/>
      <w:lvlJc w:val="left"/>
      <w:pPr>
        <w:ind w:left="3196" w:hanging="360"/>
      </w:pPr>
    </w:lvl>
    <w:lvl w:ilvl="1">
      <w:start w:val="1"/>
      <w:numFmt w:val="decimal"/>
      <w:lvlText w:val="%1.%2."/>
      <w:lvlJc w:val="left"/>
      <w:pPr>
        <w:ind w:left="316" w:hanging="360"/>
      </w:pPr>
      <w:rPr>
        <w:b w:val="0"/>
        <w:sz w:val="24"/>
        <w:szCs w:val="24"/>
      </w:rPr>
    </w:lvl>
    <w:lvl w:ilvl="2">
      <w:start w:val="1"/>
      <w:numFmt w:val="decimal"/>
      <w:lvlText w:val="%1.%2.%3."/>
      <w:lvlJc w:val="left"/>
      <w:pPr>
        <w:ind w:left="846" w:hanging="720"/>
      </w:pPr>
      <w:rPr>
        <w:sz w:val="24"/>
        <w:szCs w:val="24"/>
      </w:rPr>
    </w:lvl>
    <w:lvl w:ilvl="3">
      <w:start w:val="1"/>
      <w:numFmt w:val="decimal"/>
      <w:lvlText w:val="%1.%2.%3.%4."/>
      <w:lvlJc w:val="left"/>
      <w:pPr>
        <w:ind w:left="136" w:hanging="720"/>
      </w:pPr>
    </w:lvl>
    <w:lvl w:ilvl="4">
      <w:start w:val="1"/>
      <w:numFmt w:val="decimal"/>
      <w:lvlText w:val="%1.%2.%3.%4.%5."/>
      <w:lvlJc w:val="left"/>
      <w:pPr>
        <w:ind w:left="496" w:hanging="1080"/>
      </w:pPr>
    </w:lvl>
    <w:lvl w:ilvl="5">
      <w:start w:val="1"/>
      <w:numFmt w:val="decimal"/>
      <w:lvlText w:val="%1.%2.%3.%4.%5.%6."/>
      <w:lvlJc w:val="left"/>
      <w:pPr>
        <w:ind w:left="496" w:hanging="1080"/>
      </w:pPr>
    </w:lvl>
    <w:lvl w:ilvl="6">
      <w:start w:val="1"/>
      <w:numFmt w:val="decimal"/>
      <w:lvlText w:val="%1.%2.%3.%4.%5.%6.%7."/>
      <w:lvlJc w:val="left"/>
      <w:pPr>
        <w:ind w:left="856" w:hanging="1440"/>
      </w:pPr>
    </w:lvl>
    <w:lvl w:ilvl="7">
      <w:start w:val="1"/>
      <w:numFmt w:val="decimal"/>
      <w:lvlText w:val="%1.%2.%3.%4.%5.%6.%7.%8."/>
      <w:lvlJc w:val="left"/>
      <w:pPr>
        <w:ind w:left="856" w:hanging="1440"/>
      </w:pPr>
    </w:lvl>
    <w:lvl w:ilvl="8">
      <w:start w:val="1"/>
      <w:numFmt w:val="decimal"/>
      <w:lvlText w:val="%1.%2.%3.%4.%5.%6.%7.%8.%9."/>
      <w:lvlJc w:val="left"/>
      <w:pPr>
        <w:ind w:left="1216" w:hanging="1800"/>
      </w:pPr>
    </w:lvl>
  </w:abstractNum>
  <w:abstractNum w:abstractNumId="4" w15:restartNumberingAfterBreak="0">
    <w:nsid w:val="2D571690"/>
    <w:multiLevelType w:val="hybridMultilevel"/>
    <w:tmpl w:val="ED1C14E6"/>
    <w:lvl w:ilvl="0" w:tplc="1EF0216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1929AB"/>
    <w:multiLevelType w:val="multilevel"/>
    <w:tmpl w:val="4ED6DD00"/>
    <w:lvl w:ilvl="0">
      <w:start w:val="3"/>
      <w:numFmt w:val="decimal"/>
      <w:lvlText w:val="%1."/>
      <w:lvlJc w:val="left"/>
      <w:pPr>
        <w:ind w:left="3780" w:hanging="360"/>
      </w:pPr>
    </w:lvl>
    <w:lvl w:ilvl="1">
      <w:start w:val="1"/>
      <w:numFmt w:val="decimal"/>
      <w:lvlText w:val="%1.%2."/>
      <w:lvlJc w:val="left"/>
      <w:pPr>
        <w:ind w:left="900" w:hanging="360"/>
      </w:pPr>
      <w:rPr>
        <w:b w:val="0"/>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7C36BFB"/>
    <w:multiLevelType w:val="multilevel"/>
    <w:tmpl w:val="95E058C0"/>
    <w:lvl w:ilvl="0">
      <w:start w:val="2"/>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F002FA0"/>
    <w:multiLevelType w:val="hybridMultilevel"/>
    <w:tmpl w:val="84DE9FF8"/>
    <w:lvl w:ilvl="0" w:tplc="7C66D802">
      <w:start w:val="1"/>
      <w:numFmt w:val="decimal"/>
      <w:lvlText w:val="%1."/>
      <w:lvlJc w:val="left"/>
      <w:pPr>
        <w:ind w:left="786"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15:restartNumberingAfterBreak="0">
    <w:nsid w:val="3F9B62D4"/>
    <w:multiLevelType w:val="hybridMultilevel"/>
    <w:tmpl w:val="562A168C"/>
    <w:lvl w:ilvl="0" w:tplc="F97EE6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EC7D87"/>
    <w:multiLevelType w:val="multilevel"/>
    <w:tmpl w:val="08CE3DEA"/>
    <w:lvl w:ilvl="0">
      <w:start w:val="9"/>
      <w:numFmt w:val="decimal"/>
      <w:lvlText w:val="%1."/>
      <w:lvlJc w:val="left"/>
      <w:pPr>
        <w:tabs>
          <w:tab w:val="num" w:pos="4046"/>
        </w:tabs>
        <w:ind w:left="4046"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10" w15:restartNumberingAfterBreak="0">
    <w:nsid w:val="42BE2AF5"/>
    <w:multiLevelType w:val="multilevel"/>
    <w:tmpl w:val="753C011E"/>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1" w15:restartNumberingAfterBreak="0">
    <w:nsid w:val="47BD58A0"/>
    <w:multiLevelType w:val="multilevel"/>
    <w:tmpl w:val="08CE3DEA"/>
    <w:lvl w:ilvl="0">
      <w:start w:val="9"/>
      <w:numFmt w:val="decimal"/>
      <w:lvlText w:val="%1."/>
      <w:lvlJc w:val="left"/>
      <w:pPr>
        <w:tabs>
          <w:tab w:val="num" w:pos="360"/>
        </w:tabs>
        <w:ind w:left="360" w:hanging="360"/>
      </w:pPr>
    </w:lvl>
    <w:lvl w:ilvl="1">
      <w:start w:val="1"/>
      <w:numFmt w:val="decimal"/>
      <w:lvlText w:val="%1.%2."/>
      <w:lvlJc w:val="left"/>
      <w:pPr>
        <w:tabs>
          <w:tab w:val="num" w:pos="1620"/>
        </w:tabs>
        <w:ind w:left="1620"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12" w15:restartNumberingAfterBreak="0">
    <w:nsid w:val="4A08518E"/>
    <w:multiLevelType w:val="multilevel"/>
    <w:tmpl w:val="35D0F7F8"/>
    <w:lvl w:ilvl="0">
      <w:start w:val="9"/>
      <w:numFmt w:val="decimal"/>
      <w:lvlText w:val="%1."/>
      <w:lvlJc w:val="left"/>
      <w:pPr>
        <w:tabs>
          <w:tab w:val="num" w:pos="4046"/>
        </w:tabs>
        <w:ind w:left="4046" w:hanging="360"/>
      </w:pPr>
      <w:rPr>
        <w:rFonts w:hint="default"/>
      </w:rPr>
    </w:lvl>
    <w:lvl w:ilvl="1">
      <w:start w:val="10"/>
      <w:numFmt w:val="decimal"/>
      <w:lvlText w:val="%1.%2."/>
      <w:lvlJc w:val="left"/>
      <w:pPr>
        <w:tabs>
          <w:tab w:val="num" w:pos="928"/>
        </w:tabs>
        <w:ind w:left="928" w:hanging="360"/>
      </w:pPr>
      <w:rPr>
        <w:rFonts w:hint="default"/>
      </w:rPr>
    </w:lvl>
    <w:lvl w:ilvl="2">
      <w:start w:val="1"/>
      <w:numFmt w:val="decimal"/>
      <w:lvlText w:val="%1.%2.%3."/>
      <w:lvlJc w:val="left"/>
      <w:pPr>
        <w:tabs>
          <w:tab w:val="num" w:pos="9000"/>
        </w:tabs>
        <w:ind w:left="9000" w:hanging="720"/>
      </w:pPr>
      <w:rPr>
        <w:rFonts w:hint="default"/>
      </w:rPr>
    </w:lvl>
    <w:lvl w:ilvl="3">
      <w:start w:val="1"/>
      <w:numFmt w:val="decimal"/>
      <w:lvlText w:val="%1.%2.%3.%4."/>
      <w:lvlJc w:val="left"/>
      <w:pPr>
        <w:tabs>
          <w:tab w:val="num" w:pos="13140"/>
        </w:tabs>
        <w:ind w:left="13140" w:hanging="720"/>
      </w:pPr>
      <w:rPr>
        <w:rFonts w:hint="default"/>
      </w:rPr>
    </w:lvl>
    <w:lvl w:ilvl="4">
      <w:start w:val="1"/>
      <w:numFmt w:val="decimal"/>
      <w:lvlText w:val="%1.%2.%3.%4.%5."/>
      <w:lvlJc w:val="left"/>
      <w:pPr>
        <w:tabs>
          <w:tab w:val="num" w:pos="17640"/>
        </w:tabs>
        <w:ind w:left="17640" w:hanging="1080"/>
      </w:pPr>
      <w:rPr>
        <w:rFonts w:hint="default"/>
      </w:rPr>
    </w:lvl>
    <w:lvl w:ilvl="5">
      <w:start w:val="1"/>
      <w:numFmt w:val="decimal"/>
      <w:lvlText w:val="%1.%2.%3.%4.%5.%6."/>
      <w:lvlJc w:val="left"/>
      <w:pPr>
        <w:tabs>
          <w:tab w:val="num" w:pos="21780"/>
        </w:tabs>
        <w:ind w:left="21780" w:hanging="1080"/>
      </w:pPr>
      <w:rPr>
        <w:rFonts w:hint="default"/>
      </w:rPr>
    </w:lvl>
    <w:lvl w:ilvl="6">
      <w:start w:val="1"/>
      <w:numFmt w:val="decimal"/>
      <w:lvlText w:val="%1.%2.%3.%4.%5.%6.%7."/>
      <w:lvlJc w:val="left"/>
      <w:pPr>
        <w:tabs>
          <w:tab w:val="num" w:pos="26280"/>
        </w:tabs>
        <w:ind w:left="26280" w:hanging="1440"/>
      </w:pPr>
      <w:rPr>
        <w:rFonts w:hint="default"/>
      </w:rPr>
    </w:lvl>
    <w:lvl w:ilvl="7">
      <w:start w:val="1"/>
      <w:numFmt w:val="decimal"/>
      <w:lvlText w:val="%1.%2.%3.%4.%5.%6.%7.%8."/>
      <w:lvlJc w:val="left"/>
      <w:pPr>
        <w:tabs>
          <w:tab w:val="num" w:pos="30420"/>
        </w:tabs>
        <w:ind w:left="30420" w:hanging="1440"/>
      </w:pPr>
      <w:rPr>
        <w:rFonts w:hint="default"/>
      </w:rPr>
    </w:lvl>
    <w:lvl w:ilvl="8">
      <w:start w:val="1"/>
      <w:numFmt w:val="decimal"/>
      <w:lvlText w:val="%1.%2.%3.%4.%5.%6.%7.%8.%9."/>
      <w:lvlJc w:val="left"/>
      <w:pPr>
        <w:tabs>
          <w:tab w:val="num" w:pos="-30616"/>
        </w:tabs>
        <w:ind w:left="-30616" w:hanging="1800"/>
      </w:pPr>
      <w:rPr>
        <w:rFonts w:hint="default"/>
      </w:rPr>
    </w:lvl>
  </w:abstractNum>
  <w:abstractNum w:abstractNumId="13" w15:restartNumberingAfterBreak="0">
    <w:nsid w:val="50D425B8"/>
    <w:multiLevelType w:val="hybridMultilevel"/>
    <w:tmpl w:val="21ECE57C"/>
    <w:lvl w:ilvl="0" w:tplc="FF784F7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6CA0D42"/>
    <w:multiLevelType w:val="hybridMultilevel"/>
    <w:tmpl w:val="A564864C"/>
    <w:lvl w:ilvl="0" w:tplc="694ACCD6">
      <w:start w:val="4"/>
      <w:numFmt w:val="decimal"/>
      <w:lvlText w:val="%1."/>
      <w:lvlJc w:val="left"/>
      <w:pPr>
        <w:ind w:left="3556" w:hanging="360"/>
      </w:pPr>
      <w:rPr>
        <w:rFonts w:hint="default"/>
      </w:r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15" w15:restartNumberingAfterBreak="0">
    <w:nsid w:val="74815386"/>
    <w:multiLevelType w:val="multilevel"/>
    <w:tmpl w:val="FCA023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DE2FF2"/>
    <w:multiLevelType w:val="hybridMultilevel"/>
    <w:tmpl w:val="DB943E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lvlOverride w:ilvl="0">
      <w:startOverride w:val="1"/>
    </w:lvlOverride>
  </w:num>
  <w:num w:numId="6">
    <w:abstractNumId w:val="11"/>
  </w:num>
  <w:num w:numId="7">
    <w:abstractNumId w:val="3"/>
  </w:num>
  <w:num w:numId="8">
    <w:abstractNumId w:val="2"/>
  </w:num>
  <w:num w:numId="9">
    <w:abstractNumId w:val="12"/>
  </w:num>
  <w:num w:numId="10">
    <w:abstractNumId w:val="5"/>
  </w:num>
  <w:num w:numId="11">
    <w:abstractNumId w:val="10"/>
  </w:num>
  <w:num w:numId="12">
    <w:abstractNumId w:val="13"/>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6"/>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F23"/>
    <w:rsid w:val="00001601"/>
    <w:rsid w:val="000074A4"/>
    <w:rsid w:val="00010FF8"/>
    <w:rsid w:val="000151F9"/>
    <w:rsid w:val="000167C7"/>
    <w:rsid w:val="00016BBA"/>
    <w:rsid w:val="000200E0"/>
    <w:rsid w:val="00023F69"/>
    <w:rsid w:val="00025772"/>
    <w:rsid w:val="0003103B"/>
    <w:rsid w:val="00032701"/>
    <w:rsid w:val="000339BC"/>
    <w:rsid w:val="00035DBA"/>
    <w:rsid w:val="00043970"/>
    <w:rsid w:val="00043A42"/>
    <w:rsid w:val="00051330"/>
    <w:rsid w:val="0005302B"/>
    <w:rsid w:val="00060796"/>
    <w:rsid w:val="0006216D"/>
    <w:rsid w:val="00067766"/>
    <w:rsid w:val="00071306"/>
    <w:rsid w:val="00071E86"/>
    <w:rsid w:val="000757A3"/>
    <w:rsid w:val="0008114F"/>
    <w:rsid w:val="00085A39"/>
    <w:rsid w:val="0009314B"/>
    <w:rsid w:val="00095133"/>
    <w:rsid w:val="000952B4"/>
    <w:rsid w:val="000B0021"/>
    <w:rsid w:val="000C05A3"/>
    <w:rsid w:val="000C0E49"/>
    <w:rsid w:val="000C2F50"/>
    <w:rsid w:val="000D21EB"/>
    <w:rsid w:val="000D353B"/>
    <w:rsid w:val="000D3B53"/>
    <w:rsid w:val="000D49F7"/>
    <w:rsid w:val="000D5DD6"/>
    <w:rsid w:val="000D7D0B"/>
    <w:rsid w:val="000D7F02"/>
    <w:rsid w:val="000E032A"/>
    <w:rsid w:val="000E0EC9"/>
    <w:rsid w:val="000E13EA"/>
    <w:rsid w:val="000F1004"/>
    <w:rsid w:val="000F22DF"/>
    <w:rsid w:val="000F26A9"/>
    <w:rsid w:val="000F3CD6"/>
    <w:rsid w:val="00102883"/>
    <w:rsid w:val="00104054"/>
    <w:rsid w:val="00115DAE"/>
    <w:rsid w:val="00122F00"/>
    <w:rsid w:val="00123B63"/>
    <w:rsid w:val="00131FED"/>
    <w:rsid w:val="00136BE3"/>
    <w:rsid w:val="001401A1"/>
    <w:rsid w:val="00140982"/>
    <w:rsid w:val="001414CE"/>
    <w:rsid w:val="00151D8B"/>
    <w:rsid w:val="00157004"/>
    <w:rsid w:val="00164DC9"/>
    <w:rsid w:val="00166F64"/>
    <w:rsid w:val="001746AF"/>
    <w:rsid w:val="001763F3"/>
    <w:rsid w:val="001766D6"/>
    <w:rsid w:val="00181E62"/>
    <w:rsid w:val="0018287E"/>
    <w:rsid w:val="001855AC"/>
    <w:rsid w:val="00185CEA"/>
    <w:rsid w:val="00187575"/>
    <w:rsid w:val="0018785D"/>
    <w:rsid w:val="00191137"/>
    <w:rsid w:val="0019384B"/>
    <w:rsid w:val="001A01F6"/>
    <w:rsid w:val="001A0B96"/>
    <w:rsid w:val="001A44FA"/>
    <w:rsid w:val="001A5DBB"/>
    <w:rsid w:val="001A7DF8"/>
    <w:rsid w:val="001B1E44"/>
    <w:rsid w:val="001B3796"/>
    <w:rsid w:val="001B3AD9"/>
    <w:rsid w:val="001B6F9B"/>
    <w:rsid w:val="001C0BD6"/>
    <w:rsid w:val="001C14E9"/>
    <w:rsid w:val="001C6378"/>
    <w:rsid w:val="001C6409"/>
    <w:rsid w:val="001C641F"/>
    <w:rsid w:val="001C66CA"/>
    <w:rsid w:val="001C7584"/>
    <w:rsid w:val="001D174E"/>
    <w:rsid w:val="001D357D"/>
    <w:rsid w:val="001E7BEA"/>
    <w:rsid w:val="001F3B71"/>
    <w:rsid w:val="001F423D"/>
    <w:rsid w:val="001F5CB0"/>
    <w:rsid w:val="001F5CEC"/>
    <w:rsid w:val="001F794B"/>
    <w:rsid w:val="00207FD1"/>
    <w:rsid w:val="00210FCC"/>
    <w:rsid w:val="00212D5C"/>
    <w:rsid w:val="00213800"/>
    <w:rsid w:val="00215BC4"/>
    <w:rsid w:val="0022068F"/>
    <w:rsid w:val="00222E0E"/>
    <w:rsid w:val="002269EE"/>
    <w:rsid w:val="00233A77"/>
    <w:rsid w:val="00233EB3"/>
    <w:rsid w:val="002462A2"/>
    <w:rsid w:val="00246A70"/>
    <w:rsid w:val="00252234"/>
    <w:rsid w:val="00257D9C"/>
    <w:rsid w:val="00261EBE"/>
    <w:rsid w:val="0026300C"/>
    <w:rsid w:val="00263457"/>
    <w:rsid w:val="00264B97"/>
    <w:rsid w:val="00274DE8"/>
    <w:rsid w:val="00275B9A"/>
    <w:rsid w:val="00281353"/>
    <w:rsid w:val="002821B0"/>
    <w:rsid w:val="002872AC"/>
    <w:rsid w:val="002873E5"/>
    <w:rsid w:val="002917F3"/>
    <w:rsid w:val="00292FEA"/>
    <w:rsid w:val="002935A1"/>
    <w:rsid w:val="002A34E8"/>
    <w:rsid w:val="002A3B94"/>
    <w:rsid w:val="002A3C5F"/>
    <w:rsid w:val="002A7305"/>
    <w:rsid w:val="002A7D68"/>
    <w:rsid w:val="002A7F0C"/>
    <w:rsid w:val="002B0AC4"/>
    <w:rsid w:val="002E0554"/>
    <w:rsid w:val="002E2F65"/>
    <w:rsid w:val="002E5FBF"/>
    <w:rsid w:val="002F4D41"/>
    <w:rsid w:val="002F724C"/>
    <w:rsid w:val="002F730A"/>
    <w:rsid w:val="00300505"/>
    <w:rsid w:val="003005EE"/>
    <w:rsid w:val="003028B2"/>
    <w:rsid w:val="0030451B"/>
    <w:rsid w:val="00307176"/>
    <w:rsid w:val="00311387"/>
    <w:rsid w:val="00321E0A"/>
    <w:rsid w:val="003238B9"/>
    <w:rsid w:val="00326AE0"/>
    <w:rsid w:val="0033064C"/>
    <w:rsid w:val="003338E6"/>
    <w:rsid w:val="00334FE8"/>
    <w:rsid w:val="003403F0"/>
    <w:rsid w:val="0034142C"/>
    <w:rsid w:val="00342A3B"/>
    <w:rsid w:val="003460E1"/>
    <w:rsid w:val="00346CC7"/>
    <w:rsid w:val="00347055"/>
    <w:rsid w:val="00347184"/>
    <w:rsid w:val="0036362E"/>
    <w:rsid w:val="003733A2"/>
    <w:rsid w:val="00382654"/>
    <w:rsid w:val="003836B4"/>
    <w:rsid w:val="003877D7"/>
    <w:rsid w:val="003877FD"/>
    <w:rsid w:val="0038787D"/>
    <w:rsid w:val="00391AD5"/>
    <w:rsid w:val="00392197"/>
    <w:rsid w:val="00392874"/>
    <w:rsid w:val="00395926"/>
    <w:rsid w:val="00397D51"/>
    <w:rsid w:val="003A4209"/>
    <w:rsid w:val="003A561F"/>
    <w:rsid w:val="003B199C"/>
    <w:rsid w:val="003B2C98"/>
    <w:rsid w:val="003B3E36"/>
    <w:rsid w:val="003B3F16"/>
    <w:rsid w:val="003B4B93"/>
    <w:rsid w:val="003B66DE"/>
    <w:rsid w:val="003C7B9B"/>
    <w:rsid w:val="003D1841"/>
    <w:rsid w:val="003D4563"/>
    <w:rsid w:val="003D5410"/>
    <w:rsid w:val="003D6703"/>
    <w:rsid w:val="003E2938"/>
    <w:rsid w:val="003F09D6"/>
    <w:rsid w:val="003F20F5"/>
    <w:rsid w:val="00401125"/>
    <w:rsid w:val="00401E2E"/>
    <w:rsid w:val="004028C2"/>
    <w:rsid w:val="00407BAA"/>
    <w:rsid w:val="00410A85"/>
    <w:rsid w:val="00410C9B"/>
    <w:rsid w:val="004120F7"/>
    <w:rsid w:val="0041319B"/>
    <w:rsid w:val="00414DF7"/>
    <w:rsid w:val="00415580"/>
    <w:rsid w:val="0042001A"/>
    <w:rsid w:val="00423065"/>
    <w:rsid w:val="00424C02"/>
    <w:rsid w:val="00430656"/>
    <w:rsid w:val="00433E2E"/>
    <w:rsid w:val="00436E3A"/>
    <w:rsid w:val="004430B6"/>
    <w:rsid w:val="00446AB4"/>
    <w:rsid w:val="004479FE"/>
    <w:rsid w:val="00447ABB"/>
    <w:rsid w:val="004510AE"/>
    <w:rsid w:val="004515A3"/>
    <w:rsid w:val="00451B6D"/>
    <w:rsid w:val="00453602"/>
    <w:rsid w:val="00453819"/>
    <w:rsid w:val="004541F5"/>
    <w:rsid w:val="0046167A"/>
    <w:rsid w:val="004620D3"/>
    <w:rsid w:val="00462B99"/>
    <w:rsid w:val="00466B35"/>
    <w:rsid w:val="0047664E"/>
    <w:rsid w:val="00481E23"/>
    <w:rsid w:val="004836F3"/>
    <w:rsid w:val="00491761"/>
    <w:rsid w:val="004A01DF"/>
    <w:rsid w:val="004B12AB"/>
    <w:rsid w:val="004C0154"/>
    <w:rsid w:val="004C03E4"/>
    <w:rsid w:val="004C62DE"/>
    <w:rsid w:val="004D0B76"/>
    <w:rsid w:val="004D37E7"/>
    <w:rsid w:val="004E6C96"/>
    <w:rsid w:val="004E7A8E"/>
    <w:rsid w:val="004F1F36"/>
    <w:rsid w:val="004F391E"/>
    <w:rsid w:val="004F4BAD"/>
    <w:rsid w:val="0050196F"/>
    <w:rsid w:val="005103FB"/>
    <w:rsid w:val="0051086E"/>
    <w:rsid w:val="00512370"/>
    <w:rsid w:val="005144CD"/>
    <w:rsid w:val="00514E23"/>
    <w:rsid w:val="00522204"/>
    <w:rsid w:val="005235A8"/>
    <w:rsid w:val="00523D79"/>
    <w:rsid w:val="00525CCC"/>
    <w:rsid w:val="005263DC"/>
    <w:rsid w:val="00527571"/>
    <w:rsid w:val="00531FE4"/>
    <w:rsid w:val="00532117"/>
    <w:rsid w:val="00533E4A"/>
    <w:rsid w:val="00535BD9"/>
    <w:rsid w:val="00543D95"/>
    <w:rsid w:val="00544CE4"/>
    <w:rsid w:val="005466E5"/>
    <w:rsid w:val="00550967"/>
    <w:rsid w:val="00551497"/>
    <w:rsid w:val="0056343F"/>
    <w:rsid w:val="00563E8C"/>
    <w:rsid w:val="00566F61"/>
    <w:rsid w:val="005721A3"/>
    <w:rsid w:val="00572462"/>
    <w:rsid w:val="00576BC2"/>
    <w:rsid w:val="00576DA9"/>
    <w:rsid w:val="0057753E"/>
    <w:rsid w:val="005802A8"/>
    <w:rsid w:val="005835F5"/>
    <w:rsid w:val="00583E87"/>
    <w:rsid w:val="00584FF0"/>
    <w:rsid w:val="0059419C"/>
    <w:rsid w:val="0059798C"/>
    <w:rsid w:val="005B0A7B"/>
    <w:rsid w:val="005B202D"/>
    <w:rsid w:val="005B28E6"/>
    <w:rsid w:val="005B30EA"/>
    <w:rsid w:val="005C09F0"/>
    <w:rsid w:val="005C6A34"/>
    <w:rsid w:val="005D1169"/>
    <w:rsid w:val="005D1A8C"/>
    <w:rsid w:val="005D1C21"/>
    <w:rsid w:val="005D3676"/>
    <w:rsid w:val="005D7372"/>
    <w:rsid w:val="005E1605"/>
    <w:rsid w:val="005E2B31"/>
    <w:rsid w:val="005F3CE2"/>
    <w:rsid w:val="005F74E7"/>
    <w:rsid w:val="00603045"/>
    <w:rsid w:val="006052CA"/>
    <w:rsid w:val="00610FE6"/>
    <w:rsid w:val="0061249F"/>
    <w:rsid w:val="00612D73"/>
    <w:rsid w:val="00617A04"/>
    <w:rsid w:val="00621409"/>
    <w:rsid w:val="00624914"/>
    <w:rsid w:val="006311D4"/>
    <w:rsid w:val="00631ECC"/>
    <w:rsid w:val="00640039"/>
    <w:rsid w:val="00643DD2"/>
    <w:rsid w:val="0064449F"/>
    <w:rsid w:val="00644F0E"/>
    <w:rsid w:val="00653E10"/>
    <w:rsid w:val="0065622C"/>
    <w:rsid w:val="006615C1"/>
    <w:rsid w:val="006634C3"/>
    <w:rsid w:val="00670DE5"/>
    <w:rsid w:val="00672C49"/>
    <w:rsid w:val="00676AB7"/>
    <w:rsid w:val="00677887"/>
    <w:rsid w:val="00682338"/>
    <w:rsid w:val="006836F3"/>
    <w:rsid w:val="0068607F"/>
    <w:rsid w:val="006A183B"/>
    <w:rsid w:val="006A43C5"/>
    <w:rsid w:val="006A6F49"/>
    <w:rsid w:val="006B3EBB"/>
    <w:rsid w:val="006B5207"/>
    <w:rsid w:val="006C7F7E"/>
    <w:rsid w:val="006D0E0E"/>
    <w:rsid w:val="006D7BC8"/>
    <w:rsid w:val="006E123A"/>
    <w:rsid w:val="006E1930"/>
    <w:rsid w:val="006E1E08"/>
    <w:rsid w:val="006E200E"/>
    <w:rsid w:val="006F2F44"/>
    <w:rsid w:val="00700EF8"/>
    <w:rsid w:val="00701B28"/>
    <w:rsid w:val="00703E24"/>
    <w:rsid w:val="00710008"/>
    <w:rsid w:val="007100FE"/>
    <w:rsid w:val="00721ECA"/>
    <w:rsid w:val="007248B4"/>
    <w:rsid w:val="00733B66"/>
    <w:rsid w:val="00734C43"/>
    <w:rsid w:val="007458C6"/>
    <w:rsid w:val="00751470"/>
    <w:rsid w:val="00751F3A"/>
    <w:rsid w:val="0076412A"/>
    <w:rsid w:val="0076509B"/>
    <w:rsid w:val="00765E3F"/>
    <w:rsid w:val="007715F7"/>
    <w:rsid w:val="0078341F"/>
    <w:rsid w:val="007876A6"/>
    <w:rsid w:val="007A0693"/>
    <w:rsid w:val="007A0B47"/>
    <w:rsid w:val="007A5486"/>
    <w:rsid w:val="007A678F"/>
    <w:rsid w:val="007B2ADF"/>
    <w:rsid w:val="007C0D0A"/>
    <w:rsid w:val="007C2430"/>
    <w:rsid w:val="007C2AD0"/>
    <w:rsid w:val="007C4C94"/>
    <w:rsid w:val="007D09F4"/>
    <w:rsid w:val="007D2DFF"/>
    <w:rsid w:val="007D3964"/>
    <w:rsid w:val="007D4F93"/>
    <w:rsid w:val="007E167D"/>
    <w:rsid w:val="007E3128"/>
    <w:rsid w:val="007E36DD"/>
    <w:rsid w:val="007E3CB7"/>
    <w:rsid w:val="007E6C6D"/>
    <w:rsid w:val="007F3822"/>
    <w:rsid w:val="007F4ADF"/>
    <w:rsid w:val="007F6210"/>
    <w:rsid w:val="007F739A"/>
    <w:rsid w:val="00800625"/>
    <w:rsid w:val="00802CA5"/>
    <w:rsid w:val="00803A6B"/>
    <w:rsid w:val="00805259"/>
    <w:rsid w:val="00805BAE"/>
    <w:rsid w:val="008074B8"/>
    <w:rsid w:val="00807637"/>
    <w:rsid w:val="00810B2F"/>
    <w:rsid w:val="008122EB"/>
    <w:rsid w:val="00813237"/>
    <w:rsid w:val="00826237"/>
    <w:rsid w:val="00826C06"/>
    <w:rsid w:val="00827CB3"/>
    <w:rsid w:val="008316C8"/>
    <w:rsid w:val="00836BF9"/>
    <w:rsid w:val="0083750D"/>
    <w:rsid w:val="00842392"/>
    <w:rsid w:val="0084322B"/>
    <w:rsid w:val="00844976"/>
    <w:rsid w:val="00844E32"/>
    <w:rsid w:val="00846025"/>
    <w:rsid w:val="00854451"/>
    <w:rsid w:val="00854C67"/>
    <w:rsid w:val="008564CD"/>
    <w:rsid w:val="008618B9"/>
    <w:rsid w:val="008629CA"/>
    <w:rsid w:val="00866238"/>
    <w:rsid w:val="00866A5C"/>
    <w:rsid w:val="00872A98"/>
    <w:rsid w:val="00874915"/>
    <w:rsid w:val="00876726"/>
    <w:rsid w:val="00884BC6"/>
    <w:rsid w:val="008854DD"/>
    <w:rsid w:val="008864CC"/>
    <w:rsid w:val="00890CC2"/>
    <w:rsid w:val="00893394"/>
    <w:rsid w:val="0089352A"/>
    <w:rsid w:val="008A251E"/>
    <w:rsid w:val="008A5962"/>
    <w:rsid w:val="008A59B6"/>
    <w:rsid w:val="008B02E0"/>
    <w:rsid w:val="008C0D5E"/>
    <w:rsid w:val="008C1E0D"/>
    <w:rsid w:val="008C55F7"/>
    <w:rsid w:val="008C5BED"/>
    <w:rsid w:val="008C6701"/>
    <w:rsid w:val="008C7636"/>
    <w:rsid w:val="008D058D"/>
    <w:rsid w:val="008D2178"/>
    <w:rsid w:val="008D23AA"/>
    <w:rsid w:val="008D3794"/>
    <w:rsid w:val="008D456E"/>
    <w:rsid w:val="008E28DD"/>
    <w:rsid w:val="008E464B"/>
    <w:rsid w:val="009058B6"/>
    <w:rsid w:val="0091155D"/>
    <w:rsid w:val="0091258E"/>
    <w:rsid w:val="00915B8A"/>
    <w:rsid w:val="00917075"/>
    <w:rsid w:val="009217E7"/>
    <w:rsid w:val="009227F3"/>
    <w:rsid w:val="00935FBC"/>
    <w:rsid w:val="0093631D"/>
    <w:rsid w:val="00947B06"/>
    <w:rsid w:val="0095535F"/>
    <w:rsid w:val="009602F1"/>
    <w:rsid w:val="009653C9"/>
    <w:rsid w:val="0096558D"/>
    <w:rsid w:val="00965876"/>
    <w:rsid w:val="00970D10"/>
    <w:rsid w:val="00981111"/>
    <w:rsid w:val="00987436"/>
    <w:rsid w:val="00990648"/>
    <w:rsid w:val="009924B6"/>
    <w:rsid w:val="009934F1"/>
    <w:rsid w:val="00993B64"/>
    <w:rsid w:val="009A0B20"/>
    <w:rsid w:val="009A10A6"/>
    <w:rsid w:val="009A221D"/>
    <w:rsid w:val="009A324C"/>
    <w:rsid w:val="009A3C86"/>
    <w:rsid w:val="009A454A"/>
    <w:rsid w:val="009A4E53"/>
    <w:rsid w:val="009A50D5"/>
    <w:rsid w:val="009A5E47"/>
    <w:rsid w:val="009B1D0B"/>
    <w:rsid w:val="009B1F18"/>
    <w:rsid w:val="009B3005"/>
    <w:rsid w:val="009B3A5D"/>
    <w:rsid w:val="009B4DF5"/>
    <w:rsid w:val="009C1511"/>
    <w:rsid w:val="009C3632"/>
    <w:rsid w:val="009C55B5"/>
    <w:rsid w:val="009C5EE0"/>
    <w:rsid w:val="009C71B9"/>
    <w:rsid w:val="009D4DF9"/>
    <w:rsid w:val="009D5F6C"/>
    <w:rsid w:val="009E0117"/>
    <w:rsid w:val="009E38C9"/>
    <w:rsid w:val="009E3C6F"/>
    <w:rsid w:val="009E458C"/>
    <w:rsid w:val="009E6449"/>
    <w:rsid w:val="009E6856"/>
    <w:rsid w:val="009F4E9F"/>
    <w:rsid w:val="009F5345"/>
    <w:rsid w:val="009F6AA7"/>
    <w:rsid w:val="00A02752"/>
    <w:rsid w:val="00A05B50"/>
    <w:rsid w:val="00A06038"/>
    <w:rsid w:val="00A06077"/>
    <w:rsid w:val="00A1393E"/>
    <w:rsid w:val="00A14602"/>
    <w:rsid w:val="00A14B9C"/>
    <w:rsid w:val="00A1555B"/>
    <w:rsid w:val="00A27545"/>
    <w:rsid w:val="00A27D5D"/>
    <w:rsid w:val="00A30629"/>
    <w:rsid w:val="00A47C9F"/>
    <w:rsid w:val="00A61752"/>
    <w:rsid w:val="00A6345F"/>
    <w:rsid w:val="00A675B6"/>
    <w:rsid w:val="00A8181D"/>
    <w:rsid w:val="00A87FE4"/>
    <w:rsid w:val="00A94056"/>
    <w:rsid w:val="00AA0028"/>
    <w:rsid w:val="00AA24DB"/>
    <w:rsid w:val="00AA5FCD"/>
    <w:rsid w:val="00AA6267"/>
    <w:rsid w:val="00AA6DCB"/>
    <w:rsid w:val="00AB7127"/>
    <w:rsid w:val="00AC0088"/>
    <w:rsid w:val="00AC669C"/>
    <w:rsid w:val="00AC71BA"/>
    <w:rsid w:val="00AD1551"/>
    <w:rsid w:val="00AD6E08"/>
    <w:rsid w:val="00AE6B44"/>
    <w:rsid w:val="00AE6C5D"/>
    <w:rsid w:val="00AF374F"/>
    <w:rsid w:val="00AF5380"/>
    <w:rsid w:val="00B05A47"/>
    <w:rsid w:val="00B107BB"/>
    <w:rsid w:val="00B10EF1"/>
    <w:rsid w:val="00B131EE"/>
    <w:rsid w:val="00B20875"/>
    <w:rsid w:val="00B20C00"/>
    <w:rsid w:val="00B21B9B"/>
    <w:rsid w:val="00B2289F"/>
    <w:rsid w:val="00B22CB0"/>
    <w:rsid w:val="00B26155"/>
    <w:rsid w:val="00B53248"/>
    <w:rsid w:val="00B547C6"/>
    <w:rsid w:val="00B54ED2"/>
    <w:rsid w:val="00B56F51"/>
    <w:rsid w:val="00B6006F"/>
    <w:rsid w:val="00B61BCF"/>
    <w:rsid w:val="00B62193"/>
    <w:rsid w:val="00B6290B"/>
    <w:rsid w:val="00B63CF6"/>
    <w:rsid w:val="00B73737"/>
    <w:rsid w:val="00B77099"/>
    <w:rsid w:val="00B80560"/>
    <w:rsid w:val="00B806BD"/>
    <w:rsid w:val="00B82DB2"/>
    <w:rsid w:val="00B85365"/>
    <w:rsid w:val="00B91FF5"/>
    <w:rsid w:val="00B92693"/>
    <w:rsid w:val="00B94316"/>
    <w:rsid w:val="00B94EC4"/>
    <w:rsid w:val="00B9507D"/>
    <w:rsid w:val="00B95378"/>
    <w:rsid w:val="00B97A69"/>
    <w:rsid w:val="00BA3701"/>
    <w:rsid w:val="00BB55A5"/>
    <w:rsid w:val="00BB5A3D"/>
    <w:rsid w:val="00BB789B"/>
    <w:rsid w:val="00BB7AA7"/>
    <w:rsid w:val="00BC67FE"/>
    <w:rsid w:val="00BD5B0C"/>
    <w:rsid w:val="00BE393C"/>
    <w:rsid w:val="00BE3B3D"/>
    <w:rsid w:val="00BF7953"/>
    <w:rsid w:val="00BF7E80"/>
    <w:rsid w:val="00C000AD"/>
    <w:rsid w:val="00C07F74"/>
    <w:rsid w:val="00C11612"/>
    <w:rsid w:val="00C13BD6"/>
    <w:rsid w:val="00C20A85"/>
    <w:rsid w:val="00C20BEB"/>
    <w:rsid w:val="00C247E6"/>
    <w:rsid w:val="00C24985"/>
    <w:rsid w:val="00C250D5"/>
    <w:rsid w:val="00C25A97"/>
    <w:rsid w:val="00C26FF5"/>
    <w:rsid w:val="00C27359"/>
    <w:rsid w:val="00C3240F"/>
    <w:rsid w:val="00C33D19"/>
    <w:rsid w:val="00C33F51"/>
    <w:rsid w:val="00C41F48"/>
    <w:rsid w:val="00C44202"/>
    <w:rsid w:val="00C4529B"/>
    <w:rsid w:val="00C46433"/>
    <w:rsid w:val="00C52B77"/>
    <w:rsid w:val="00C531AE"/>
    <w:rsid w:val="00C536D5"/>
    <w:rsid w:val="00C5395F"/>
    <w:rsid w:val="00C55C96"/>
    <w:rsid w:val="00C5683C"/>
    <w:rsid w:val="00C617DB"/>
    <w:rsid w:val="00C61C08"/>
    <w:rsid w:val="00C6274D"/>
    <w:rsid w:val="00C65DA1"/>
    <w:rsid w:val="00C66517"/>
    <w:rsid w:val="00C6680B"/>
    <w:rsid w:val="00C7440F"/>
    <w:rsid w:val="00C80359"/>
    <w:rsid w:val="00C8767D"/>
    <w:rsid w:val="00C87F56"/>
    <w:rsid w:val="00C904BD"/>
    <w:rsid w:val="00C90BB1"/>
    <w:rsid w:val="00CA16E0"/>
    <w:rsid w:val="00CA48B5"/>
    <w:rsid w:val="00CA63C4"/>
    <w:rsid w:val="00CB332C"/>
    <w:rsid w:val="00CB4570"/>
    <w:rsid w:val="00CB7732"/>
    <w:rsid w:val="00CC750D"/>
    <w:rsid w:val="00CD0811"/>
    <w:rsid w:val="00CD5AA8"/>
    <w:rsid w:val="00CD6239"/>
    <w:rsid w:val="00CE06D3"/>
    <w:rsid w:val="00CF01FB"/>
    <w:rsid w:val="00CF0E8B"/>
    <w:rsid w:val="00CF6067"/>
    <w:rsid w:val="00CF68E0"/>
    <w:rsid w:val="00D0111D"/>
    <w:rsid w:val="00D04556"/>
    <w:rsid w:val="00D04B81"/>
    <w:rsid w:val="00D10B85"/>
    <w:rsid w:val="00D17204"/>
    <w:rsid w:val="00D20E75"/>
    <w:rsid w:val="00D218A8"/>
    <w:rsid w:val="00D359AF"/>
    <w:rsid w:val="00D46CBA"/>
    <w:rsid w:val="00D50893"/>
    <w:rsid w:val="00D5102F"/>
    <w:rsid w:val="00D52B4F"/>
    <w:rsid w:val="00D540B3"/>
    <w:rsid w:val="00D56A06"/>
    <w:rsid w:val="00D60231"/>
    <w:rsid w:val="00D6723B"/>
    <w:rsid w:val="00D708EE"/>
    <w:rsid w:val="00D7183A"/>
    <w:rsid w:val="00D7256B"/>
    <w:rsid w:val="00D72B1B"/>
    <w:rsid w:val="00D73B8F"/>
    <w:rsid w:val="00D77C94"/>
    <w:rsid w:val="00D77EA4"/>
    <w:rsid w:val="00D831C0"/>
    <w:rsid w:val="00D833D8"/>
    <w:rsid w:val="00D8668D"/>
    <w:rsid w:val="00D901B4"/>
    <w:rsid w:val="00D957B2"/>
    <w:rsid w:val="00D96372"/>
    <w:rsid w:val="00D96AC1"/>
    <w:rsid w:val="00DA015E"/>
    <w:rsid w:val="00DA111C"/>
    <w:rsid w:val="00DA5DFD"/>
    <w:rsid w:val="00DA6250"/>
    <w:rsid w:val="00DB7555"/>
    <w:rsid w:val="00DC062D"/>
    <w:rsid w:val="00DC3D19"/>
    <w:rsid w:val="00DD0E22"/>
    <w:rsid w:val="00DD1623"/>
    <w:rsid w:val="00DD74E7"/>
    <w:rsid w:val="00DE33AC"/>
    <w:rsid w:val="00DE3727"/>
    <w:rsid w:val="00DE4386"/>
    <w:rsid w:val="00DE69EA"/>
    <w:rsid w:val="00DE6D05"/>
    <w:rsid w:val="00DF0FF3"/>
    <w:rsid w:val="00DF6F23"/>
    <w:rsid w:val="00E02068"/>
    <w:rsid w:val="00E02C7A"/>
    <w:rsid w:val="00E05552"/>
    <w:rsid w:val="00E078B5"/>
    <w:rsid w:val="00E11A6E"/>
    <w:rsid w:val="00E11FA2"/>
    <w:rsid w:val="00E129FC"/>
    <w:rsid w:val="00E15DD9"/>
    <w:rsid w:val="00E17100"/>
    <w:rsid w:val="00E20B0E"/>
    <w:rsid w:val="00E22073"/>
    <w:rsid w:val="00E40C9D"/>
    <w:rsid w:val="00E43E76"/>
    <w:rsid w:val="00E44D05"/>
    <w:rsid w:val="00E4699D"/>
    <w:rsid w:val="00E473BF"/>
    <w:rsid w:val="00E5528C"/>
    <w:rsid w:val="00E56C03"/>
    <w:rsid w:val="00E60BDF"/>
    <w:rsid w:val="00E61823"/>
    <w:rsid w:val="00E70675"/>
    <w:rsid w:val="00E70D54"/>
    <w:rsid w:val="00E74049"/>
    <w:rsid w:val="00E740BD"/>
    <w:rsid w:val="00E769BA"/>
    <w:rsid w:val="00E77703"/>
    <w:rsid w:val="00E778DB"/>
    <w:rsid w:val="00E80882"/>
    <w:rsid w:val="00E83D9D"/>
    <w:rsid w:val="00E83FA2"/>
    <w:rsid w:val="00E915B3"/>
    <w:rsid w:val="00E958D6"/>
    <w:rsid w:val="00EA2719"/>
    <w:rsid w:val="00EB15AE"/>
    <w:rsid w:val="00EB3D47"/>
    <w:rsid w:val="00EB4B0E"/>
    <w:rsid w:val="00EB6612"/>
    <w:rsid w:val="00EC000A"/>
    <w:rsid w:val="00EC505A"/>
    <w:rsid w:val="00EC61EA"/>
    <w:rsid w:val="00ED3005"/>
    <w:rsid w:val="00EE335A"/>
    <w:rsid w:val="00EF14CF"/>
    <w:rsid w:val="00EF2F52"/>
    <w:rsid w:val="00F01AE3"/>
    <w:rsid w:val="00F046C6"/>
    <w:rsid w:val="00F11ED2"/>
    <w:rsid w:val="00F13EE9"/>
    <w:rsid w:val="00F14EF2"/>
    <w:rsid w:val="00F206F1"/>
    <w:rsid w:val="00F23C4D"/>
    <w:rsid w:val="00F25B04"/>
    <w:rsid w:val="00F25F55"/>
    <w:rsid w:val="00F32744"/>
    <w:rsid w:val="00F339C1"/>
    <w:rsid w:val="00F36CE0"/>
    <w:rsid w:val="00F401AF"/>
    <w:rsid w:val="00F40E7D"/>
    <w:rsid w:val="00F43003"/>
    <w:rsid w:val="00F43F03"/>
    <w:rsid w:val="00F47D21"/>
    <w:rsid w:val="00F519C2"/>
    <w:rsid w:val="00F53A40"/>
    <w:rsid w:val="00F556CD"/>
    <w:rsid w:val="00F5731B"/>
    <w:rsid w:val="00F6147B"/>
    <w:rsid w:val="00F65381"/>
    <w:rsid w:val="00F6636A"/>
    <w:rsid w:val="00F7020E"/>
    <w:rsid w:val="00F71D65"/>
    <w:rsid w:val="00F71EED"/>
    <w:rsid w:val="00F728FF"/>
    <w:rsid w:val="00F7299A"/>
    <w:rsid w:val="00F80B40"/>
    <w:rsid w:val="00F81A26"/>
    <w:rsid w:val="00F81B78"/>
    <w:rsid w:val="00F86829"/>
    <w:rsid w:val="00F92E4C"/>
    <w:rsid w:val="00F96A41"/>
    <w:rsid w:val="00F97BB1"/>
    <w:rsid w:val="00FA0B99"/>
    <w:rsid w:val="00FA1D18"/>
    <w:rsid w:val="00FA29AE"/>
    <w:rsid w:val="00FA7514"/>
    <w:rsid w:val="00FB130D"/>
    <w:rsid w:val="00FB2402"/>
    <w:rsid w:val="00FB6F39"/>
    <w:rsid w:val="00FD4C5A"/>
    <w:rsid w:val="00FD5BCC"/>
    <w:rsid w:val="00FD6054"/>
    <w:rsid w:val="00FD732A"/>
    <w:rsid w:val="00FE3C77"/>
    <w:rsid w:val="00FE6389"/>
    <w:rsid w:val="00FF0FFE"/>
    <w:rsid w:val="00FF398B"/>
    <w:rsid w:val="00FF422D"/>
    <w:rsid w:val="00FF6692"/>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6805E"/>
  <w15:docId w15:val="{C9BEDEC8-56AF-4FCD-B37B-D3CD28AD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E44"/>
    <w:rPr>
      <w:sz w:val="24"/>
      <w:szCs w:val="24"/>
    </w:rPr>
  </w:style>
  <w:style w:type="paragraph" w:styleId="1">
    <w:name w:val="heading 1"/>
    <w:basedOn w:val="a"/>
    <w:next w:val="a"/>
    <w:link w:val="10"/>
    <w:qFormat/>
    <w:rsid w:val="004515A3"/>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7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43E7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DF6F2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F6F23"/>
    <w:pPr>
      <w:tabs>
        <w:tab w:val="center" w:pos="4677"/>
        <w:tab w:val="right" w:pos="9355"/>
      </w:tabs>
    </w:pPr>
  </w:style>
  <w:style w:type="paragraph" w:styleId="a4">
    <w:name w:val="Body Text"/>
    <w:basedOn w:val="a"/>
    <w:link w:val="a5"/>
    <w:rsid w:val="00DF6F23"/>
    <w:pPr>
      <w:jc w:val="both"/>
    </w:pPr>
  </w:style>
  <w:style w:type="character" w:customStyle="1" w:styleId="a5">
    <w:name w:val="Основной текст Знак"/>
    <w:link w:val="a4"/>
    <w:rsid w:val="00DF6F23"/>
    <w:rPr>
      <w:sz w:val="24"/>
      <w:szCs w:val="24"/>
      <w:lang w:val="ru-RU" w:eastAsia="ru-RU" w:bidi="ar-SA"/>
    </w:rPr>
  </w:style>
  <w:style w:type="paragraph" w:styleId="a6">
    <w:name w:val="header"/>
    <w:basedOn w:val="a"/>
    <w:link w:val="a7"/>
    <w:rsid w:val="009E3C6F"/>
    <w:pPr>
      <w:tabs>
        <w:tab w:val="center" w:pos="4677"/>
        <w:tab w:val="right" w:pos="9355"/>
      </w:tabs>
    </w:pPr>
  </w:style>
  <w:style w:type="character" w:customStyle="1" w:styleId="a7">
    <w:name w:val="Верхний колонтитул Знак"/>
    <w:link w:val="a6"/>
    <w:rsid w:val="009E3C6F"/>
    <w:rPr>
      <w:sz w:val="24"/>
      <w:szCs w:val="24"/>
    </w:rPr>
  </w:style>
  <w:style w:type="character" w:customStyle="1" w:styleId="10">
    <w:name w:val="Заголовок 1 Знак"/>
    <w:basedOn w:val="a0"/>
    <w:link w:val="1"/>
    <w:rsid w:val="004515A3"/>
    <w:rPr>
      <w:rFonts w:ascii="Cambria" w:eastAsia="Times New Roman" w:hAnsi="Cambria" w:cs="Times New Roman"/>
      <w:b/>
      <w:bCs/>
      <w:kern w:val="32"/>
      <w:sz w:val="32"/>
      <w:szCs w:val="32"/>
    </w:rPr>
  </w:style>
  <w:style w:type="paragraph" w:customStyle="1" w:styleId="a8">
    <w:name w:val="Стиль"/>
    <w:uiPriority w:val="99"/>
    <w:rsid w:val="00BE393C"/>
    <w:pPr>
      <w:widowControl w:val="0"/>
      <w:autoSpaceDE w:val="0"/>
      <w:autoSpaceDN w:val="0"/>
      <w:adjustRightInd w:val="0"/>
    </w:pPr>
    <w:rPr>
      <w:rFonts w:ascii="Arial" w:hAnsi="Arial" w:cs="Arial"/>
      <w:sz w:val="24"/>
      <w:szCs w:val="24"/>
    </w:rPr>
  </w:style>
  <w:style w:type="character" w:customStyle="1" w:styleId="apple-converted-space">
    <w:name w:val="apple-converted-space"/>
    <w:basedOn w:val="a0"/>
    <w:rsid w:val="00436E3A"/>
  </w:style>
  <w:style w:type="character" w:customStyle="1" w:styleId="a9">
    <w:name w:val="Цветовое выделение"/>
    <w:uiPriority w:val="99"/>
    <w:rsid w:val="007E36DD"/>
    <w:rPr>
      <w:b/>
      <w:color w:val="26282F"/>
    </w:rPr>
  </w:style>
  <w:style w:type="paragraph" w:styleId="aa">
    <w:name w:val="No Spacing"/>
    <w:link w:val="ab"/>
    <w:qFormat/>
    <w:rsid w:val="007E36DD"/>
    <w:rPr>
      <w:rFonts w:ascii="Calibri" w:hAnsi="Calibri"/>
      <w:sz w:val="22"/>
      <w:szCs w:val="22"/>
    </w:rPr>
  </w:style>
  <w:style w:type="character" w:customStyle="1" w:styleId="60">
    <w:name w:val="Заголовок 6 Знак"/>
    <w:basedOn w:val="a0"/>
    <w:link w:val="6"/>
    <w:rsid w:val="007E36DD"/>
    <w:rPr>
      <w:b/>
      <w:bCs/>
      <w:sz w:val="22"/>
      <w:szCs w:val="22"/>
    </w:rPr>
  </w:style>
  <w:style w:type="paragraph" w:styleId="ac">
    <w:name w:val="List Paragraph"/>
    <w:basedOn w:val="a"/>
    <w:uiPriority w:val="34"/>
    <w:qFormat/>
    <w:rsid w:val="00392197"/>
    <w:pPr>
      <w:ind w:left="708"/>
    </w:pPr>
  </w:style>
  <w:style w:type="paragraph" w:styleId="ad">
    <w:name w:val="Balloon Text"/>
    <w:basedOn w:val="a"/>
    <w:link w:val="ae"/>
    <w:rsid w:val="00872A98"/>
    <w:rPr>
      <w:rFonts w:ascii="Tahoma" w:hAnsi="Tahoma" w:cs="Tahoma"/>
      <w:sz w:val="16"/>
      <w:szCs w:val="16"/>
    </w:rPr>
  </w:style>
  <w:style w:type="character" w:customStyle="1" w:styleId="ae">
    <w:name w:val="Текст выноски Знак"/>
    <w:basedOn w:val="a0"/>
    <w:link w:val="ad"/>
    <w:rsid w:val="00872A98"/>
    <w:rPr>
      <w:rFonts w:ascii="Tahoma" w:hAnsi="Tahoma" w:cs="Tahoma"/>
      <w:sz w:val="16"/>
      <w:szCs w:val="16"/>
    </w:rPr>
  </w:style>
  <w:style w:type="character" w:customStyle="1" w:styleId="af">
    <w:name w:val="Основной текст_"/>
    <w:link w:val="11"/>
    <w:rsid w:val="00B05A47"/>
    <w:rPr>
      <w:shd w:val="clear" w:color="auto" w:fill="FFFFFF"/>
    </w:rPr>
  </w:style>
  <w:style w:type="paragraph" w:customStyle="1" w:styleId="11">
    <w:name w:val="Основной текст1"/>
    <w:basedOn w:val="a"/>
    <w:link w:val="af"/>
    <w:rsid w:val="00B05A47"/>
    <w:pPr>
      <w:shd w:val="clear" w:color="auto" w:fill="FFFFFF"/>
      <w:spacing w:before="180" w:after="300" w:line="0" w:lineRule="atLeast"/>
      <w:jc w:val="both"/>
    </w:pPr>
    <w:rPr>
      <w:sz w:val="20"/>
      <w:szCs w:val="20"/>
    </w:rPr>
  </w:style>
  <w:style w:type="character" w:styleId="af0">
    <w:name w:val="Hyperlink"/>
    <w:basedOn w:val="a0"/>
    <w:rsid w:val="00B05A47"/>
    <w:rPr>
      <w:color w:val="0000FF" w:themeColor="hyperlink"/>
      <w:u w:val="single"/>
    </w:rPr>
  </w:style>
  <w:style w:type="character" w:customStyle="1" w:styleId="20">
    <w:name w:val="Заголовок 2 Знак"/>
    <w:basedOn w:val="a0"/>
    <w:link w:val="2"/>
    <w:rsid w:val="00E740BD"/>
    <w:rPr>
      <w:rFonts w:asciiTheme="majorHAnsi" w:eastAsiaTheme="majorEastAsia" w:hAnsiTheme="majorHAnsi" w:cstheme="majorBidi"/>
      <w:b/>
      <w:bCs/>
      <w:color w:val="4F81BD" w:themeColor="accent1"/>
      <w:sz w:val="26"/>
      <w:szCs w:val="26"/>
    </w:rPr>
  </w:style>
  <w:style w:type="character" w:customStyle="1" w:styleId="ab">
    <w:name w:val="Без интервала Знак"/>
    <w:link w:val="aa"/>
    <w:rsid w:val="000D3B53"/>
    <w:rPr>
      <w:rFonts w:ascii="Calibri" w:hAnsi="Calibri"/>
      <w:sz w:val="22"/>
      <w:szCs w:val="22"/>
    </w:rPr>
  </w:style>
  <w:style w:type="paragraph" w:customStyle="1" w:styleId="12">
    <w:name w:val="Обычный12"/>
    <w:rsid w:val="000D3B53"/>
    <w:pPr>
      <w:widowControl w:val="0"/>
      <w:spacing w:line="300" w:lineRule="auto"/>
      <w:ind w:firstLine="720"/>
      <w:jc w:val="both"/>
    </w:pPr>
    <w:rPr>
      <w:sz w:val="24"/>
    </w:rPr>
  </w:style>
  <w:style w:type="paragraph" w:styleId="21">
    <w:name w:val="Body Text Indent 2"/>
    <w:basedOn w:val="a"/>
    <w:link w:val="22"/>
    <w:rsid w:val="000E13EA"/>
    <w:pPr>
      <w:spacing w:after="120" w:line="480" w:lineRule="auto"/>
      <w:ind w:left="283"/>
    </w:pPr>
  </w:style>
  <w:style w:type="character" w:customStyle="1" w:styleId="22">
    <w:name w:val="Основной текст с отступом 2 Знак"/>
    <w:basedOn w:val="a0"/>
    <w:link w:val="21"/>
    <w:rsid w:val="000E13EA"/>
    <w:rPr>
      <w:sz w:val="24"/>
      <w:szCs w:val="24"/>
    </w:rPr>
  </w:style>
  <w:style w:type="paragraph" w:customStyle="1" w:styleId="form-value">
    <w:name w:val="form-value"/>
    <w:basedOn w:val="a"/>
    <w:rsid w:val="00D7183A"/>
    <w:pPr>
      <w:spacing w:before="100" w:beforeAutospacing="1" w:after="100" w:afterAutospacing="1"/>
    </w:pPr>
  </w:style>
  <w:style w:type="character" w:customStyle="1" w:styleId="30">
    <w:name w:val="Заголовок 3 Знак"/>
    <w:basedOn w:val="a0"/>
    <w:link w:val="3"/>
    <w:semiHidden/>
    <w:rsid w:val="00E43E76"/>
    <w:rPr>
      <w:rFonts w:asciiTheme="majorHAnsi" w:eastAsiaTheme="majorEastAsia" w:hAnsiTheme="majorHAnsi" w:cstheme="majorBidi"/>
      <w:b/>
      <w:bCs/>
      <w:color w:val="4F81BD" w:themeColor="accent1"/>
      <w:sz w:val="24"/>
      <w:szCs w:val="24"/>
    </w:rPr>
  </w:style>
  <w:style w:type="character" w:customStyle="1" w:styleId="fw-middle">
    <w:name w:val="fw-middle"/>
    <w:basedOn w:val="a0"/>
    <w:rsid w:val="00E43E76"/>
  </w:style>
  <w:style w:type="character" w:customStyle="1" w:styleId="lot-item-window-infolabel">
    <w:name w:val="lot-item-window-info__label"/>
    <w:basedOn w:val="a0"/>
    <w:rsid w:val="001B6F9B"/>
  </w:style>
  <w:style w:type="character" w:customStyle="1" w:styleId="lot-item-window-infovalue">
    <w:name w:val="lot-item-window-info__value"/>
    <w:basedOn w:val="a0"/>
    <w:rsid w:val="001B6F9B"/>
  </w:style>
  <w:style w:type="paragraph" w:customStyle="1" w:styleId="ConsPlusNormal">
    <w:name w:val="ConsPlusNormal"/>
    <w:link w:val="ConsPlusNormal0"/>
    <w:uiPriority w:val="99"/>
    <w:qFormat/>
    <w:rsid w:val="00326AE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locked/>
    <w:rsid w:val="00326AE0"/>
    <w:rPr>
      <w:rFonts w:ascii="Arial" w:eastAsia="Calibri" w:hAnsi="Arial" w:cs="Arial"/>
    </w:rPr>
  </w:style>
  <w:style w:type="paragraph" w:styleId="af1">
    <w:name w:val="Normal (Web)"/>
    <w:basedOn w:val="a"/>
    <w:uiPriority w:val="99"/>
    <w:semiHidden/>
    <w:unhideWhenUsed/>
    <w:rsid w:val="00866A5C"/>
    <w:pPr>
      <w:spacing w:before="100" w:beforeAutospacing="1" w:after="100" w:afterAutospacing="1"/>
    </w:pPr>
    <w:rPr>
      <w:rFonts w:eastAsia="Calibri"/>
    </w:rPr>
  </w:style>
  <w:style w:type="table" w:styleId="af2">
    <w:name w:val="Table Grid"/>
    <w:basedOn w:val="a1"/>
    <w:uiPriority w:val="39"/>
    <w:rsid w:val="00866A5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uiPriority w:val="99"/>
    <w:qFormat/>
    <w:rsid w:val="00164DC9"/>
    <w:pPr>
      <w:widowControl w:val="0"/>
      <w:suppressAutoHyphens/>
    </w:pPr>
    <w:rPr>
      <w:rFonts w:ascii="Calibri" w:eastAsia="Calibri" w:hAnsi="Calibri" w:cs="Calibri"/>
      <w:kern w:val="1"/>
      <w:sz w:val="22"/>
      <w:szCs w:val="22"/>
      <w:lang w:eastAsia="ar-SA"/>
    </w:rPr>
  </w:style>
  <w:style w:type="character" w:customStyle="1" w:styleId="e29067e5dbe88132ca60788a0e68b108">
    <w:name w:val="e29067e5dbe88132ca60788a0e68b108"/>
    <w:basedOn w:val="a0"/>
    <w:rsid w:val="00451B6D"/>
  </w:style>
  <w:style w:type="table" w:customStyle="1" w:styleId="14">
    <w:name w:val="Сетка таблицы1"/>
    <w:uiPriority w:val="59"/>
    <w:rsid w:val="00B943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2462">
      <w:bodyDiv w:val="1"/>
      <w:marLeft w:val="0"/>
      <w:marRight w:val="0"/>
      <w:marTop w:val="0"/>
      <w:marBottom w:val="0"/>
      <w:divBdr>
        <w:top w:val="none" w:sz="0" w:space="0" w:color="auto"/>
        <w:left w:val="none" w:sz="0" w:space="0" w:color="auto"/>
        <w:bottom w:val="none" w:sz="0" w:space="0" w:color="auto"/>
        <w:right w:val="none" w:sz="0" w:space="0" w:color="auto"/>
      </w:divBdr>
    </w:div>
    <w:div w:id="153186815">
      <w:bodyDiv w:val="1"/>
      <w:marLeft w:val="0"/>
      <w:marRight w:val="0"/>
      <w:marTop w:val="0"/>
      <w:marBottom w:val="0"/>
      <w:divBdr>
        <w:top w:val="none" w:sz="0" w:space="0" w:color="auto"/>
        <w:left w:val="none" w:sz="0" w:space="0" w:color="auto"/>
        <w:bottom w:val="none" w:sz="0" w:space="0" w:color="auto"/>
        <w:right w:val="none" w:sz="0" w:space="0" w:color="auto"/>
      </w:divBdr>
    </w:div>
    <w:div w:id="163665574">
      <w:bodyDiv w:val="1"/>
      <w:marLeft w:val="0"/>
      <w:marRight w:val="0"/>
      <w:marTop w:val="0"/>
      <w:marBottom w:val="0"/>
      <w:divBdr>
        <w:top w:val="none" w:sz="0" w:space="0" w:color="auto"/>
        <w:left w:val="none" w:sz="0" w:space="0" w:color="auto"/>
        <w:bottom w:val="none" w:sz="0" w:space="0" w:color="auto"/>
        <w:right w:val="none" w:sz="0" w:space="0" w:color="auto"/>
      </w:divBdr>
    </w:div>
    <w:div w:id="233517798">
      <w:bodyDiv w:val="1"/>
      <w:marLeft w:val="0"/>
      <w:marRight w:val="0"/>
      <w:marTop w:val="0"/>
      <w:marBottom w:val="0"/>
      <w:divBdr>
        <w:top w:val="none" w:sz="0" w:space="0" w:color="auto"/>
        <w:left w:val="none" w:sz="0" w:space="0" w:color="auto"/>
        <w:bottom w:val="none" w:sz="0" w:space="0" w:color="auto"/>
        <w:right w:val="none" w:sz="0" w:space="0" w:color="auto"/>
      </w:divBdr>
    </w:div>
    <w:div w:id="323316822">
      <w:bodyDiv w:val="1"/>
      <w:marLeft w:val="0"/>
      <w:marRight w:val="0"/>
      <w:marTop w:val="0"/>
      <w:marBottom w:val="0"/>
      <w:divBdr>
        <w:top w:val="none" w:sz="0" w:space="0" w:color="auto"/>
        <w:left w:val="none" w:sz="0" w:space="0" w:color="auto"/>
        <w:bottom w:val="none" w:sz="0" w:space="0" w:color="auto"/>
        <w:right w:val="none" w:sz="0" w:space="0" w:color="auto"/>
      </w:divBdr>
    </w:div>
    <w:div w:id="390037378">
      <w:bodyDiv w:val="1"/>
      <w:marLeft w:val="0"/>
      <w:marRight w:val="0"/>
      <w:marTop w:val="0"/>
      <w:marBottom w:val="0"/>
      <w:divBdr>
        <w:top w:val="none" w:sz="0" w:space="0" w:color="auto"/>
        <w:left w:val="none" w:sz="0" w:space="0" w:color="auto"/>
        <w:bottom w:val="none" w:sz="0" w:space="0" w:color="auto"/>
        <w:right w:val="none" w:sz="0" w:space="0" w:color="auto"/>
      </w:divBdr>
    </w:div>
    <w:div w:id="459497890">
      <w:bodyDiv w:val="1"/>
      <w:marLeft w:val="0"/>
      <w:marRight w:val="0"/>
      <w:marTop w:val="0"/>
      <w:marBottom w:val="0"/>
      <w:divBdr>
        <w:top w:val="none" w:sz="0" w:space="0" w:color="auto"/>
        <w:left w:val="none" w:sz="0" w:space="0" w:color="auto"/>
        <w:bottom w:val="none" w:sz="0" w:space="0" w:color="auto"/>
        <w:right w:val="none" w:sz="0" w:space="0" w:color="auto"/>
      </w:divBdr>
    </w:div>
    <w:div w:id="460850606">
      <w:bodyDiv w:val="1"/>
      <w:marLeft w:val="0"/>
      <w:marRight w:val="0"/>
      <w:marTop w:val="0"/>
      <w:marBottom w:val="0"/>
      <w:divBdr>
        <w:top w:val="none" w:sz="0" w:space="0" w:color="auto"/>
        <w:left w:val="none" w:sz="0" w:space="0" w:color="auto"/>
        <w:bottom w:val="none" w:sz="0" w:space="0" w:color="auto"/>
        <w:right w:val="none" w:sz="0" w:space="0" w:color="auto"/>
      </w:divBdr>
    </w:div>
    <w:div w:id="606233524">
      <w:bodyDiv w:val="1"/>
      <w:marLeft w:val="0"/>
      <w:marRight w:val="0"/>
      <w:marTop w:val="0"/>
      <w:marBottom w:val="0"/>
      <w:divBdr>
        <w:top w:val="none" w:sz="0" w:space="0" w:color="auto"/>
        <w:left w:val="none" w:sz="0" w:space="0" w:color="auto"/>
        <w:bottom w:val="none" w:sz="0" w:space="0" w:color="auto"/>
        <w:right w:val="none" w:sz="0" w:space="0" w:color="auto"/>
      </w:divBdr>
    </w:div>
    <w:div w:id="606621460">
      <w:bodyDiv w:val="1"/>
      <w:marLeft w:val="0"/>
      <w:marRight w:val="0"/>
      <w:marTop w:val="0"/>
      <w:marBottom w:val="0"/>
      <w:divBdr>
        <w:top w:val="none" w:sz="0" w:space="0" w:color="auto"/>
        <w:left w:val="none" w:sz="0" w:space="0" w:color="auto"/>
        <w:bottom w:val="none" w:sz="0" w:space="0" w:color="auto"/>
        <w:right w:val="none" w:sz="0" w:space="0" w:color="auto"/>
      </w:divBdr>
    </w:div>
    <w:div w:id="749934372">
      <w:bodyDiv w:val="1"/>
      <w:marLeft w:val="0"/>
      <w:marRight w:val="0"/>
      <w:marTop w:val="0"/>
      <w:marBottom w:val="0"/>
      <w:divBdr>
        <w:top w:val="none" w:sz="0" w:space="0" w:color="auto"/>
        <w:left w:val="none" w:sz="0" w:space="0" w:color="auto"/>
        <w:bottom w:val="none" w:sz="0" w:space="0" w:color="auto"/>
        <w:right w:val="none" w:sz="0" w:space="0" w:color="auto"/>
      </w:divBdr>
      <w:divsChild>
        <w:div w:id="517887068">
          <w:marLeft w:val="-225"/>
          <w:marRight w:val="-225"/>
          <w:marTop w:val="0"/>
          <w:marBottom w:val="0"/>
          <w:divBdr>
            <w:top w:val="none" w:sz="0" w:space="0" w:color="auto"/>
            <w:left w:val="none" w:sz="0" w:space="0" w:color="auto"/>
            <w:bottom w:val="none" w:sz="0" w:space="0" w:color="auto"/>
            <w:right w:val="none" w:sz="0" w:space="0" w:color="auto"/>
          </w:divBdr>
          <w:divsChild>
            <w:div w:id="1177189899">
              <w:marLeft w:val="0"/>
              <w:marRight w:val="0"/>
              <w:marTop w:val="0"/>
              <w:marBottom w:val="0"/>
              <w:divBdr>
                <w:top w:val="none" w:sz="0" w:space="0" w:color="auto"/>
                <w:left w:val="none" w:sz="0" w:space="0" w:color="auto"/>
                <w:bottom w:val="none" w:sz="0" w:space="0" w:color="auto"/>
                <w:right w:val="none" w:sz="0" w:space="0" w:color="auto"/>
              </w:divBdr>
            </w:div>
          </w:divsChild>
        </w:div>
        <w:div w:id="626618881">
          <w:marLeft w:val="-225"/>
          <w:marRight w:val="-225"/>
          <w:marTop w:val="0"/>
          <w:marBottom w:val="0"/>
          <w:divBdr>
            <w:top w:val="none" w:sz="0" w:space="0" w:color="auto"/>
            <w:left w:val="none" w:sz="0" w:space="0" w:color="auto"/>
            <w:bottom w:val="none" w:sz="0" w:space="0" w:color="auto"/>
            <w:right w:val="none" w:sz="0" w:space="0" w:color="auto"/>
          </w:divBdr>
          <w:divsChild>
            <w:div w:id="1967735130">
              <w:marLeft w:val="0"/>
              <w:marRight w:val="0"/>
              <w:marTop w:val="0"/>
              <w:marBottom w:val="0"/>
              <w:divBdr>
                <w:top w:val="none" w:sz="0" w:space="0" w:color="auto"/>
                <w:left w:val="none" w:sz="0" w:space="0" w:color="auto"/>
                <w:bottom w:val="none" w:sz="0" w:space="0" w:color="auto"/>
                <w:right w:val="none" w:sz="0" w:space="0" w:color="auto"/>
              </w:divBdr>
            </w:div>
          </w:divsChild>
        </w:div>
        <w:div w:id="1431244780">
          <w:marLeft w:val="-225"/>
          <w:marRight w:val="-225"/>
          <w:marTop w:val="0"/>
          <w:marBottom w:val="0"/>
          <w:divBdr>
            <w:top w:val="none" w:sz="0" w:space="0" w:color="auto"/>
            <w:left w:val="none" w:sz="0" w:space="0" w:color="auto"/>
            <w:bottom w:val="none" w:sz="0" w:space="0" w:color="auto"/>
            <w:right w:val="none" w:sz="0" w:space="0" w:color="auto"/>
          </w:divBdr>
          <w:divsChild>
            <w:div w:id="712189950">
              <w:marLeft w:val="0"/>
              <w:marRight w:val="0"/>
              <w:marTop w:val="0"/>
              <w:marBottom w:val="0"/>
              <w:divBdr>
                <w:top w:val="none" w:sz="0" w:space="0" w:color="auto"/>
                <w:left w:val="none" w:sz="0" w:space="0" w:color="auto"/>
                <w:bottom w:val="none" w:sz="0" w:space="0" w:color="auto"/>
                <w:right w:val="none" w:sz="0" w:space="0" w:color="auto"/>
              </w:divBdr>
            </w:div>
          </w:divsChild>
        </w:div>
        <w:div w:id="1735352288">
          <w:marLeft w:val="-225"/>
          <w:marRight w:val="-225"/>
          <w:marTop w:val="0"/>
          <w:marBottom w:val="0"/>
          <w:divBdr>
            <w:top w:val="none" w:sz="0" w:space="0" w:color="auto"/>
            <w:left w:val="none" w:sz="0" w:space="0" w:color="auto"/>
            <w:bottom w:val="none" w:sz="0" w:space="0" w:color="auto"/>
            <w:right w:val="none" w:sz="0" w:space="0" w:color="auto"/>
          </w:divBdr>
          <w:divsChild>
            <w:div w:id="1469935103">
              <w:marLeft w:val="0"/>
              <w:marRight w:val="0"/>
              <w:marTop w:val="0"/>
              <w:marBottom w:val="0"/>
              <w:divBdr>
                <w:top w:val="none" w:sz="0" w:space="0" w:color="auto"/>
                <w:left w:val="none" w:sz="0" w:space="0" w:color="auto"/>
                <w:bottom w:val="none" w:sz="0" w:space="0" w:color="auto"/>
                <w:right w:val="none" w:sz="0" w:space="0" w:color="auto"/>
              </w:divBdr>
            </w:div>
          </w:divsChild>
        </w:div>
        <w:div w:id="1799831405">
          <w:marLeft w:val="-225"/>
          <w:marRight w:val="-225"/>
          <w:marTop w:val="0"/>
          <w:marBottom w:val="0"/>
          <w:divBdr>
            <w:top w:val="none" w:sz="0" w:space="0" w:color="auto"/>
            <w:left w:val="none" w:sz="0" w:space="0" w:color="auto"/>
            <w:bottom w:val="none" w:sz="0" w:space="0" w:color="auto"/>
            <w:right w:val="none" w:sz="0" w:space="0" w:color="auto"/>
          </w:divBdr>
          <w:divsChild>
            <w:div w:id="489828495">
              <w:marLeft w:val="0"/>
              <w:marRight w:val="0"/>
              <w:marTop w:val="0"/>
              <w:marBottom w:val="0"/>
              <w:divBdr>
                <w:top w:val="none" w:sz="0" w:space="0" w:color="auto"/>
                <w:left w:val="none" w:sz="0" w:space="0" w:color="auto"/>
                <w:bottom w:val="none" w:sz="0" w:space="0" w:color="auto"/>
                <w:right w:val="none" w:sz="0" w:space="0" w:color="auto"/>
              </w:divBdr>
            </w:div>
          </w:divsChild>
        </w:div>
        <w:div w:id="1844542834">
          <w:marLeft w:val="-225"/>
          <w:marRight w:val="-225"/>
          <w:marTop w:val="0"/>
          <w:marBottom w:val="0"/>
          <w:divBdr>
            <w:top w:val="none" w:sz="0" w:space="0" w:color="auto"/>
            <w:left w:val="none" w:sz="0" w:space="0" w:color="auto"/>
            <w:bottom w:val="none" w:sz="0" w:space="0" w:color="auto"/>
            <w:right w:val="none" w:sz="0" w:space="0" w:color="auto"/>
          </w:divBdr>
          <w:divsChild>
            <w:div w:id="14829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5133">
      <w:bodyDiv w:val="1"/>
      <w:marLeft w:val="0"/>
      <w:marRight w:val="0"/>
      <w:marTop w:val="0"/>
      <w:marBottom w:val="0"/>
      <w:divBdr>
        <w:top w:val="none" w:sz="0" w:space="0" w:color="auto"/>
        <w:left w:val="none" w:sz="0" w:space="0" w:color="auto"/>
        <w:bottom w:val="none" w:sz="0" w:space="0" w:color="auto"/>
        <w:right w:val="none" w:sz="0" w:space="0" w:color="auto"/>
      </w:divBdr>
      <w:divsChild>
        <w:div w:id="132215448">
          <w:marLeft w:val="-225"/>
          <w:marRight w:val="-225"/>
          <w:marTop w:val="0"/>
          <w:marBottom w:val="0"/>
          <w:divBdr>
            <w:top w:val="none" w:sz="0" w:space="0" w:color="auto"/>
            <w:left w:val="none" w:sz="0" w:space="0" w:color="auto"/>
            <w:bottom w:val="none" w:sz="0" w:space="0" w:color="auto"/>
            <w:right w:val="none" w:sz="0" w:space="0" w:color="auto"/>
          </w:divBdr>
          <w:divsChild>
            <w:div w:id="599332392">
              <w:marLeft w:val="0"/>
              <w:marRight w:val="0"/>
              <w:marTop w:val="0"/>
              <w:marBottom w:val="0"/>
              <w:divBdr>
                <w:top w:val="none" w:sz="0" w:space="0" w:color="auto"/>
                <w:left w:val="none" w:sz="0" w:space="0" w:color="auto"/>
                <w:bottom w:val="none" w:sz="0" w:space="0" w:color="auto"/>
                <w:right w:val="none" w:sz="0" w:space="0" w:color="auto"/>
              </w:divBdr>
            </w:div>
          </w:divsChild>
        </w:div>
        <w:div w:id="198008302">
          <w:marLeft w:val="-225"/>
          <w:marRight w:val="-225"/>
          <w:marTop w:val="0"/>
          <w:marBottom w:val="0"/>
          <w:divBdr>
            <w:top w:val="none" w:sz="0" w:space="0" w:color="auto"/>
            <w:left w:val="none" w:sz="0" w:space="0" w:color="auto"/>
            <w:bottom w:val="none" w:sz="0" w:space="0" w:color="auto"/>
            <w:right w:val="none" w:sz="0" w:space="0" w:color="auto"/>
          </w:divBdr>
          <w:divsChild>
            <w:div w:id="825318714">
              <w:marLeft w:val="0"/>
              <w:marRight w:val="0"/>
              <w:marTop w:val="0"/>
              <w:marBottom w:val="0"/>
              <w:divBdr>
                <w:top w:val="none" w:sz="0" w:space="0" w:color="auto"/>
                <w:left w:val="none" w:sz="0" w:space="0" w:color="auto"/>
                <w:bottom w:val="none" w:sz="0" w:space="0" w:color="auto"/>
                <w:right w:val="none" w:sz="0" w:space="0" w:color="auto"/>
              </w:divBdr>
            </w:div>
            <w:div w:id="830214373">
              <w:marLeft w:val="0"/>
              <w:marRight w:val="0"/>
              <w:marTop w:val="0"/>
              <w:marBottom w:val="0"/>
              <w:divBdr>
                <w:top w:val="none" w:sz="0" w:space="0" w:color="auto"/>
                <w:left w:val="none" w:sz="0" w:space="0" w:color="auto"/>
                <w:bottom w:val="none" w:sz="0" w:space="0" w:color="auto"/>
                <w:right w:val="none" w:sz="0" w:space="0" w:color="auto"/>
              </w:divBdr>
            </w:div>
          </w:divsChild>
        </w:div>
        <w:div w:id="431319156">
          <w:marLeft w:val="-225"/>
          <w:marRight w:val="-225"/>
          <w:marTop w:val="0"/>
          <w:marBottom w:val="0"/>
          <w:divBdr>
            <w:top w:val="none" w:sz="0" w:space="0" w:color="auto"/>
            <w:left w:val="none" w:sz="0" w:space="0" w:color="auto"/>
            <w:bottom w:val="none" w:sz="0" w:space="0" w:color="auto"/>
            <w:right w:val="none" w:sz="0" w:space="0" w:color="auto"/>
          </w:divBdr>
          <w:divsChild>
            <w:div w:id="1187014387">
              <w:marLeft w:val="0"/>
              <w:marRight w:val="0"/>
              <w:marTop w:val="0"/>
              <w:marBottom w:val="0"/>
              <w:divBdr>
                <w:top w:val="none" w:sz="0" w:space="0" w:color="auto"/>
                <w:left w:val="none" w:sz="0" w:space="0" w:color="auto"/>
                <w:bottom w:val="none" w:sz="0" w:space="0" w:color="auto"/>
                <w:right w:val="none" w:sz="0" w:space="0" w:color="auto"/>
              </w:divBdr>
            </w:div>
            <w:div w:id="1741750687">
              <w:marLeft w:val="0"/>
              <w:marRight w:val="0"/>
              <w:marTop w:val="0"/>
              <w:marBottom w:val="0"/>
              <w:divBdr>
                <w:top w:val="none" w:sz="0" w:space="0" w:color="auto"/>
                <w:left w:val="none" w:sz="0" w:space="0" w:color="auto"/>
                <w:bottom w:val="none" w:sz="0" w:space="0" w:color="auto"/>
                <w:right w:val="none" w:sz="0" w:space="0" w:color="auto"/>
              </w:divBdr>
            </w:div>
          </w:divsChild>
        </w:div>
        <w:div w:id="623511179">
          <w:marLeft w:val="-225"/>
          <w:marRight w:val="-225"/>
          <w:marTop w:val="0"/>
          <w:marBottom w:val="0"/>
          <w:divBdr>
            <w:top w:val="none" w:sz="0" w:space="0" w:color="auto"/>
            <w:left w:val="none" w:sz="0" w:space="0" w:color="auto"/>
            <w:bottom w:val="none" w:sz="0" w:space="0" w:color="auto"/>
            <w:right w:val="none" w:sz="0" w:space="0" w:color="auto"/>
          </w:divBdr>
          <w:divsChild>
            <w:div w:id="53504335">
              <w:marLeft w:val="0"/>
              <w:marRight w:val="0"/>
              <w:marTop w:val="0"/>
              <w:marBottom w:val="0"/>
              <w:divBdr>
                <w:top w:val="none" w:sz="0" w:space="0" w:color="auto"/>
                <w:left w:val="none" w:sz="0" w:space="0" w:color="auto"/>
                <w:bottom w:val="none" w:sz="0" w:space="0" w:color="auto"/>
                <w:right w:val="none" w:sz="0" w:space="0" w:color="auto"/>
              </w:divBdr>
            </w:div>
          </w:divsChild>
        </w:div>
        <w:div w:id="715619632">
          <w:marLeft w:val="-225"/>
          <w:marRight w:val="-225"/>
          <w:marTop w:val="0"/>
          <w:marBottom w:val="0"/>
          <w:divBdr>
            <w:top w:val="none" w:sz="0" w:space="0" w:color="auto"/>
            <w:left w:val="none" w:sz="0" w:space="0" w:color="auto"/>
            <w:bottom w:val="none" w:sz="0" w:space="0" w:color="auto"/>
            <w:right w:val="none" w:sz="0" w:space="0" w:color="auto"/>
          </w:divBdr>
          <w:divsChild>
            <w:div w:id="526261034">
              <w:marLeft w:val="0"/>
              <w:marRight w:val="0"/>
              <w:marTop w:val="0"/>
              <w:marBottom w:val="0"/>
              <w:divBdr>
                <w:top w:val="none" w:sz="0" w:space="0" w:color="auto"/>
                <w:left w:val="none" w:sz="0" w:space="0" w:color="auto"/>
                <w:bottom w:val="none" w:sz="0" w:space="0" w:color="auto"/>
                <w:right w:val="none" w:sz="0" w:space="0" w:color="auto"/>
              </w:divBdr>
            </w:div>
            <w:div w:id="1233005578">
              <w:marLeft w:val="0"/>
              <w:marRight w:val="0"/>
              <w:marTop w:val="0"/>
              <w:marBottom w:val="0"/>
              <w:divBdr>
                <w:top w:val="none" w:sz="0" w:space="0" w:color="auto"/>
                <w:left w:val="none" w:sz="0" w:space="0" w:color="auto"/>
                <w:bottom w:val="none" w:sz="0" w:space="0" w:color="auto"/>
                <w:right w:val="none" w:sz="0" w:space="0" w:color="auto"/>
              </w:divBdr>
            </w:div>
          </w:divsChild>
        </w:div>
        <w:div w:id="733426669">
          <w:marLeft w:val="0"/>
          <w:marRight w:val="0"/>
          <w:marTop w:val="0"/>
          <w:marBottom w:val="0"/>
          <w:divBdr>
            <w:top w:val="none" w:sz="0" w:space="0" w:color="auto"/>
            <w:left w:val="none" w:sz="0" w:space="0" w:color="auto"/>
            <w:bottom w:val="none" w:sz="0" w:space="0" w:color="auto"/>
            <w:right w:val="none" w:sz="0" w:space="0" w:color="auto"/>
          </w:divBdr>
        </w:div>
        <w:div w:id="1061055954">
          <w:marLeft w:val="-225"/>
          <w:marRight w:val="-225"/>
          <w:marTop w:val="0"/>
          <w:marBottom w:val="0"/>
          <w:divBdr>
            <w:top w:val="none" w:sz="0" w:space="0" w:color="auto"/>
            <w:left w:val="none" w:sz="0" w:space="0" w:color="auto"/>
            <w:bottom w:val="none" w:sz="0" w:space="0" w:color="auto"/>
            <w:right w:val="none" w:sz="0" w:space="0" w:color="auto"/>
          </w:divBdr>
          <w:divsChild>
            <w:div w:id="213739192">
              <w:marLeft w:val="0"/>
              <w:marRight w:val="0"/>
              <w:marTop w:val="0"/>
              <w:marBottom w:val="0"/>
              <w:divBdr>
                <w:top w:val="none" w:sz="0" w:space="0" w:color="auto"/>
                <w:left w:val="none" w:sz="0" w:space="0" w:color="auto"/>
                <w:bottom w:val="none" w:sz="0" w:space="0" w:color="auto"/>
                <w:right w:val="none" w:sz="0" w:space="0" w:color="auto"/>
              </w:divBdr>
            </w:div>
            <w:div w:id="1635408436">
              <w:marLeft w:val="0"/>
              <w:marRight w:val="0"/>
              <w:marTop w:val="0"/>
              <w:marBottom w:val="0"/>
              <w:divBdr>
                <w:top w:val="none" w:sz="0" w:space="0" w:color="auto"/>
                <w:left w:val="none" w:sz="0" w:space="0" w:color="auto"/>
                <w:bottom w:val="none" w:sz="0" w:space="0" w:color="auto"/>
                <w:right w:val="none" w:sz="0" w:space="0" w:color="auto"/>
              </w:divBdr>
            </w:div>
          </w:divsChild>
        </w:div>
        <w:div w:id="1339230289">
          <w:marLeft w:val="-225"/>
          <w:marRight w:val="-225"/>
          <w:marTop w:val="0"/>
          <w:marBottom w:val="0"/>
          <w:divBdr>
            <w:top w:val="none" w:sz="0" w:space="0" w:color="auto"/>
            <w:left w:val="none" w:sz="0" w:space="0" w:color="auto"/>
            <w:bottom w:val="none" w:sz="0" w:space="0" w:color="auto"/>
            <w:right w:val="none" w:sz="0" w:space="0" w:color="auto"/>
          </w:divBdr>
          <w:divsChild>
            <w:div w:id="263071712">
              <w:marLeft w:val="0"/>
              <w:marRight w:val="0"/>
              <w:marTop w:val="0"/>
              <w:marBottom w:val="0"/>
              <w:divBdr>
                <w:top w:val="none" w:sz="0" w:space="0" w:color="auto"/>
                <w:left w:val="none" w:sz="0" w:space="0" w:color="auto"/>
                <w:bottom w:val="none" w:sz="0" w:space="0" w:color="auto"/>
                <w:right w:val="none" w:sz="0" w:space="0" w:color="auto"/>
              </w:divBdr>
            </w:div>
          </w:divsChild>
        </w:div>
        <w:div w:id="1584145488">
          <w:marLeft w:val="-225"/>
          <w:marRight w:val="-225"/>
          <w:marTop w:val="0"/>
          <w:marBottom w:val="0"/>
          <w:divBdr>
            <w:top w:val="none" w:sz="0" w:space="0" w:color="auto"/>
            <w:left w:val="none" w:sz="0" w:space="0" w:color="auto"/>
            <w:bottom w:val="none" w:sz="0" w:space="0" w:color="auto"/>
            <w:right w:val="none" w:sz="0" w:space="0" w:color="auto"/>
          </w:divBdr>
          <w:divsChild>
            <w:div w:id="32313125">
              <w:marLeft w:val="0"/>
              <w:marRight w:val="0"/>
              <w:marTop w:val="0"/>
              <w:marBottom w:val="0"/>
              <w:divBdr>
                <w:top w:val="none" w:sz="0" w:space="0" w:color="auto"/>
                <w:left w:val="none" w:sz="0" w:space="0" w:color="auto"/>
                <w:bottom w:val="none" w:sz="0" w:space="0" w:color="auto"/>
                <w:right w:val="none" w:sz="0" w:space="0" w:color="auto"/>
              </w:divBdr>
            </w:div>
            <w:div w:id="280381661">
              <w:marLeft w:val="0"/>
              <w:marRight w:val="0"/>
              <w:marTop w:val="0"/>
              <w:marBottom w:val="0"/>
              <w:divBdr>
                <w:top w:val="none" w:sz="0" w:space="0" w:color="auto"/>
                <w:left w:val="none" w:sz="0" w:space="0" w:color="auto"/>
                <w:bottom w:val="none" w:sz="0" w:space="0" w:color="auto"/>
                <w:right w:val="none" w:sz="0" w:space="0" w:color="auto"/>
              </w:divBdr>
            </w:div>
          </w:divsChild>
        </w:div>
        <w:div w:id="1610120970">
          <w:marLeft w:val="-225"/>
          <w:marRight w:val="-225"/>
          <w:marTop w:val="0"/>
          <w:marBottom w:val="0"/>
          <w:divBdr>
            <w:top w:val="none" w:sz="0" w:space="0" w:color="auto"/>
            <w:left w:val="none" w:sz="0" w:space="0" w:color="auto"/>
            <w:bottom w:val="none" w:sz="0" w:space="0" w:color="auto"/>
            <w:right w:val="none" w:sz="0" w:space="0" w:color="auto"/>
          </w:divBdr>
          <w:divsChild>
            <w:div w:id="693579775">
              <w:marLeft w:val="0"/>
              <w:marRight w:val="0"/>
              <w:marTop w:val="0"/>
              <w:marBottom w:val="0"/>
              <w:divBdr>
                <w:top w:val="none" w:sz="0" w:space="0" w:color="auto"/>
                <w:left w:val="none" w:sz="0" w:space="0" w:color="auto"/>
                <w:bottom w:val="none" w:sz="0" w:space="0" w:color="auto"/>
                <w:right w:val="none" w:sz="0" w:space="0" w:color="auto"/>
              </w:divBdr>
            </w:div>
          </w:divsChild>
        </w:div>
        <w:div w:id="1683583384">
          <w:marLeft w:val="-225"/>
          <w:marRight w:val="-225"/>
          <w:marTop w:val="0"/>
          <w:marBottom w:val="0"/>
          <w:divBdr>
            <w:top w:val="none" w:sz="0" w:space="0" w:color="auto"/>
            <w:left w:val="none" w:sz="0" w:space="0" w:color="auto"/>
            <w:bottom w:val="none" w:sz="0" w:space="0" w:color="auto"/>
            <w:right w:val="none" w:sz="0" w:space="0" w:color="auto"/>
          </w:divBdr>
          <w:divsChild>
            <w:div w:id="799373987">
              <w:marLeft w:val="0"/>
              <w:marRight w:val="0"/>
              <w:marTop w:val="0"/>
              <w:marBottom w:val="0"/>
              <w:divBdr>
                <w:top w:val="none" w:sz="0" w:space="0" w:color="auto"/>
                <w:left w:val="none" w:sz="0" w:space="0" w:color="auto"/>
                <w:bottom w:val="none" w:sz="0" w:space="0" w:color="auto"/>
                <w:right w:val="none" w:sz="0" w:space="0" w:color="auto"/>
              </w:divBdr>
            </w:div>
            <w:div w:id="1888906784">
              <w:marLeft w:val="0"/>
              <w:marRight w:val="0"/>
              <w:marTop w:val="0"/>
              <w:marBottom w:val="0"/>
              <w:divBdr>
                <w:top w:val="none" w:sz="0" w:space="0" w:color="auto"/>
                <w:left w:val="none" w:sz="0" w:space="0" w:color="auto"/>
                <w:bottom w:val="none" w:sz="0" w:space="0" w:color="auto"/>
                <w:right w:val="none" w:sz="0" w:space="0" w:color="auto"/>
              </w:divBdr>
            </w:div>
          </w:divsChild>
        </w:div>
        <w:div w:id="1831678287">
          <w:marLeft w:val="-225"/>
          <w:marRight w:val="-225"/>
          <w:marTop w:val="0"/>
          <w:marBottom w:val="0"/>
          <w:divBdr>
            <w:top w:val="none" w:sz="0" w:space="0" w:color="auto"/>
            <w:left w:val="none" w:sz="0" w:space="0" w:color="auto"/>
            <w:bottom w:val="none" w:sz="0" w:space="0" w:color="auto"/>
            <w:right w:val="none" w:sz="0" w:space="0" w:color="auto"/>
          </w:divBdr>
          <w:divsChild>
            <w:div w:id="1372194706">
              <w:marLeft w:val="0"/>
              <w:marRight w:val="0"/>
              <w:marTop w:val="0"/>
              <w:marBottom w:val="0"/>
              <w:divBdr>
                <w:top w:val="none" w:sz="0" w:space="0" w:color="auto"/>
                <w:left w:val="none" w:sz="0" w:space="0" w:color="auto"/>
                <w:bottom w:val="none" w:sz="0" w:space="0" w:color="auto"/>
                <w:right w:val="none" w:sz="0" w:space="0" w:color="auto"/>
              </w:divBdr>
            </w:div>
            <w:div w:id="2129541924">
              <w:marLeft w:val="0"/>
              <w:marRight w:val="0"/>
              <w:marTop w:val="0"/>
              <w:marBottom w:val="0"/>
              <w:divBdr>
                <w:top w:val="none" w:sz="0" w:space="0" w:color="auto"/>
                <w:left w:val="none" w:sz="0" w:space="0" w:color="auto"/>
                <w:bottom w:val="none" w:sz="0" w:space="0" w:color="auto"/>
                <w:right w:val="none" w:sz="0" w:space="0" w:color="auto"/>
              </w:divBdr>
            </w:div>
          </w:divsChild>
        </w:div>
        <w:div w:id="1936550292">
          <w:marLeft w:val="-225"/>
          <w:marRight w:val="-225"/>
          <w:marTop w:val="0"/>
          <w:marBottom w:val="0"/>
          <w:divBdr>
            <w:top w:val="none" w:sz="0" w:space="0" w:color="auto"/>
            <w:left w:val="none" w:sz="0" w:space="0" w:color="auto"/>
            <w:bottom w:val="none" w:sz="0" w:space="0" w:color="auto"/>
            <w:right w:val="none" w:sz="0" w:space="0" w:color="auto"/>
          </w:divBdr>
          <w:divsChild>
            <w:div w:id="103309258">
              <w:marLeft w:val="0"/>
              <w:marRight w:val="0"/>
              <w:marTop w:val="0"/>
              <w:marBottom w:val="0"/>
              <w:divBdr>
                <w:top w:val="none" w:sz="0" w:space="0" w:color="auto"/>
                <w:left w:val="none" w:sz="0" w:space="0" w:color="auto"/>
                <w:bottom w:val="none" w:sz="0" w:space="0" w:color="auto"/>
                <w:right w:val="none" w:sz="0" w:space="0" w:color="auto"/>
              </w:divBdr>
            </w:div>
            <w:div w:id="1770470681">
              <w:marLeft w:val="0"/>
              <w:marRight w:val="0"/>
              <w:marTop w:val="0"/>
              <w:marBottom w:val="0"/>
              <w:divBdr>
                <w:top w:val="none" w:sz="0" w:space="0" w:color="auto"/>
                <w:left w:val="none" w:sz="0" w:space="0" w:color="auto"/>
                <w:bottom w:val="none" w:sz="0" w:space="0" w:color="auto"/>
                <w:right w:val="none" w:sz="0" w:space="0" w:color="auto"/>
              </w:divBdr>
            </w:div>
          </w:divsChild>
        </w:div>
        <w:div w:id="2042241001">
          <w:marLeft w:val="-225"/>
          <w:marRight w:val="-225"/>
          <w:marTop w:val="0"/>
          <w:marBottom w:val="0"/>
          <w:divBdr>
            <w:top w:val="none" w:sz="0" w:space="0" w:color="auto"/>
            <w:left w:val="none" w:sz="0" w:space="0" w:color="auto"/>
            <w:bottom w:val="none" w:sz="0" w:space="0" w:color="auto"/>
            <w:right w:val="none" w:sz="0" w:space="0" w:color="auto"/>
          </w:divBdr>
          <w:divsChild>
            <w:div w:id="12076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4609">
      <w:bodyDiv w:val="1"/>
      <w:marLeft w:val="0"/>
      <w:marRight w:val="0"/>
      <w:marTop w:val="0"/>
      <w:marBottom w:val="0"/>
      <w:divBdr>
        <w:top w:val="none" w:sz="0" w:space="0" w:color="auto"/>
        <w:left w:val="none" w:sz="0" w:space="0" w:color="auto"/>
        <w:bottom w:val="none" w:sz="0" w:space="0" w:color="auto"/>
        <w:right w:val="none" w:sz="0" w:space="0" w:color="auto"/>
      </w:divBdr>
    </w:div>
    <w:div w:id="1353263188">
      <w:bodyDiv w:val="1"/>
      <w:marLeft w:val="0"/>
      <w:marRight w:val="0"/>
      <w:marTop w:val="0"/>
      <w:marBottom w:val="0"/>
      <w:divBdr>
        <w:top w:val="none" w:sz="0" w:space="0" w:color="auto"/>
        <w:left w:val="none" w:sz="0" w:space="0" w:color="auto"/>
        <w:bottom w:val="none" w:sz="0" w:space="0" w:color="auto"/>
        <w:right w:val="none" w:sz="0" w:space="0" w:color="auto"/>
      </w:divBdr>
      <w:divsChild>
        <w:div w:id="153878999">
          <w:marLeft w:val="-225"/>
          <w:marRight w:val="-225"/>
          <w:marTop w:val="0"/>
          <w:marBottom w:val="0"/>
          <w:divBdr>
            <w:top w:val="none" w:sz="0" w:space="0" w:color="auto"/>
            <w:left w:val="none" w:sz="0" w:space="0" w:color="auto"/>
            <w:bottom w:val="none" w:sz="0" w:space="0" w:color="auto"/>
            <w:right w:val="none" w:sz="0" w:space="0" w:color="auto"/>
          </w:divBdr>
          <w:divsChild>
            <w:div w:id="1659188968">
              <w:marLeft w:val="0"/>
              <w:marRight w:val="0"/>
              <w:marTop w:val="0"/>
              <w:marBottom w:val="0"/>
              <w:divBdr>
                <w:top w:val="none" w:sz="0" w:space="0" w:color="auto"/>
                <w:left w:val="none" w:sz="0" w:space="0" w:color="auto"/>
                <w:bottom w:val="none" w:sz="0" w:space="0" w:color="auto"/>
                <w:right w:val="none" w:sz="0" w:space="0" w:color="auto"/>
              </w:divBdr>
            </w:div>
            <w:div w:id="2111507973">
              <w:marLeft w:val="0"/>
              <w:marRight w:val="0"/>
              <w:marTop w:val="0"/>
              <w:marBottom w:val="0"/>
              <w:divBdr>
                <w:top w:val="none" w:sz="0" w:space="0" w:color="auto"/>
                <w:left w:val="none" w:sz="0" w:space="0" w:color="auto"/>
                <w:bottom w:val="none" w:sz="0" w:space="0" w:color="auto"/>
                <w:right w:val="none" w:sz="0" w:space="0" w:color="auto"/>
              </w:divBdr>
            </w:div>
          </w:divsChild>
        </w:div>
        <w:div w:id="470827772">
          <w:marLeft w:val="-225"/>
          <w:marRight w:val="-225"/>
          <w:marTop w:val="0"/>
          <w:marBottom w:val="0"/>
          <w:divBdr>
            <w:top w:val="none" w:sz="0" w:space="0" w:color="auto"/>
            <w:left w:val="none" w:sz="0" w:space="0" w:color="auto"/>
            <w:bottom w:val="none" w:sz="0" w:space="0" w:color="auto"/>
            <w:right w:val="none" w:sz="0" w:space="0" w:color="auto"/>
          </w:divBdr>
          <w:divsChild>
            <w:div w:id="261032270">
              <w:marLeft w:val="0"/>
              <w:marRight w:val="0"/>
              <w:marTop w:val="0"/>
              <w:marBottom w:val="0"/>
              <w:divBdr>
                <w:top w:val="none" w:sz="0" w:space="0" w:color="auto"/>
                <w:left w:val="none" w:sz="0" w:space="0" w:color="auto"/>
                <w:bottom w:val="none" w:sz="0" w:space="0" w:color="auto"/>
                <w:right w:val="none" w:sz="0" w:space="0" w:color="auto"/>
              </w:divBdr>
            </w:div>
            <w:div w:id="2060591731">
              <w:marLeft w:val="0"/>
              <w:marRight w:val="0"/>
              <w:marTop w:val="0"/>
              <w:marBottom w:val="0"/>
              <w:divBdr>
                <w:top w:val="none" w:sz="0" w:space="0" w:color="auto"/>
                <w:left w:val="none" w:sz="0" w:space="0" w:color="auto"/>
                <w:bottom w:val="none" w:sz="0" w:space="0" w:color="auto"/>
                <w:right w:val="none" w:sz="0" w:space="0" w:color="auto"/>
              </w:divBdr>
            </w:div>
          </w:divsChild>
        </w:div>
        <w:div w:id="538326205">
          <w:marLeft w:val="-225"/>
          <w:marRight w:val="-225"/>
          <w:marTop w:val="0"/>
          <w:marBottom w:val="0"/>
          <w:divBdr>
            <w:top w:val="none" w:sz="0" w:space="0" w:color="auto"/>
            <w:left w:val="none" w:sz="0" w:space="0" w:color="auto"/>
            <w:bottom w:val="none" w:sz="0" w:space="0" w:color="auto"/>
            <w:right w:val="none" w:sz="0" w:space="0" w:color="auto"/>
          </w:divBdr>
          <w:divsChild>
            <w:div w:id="1492017273">
              <w:marLeft w:val="0"/>
              <w:marRight w:val="0"/>
              <w:marTop w:val="0"/>
              <w:marBottom w:val="0"/>
              <w:divBdr>
                <w:top w:val="none" w:sz="0" w:space="0" w:color="auto"/>
                <w:left w:val="none" w:sz="0" w:space="0" w:color="auto"/>
                <w:bottom w:val="none" w:sz="0" w:space="0" w:color="auto"/>
                <w:right w:val="none" w:sz="0" w:space="0" w:color="auto"/>
              </w:divBdr>
            </w:div>
          </w:divsChild>
        </w:div>
        <w:div w:id="1660844943">
          <w:marLeft w:val="-225"/>
          <w:marRight w:val="-225"/>
          <w:marTop w:val="0"/>
          <w:marBottom w:val="0"/>
          <w:divBdr>
            <w:top w:val="none" w:sz="0" w:space="0" w:color="auto"/>
            <w:left w:val="none" w:sz="0" w:space="0" w:color="auto"/>
            <w:bottom w:val="none" w:sz="0" w:space="0" w:color="auto"/>
            <w:right w:val="none" w:sz="0" w:space="0" w:color="auto"/>
          </w:divBdr>
          <w:divsChild>
            <w:div w:id="441073583">
              <w:marLeft w:val="0"/>
              <w:marRight w:val="0"/>
              <w:marTop w:val="0"/>
              <w:marBottom w:val="0"/>
              <w:divBdr>
                <w:top w:val="none" w:sz="0" w:space="0" w:color="auto"/>
                <w:left w:val="none" w:sz="0" w:space="0" w:color="auto"/>
                <w:bottom w:val="none" w:sz="0" w:space="0" w:color="auto"/>
                <w:right w:val="none" w:sz="0" w:space="0" w:color="auto"/>
              </w:divBdr>
            </w:div>
            <w:div w:id="924269922">
              <w:marLeft w:val="0"/>
              <w:marRight w:val="0"/>
              <w:marTop w:val="0"/>
              <w:marBottom w:val="0"/>
              <w:divBdr>
                <w:top w:val="none" w:sz="0" w:space="0" w:color="auto"/>
                <w:left w:val="none" w:sz="0" w:space="0" w:color="auto"/>
                <w:bottom w:val="none" w:sz="0" w:space="0" w:color="auto"/>
                <w:right w:val="none" w:sz="0" w:space="0" w:color="auto"/>
              </w:divBdr>
            </w:div>
          </w:divsChild>
        </w:div>
        <w:div w:id="1780297361">
          <w:marLeft w:val="-225"/>
          <w:marRight w:val="-225"/>
          <w:marTop w:val="0"/>
          <w:marBottom w:val="0"/>
          <w:divBdr>
            <w:top w:val="none" w:sz="0" w:space="0" w:color="auto"/>
            <w:left w:val="none" w:sz="0" w:space="0" w:color="auto"/>
            <w:bottom w:val="none" w:sz="0" w:space="0" w:color="auto"/>
            <w:right w:val="none" w:sz="0" w:space="0" w:color="auto"/>
          </w:divBdr>
          <w:divsChild>
            <w:div w:id="1047492436">
              <w:marLeft w:val="0"/>
              <w:marRight w:val="0"/>
              <w:marTop w:val="0"/>
              <w:marBottom w:val="0"/>
              <w:divBdr>
                <w:top w:val="none" w:sz="0" w:space="0" w:color="auto"/>
                <w:left w:val="none" w:sz="0" w:space="0" w:color="auto"/>
                <w:bottom w:val="none" w:sz="0" w:space="0" w:color="auto"/>
                <w:right w:val="none" w:sz="0" w:space="0" w:color="auto"/>
              </w:divBdr>
            </w:div>
          </w:divsChild>
        </w:div>
        <w:div w:id="1850875439">
          <w:marLeft w:val="-225"/>
          <w:marRight w:val="-225"/>
          <w:marTop w:val="0"/>
          <w:marBottom w:val="0"/>
          <w:divBdr>
            <w:top w:val="none" w:sz="0" w:space="0" w:color="auto"/>
            <w:left w:val="none" w:sz="0" w:space="0" w:color="auto"/>
            <w:bottom w:val="none" w:sz="0" w:space="0" w:color="auto"/>
            <w:right w:val="none" w:sz="0" w:space="0" w:color="auto"/>
          </w:divBdr>
          <w:divsChild>
            <w:div w:id="15240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035">
      <w:bodyDiv w:val="1"/>
      <w:marLeft w:val="0"/>
      <w:marRight w:val="0"/>
      <w:marTop w:val="0"/>
      <w:marBottom w:val="0"/>
      <w:divBdr>
        <w:top w:val="none" w:sz="0" w:space="0" w:color="auto"/>
        <w:left w:val="none" w:sz="0" w:space="0" w:color="auto"/>
        <w:bottom w:val="none" w:sz="0" w:space="0" w:color="auto"/>
        <w:right w:val="none" w:sz="0" w:space="0" w:color="auto"/>
      </w:divBdr>
      <w:divsChild>
        <w:div w:id="446118199">
          <w:marLeft w:val="-225"/>
          <w:marRight w:val="-225"/>
          <w:marTop w:val="0"/>
          <w:marBottom w:val="0"/>
          <w:divBdr>
            <w:top w:val="none" w:sz="0" w:space="0" w:color="auto"/>
            <w:left w:val="none" w:sz="0" w:space="0" w:color="auto"/>
            <w:bottom w:val="none" w:sz="0" w:space="0" w:color="auto"/>
            <w:right w:val="none" w:sz="0" w:space="0" w:color="auto"/>
          </w:divBdr>
          <w:divsChild>
            <w:div w:id="1146051184">
              <w:marLeft w:val="0"/>
              <w:marRight w:val="0"/>
              <w:marTop w:val="0"/>
              <w:marBottom w:val="0"/>
              <w:divBdr>
                <w:top w:val="none" w:sz="0" w:space="0" w:color="auto"/>
                <w:left w:val="none" w:sz="0" w:space="0" w:color="auto"/>
                <w:bottom w:val="none" w:sz="0" w:space="0" w:color="auto"/>
                <w:right w:val="none" w:sz="0" w:space="0" w:color="auto"/>
              </w:divBdr>
            </w:div>
          </w:divsChild>
        </w:div>
        <w:div w:id="674501529">
          <w:marLeft w:val="-225"/>
          <w:marRight w:val="-225"/>
          <w:marTop w:val="0"/>
          <w:marBottom w:val="0"/>
          <w:divBdr>
            <w:top w:val="none" w:sz="0" w:space="0" w:color="auto"/>
            <w:left w:val="none" w:sz="0" w:space="0" w:color="auto"/>
            <w:bottom w:val="none" w:sz="0" w:space="0" w:color="auto"/>
            <w:right w:val="none" w:sz="0" w:space="0" w:color="auto"/>
          </w:divBdr>
        </w:div>
        <w:div w:id="1722754956">
          <w:marLeft w:val="-225"/>
          <w:marRight w:val="-225"/>
          <w:marTop w:val="0"/>
          <w:marBottom w:val="0"/>
          <w:divBdr>
            <w:top w:val="none" w:sz="0" w:space="0" w:color="auto"/>
            <w:left w:val="none" w:sz="0" w:space="0" w:color="auto"/>
            <w:bottom w:val="none" w:sz="0" w:space="0" w:color="auto"/>
            <w:right w:val="none" w:sz="0" w:space="0" w:color="auto"/>
          </w:divBdr>
          <w:divsChild>
            <w:div w:id="1619682684">
              <w:marLeft w:val="0"/>
              <w:marRight w:val="0"/>
              <w:marTop w:val="0"/>
              <w:marBottom w:val="0"/>
              <w:divBdr>
                <w:top w:val="none" w:sz="0" w:space="0" w:color="auto"/>
                <w:left w:val="none" w:sz="0" w:space="0" w:color="auto"/>
                <w:bottom w:val="none" w:sz="0" w:space="0" w:color="auto"/>
                <w:right w:val="none" w:sz="0" w:space="0" w:color="auto"/>
              </w:divBdr>
            </w:div>
          </w:divsChild>
        </w:div>
        <w:div w:id="1732656869">
          <w:marLeft w:val="-225"/>
          <w:marRight w:val="-225"/>
          <w:marTop w:val="0"/>
          <w:marBottom w:val="0"/>
          <w:divBdr>
            <w:top w:val="none" w:sz="0" w:space="0" w:color="auto"/>
            <w:left w:val="none" w:sz="0" w:space="0" w:color="auto"/>
            <w:bottom w:val="none" w:sz="0" w:space="0" w:color="auto"/>
            <w:right w:val="none" w:sz="0" w:space="0" w:color="auto"/>
          </w:divBdr>
          <w:divsChild>
            <w:div w:id="21709051">
              <w:marLeft w:val="0"/>
              <w:marRight w:val="0"/>
              <w:marTop w:val="0"/>
              <w:marBottom w:val="0"/>
              <w:divBdr>
                <w:top w:val="none" w:sz="0" w:space="0" w:color="auto"/>
                <w:left w:val="none" w:sz="0" w:space="0" w:color="auto"/>
                <w:bottom w:val="none" w:sz="0" w:space="0" w:color="auto"/>
                <w:right w:val="none" w:sz="0" w:space="0" w:color="auto"/>
              </w:divBdr>
            </w:div>
          </w:divsChild>
        </w:div>
        <w:div w:id="1991671315">
          <w:marLeft w:val="-225"/>
          <w:marRight w:val="-225"/>
          <w:marTop w:val="0"/>
          <w:marBottom w:val="0"/>
          <w:divBdr>
            <w:top w:val="none" w:sz="0" w:space="0" w:color="auto"/>
            <w:left w:val="none" w:sz="0" w:space="0" w:color="auto"/>
            <w:bottom w:val="none" w:sz="0" w:space="0" w:color="auto"/>
            <w:right w:val="none" w:sz="0" w:space="0" w:color="auto"/>
          </w:divBdr>
          <w:divsChild>
            <w:div w:id="19205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429">
      <w:bodyDiv w:val="1"/>
      <w:marLeft w:val="0"/>
      <w:marRight w:val="0"/>
      <w:marTop w:val="0"/>
      <w:marBottom w:val="0"/>
      <w:divBdr>
        <w:top w:val="none" w:sz="0" w:space="0" w:color="auto"/>
        <w:left w:val="none" w:sz="0" w:space="0" w:color="auto"/>
        <w:bottom w:val="none" w:sz="0" w:space="0" w:color="auto"/>
        <w:right w:val="none" w:sz="0" w:space="0" w:color="auto"/>
      </w:divBdr>
    </w:div>
    <w:div w:id="1827360482">
      <w:bodyDiv w:val="1"/>
      <w:marLeft w:val="0"/>
      <w:marRight w:val="0"/>
      <w:marTop w:val="0"/>
      <w:marBottom w:val="0"/>
      <w:divBdr>
        <w:top w:val="none" w:sz="0" w:space="0" w:color="auto"/>
        <w:left w:val="none" w:sz="0" w:space="0" w:color="auto"/>
        <w:bottom w:val="none" w:sz="0" w:space="0" w:color="auto"/>
        <w:right w:val="none" w:sz="0" w:space="0" w:color="auto"/>
      </w:divBdr>
      <w:divsChild>
        <w:div w:id="246109751">
          <w:marLeft w:val="-225"/>
          <w:marRight w:val="-225"/>
          <w:marTop w:val="0"/>
          <w:marBottom w:val="0"/>
          <w:divBdr>
            <w:top w:val="none" w:sz="0" w:space="0" w:color="auto"/>
            <w:left w:val="none" w:sz="0" w:space="0" w:color="auto"/>
            <w:bottom w:val="none" w:sz="0" w:space="0" w:color="auto"/>
            <w:right w:val="none" w:sz="0" w:space="0" w:color="auto"/>
          </w:divBdr>
          <w:divsChild>
            <w:div w:id="1807970152">
              <w:marLeft w:val="0"/>
              <w:marRight w:val="0"/>
              <w:marTop w:val="0"/>
              <w:marBottom w:val="0"/>
              <w:divBdr>
                <w:top w:val="none" w:sz="0" w:space="0" w:color="auto"/>
                <w:left w:val="none" w:sz="0" w:space="0" w:color="auto"/>
                <w:bottom w:val="none" w:sz="0" w:space="0" w:color="auto"/>
                <w:right w:val="none" w:sz="0" w:space="0" w:color="auto"/>
              </w:divBdr>
            </w:div>
          </w:divsChild>
        </w:div>
        <w:div w:id="613055698">
          <w:marLeft w:val="-225"/>
          <w:marRight w:val="-225"/>
          <w:marTop w:val="0"/>
          <w:marBottom w:val="0"/>
          <w:divBdr>
            <w:top w:val="none" w:sz="0" w:space="0" w:color="auto"/>
            <w:left w:val="none" w:sz="0" w:space="0" w:color="auto"/>
            <w:bottom w:val="none" w:sz="0" w:space="0" w:color="auto"/>
            <w:right w:val="none" w:sz="0" w:space="0" w:color="auto"/>
          </w:divBdr>
          <w:divsChild>
            <w:div w:id="309869523">
              <w:marLeft w:val="0"/>
              <w:marRight w:val="0"/>
              <w:marTop w:val="0"/>
              <w:marBottom w:val="0"/>
              <w:divBdr>
                <w:top w:val="none" w:sz="0" w:space="0" w:color="auto"/>
                <w:left w:val="none" w:sz="0" w:space="0" w:color="auto"/>
                <w:bottom w:val="none" w:sz="0" w:space="0" w:color="auto"/>
                <w:right w:val="none" w:sz="0" w:space="0" w:color="auto"/>
              </w:divBdr>
            </w:div>
            <w:div w:id="438532282">
              <w:marLeft w:val="0"/>
              <w:marRight w:val="0"/>
              <w:marTop w:val="0"/>
              <w:marBottom w:val="0"/>
              <w:divBdr>
                <w:top w:val="none" w:sz="0" w:space="0" w:color="auto"/>
                <w:left w:val="none" w:sz="0" w:space="0" w:color="auto"/>
                <w:bottom w:val="none" w:sz="0" w:space="0" w:color="auto"/>
                <w:right w:val="none" w:sz="0" w:space="0" w:color="auto"/>
              </w:divBdr>
            </w:div>
          </w:divsChild>
        </w:div>
        <w:div w:id="670910572">
          <w:marLeft w:val="0"/>
          <w:marRight w:val="0"/>
          <w:marTop w:val="0"/>
          <w:marBottom w:val="0"/>
          <w:divBdr>
            <w:top w:val="none" w:sz="0" w:space="0" w:color="auto"/>
            <w:left w:val="none" w:sz="0" w:space="0" w:color="auto"/>
            <w:bottom w:val="none" w:sz="0" w:space="0" w:color="auto"/>
            <w:right w:val="none" w:sz="0" w:space="0" w:color="auto"/>
          </w:divBdr>
        </w:div>
        <w:div w:id="911282293">
          <w:marLeft w:val="-225"/>
          <w:marRight w:val="-225"/>
          <w:marTop w:val="0"/>
          <w:marBottom w:val="0"/>
          <w:divBdr>
            <w:top w:val="none" w:sz="0" w:space="0" w:color="auto"/>
            <w:left w:val="none" w:sz="0" w:space="0" w:color="auto"/>
            <w:bottom w:val="none" w:sz="0" w:space="0" w:color="auto"/>
            <w:right w:val="none" w:sz="0" w:space="0" w:color="auto"/>
          </w:divBdr>
          <w:divsChild>
            <w:div w:id="1965650383">
              <w:marLeft w:val="0"/>
              <w:marRight w:val="0"/>
              <w:marTop w:val="0"/>
              <w:marBottom w:val="0"/>
              <w:divBdr>
                <w:top w:val="none" w:sz="0" w:space="0" w:color="auto"/>
                <w:left w:val="none" w:sz="0" w:space="0" w:color="auto"/>
                <w:bottom w:val="none" w:sz="0" w:space="0" w:color="auto"/>
                <w:right w:val="none" w:sz="0" w:space="0" w:color="auto"/>
              </w:divBdr>
            </w:div>
          </w:divsChild>
        </w:div>
        <w:div w:id="1411580135">
          <w:marLeft w:val="-225"/>
          <w:marRight w:val="-225"/>
          <w:marTop w:val="0"/>
          <w:marBottom w:val="0"/>
          <w:divBdr>
            <w:top w:val="none" w:sz="0" w:space="0" w:color="auto"/>
            <w:left w:val="none" w:sz="0" w:space="0" w:color="auto"/>
            <w:bottom w:val="none" w:sz="0" w:space="0" w:color="auto"/>
            <w:right w:val="none" w:sz="0" w:space="0" w:color="auto"/>
          </w:divBdr>
          <w:divsChild>
            <w:div w:id="1941140874">
              <w:marLeft w:val="0"/>
              <w:marRight w:val="0"/>
              <w:marTop w:val="0"/>
              <w:marBottom w:val="0"/>
              <w:divBdr>
                <w:top w:val="none" w:sz="0" w:space="0" w:color="auto"/>
                <w:left w:val="none" w:sz="0" w:space="0" w:color="auto"/>
                <w:bottom w:val="none" w:sz="0" w:space="0" w:color="auto"/>
                <w:right w:val="none" w:sz="0" w:space="0" w:color="auto"/>
              </w:divBdr>
            </w:div>
          </w:divsChild>
        </w:div>
        <w:div w:id="1415467521">
          <w:marLeft w:val="-225"/>
          <w:marRight w:val="-225"/>
          <w:marTop w:val="0"/>
          <w:marBottom w:val="0"/>
          <w:divBdr>
            <w:top w:val="none" w:sz="0" w:space="0" w:color="auto"/>
            <w:left w:val="none" w:sz="0" w:space="0" w:color="auto"/>
            <w:bottom w:val="none" w:sz="0" w:space="0" w:color="auto"/>
            <w:right w:val="none" w:sz="0" w:space="0" w:color="auto"/>
          </w:divBdr>
          <w:divsChild>
            <w:div w:id="1540316826">
              <w:marLeft w:val="0"/>
              <w:marRight w:val="0"/>
              <w:marTop w:val="0"/>
              <w:marBottom w:val="0"/>
              <w:divBdr>
                <w:top w:val="none" w:sz="0" w:space="0" w:color="auto"/>
                <w:left w:val="none" w:sz="0" w:space="0" w:color="auto"/>
                <w:bottom w:val="none" w:sz="0" w:space="0" w:color="auto"/>
                <w:right w:val="none" w:sz="0" w:space="0" w:color="auto"/>
              </w:divBdr>
            </w:div>
            <w:div w:id="2036729315">
              <w:marLeft w:val="0"/>
              <w:marRight w:val="0"/>
              <w:marTop w:val="0"/>
              <w:marBottom w:val="0"/>
              <w:divBdr>
                <w:top w:val="none" w:sz="0" w:space="0" w:color="auto"/>
                <w:left w:val="none" w:sz="0" w:space="0" w:color="auto"/>
                <w:bottom w:val="none" w:sz="0" w:space="0" w:color="auto"/>
                <w:right w:val="none" w:sz="0" w:space="0" w:color="auto"/>
              </w:divBdr>
            </w:div>
          </w:divsChild>
        </w:div>
        <w:div w:id="1717316249">
          <w:marLeft w:val="-225"/>
          <w:marRight w:val="-225"/>
          <w:marTop w:val="0"/>
          <w:marBottom w:val="0"/>
          <w:divBdr>
            <w:top w:val="none" w:sz="0" w:space="0" w:color="auto"/>
            <w:left w:val="none" w:sz="0" w:space="0" w:color="auto"/>
            <w:bottom w:val="none" w:sz="0" w:space="0" w:color="auto"/>
            <w:right w:val="none" w:sz="0" w:space="0" w:color="auto"/>
          </w:divBdr>
          <w:divsChild>
            <w:div w:id="160703515">
              <w:marLeft w:val="0"/>
              <w:marRight w:val="0"/>
              <w:marTop w:val="0"/>
              <w:marBottom w:val="0"/>
              <w:divBdr>
                <w:top w:val="none" w:sz="0" w:space="0" w:color="auto"/>
                <w:left w:val="none" w:sz="0" w:space="0" w:color="auto"/>
                <w:bottom w:val="none" w:sz="0" w:space="0" w:color="auto"/>
                <w:right w:val="none" w:sz="0" w:space="0" w:color="auto"/>
              </w:divBdr>
            </w:div>
            <w:div w:id="554968436">
              <w:marLeft w:val="0"/>
              <w:marRight w:val="0"/>
              <w:marTop w:val="0"/>
              <w:marBottom w:val="0"/>
              <w:divBdr>
                <w:top w:val="none" w:sz="0" w:space="0" w:color="auto"/>
                <w:left w:val="none" w:sz="0" w:space="0" w:color="auto"/>
                <w:bottom w:val="none" w:sz="0" w:space="0" w:color="auto"/>
                <w:right w:val="none" w:sz="0" w:space="0" w:color="auto"/>
              </w:divBdr>
            </w:div>
          </w:divsChild>
        </w:div>
        <w:div w:id="1727604728">
          <w:marLeft w:val="-225"/>
          <w:marRight w:val="-225"/>
          <w:marTop w:val="0"/>
          <w:marBottom w:val="0"/>
          <w:divBdr>
            <w:top w:val="none" w:sz="0" w:space="0" w:color="auto"/>
            <w:left w:val="none" w:sz="0" w:space="0" w:color="auto"/>
            <w:bottom w:val="none" w:sz="0" w:space="0" w:color="auto"/>
            <w:right w:val="none" w:sz="0" w:space="0" w:color="auto"/>
          </w:divBdr>
          <w:divsChild>
            <w:div w:id="1064446985">
              <w:marLeft w:val="0"/>
              <w:marRight w:val="0"/>
              <w:marTop w:val="0"/>
              <w:marBottom w:val="0"/>
              <w:divBdr>
                <w:top w:val="none" w:sz="0" w:space="0" w:color="auto"/>
                <w:left w:val="none" w:sz="0" w:space="0" w:color="auto"/>
                <w:bottom w:val="none" w:sz="0" w:space="0" w:color="auto"/>
                <w:right w:val="none" w:sz="0" w:space="0" w:color="auto"/>
              </w:divBdr>
            </w:div>
            <w:div w:id="1567763545">
              <w:marLeft w:val="0"/>
              <w:marRight w:val="0"/>
              <w:marTop w:val="0"/>
              <w:marBottom w:val="0"/>
              <w:divBdr>
                <w:top w:val="none" w:sz="0" w:space="0" w:color="auto"/>
                <w:left w:val="none" w:sz="0" w:space="0" w:color="auto"/>
                <w:bottom w:val="none" w:sz="0" w:space="0" w:color="auto"/>
                <w:right w:val="none" w:sz="0" w:space="0" w:color="auto"/>
              </w:divBdr>
            </w:div>
          </w:divsChild>
        </w:div>
        <w:div w:id="1748964804">
          <w:marLeft w:val="-225"/>
          <w:marRight w:val="-225"/>
          <w:marTop w:val="0"/>
          <w:marBottom w:val="0"/>
          <w:divBdr>
            <w:top w:val="none" w:sz="0" w:space="0" w:color="auto"/>
            <w:left w:val="none" w:sz="0" w:space="0" w:color="auto"/>
            <w:bottom w:val="none" w:sz="0" w:space="0" w:color="auto"/>
            <w:right w:val="none" w:sz="0" w:space="0" w:color="auto"/>
          </w:divBdr>
          <w:divsChild>
            <w:div w:id="1480070672">
              <w:marLeft w:val="0"/>
              <w:marRight w:val="0"/>
              <w:marTop w:val="0"/>
              <w:marBottom w:val="0"/>
              <w:divBdr>
                <w:top w:val="none" w:sz="0" w:space="0" w:color="auto"/>
                <w:left w:val="none" w:sz="0" w:space="0" w:color="auto"/>
                <w:bottom w:val="none" w:sz="0" w:space="0" w:color="auto"/>
                <w:right w:val="none" w:sz="0" w:space="0" w:color="auto"/>
              </w:divBdr>
            </w:div>
            <w:div w:id="1939021335">
              <w:marLeft w:val="0"/>
              <w:marRight w:val="0"/>
              <w:marTop w:val="0"/>
              <w:marBottom w:val="0"/>
              <w:divBdr>
                <w:top w:val="none" w:sz="0" w:space="0" w:color="auto"/>
                <w:left w:val="none" w:sz="0" w:space="0" w:color="auto"/>
                <w:bottom w:val="none" w:sz="0" w:space="0" w:color="auto"/>
                <w:right w:val="none" w:sz="0" w:space="0" w:color="auto"/>
              </w:divBdr>
            </w:div>
          </w:divsChild>
        </w:div>
        <w:div w:id="1772506270">
          <w:marLeft w:val="-225"/>
          <w:marRight w:val="-225"/>
          <w:marTop w:val="0"/>
          <w:marBottom w:val="0"/>
          <w:divBdr>
            <w:top w:val="none" w:sz="0" w:space="0" w:color="auto"/>
            <w:left w:val="none" w:sz="0" w:space="0" w:color="auto"/>
            <w:bottom w:val="none" w:sz="0" w:space="0" w:color="auto"/>
            <w:right w:val="none" w:sz="0" w:space="0" w:color="auto"/>
          </w:divBdr>
          <w:divsChild>
            <w:div w:id="692194214">
              <w:marLeft w:val="0"/>
              <w:marRight w:val="0"/>
              <w:marTop w:val="0"/>
              <w:marBottom w:val="0"/>
              <w:divBdr>
                <w:top w:val="none" w:sz="0" w:space="0" w:color="auto"/>
                <w:left w:val="none" w:sz="0" w:space="0" w:color="auto"/>
                <w:bottom w:val="none" w:sz="0" w:space="0" w:color="auto"/>
                <w:right w:val="none" w:sz="0" w:space="0" w:color="auto"/>
              </w:divBdr>
            </w:div>
            <w:div w:id="1705979096">
              <w:marLeft w:val="0"/>
              <w:marRight w:val="0"/>
              <w:marTop w:val="0"/>
              <w:marBottom w:val="0"/>
              <w:divBdr>
                <w:top w:val="none" w:sz="0" w:space="0" w:color="auto"/>
                <w:left w:val="none" w:sz="0" w:space="0" w:color="auto"/>
                <w:bottom w:val="none" w:sz="0" w:space="0" w:color="auto"/>
                <w:right w:val="none" w:sz="0" w:space="0" w:color="auto"/>
              </w:divBdr>
            </w:div>
          </w:divsChild>
        </w:div>
        <w:div w:id="1807165746">
          <w:marLeft w:val="-225"/>
          <w:marRight w:val="-225"/>
          <w:marTop w:val="0"/>
          <w:marBottom w:val="0"/>
          <w:divBdr>
            <w:top w:val="none" w:sz="0" w:space="0" w:color="auto"/>
            <w:left w:val="none" w:sz="0" w:space="0" w:color="auto"/>
            <w:bottom w:val="none" w:sz="0" w:space="0" w:color="auto"/>
            <w:right w:val="none" w:sz="0" w:space="0" w:color="auto"/>
          </w:divBdr>
          <w:divsChild>
            <w:div w:id="420953480">
              <w:marLeft w:val="0"/>
              <w:marRight w:val="0"/>
              <w:marTop w:val="0"/>
              <w:marBottom w:val="0"/>
              <w:divBdr>
                <w:top w:val="none" w:sz="0" w:space="0" w:color="auto"/>
                <w:left w:val="none" w:sz="0" w:space="0" w:color="auto"/>
                <w:bottom w:val="none" w:sz="0" w:space="0" w:color="auto"/>
                <w:right w:val="none" w:sz="0" w:space="0" w:color="auto"/>
              </w:divBdr>
            </w:div>
            <w:div w:id="867378788">
              <w:marLeft w:val="0"/>
              <w:marRight w:val="0"/>
              <w:marTop w:val="0"/>
              <w:marBottom w:val="0"/>
              <w:divBdr>
                <w:top w:val="none" w:sz="0" w:space="0" w:color="auto"/>
                <w:left w:val="none" w:sz="0" w:space="0" w:color="auto"/>
                <w:bottom w:val="none" w:sz="0" w:space="0" w:color="auto"/>
                <w:right w:val="none" w:sz="0" w:space="0" w:color="auto"/>
              </w:divBdr>
            </w:div>
          </w:divsChild>
        </w:div>
        <w:div w:id="1840849039">
          <w:marLeft w:val="-225"/>
          <w:marRight w:val="-225"/>
          <w:marTop w:val="0"/>
          <w:marBottom w:val="0"/>
          <w:divBdr>
            <w:top w:val="none" w:sz="0" w:space="0" w:color="auto"/>
            <w:left w:val="none" w:sz="0" w:space="0" w:color="auto"/>
            <w:bottom w:val="none" w:sz="0" w:space="0" w:color="auto"/>
            <w:right w:val="none" w:sz="0" w:space="0" w:color="auto"/>
          </w:divBdr>
          <w:divsChild>
            <w:div w:id="562832739">
              <w:marLeft w:val="0"/>
              <w:marRight w:val="0"/>
              <w:marTop w:val="0"/>
              <w:marBottom w:val="0"/>
              <w:divBdr>
                <w:top w:val="none" w:sz="0" w:space="0" w:color="auto"/>
                <w:left w:val="none" w:sz="0" w:space="0" w:color="auto"/>
                <w:bottom w:val="none" w:sz="0" w:space="0" w:color="auto"/>
                <w:right w:val="none" w:sz="0" w:space="0" w:color="auto"/>
              </w:divBdr>
            </w:div>
            <w:div w:id="1614242726">
              <w:marLeft w:val="0"/>
              <w:marRight w:val="0"/>
              <w:marTop w:val="0"/>
              <w:marBottom w:val="0"/>
              <w:divBdr>
                <w:top w:val="none" w:sz="0" w:space="0" w:color="auto"/>
                <w:left w:val="none" w:sz="0" w:space="0" w:color="auto"/>
                <w:bottom w:val="none" w:sz="0" w:space="0" w:color="auto"/>
                <w:right w:val="none" w:sz="0" w:space="0" w:color="auto"/>
              </w:divBdr>
            </w:div>
          </w:divsChild>
        </w:div>
        <w:div w:id="1850673362">
          <w:marLeft w:val="-225"/>
          <w:marRight w:val="-225"/>
          <w:marTop w:val="0"/>
          <w:marBottom w:val="0"/>
          <w:divBdr>
            <w:top w:val="none" w:sz="0" w:space="0" w:color="auto"/>
            <w:left w:val="none" w:sz="0" w:space="0" w:color="auto"/>
            <w:bottom w:val="none" w:sz="0" w:space="0" w:color="auto"/>
            <w:right w:val="none" w:sz="0" w:space="0" w:color="auto"/>
          </w:divBdr>
          <w:divsChild>
            <w:div w:id="1376613597">
              <w:marLeft w:val="0"/>
              <w:marRight w:val="0"/>
              <w:marTop w:val="0"/>
              <w:marBottom w:val="0"/>
              <w:divBdr>
                <w:top w:val="none" w:sz="0" w:space="0" w:color="auto"/>
                <w:left w:val="none" w:sz="0" w:space="0" w:color="auto"/>
                <w:bottom w:val="none" w:sz="0" w:space="0" w:color="auto"/>
                <w:right w:val="none" w:sz="0" w:space="0" w:color="auto"/>
              </w:divBdr>
            </w:div>
            <w:div w:id="17709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F0258-83D8-4BF9-806A-E522FD0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5</Pages>
  <Words>4911</Words>
  <Characters>2799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dc:creator>
  <cp:keywords/>
  <dc:description/>
  <cp:lastModifiedBy>Коровкина Л.И.</cp:lastModifiedBy>
  <cp:revision>6</cp:revision>
  <cp:lastPrinted>2025-09-17T09:53:00Z</cp:lastPrinted>
  <dcterms:created xsi:type="dcterms:W3CDTF">2023-12-04T07:30:00Z</dcterms:created>
  <dcterms:modified xsi:type="dcterms:W3CDTF">2026-07-01T03:04:00Z</dcterms:modified>
</cp:coreProperties>
</file>